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BFAF" w14:textId="07A3D344" w:rsidR="002608CE" w:rsidRDefault="00292EF9" w:rsidP="0018591A">
      <w:pPr>
        <w:spacing w:after="0"/>
        <w:jc w:val="center"/>
        <w:rPr>
          <w:rFonts w:ascii="Arial" w:hAnsi="Arial" w:cs="Kalimati"/>
          <w:b/>
          <w:bCs/>
          <w:color w:val="222222"/>
          <w:shd w:val="clear" w:color="auto" w:fill="FFFFFF"/>
        </w:rPr>
      </w:pP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कृषि </w:t>
      </w:r>
      <w:r w:rsidR="00A7677E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तथा पशु विकास कार्यालय मनाङको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 आ.व २०८</w:t>
      </w:r>
      <w:r w:rsidR="00A7677E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२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/८</w:t>
      </w:r>
      <w:r w:rsidR="00A7677E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३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 को </w:t>
      </w:r>
      <w:r w:rsidR="009F4C45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 xml:space="preserve">चौथो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त्रैमासिक अवधि (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 </w:t>
      </w:r>
      <w:r w:rsidR="009F4C45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बैशाख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 देखि </w:t>
      </w:r>
      <w:r w:rsidR="009F4C45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आषाढ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सम्म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 ) </w:t>
      </w:r>
      <w:r w:rsidR="00E608AC">
        <w:rPr>
          <w:rFonts w:ascii="Arial" w:hAnsi="Arial" w:cs="Kalimati"/>
          <w:b/>
          <w:bCs/>
          <w:color w:val="222222"/>
          <w:shd w:val="clear" w:color="auto" w:fill="FFFFFF"/>
          <w:cs/>
        </w:rPr>
        <w:t>को स्वत</w:t>
      </w:r>
      <w:r w:rsidR="00E608AC">
        <w:rPr>
          <w:rFonts w:ascii="Arial" w:hAnsi="Arial" w:cs="Kalimati"/>
          <w:b/>
          <w:bCs/>
          <w:color w:val="222222"/>
          <w:shd w:val="clear" w:color="auto" w:fill="FFFFFF"/>
        </w:rPr>
        <w:t xml:space="preserve">: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प्रकाशन</w:t>
      </w:r>
    </w:p>
    <w:p w14:paraId="11DD688E" w14:textId="77777777" w:rsidR="002608CE" w:rsidRDefault="002608CE" w:rsidP="002608CE">
      <w:pPr>
        <w:spacing w:after="0"/>
        <w:rPr>
          <w:rFonts w:ascii="Arial" w:hAnsi="Arial" w:cs="Kalimati"/>
          <w:b/>
          <w:bCs/>
          <w:color w:val="222222"/>
          <w:shd w:val="clear" w:color="auto" w:fill="FFFFFF"/>
        </w:rPr>
      </w:pPr>
    </w:p>
    <w:p w14:paraId="7600CA1A" w14:textId="77777777" w:rsidR="009B3893" w:rsidRDefault="00FD4004" w:rsidP="00FD4004">
      <w:pPr>
        <w:spacing w:after="0"/>
        <w:jc w:val="center"/>
        <w:rPr>
          <w:rFonts w:ascii="Arial" w:hAnsi="Arial" w:cs="Kalimati"/>
          <w:b/>
          <w:bCs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77824B2E" wp14:editId="1442C1CB">
            <wp:extent cx="5981700" cy="220408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115" cy="22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4255" w14:textId="77777777" w:rsidR="009B3893" w:rsidRDefault="009B3893" w:rsidP="002608CE">
      <w:pPr>
        <w:spacing w:after="0"/>
        <w:rPr>
          <w:rFonts w:ascii="Arial" w:hAnsi="Arial" w:cs="Kalimati"/>
          <w:b/>
          <w:bCs/>
          <w:color w:val="222222"/>
          <w:shd w:val="clear" w:color="auto" w:fill="FFFFFF"/>
        </w:rPr>
      </w:pPr>
    </w:p>
    <w:p w14:paraId="633B6628" w14:textId="77777777" w:rsidR="00FD4004" w:rsidRPr="00FD4004" w:rsidRDefault="00292EF9" w:rsidP="00FD400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Kalimati"/>
          <w:color w:val="222222"/>
          <w:shd w:val="clear" w:color="auto" w:fill="FFFFFF"/>
        </w:rPr>
      </w:pPr>
      <w:r w:rsidRPr="00FD4004">
        <w:rPr>
          <w:rFonts w:ascii="Arial" w:hAnsi="Arial" w:cs="Kalimati"/>
          <w:b/>
          <w:bCs/>
          <w:color w:val="222222"/>
          <w:shd w:val="clear" w:color="auto" w:fill="FFFFFF"/>
          <w:cs/>
        </w:rPr>
        <w:t>कार्यालयको परिचय</w:t>
      </w:r>
      <w:r w:rsidRPr="00FD4004">
        <w:rPr>
          <w:rFonts w:ascii="Arial" w:hAnsi="Arial" w:cs="Kalimati"/>
          <w:b/>
          <w:bCs/>
          <w:color w:val="222222"/>
          <w:shd w:val="clear" w:color="auto" w:fill="FFFFFF"/>
        </w:rPr>
        <w:t xml:space="preserve">, </w:t>
      </w:r>
      <w:r w:rsidRPr="00FD4004">
        <w:rPr>
          <w:rFonts w:ascii="Arial" w:hAnsi="Arial" w:cs="Kalimati"/>
          <w:b/>
          <w:bCs/>
          <w:color w:val="222222"/>
          <w:shd w:val="clear" w:color="auto" w:fill="FFFFFF"/>
          <w:cs/>
        </w:rPr>
        <w:t>स्वरूप र प्रकृति</w:t>
      </w:r>
      <w:r w:rsidR="003B6013" w:rsidRPr="00FD4004">
        <w:rPr>
          <w:rFonts w:ascii="Arial" w:hAnsi="Arial" w:cs="Kalimati"/>
          <w:color w:val="222222"/>
          <w:shd w:val="clear" w:color="auto" w:fill="FFFFFF"/>
        </w:rPr>
        <w:t xml:space="preserve"> :</w:t>
      </w:r>
    </w:p>
    <w:p w14:paraId="78CAFDF8" w14:textId="77777777" w:rsidR="00FD4004" w:rsidRDefault="001A209B" w:rsidP="00FD4004">
      <w:pPr>
        <w:pStyle w:val="ListParagraph"/>
        <w:spacing w:after="0"/>
        <w:jc w:val="both"/>
        <w:rPr>
          <w:rFonts w:ascii="Arial" w:hAnsi="Arial" w:cs="Kalimati"/>
          <w:color w:val="222222"/>
          <w:sz w:val="18"/>
          <w:szCs w:val="18"/>
          <w:shd w:val="clear" w:color="auto" w:fill="FFFFFF"/>
        </w:rPr>
      </w:pPr>
      <w:r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कहरुल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रम्परागत रुपमा अवलम्बन गर्दै आएको </w:t>
      </w:r>
      <w:r w:rsidR="00C22E5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खेती प्रणालीमा आधुनिकीकरण गरी </w:t>
      </w:r>
      <w:r w:rsidR="00C22E5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न्य वस्तुहरुको</w:t>
      </w:r>
      <w:r w:rsidR="009E1C2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उत्पादन र उत्पादकत्वमा परिमाण</w:t>
      </w:r>
      <w:r w:rsidR="009E1C2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त्मक र गु</w:t>
      </w:r>
      <w:r w:rsidR="008C4C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णात्मक बृद्धि गर्न कृषकहरुको</w:t>
      </w:r>
      <w:r w:rsidR="00C17C4B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ीवनस्तर उकास्नका लागि </w:t>
      </w:r>
      <w:r w:rsidR="00C17C4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अनुसन्धान के</w:t>
      </w:r>
      <w:r w:rsidR="00E17C4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्द्रबाट सिफारिस गरिएका उन्नत</w:t>
      </w:r>
      <w:r w:rsidR="00E17C4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</w:t>
      </w:r>
      <w:r w:rsidR="00E17C4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विधिह</w:t>
      </w:r>
      <w:r w:rsidR="00E17C4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ु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विभिन्न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सार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शैक्षिक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द्धति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हरु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माध्यमद्वारा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क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तरमा प्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चार प्रसार गरी प्राविधिक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वा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टेवा पु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उ</w:t>
      </w:r>
      <w:r w:rsidR="007B09A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े उद्देश्यले नेपाल सरकारको 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नीतिलाई कार्यान्वयन स्तरमा उतार्न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स्तरीय निकायका रुपमा विगतमा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कास शाखाको नामले वि</w:t>
      </w:r>
      <w:r w:rsidR="00BC48C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</w:t>
      </w:r>
      <w:r w:rsidR="00BC48C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२५ सालमा का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लयको स्थापना भएको थियो। समयक्रम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ँगै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ार्यालयको नाम परिवर्तन हु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दै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ाने क्रममा पछिल्लो समय जिल्ला कृषि विकास कार्यालयको नाममा 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वा 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पु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उ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ै आएकोमा वि</w:t>
      </w:r>
      <w:r w:rsidR="00582F6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</w:t>
      </w:r>
      <w:r w:rsidR="00582F6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६२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/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६३ को जन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अ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्द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ोल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बाट नेपालमा 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ठूलो राजनीतिक परिवर्तन भयो र 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ंबै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धानिक राज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तन्त्रा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्मक व्यवस</w:t>
      </w:r>
      <w:r w:rsidR="002F280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्था खारेज भई नेपाल अधिराज्य सं</w:t>
      </w:r>
      <w:r w:rsidR="002F280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घी</w:t>
      </w:r>
      <w:r w:rsidR="002F280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य </w:t>
      </w:r>
      <w:r w:rsidR="002F280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ो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तान्त्रिक गणतन्त्रात्मक मुलुकमा परिवर्तन भयो। २०७२ मा नेपालको नयाँ संविधान बन्यो</w:t>
      </w:r>
      <w:r w:rsid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। नेपालमा </w:t>
      </w:r>
      <w:r w:rsidR="005A420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७ प्र</w:t>
      </w:r>
      <w:r w:rsidR="005A420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े</w:t>
      </w:r>
      <w:r w:rsidR="005A420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श र ७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५३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टा स्थानीय तहको निर्माण भई 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३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ह</w:t>
      </w:r>
      <w:r w:rsidR="002B323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(</w:t>
      </w:r>
      <w:r w:rsidR="004061A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घीय</w:t>
      </w:r>
      <w:r w:rsidR="004061A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सद</w:t>
      </w:r>
      <w:r w:rsidR="003452F2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देश र स्थानीय</w:t>
      </w:r>
      <w:r w:rsidR="003452F2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)</w:t>
      </w:r>
      <w:r w:rsidR="003452F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तहहरुको </w:t>
      </w:r>
      <w:r w:rsidR="00DB63D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िर्वाचन </w:t>
      </w:r>
      <w:r w:rsidR="00DB63D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मेत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म्पन्न भयो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</w:t>
      </w:r>
    </w:p>
    <w:p w14:paraId="1E7E1373" w14:textId="652A2055" w:rsidR="00F34FDA" w:rsidRPr="00FD4004" w:rsidRDefault="00292EF9" w:rsidP="00FD4004">
      <w:pPr>
        <w:spacing w:after="0"/>
        <w:ind w:left="720"/>
        <w:jc w:val="both"/>
        <w:rPr>
          <w:rFonts w:ascii="Arial" w:hAnsi="Arial" w:cs="Kalimati"/>
          <w:color w:val="222222"/>
          <w:sz w:val="18"/>
          <w:szCs w:val="18"/>
          <w:shd w:val="clear" w:color="auto" w:fill="FFFFFF"/>
        </w:rPr>
      </w:pPr>
      <w:r w:rsidRPr="00FD4004">
        <w:rPr>
          <w:rFonts w:ascii="Arial" w:hAnsi="Arial" w:cs="Kalimati"/>
          <w:color w:val="222222"/>
          <w:sz w:val="18"/>
          <w:szCs w:val="18"/>
        </w:rPr>
        <w:br/>
      </w:r>
      <w:r w:rsidR="00AB3D8D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सरकार अन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्तर्गत रहेका कार्यालय</w:t>
      </w:r>
      <w:r w:rsidR="00AB3D8D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संघ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ंस्थाहरुको</w:t>
      </w:r>
      <w:r w:rsidR="0050214B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ुर्नगठन र पु</w:t>
      </w:r>
      <w:r w:rsidR="0050214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रचना भयो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र संघी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य सरकार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देश सरकार र स्थानीय सरकार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्तर्गत रहने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वस्था भयो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। साविक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िल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्ल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कास कार्यालयहरु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आ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व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७४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०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७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५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9A165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</w:t>
      </w:r>
      <w:r w:rsidR="00AF4A1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अषा</w:t>
      </w:r>
      <w:r w:rsidR="009A165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ढ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सान्तमा खारेज भई ग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ण्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डकी प्रदेश सरकार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,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भूमि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वस्था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 तथा सहकारी मन्त्राल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य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्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्गत लमज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ुङ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 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र मनाङ जिल्ला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र्यक्षेत्र रहने गरि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ृषि ज्ञान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े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्द्र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मजुङ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ो स्थापना भएक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ो हो।</w:t>
      </w:r>
      <w:r w:rsidR="00EF0E66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ाविक जिल्ला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 कार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्यालयवाट उपलब्ध गराउँदै आएको 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षि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सार कार्य स्थानीय सरकार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मार्फत संचाल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गर्ने 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र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ृषि व्यवसायिकरणलाई टेवा पुयाउन 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ार्यक्रमहरु 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E83099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तथा पशु विकास कार्यालय</w:t>
      </w:r>
      <w:r w:rsidR="00B71B5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B71B5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ार्फत स</w:t>
      </w:r>
      <w:r w:rsidR="00B71B5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ंचाल</w:t>
      </w:r>
      <w:r w:rsidR="006F64F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6F64F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गर्ने 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ग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ी व्यवस्था भएको 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छ</w:t>
      </w:r>
      <w:r w:rsidR="00BC0018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। </w:t>
      </w:r>
      <w:r w:rsidR="00E8309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E83099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तथा पशु विकास कार्यालय</w:t>
      </w:r>
      <w:r w:rsidR="00E8309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BC0018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</w:t>
      </w:r>
      <w:r w:rsidR="00BC001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नाङ</w:t>
      </w:r>
      <w:r w:rsidR="00BC0018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को करिव </w:t>
      </w:r>
      <w:r w:rsidR="00BC001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बी</w:t>
      </w:r>
      <w:r w:rsidR="009A3A7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च भागमा पर्ने</w:t>
      </w:r>
      <w:r w:rsidR="009A3A7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चामे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गाउँपालिका व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ड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नं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४ मा अवस्थित 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छ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 यो का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लय 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मिति 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२०७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७/१२/०६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मा 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्थापना भई 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सरकार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प्रदेश सरकारको 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्रो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 र साधनका साथै विभिन्न दात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ं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थाहरुबाट प्राप्त अनु‌दान त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था ऋण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हयोगको समुचित परिचालन गरी </w:t>
      </w:r>
      <w:r w:rsidR="0064438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म्बन्धित विभिन्न सरकारी तथा ग</w:t>
      </w:r>
      <w:r w:rsidR="0064438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ैह्र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रकारी निकायहरुसंग स</w:t>
      </w:r>
      <w:r w:rsidR="0064438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ु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धुर सम्बन्ध कायम रा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खी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्थानीय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भू-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पर्यावरणीय विशिष्टता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ंभाव्यत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र तुलनात्मक लाभका आधारमा प्राथमिकता अनुरुप खाद्यान्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दलह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े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लहन बालीका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ाथै फलफूल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ाजा तरकारी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रकारी बीउ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सनाबाली आ</w:t>
      </w:r>
      <w:r w:rsidR="003E5F3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ु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ौरी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0E6910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च्याउ</w:t>
      </w:r>
      <w:r w:rsidR="003D3CD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आदि नगदेवाली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स्तुहरुको दीगो रुपमा विकास विस्तार गर्नका लागि घोषित क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को उद्देश्य र नीति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ुरुप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1F3E53">
        <w:rPr>
          <w:rFonts w:ascii="Arial" w:hAnsi="Arial" w:cs="Kalimati"/>
          <w:color w:val="222222"/>
          <w:sz w:val="18"/>
          <w:szCs w:val="18"/>
          <w:shd w:val="clear" w:color="auto" w:fill="FFFFFF"/>
        </w:rPr>
        <w:t>“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विधीकरण तथा व्य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</w:t>
      </w:r>
      <w:r w:rsidR="003D3CD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स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यिकीक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रण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,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सन्तुलित वातावरण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र गरिवी निवारण</w:t>
      </w:r>
      <w:r w:rsidR="00AE6C2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“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ो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नारालाई आत्मसात गर्दै आफ्नो मात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तका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३ व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टा प्राविधिक शाखाका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ाथै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 प्रशासनिक संगठनद्वारा कृषक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मु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 स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ारी एवं आधिकारीक रुपमा 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lastRenderedPageBreak/>
        <w:t>द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ता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भएका व्यवसायिक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फर्महरुमार्फत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विकासका विविध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्यक्रम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ंचालन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गरी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वसाय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िकरणम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वा प्रवाह गर्दै आ</w:t>
      </w:r>
      <w:r w:rsidR="002F0906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एको छ</w:t>
      </w:r>
    </w:p>
    <w:p w14:paraId="65BCDC18" w14:textId="77777777" w:rsidR="002608CE" w:rsidRDefault="002608CE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14:paraId="19548333" w14:textId="77777777" w:rsidR="00F34FDA" w:rsidRDefault="00A21C2A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21C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२</w:t>
      </w:r>
      <w:r w:rsidRPr="00A21C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A21C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२ लक्ष्य </w:t>
      </w:r>
      <w:r w:rsidRPr="00A21C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  <w:r w:rsidR="00D043BB" w:rsidRPr="00D043BB">
        <w:rPr>
          <w:rFonts w:ascii="Arial" w:eastAsia="Times New Roman" w:hAnsi="Arial" w:cs="Kalimati"/>
          <w:color w:val="222222"/>
          <w:sz w:val="18"/>
          <w:szCs w:val="18"/>
        </w:rPr>
        <w:br/>
      </w:r>
    </w:p>
    <w:p w14:paraId="5A3A0661" w14:textId="77777777" w:rsidR="0059253C" w:rsidRPr="002608CE" w:rsidRDefault="00EE63CF" w:rsidP="002608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  <w:cs/>
        </w:rPr>
      </w:pPr>
      <w:r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निर्वा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हमुखी कृषि उत्पादन प्रणालीलाई विविधिकरण र व्यवसायिकीकरण गरी प्रतिस्प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धा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त्मक एवं म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दित कृषि प्र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णालीमा रुपान्तरण गर्ने र दिगो 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षि विकासको माध्यमबाट 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ष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कहरुको जीवनस्तरमा सुधार ल्याउने ।</w:t>
      </w:r>
    </w:p>
    <w:p w14:paraId="7F13A2AF" w14:textId="77777777" w:rsidR="002608CE" w:rsidRDefault="002608CE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14:paraId="2F54FF8C" w14:textId="77777777" w:rsidR="00BC6A96" w:rsidRPr="002608CE" w:rsidRDefault="00BC6A96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  <w:cs/>
        </w:rPr>
      </w:pP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३ उद्देश्य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:</w:t>
      </w:r>
    </w:p>
    <w:p w14:paraId="6ADC6DF5" w14:textId="77777777" w:rsidR="008845AC" w:rsidRDefault="00BC6A96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षि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व्यवसायिकिकरणको माध्यमबाट रोजगारीका अवसरहरु सिर्जना गर्ने तथा निर्वाहमुखी कृषि उत्पादनलाई आय तथा रोजगारमूलक र आधुनिक बजारमुखी उ</w:t>
      </w:r>
      <w:r w:rsidR="00504EE2">
        <w:rPr>
          <w:rFonts w:ascii="Arial" w:eastAsia="Times New Roman" w:hAnsi="Arial" w:cs="Kalimati"/>
          <w:color w:val="222222"/>
          <w:sz w:val="18"/>
          <w:szCs w:val="18"/>
          <w:cs/>
        </w:rPr>
        <w:t>त्पादन प्रणालीमा रुपान्तरण गरी</w:t>
      </w:r>
      <w:r w:rsidR="00504EE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कृ</w:t>
      </w:r>
      <w:r w:rsidR="00DB0693">
        <w:rPr>
          <w:rFonts w:ascii="Arial" w:eastAsia="Times New Roman" w:hAnsi="Arial" w:cs="Kalimati"/>
          <w:color w:val="222222"/>
          <w:sz w:val="18"/>
          <w:szCs w:val="18"/>
          <w:cs/>
        </w:rPr>
        <w:t>षि क्षेत्रको विकासमा ती</w:t>
      </w:r>
      <w:r w:rsidR="00DB0693">
        <w:rPr>
          <w:rFonts w:ascii="Arial" w:eastAsia="Times New Roman" w:hAnsi="Arial" w:cs="Kalimati" w:hint="cs"/>
          <w:color w:val="222222"/>
          <w:sz w:val="18"/>
          <w:szCs w:val="18"/>
          <w:cs/>
        </w:rPr>
        <w:t>व्र</w:t>
      </w:r>
      <w:r w:rsidR="0052328D">
        <w:rPr>
          <w:rFonts w:ascii="Arial" w:eastAsia="Times New Roman" w:hAnsi="Arial" w:cs="Kalimati"/>
          <w:color w:val="222222"/>
          <w:sz w:val="18"/>
          <w:szCs w:val="18"/>
          <w:cs/>
        </w:rPr>
        <w:t>ता ल्याई गरि</w:t>
      </w:r>
      <w:r w:rsidR="0052328D">
        <w:rPr>
          <w:rFonts w:ascii="Arial" w:eastAsia="Times New Roman" w:hAnsi="Arial" w:cs="Kalimati" w:hint="cs"/>
          <w:color w:val="222222"/>
          <w:sz w:val="18"/>
          <w:szCs w:val="18"/>
          <w:cs/>
        </w:rPr>
        <w:t>बी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निवारणमा टेवा पुन्याउने ।</w:t>
      </w:r>
    </w:p>
    <w:p w14:paraId="25733083" w14:textId="77777777" w:rsidR="00E078C6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 </w:t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कृषि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जन्य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स्तुहरुको उत्पादन तथा उत्पादकत्व वृद्ध</w:t>
      </w:r>
      <w:r w:rsidR="008845A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ि गरी जिल्लालाई खाद्यान्नमा </w:t>
      </w:r>
      <w:r w:rsidR="008845AC">
        <w:rPr>
          <w:rFonts w:ascii="Arial" w:eastAsia="Times New Roman" w:hAnsi="Arial" w:cs="Kalimati" w:hint="cs"/>
          <w:color w:val="222222"/>
          <w:sz w:val="18"/>
          <w:szCs w:val="18"/>
          <w:cs/>
        </w:rPr>
        <w:t>आ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्म निर्भर बनाउनका </w:t>
      </w:r>
      <w:r w:rsidR="008845AC">
        <w:rPr>
          <w:rFonts w:ascii="Arial" w:eastAsia="Times New Roman" w:hAnsi="Arial" w:cs="Kalimati"/>
          <w:color w:val="222222"/>
          <w:sz w:val="18"/>
          <w:szCs w:val="18"/>
          <w:cs/>
        </w:rPr>
        <w:t>साथै आयात प्रतिस्थापन तथा निका</w:t>
      </w:r>
      <w:r w:rsidR="008845AC">
        <w:rPr>
          <w:rFonts w:ascii="Arial" w:eastAsia="Times New Roman" w:hAnsi="Arial" w:cs="Kalimati" w:hint="cs"/>
          <w:color w:val="222222"/>
          <w:sz w:val="18"/>
          <w:szCs w:val="18"/>
          <w:cs/>
        </w:rPr>
        <w:t>सी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योग्य वस्तुहरुको उत्पादनमा जोड दिने।</w:t>
      </w:r>
    </w:p>
    <w:p w14:paraId="4F18E9A1" w14:textId="77777777" w:rsidR="00D54B97" w:rsidRDefault="00D54B97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स्थानीयस्तरमा न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ै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गुणस्तर बीउ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बेना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मौरी 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घार आदिको दीगो आपूर्तिका लागि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स्रो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 केन्द्रहरुको विकास गर्ने । </w:t>
      </w:r>
    </w:p>
    <w:p w14:paraId="09C7AFBD" w14:textId="77777777" w:rsidR="000F083E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दिगो कृषि विकास र वातावरण संरक्षणको लागि जनचेतना जगाउने र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्राङ्गारिक खेतीतर्फ जोड दिने 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14:paraId="4CADAEDD" w14:textId="77777777" w:rsidR="00E72576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ृषि प्रसारका शैक्षिक पद्धतिहरुको माध्यमवाट आध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>ुनिक कृषि प्रविधिहरु सर्व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सुलभ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तरिकाले कृषकसमक्ष पु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ई प्रविधि हस्तान्तरण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गर्नुका साथै प्र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िधिका ज्ञाता</w:t>
      </w:r>
      <w:r w:rsidR="000F083E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अनुसन्धान</w:t>
      </w:r>
      <w:r w:rsidR="00542DC9">
        <w:rPr>
          <w:rFonts w:ascii="Arial" w:eastAsia="Times New Roman" w:hAnsi="Arial" w:cs="Kalimati" w:hint="cs"/>
          <w:color w:val="222222"/>
          <w:sz w:val="18"/>
          <w:szCs w:val="18"/>
          <w:cs/>
        </w:rPr>
        <w:t>हरु</w:t>
      </w:r>
      <w:r w:rsidR="00542DC9">
        <w:rPr>
          <w:rFonts w:ascii="Arial" w:eastAsia="Times New Roman" w:hAnsi="Arial" w:cs="Kalimati"/>
          <w:color w:val="222222"/>
          <w:sz w:val="18"/>
          <w:szCs w:val="18"/>
          <w:cs/>
        </w:rPr>
        <w:t>लाई उपलब्ध गराई पु</w:t>
      </w:r>
      <w:r w:rsidR="00542DC9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ो काम गर्ने ।</w:t>
      </w:r>
    </w:p>
    <w:p w14:paraId="3E1A3FE2" w14:textId="77777777" w:rsidR="00D8271C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का लागि आवश्यक पर्ने बीउ विजन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िषादि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रासायनिक मल आदिको आपूर्ति 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स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>र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एवं सर्वसुलभ गुणस्तरीय</w:t>
      </w:r>
      <w:r w:rsidR="00D8271C">
        <w:rPr>
          <w:rFonts w:ascii="Arial" w:eastAsia="Times New Roman" w:hAnsi="Arial" w:cs="Kalimati"/>
          <w:color w:val="222222"/>
          <w:sz w:val="18"/>
          <w:szCs w:val="18"/>
        </w:rPr>
        <w:br/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ब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>न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उन ऐन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ान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ूनको पालना गर्ने गराउने काममा 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क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नूनले तोके अनुसार भूमिका खेल्ने ।</w:t>
      </w:r>
    </w:p>
    <w:p w14:paraId="101194A6" w14:textId="77777777" w:rsidR="00F73AEB" w:rsidRDefault="00F73AEB" w:rsidP="00D827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14:paraId="0D806C17" w14:textId="77777777" w:rsidR="00D8271C" w:rsidRPr="00A775BA" w:rsidRDefault="00D043BB" w:rsidP="00D827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</w:pPr>
      <w:r w:rsidRPr="00A775B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.४ कार्यनीति</w:t>
      </w:r>
      <w:r w:rsidR="00A775B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 </w:t>
      </w:r>
      <w:r w:rsidR="00A775B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14:paraId="12BF6249" w14:textId="77777777" w:rsidR="00F73AEB" w:rsidRDefault="00D043BB" w:rsidP="00600B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color w:val="222222"/>
          <w:sz w:val="18"/>
          <w:szCs w:val="18"/>
        </w:rPr>
      </w:pP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उल्लेखित उद्देश्य प्राप्तिका लागि कृषि सेवा प्रवाहलाई प्रभावकारी गराई देहायका नीति</w:t>
      </w:r>
      <w:r w:rsidR="00600B6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तया रणनीतिहरु अवलम्बन गरिने</w:t>
      </w:r>
      <w:r w:rsidR="00600B6C">
        <w:rPr>
          <w:rFonts w:ascii="Arial" w:eastAsia="Times New Roman" w:hAnsi="Arial" w:cs="Kalimati" w:hint="cs"/>
          <w:color w:val="222222"/>
          <w:sz w:val="18"/>
          <w:szCs w:val="18"/>
          <w:cs/>
        </w:rPr>
        <w:t>छ</w:t>
      </w:r>
      <w:r w:rsidR="00BF1D5D" w:rsidRPr="00F73AEB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14:paraId="532A3946" w14:textId="77777777" w:rsidR="00F73AEB" w:rsidRDefault="00F73AEB" w:rsidP="00F73AEB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14:paraId="15E41975" w14:textId="77777777" w:rsidR="00F73AEB" w:rsidRDefault="00F73AEB" w:rsidP="00F73AE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२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४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१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नीति 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14:paraId="6AB16DFA" w14:textId="77777777" w:rsidR="00F73AEB" w:rsidRPr="00F73AEB" w:rsidRDefault="00F73AEB" w:rsidP="00F73AEB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14:paraId="33D4ECCF" w14:textId="77777777" w:rsidR="00D33CB5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 तथा उत्पादकत्व वृद्धिका लागि विकसित उत्पादन तथा उत्पादनोपरा</w:t>
      </w:r>
      <w:r w:rsidR="000F19AF">
        <w:rPr>
          <w:rFonts w:ascii="Arial" w:eastAsia="Times New Roman" w:hAnsi="Arial" w:cs="Kalimati" w:hint="cs"/>
          <w:color w:val="222222"/>
          <w:sz w:val="18"/>
          <w:szCs w:val="18"/>
          <w:cs/>
        </w:rPr>
        <w:t>न्त</w:t>
      </w: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्रविधिहरुको प्रचार प्रसार र प्राविधिक</w:t>
      </w:r>
      <w:r w:rsidR="00F94296">
        <w:rPr>
          <w:rFonts w:ascii="Arial" w:eastAsia="Times New Roman" w:hAnsi="Arial" w:cs="Kalimati"/>
          <w:color w:val="222222"/>
          <w:sz w:val="18"/>
          <w:szCs w:val="18"/>
        </w:rPr>
        <w:br/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>सेवा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>टे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वा</w:t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सर्वसुलभ रुपमा प्रदान गरी 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</w:t>
      </w: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षि विकास गर्न सक्षम बनाउने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14:paraId="0A8D84A3" w14:textId="77777777" w:rsidR="00CD5E6F" w:rsidRDefault="00D33CB5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न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योग्य एवं उच्च मूल्यका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कृषि 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जन्य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बा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>ली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वस्तुहरुको उ</w:t>
      </w:r>
      <w:r w:rsidR="00CD5E6F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्पादनमा विशिष्टता हासिल गर्ने </w:t>
      </w:r>
      <w:r w:rsidR="00CD5E6F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14:paraId="722626F8" w14:textId="77777777" w:rsidR="00CD5E6F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जन्य उद्योगको लागि आवश्यक पर्ने गुणस्तरयुक्त कृषि उत्पादनमा विविधीकरण गर्ने ।</w:t>
      </w:r>
    </w:p>
    <w:p w14:paraId="3CB1FC6B" w14:textId="77777777" w:rsidR="007A784C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 सामग्रीहरुको उत्पादन एवं बजारीकरणमा सेवा</w:t>
      </w:r>
      <w:r w:rsidR="00CD5E6F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टेवा दिने ।</w:t>
      </w:r>
    </w:p>
    <w:p w14:paraId="132D6652" w14:textId="77777777" w:rsidR="007A784C" w:rsidRDefault="007A784C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कासमा कृषक समूह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मित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हकारी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गैह्र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रकारी संस्था स्थानीय तहहरुसंग साझेदारी गर्ने ।</w:t>
      </w:r>
    </w:p>
    <w:p w14:paraId="4FBB1C46" w14:textId="77777777" w:rsidR="007A784C" w:rsidRDefault="007A784C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कास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ा लागि मानवीय स्रोतको विकास गर्ने।</w:t>
      </w:r>
    </w:p>
    <w:p w14:paraId="58388404" w14:textId="77777777" w:rsidR="00615BD0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कासका लागि सस्थागत संयन्त्रको विकास गर्ने ।</w:t>
      </w:r>
    </w:p>
    <w:p w14:paraId="0B2D7E73" w14:textId="77777777" w:rsidR="00411021" w:rsidRDefault="00D043BB" w:rsidP="00615BD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</w:rPr>
        <w:br/>
      </w:r>
    </w:p>
    <w:p w14:paraId="6B58B1F4" w14:textId="77777777" w:rsidR="003C01E2" w:rsidRDefault="00D043BB" w:rsidP="003C01E2">
      <w:p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2608CE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.४</w:t>
      </w:r>
      <w:r w:rsidR="007C4071" w:rsidRPr="002608CE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2608CE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 रणनीति</w:t>
      </w:r>
      <w:r w:rsidR="002A5230" w:rsidRPr="002608CE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 </w:t>
      </w:r>
      <w:r w:rsidR="002A5230" w:rsidRPr="002608CE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14:paraId="44AFD5FA" w14:textId="77777777" w:rsidR="003C01E2" w:rsidRDefault="00D043BB" w:rsidP="003C01E2">
      <w:p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color w:val="222222"/>
          <w:sz w:val="18"/>
          <w:szCs w:val="18"/>
        </w:rPr>
      </w:pPr>
      <w:r w:rsidRPr="002608CE">
        <w:rPr>
          <w:rFonts w:ascii="Arial" w:eastAsia="Times New Roman" w:hAnsi="Arial" w:cs="Kalimati"/>
          <w:color w:val="222222"/>
          <w:sz w:val="18"/>
          <w:szCs w:val="18"/>
        </w:rPr>
        <w:br/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नेपाल सरकारको घोषित कृषि नीतिलाई प्रभावकारी रु</w:t>
      </w:r>
      <w:r w:rsidR="008315C5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पमा कार्यान्वयन गर्न सरकारले न</w:t>
      </w:r>
      <w:r w:rsidR="008315C5" w:rsidRPr="002608CE">
        <w:rPr>
          <w:rFonts w:ascii="Arial" w:eastAsia="Times New Roman" w:hAnsi="Arial" w:cs="Kalimati" w:hint="cs"/>
          <w:color w:val="222222"/>
          <w:sz w:val="18"/>
          <w:szCs w:val="18"/>
          <w:cs/>
        </w:rPr>
        <w:t>वौँ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न्चवर्षिय योजनादेखि अवलम्बनमा ल्याए‌को २० वर्षे दीर्घकालिन कृषि योजना (</w:t>
      </w:r>
      <w:r w:rsidRPr="002608CE">
        <w:rPr>
          <w:rFonts w:ascii="Arial" w:eastAsia="Times New Roman" w:hAnsi="Arial" w:cs="Kalimati"/>
          <w:color w:val="222222"/>
          <w:sz w:val="18"/>
          <w:szCs w:val="18"/>
        </w:rPr>
        <w:t xml:space="preserve">APP) 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तथा कृषि विकास रणनीति (</w:t>
      </w:r>
      <w:r w:rsidRPr="002608CE">
        <w:rPr>
          <w:rFonts w:ascii="Arial" w:eastAsia="Times New Roman" w:hAnsi="Arial" w:cs="Kalimati"/>
          <w:color w:val="222222"/>
          <w:sz w:val="18"/>
          <w:szCs w:val="18"/>
        </w:rPr>
        <w:t xml:space="preserve">ADS) </w:t>
      </w:r>
      <w:r w:rsidR="008315C5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अनुरुप प</w:t>
      </w:r>
      <w:r w:rsidR="008315C5" w:rsidRPr="002608CE">
        <w:rPr>
          <w:rFonts w:ascii="Arial" w:eastAsia="Times New Roman" w:hAnsi="Arial" w:cs="Kalimati" w:hint="cs"/>
          <w:color w:val="222222"/>
          <w:sz w:val="18"/>
          <w:szCs w:val="18"/>
          <w:cs/>
        </w:rPr>
        <w:t>के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ट प्याकेज अवधारणालाई मूलमन्त्र मानी प्राथमिकताका आधारमा कृषि व्यवसायलाई विविधीकरण एवं दीगो रुपमा व्यवसायीकरण गरी निर्धारित उद्देश्य प्राप्तिका लागि अप</w:t>
      </w:r>
      <w:r w:rsidR="006E13BC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नाइएका रणनीतिहरु यस प्रकार छन् </w:t>
      </w:r>
      <w:r w:rsidR="006E13BC" w:rsidRPr="002608CE">
        <w:rPr>
          <w:rFonts w:ascii="Arial" w:eastAsia="Times New Roman" w:hAnsi="Arial" w:cs="Kalimati"/>
          <w:color w:val="222222"/>
          <w:sz w:val="18"/>
          <w:szCs w:val="18"/>
        </w:rPr>
        <w:t>:-</w:t>
      </w:r>
    </w:p>
    <w:p w14:paraId="28B0A6DF" w14:textId="77777777" w:rsidR="00AC7B2A" w:rsidRDefault="00AC7B2A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C7B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२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. 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कार्यालयको काम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, 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कर्तव्य र अधिकार</w:t>
      </w:r>
      <w:r w:rsidR="00341E8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:</w:t>
      </w:r>
    </w:p>
    <w:p w14:paraId="1BFE84B1" w14:textId="77777777" w:rsidR="00AC7B2A" w:rsidRDefault="00AC7B2A" w:rsidP="00AC7B2A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14:paraId="0E353F50" w14:textId="77777777" w:rsidR="00EF6EF1" w:rsidRPr="00B325A2" w:rsidRDefault="00D043BB" w:rsidP="008E14E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C7B2A">
        <w:rPr>
          <w:rFonts w:ascii="Arial" w:eastAsia="Times New Roman" w:hAnsi="Arial" w:cs="Kalimati"/>
          <w:color w:val="222222"/>
          <w:sz w:val="18"/>
          <w:szCs w:val="18"/>
          <w:cs/>
        </w:rPr>
        <w:t>जिल्ला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ो सम्भाव्यत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आवश्यकता र माग अनुसार कृषि विकास कार्यक्रमको तर्जुम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क्रम कार्यान्वयन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अनुगमन तथा</w:t>
      </w:r>
      <w:r w:rsidR="00AC7B2A" w:rsidRPr="00B325A2">
        <w:rPr>
          <w:rFonts w:ascii="Arial" w:eastAsia="Times New Roman" w:hAnsi="Arial" w:cs="Kalimati"/>
          <w:color w:val="222222"/>
          <w:sz w:val="18"/>
          <w:szCs w:val="18"/>
        </w:rPr>
        <w:br/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ुल्याङ्कन गर्ने गराउने।</w:t>
      </w:r>
    </w:p>
    <w:p w14:paraId="2BCA9EB4" w14:textId="77777777" w:rsidR="00EF6EF1" w:rsidRPr="00B325A2" w:rsidRDefault="00EF6EF1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आ</w:t>
      </w:r>
      <w:r w:rsidR="00D043BB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्तरिक व्यवस्थापन तथा सुशासन प्रवर्द्धन सम्बन्धी कार्य सम्पादन गर्ने।</w:t>
      </w:r>
    </w:p>
    <w:p w14:paraId="1737338A" w14:textId="77777777" w:rsidR="00EF6EF1" w:rsidRPr="00B325A2" w:rsidRDefault="00EF6EF1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जिल्ला</w:t>
      </w:r>
      <w:r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D043BB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स्थित सरोकारवाला निकाय र स्थानीय तहसँग समन्वय गर्ने।</w:t>
      </w:r>
    </w:p>
    <w:p w14:paraId="3BC0E7EF" w14:textId="77777777" w:rsidR="00B851A3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क्रम कार्यान्वयनमा देखिएका समस्याहरुको समाधान लागि आवश्यक कार्य गर्ने।</w:t>
      </w:r>
    </w:p>
    <w:p w14:paraId="728E9B81" w14:textId="77777777"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lastRenderedPageBreak/>
        <w:t>कृषकको माग अनुसार बिउ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बेर्न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विषाद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ी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षि यन्त्र तथा उपकरण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षि बिमा आदी उपलब्ध गराउन प्र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वर्द्ध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अनुगमन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ियमन सम्बन्धी कार्यहरु संचालन गर्ने।</w:t>
      </w:r>
    </w:p>
    <w:p w14:paraId="63F0A257" w14:textId="77777777"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आधुनिक तथा उन्नत कृषि प्रविधि प्रसारलाई प्रभावकारी बनाउन नेपाल कृषि अनुसन्धान परिषदसँग समन्वय गर्ने।</w:t>
      </w:r>
    </w:p>
    <w:p w14:paraId="2190D4D3" w14:textId="77777777"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ालयको आर्थिक प्रशासन सम्बन्धी कार्यहरु गर्ने गराउने।</w:t>
      </w:r>
    </w:p>
    <w:p w14:paraId="4C4167BC" w14:textId="77777777" w:rsidR="00D043B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ालयको दैनिक प्राविधिक तथा प्रशासनिक कार्यको अनुगमन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ुल्याङ्कन र पृष्ठपोषण गर्ने।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> </w:t>
      </w:r>
    </w:p>
    <w:p w14:paraId="04358346" w14:textId="77777777"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कृषि अनुसन्धान परिषद्‌को समन्वयमा खाद्यान्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लहन र तेलहन बालीक</w:t>
      </w:r>
      <w:r w:rsidR="00E26967"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ा आधुनिक तथा उन्नत कृषि प्रविध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ो सिफारिस सम्बन्धी कार्यहरु सम्पादन गर्ने।</w:t>
      </w:r>
    </w:p>
    <w:p w14:paraId="13F9BE18" w14:textId="77777777"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पयुक्त प्रसार विधिको प्रयोग गरी सिफारिस भएका उन्नत कृषि प्रविधि कृषि समक्ष पुर्याउने।</w:t>
      </w:r>
    </w:p>
    <w:p w14:paraId="6EFE51E4" w14:textId="77777777"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थानीय निकायमा कार्यरत कृषि प्राविधिकहरुलाई तालिम तथा क्षमता अभिवृद्धि सम्बन्धी कार्यक्रमको संयोजन गर्ने।</w:t>
      </w:r>
    </w:p>
    <w:p w14:paraId="2D989A5B" w14:textId="77777777"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ृषि यन्त्रिकरण प्रवर्द्धन सम्बन्धी कार्यक्रम संचालन गर्ने।</w:t>
      </w:r>
    </w:p>
    <w:p w14:paraId="526658B8" w14:textId="77777777"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ाटो तथा मलखाद व्यवस्थापन सम्बन्धी कार्यहरु संचालन गर्ने। रसायनिक मलको आपुर्त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भण्डारण र उपयोगको अनुगमन तथा प्रतिवेदन गर्ने।</w:t>
      </w:r>
    </w:p>
    <w:p w14:paraId="3B666582" w14:textId="77777777"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ाना सिंचाई कार्यक्रमको संयोजन भई कार्यकम कार्यान्वयन गर्ने। खेतीयोग्य जग्गा सिंचाई सुविधा बढाउन जिल्ला स्थित सिंचाई सम्बन्धी कार्यालयसँग समन्वय गर्ने।</w:t>
      </w:r>
    </w:p>
    <w:p w14:paraId="6250FDD2" w14:textId="77777777"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खाद्यान्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लहन र तेलहन बालीको उत्पादन तथा उत्पादकत्व वृद्धि गर्ने सम्बन्धी कार्यक्रमहरु संचालन गर्ने।</w:t>
      </w:r>
    </w:p>
    <w:p w14:paraId="58265A13" w14:textId="77777777"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आर्थिक महत्त्वका स्थानीय कृषि विविधताको पहिचा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रक्षण तथा उपयोग सम्बन्धी कार्यक्रम संचालन गर्ने।</w:t>
      </w:r>
    </w:p>
    <w:p w14:paraId="525A5D3F" w14:textId="77777777" w:rsidR="007B4956" w:rsidRPr="00B325A2" w:rsidRDefault="009C2741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</w:t>
      </w:r>
      <w:r w:rsidRPr="00B325A2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="00ED22B9"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क वर्गिकरण तथा परिचयपत्र वितरणको लागि स्थानीयतह संग समन्वय तथा सहजिकरण गर्ने।</w:t>
      </w:r>
    </w:p>
    <w:p w14:paraId="6FB82BA0" w14:textId="77777777"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कारी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र नगदेबालीका आधुनिक तथा उन्नत कृषि प्रविधिको प्रदर्श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ार्यक्रम संचालनमा सहयोग गर्ने।</w:t>
      </w:r>
    </w:p>
    <w:p w14:paraId="076E8EFE" w14:textId="77777777"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रकारी बालीको उत्पाद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त्पादकत्व र व्यवसायिकरण प्रवर्द्धन सम्बन्धी कार्यक्रमहरु संचालनमा सहयोग गर्ने।</w:t>
      </w:r>
    </w:p>
    <w:p w14:paraId="37704F1C" w14:textId="77777777"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बालीको उत्पाद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त्पादकत्व र व्यवसायिकरण प्रवर्द्धन सम्बन्धी कार्यक्रमहरु संचालनमा सहयोग गर्ने।</w:t>
      </w:r>
    </w:p>
    <w:p w14:paraId="6A97BEC9" w14:textId="77777777"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बिउ बिक्रेताहरुको अनुमत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विकरण सम्बन्धी प्राविधिक सेवा उपलव्ध गराउने।</w:t>
      </w:r>
    </w:p>
    <w:p w14:paraId="5A7F0826" w14:textId="77777777"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कारी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र नगदे बाली खेती सम्बन्धी प्राविधिक सेवा उपलब्ध गराउने।</w:t>
      </w:r>
    </w:p>
    <w:p w14:paraId="56687F8E" w14:textId="77777777" w:rsidR="0073348C" w:rsidRPr="00E6092A" w:rsidRDefault="00ED22B9" w:rsidP="006238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E6092A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तथा तरकारीका नर्सरीको स्थापना तथा सुदृढीकरण सम्बन्धी कार्यक्रम संचालन गरी जिल्लालाई आवश्यक विरुवा</w:t>
      </w:r>
      <w:r w:rsidR="007B4956" w:rsidRPr="00E6092A">
        <w:rPr>
          <w:rFonts w:ascii="Arial" w:hAnsi="Arial" w:cs="Kalimati" w:hint="cs"/>
          <w:color w:val="222222"/>
          <w:sz w:val="18"/>
          <w:szCs w:val="18"/>
          <w:cs/>
        </w:rPr>
        <w:t xml:space="preserve"> </w:t>
      </w:r>
      <w:r w:rsidRPr="00E6092A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था व्यवसायिकरण उत्पादन प्रवर्द्धन सम्बन्धी कार्य गर्ने।</w:t>
      </w:r>
      <w:r w:rsidRPr="00E6092A">
        <w:rPr>
          <w:rFonts w:ascii="Arial" w:hAnsi="Arial" w:cs="Kalimati"/>
          <w:color w:val="222222"/>
          <w:sz w:val="18"/>
          <w:szCs w:val="18"/>
        </w:rPr>
        <w:br/>
      </w:r>
    </w:p>
    <w:p w14:paraId="01F25E0E" w14:textId="5BFCCA5F" w:rsidR="0018190B" w:rsidRPr="00E6092A" w:rsidRDefault="00ED22B9" w:rsidP="00260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Kalimati"/>
          <w:b/>
          <w:bCs/>
          <w:color w:val="222222"/>
          <w:sz w:val="24"/>
          <w:szCs w:val="24"/>
        </w:rPr>
      </w:pPr>
      <w:r w:rsidRPr="00E6092A">
        <w:rPr>
          <w:rFonts w:ascii="Arial" w:hAnsi="Arial" w:cs="Kalimati"/>
          <w:b/>
          <w:bCs/>
          <w:color w:val="222222"/>
          <w:sz w:val="24"/>
          <w:szCs w:val="24"/>
          <w:shd w:val="clear" w:color="auto" w:fill="FFFFFF"/>
          <w:cs/>
        </w:rPr>
        <w:t xml:space="preserve">कृषि </w:t>
      </w:r>
      <w:r w:rsidR="00E83099">
        <w:rPr>
          <w:rFonts w:ascii="Arial" w:hAnsi="Arial" w:cs="Kalimati" w:hint="cs"/>
          <w:b/>
          <w:bCs/>
          <w:color w:val="222222"/>
          <w:sz w:val="24"/>
          <w:szCs w:val="24"/>
          <w:shd w:val="clear" w:color="auto" w:fill="FFFFFF"/>
          <w:cs/>
        </w:rPr>
        <w:t>तथा पशु विकास कार्यालय</w:t>
      </w:r>
      <w:r w:rsidRPr="00E6092A">
        <w:rPr>
          <w:rFonts w:ascii="Arial" w:hAnsi="Arial" w:cs="Kalimati"/>
          <w:b/>
          <w:bCs/>
          <w:color w:val="222222"/>
          <w:sz w:val="24"/>
          <w:szCs w:val="24"/>
          <w:shd w:val="clear" w:color="auto" w:fill="FFFFFF"/>
          <w:cs/>
        </w:rPr>
        <w:t xml:space="preserve"> मनाङको स्वीकृत संगठन संरचना</w:t>
      </w:r>
    </w:p>
    <w:p w14:paraId="4A0EEF0A" w14:textId="77777777" w:rsidR="00182E96" w:rsidRPr="003C01E2" w:rsidRDefault="00E5629C" w:rsidP="007C2842">
      <w:pPr>
        <w:spacing w:after="0" w:line="240" w:lineRule="auto"/>
        <w:rPr>
          <w:rFonts w:cs="Kalimati"/>
          <w:sz w:val="20"/>
        </w:rPr>
      </w:pP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 w:rsidR="005207C4">
        <w:rPr>
          <w:rFonts w:cs="Kalimati"/>
          <w:sz w:val="16"/>
          <w:szCs w:val="16"/>
          <w:cs/>
        </w:rPr>
        <w:tab/>
      </w:r>
      <w:r w:rsidR="005207C4" w:rsidRPr="003C01E2">
        <w:rPr>
          <w:rFonts w:cs="Kalimati"/>
          <w:sz w:val="20"/>
        </w:rPr>
        <w:t xml:space="preserve">      </w:t>
      </w:r>
      <w:r w:rsidR="003C01E2" w:rsidRPr="003C01E2">
        <w:rPr>
          <w:rFonts w:cs="Kalimati" w:hint="cs"/>
          <w:sz w:val="18"/>
          <w:szCs w:val="18"/>
          <w:cs/>
        </w:rPr>
        <w:t xml:space="preserve">गण्डकी </w:t>
      </w:r>
      <w:r w:rsidR="005207C4" w:rsidRPr="003C01E2">
        <w:rPr>
          <w:rFonts w:cs="Kalimati"/>
          <w:sz w:val="18"/>
          <w:szCs w:val="18"/>
        </w:rPr>
        <w:t xml:space="preserve"> </w:t>
      </w:r>
      <w:r w:rsidRPr="003C01E2">
        <w:rPr>
          <w:rFonts w:cs="Kalimati" w:hint="cs"/>
          <w:sz w:val="18"/>
          <w:szCs w:val="18"/>
          <w:cs/>
        </w:rPr>
        <w:t>प्रदेश सरकार</w:t>
      </w:r>
    </w:p>
    <w:p w14:paraId="39F53611" w14:textId="77777777" w:rsidR="00182E96" w:rsidRPr="00A346FB" w:rsidRDefault="00E5629C" w:rsidP="007C28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3C01E2">
        <w:rPr>
          <w:rFonts w:cs="Kalimati" w:hint="cs"/>
          <w:sz w:val="20"/>
          <w:cs/>
        </w:rPr>
        <w:t>भूमि व्यवस्था कृषि तथा सहकारी मन्त्रालाय</w:t>
      </w:r>
    </w:p>
    <w:p w14:paraId="0F27F615" w14:textId="77777777" w:rsidR="00E5629C" w:rsidRPr="00A346FB" w:rsidRDefault="00E5629C" w:rsidP="007C28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 w:hint="cs"/>
          <w:szCs w:val="22"/>
          <w:cs/>
        </w:rPr>
        <w:t>कृषि विकास निर्देशनालय</w:t>
      </w:r>
    </w:p>
    <w:p w14:paraId="0B18372F" w14:textId="6196AA05" w:rsidR="00182E96" w:rsidRPr="003C01E2" w:rsidRDefault="00E5629C" w:rsidP="007C2842">
      <w:pPr>
        <w:spacing w:after="0" w:line="240" w:lineRule="auto"/>
        <w:rPr>
          <w:rFonts w:cs="Kalimati"/>
          <w:b/>
          <w:bCs/>
          <w:sz w:val="24"/>
          <w:szCs w:val="24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3C01E2">
        <w:rPr>
          <w:rFonts w:cs="Kalimati" w:hint="cs"/>
          <w:b/>
          <w:bCs/>
          <w:sz w:val="24"/>
          <w:szCs w:val="24"/>
          <w:cs/>
        </w:rPr>
        <w:t xml:space="preserve">कृषि </w:t>
      </w:r>
      <w:r w:rsidR="00F85BEF">
        <w:rPr>
          <w:rFonts w:cs="Kalimati" w:hint="cs"/>
          <w:b/>
          <w:bCs/>
          <w:sz w:val="24"/>
          <w:szCs w:val="24"/>
          <w:cs/>
        </w:rPr>
        <w:t>तथा पशु विकास कार्यालय</w:t>
      </w:r>
      <w:r w:rsidRPr="003C01E2">
        <w:rPr>
          <w:rFonts w:cs="Kalimati"/>
          <w:b/>
          <w:bCs/>
          <w:sz w:val="24"/>
          <w:szCs w:val="24"/>
        </w:rPr>
        <w:t>,</w:t>
      </w:r>
      <w:r w:rsidRPr="003C01E2">
        <w:rPr>
          <w:rFonts w:cs="Kalimati" w:hint="cs"/>
          <w:b/>
          <w:bCs/>
          <w:sz w:val="24"/>
          <w:szCs w:val="24"/>
          <w:cs/>
        </w:rPr>
        <w:t>चामे</w:t>
      </w:r>
      <w:r w:rsidRPr="003C01E2">
        <w:rPr>
          <w:rFonts w:cs="Kalimati"/>
          <w:b/>
          <w:bCs/>
          <w:sz w:val="24"/>
          <w:szCs w:val="24"/>
        </w:rPr>
        <w:t>,</w:t>
      </w:r>
      <w:r w:rsidRPr="003C01E2">
        <w:rPr>
          <w:rFonts w:cs="Kalimati" w:hint="cs"/>
          <w:b/>
          <w:bCs/>
          <w:sz w:val="24"/>
          <w:szCs w:val="24"/>
          <w:cs/>
        </w:rPr>
        <w:t>मनाङ</w:t>
      </w:r>
    </w:p>
    <w:p w14:paraId="3B09B85A" w14:textId="77777777" w:rsidR="00182E96" w:rsidRDefault="0066067E" w:rsidP="00600B6C">
      <w:pPr>
        <w:spacing w:after="0" w:line="240" w:lineRule="auto"/>
        <w:ind w:left="3600"/>
        <w:rPr>
          <w:rFonts w:cs="Kalimati"/>
          <w:szCs w:val="22"/>
        </w:rPr>
      </w:pPr>
      <w:r w:rsidRPr="00A346FB">
        <w:rPr>
          <w:rFonts w:cs="Kalimati" w:hint="cs"/>
          <w:szCs w:val="22"/>
          <w:cs/>
        </w:rPr>
        <w:t xml:space="preserve">  </w:t>
      </w:r>
      <w:r w:rsidR="00836733" w:rsidRPr="003C01E2">
        <w:rPr>
          <w:rFonts w:cs="Kalimati" w:hint="cs"/>
          <w:sz w:val="20"/>
          <w:cs/>
        </w:rPr>
        <w:t>गण्डकी प्रदेश</w:t>
      </w:r>
      <w:r w:rsidR="00836733" w:rsidRPr="003C01E2">
        <w:rPr>
          <w:rFonts w:cs="Kalimati"/>
          <w:sz w:val="20"/>
        </w:rPr>
        <w:t xml:space="preserve">, </w:t>
      </w:r>
      <w:r w:rsidR="00836733" w:rsidRPr="003C01E2">
        <w:rPr>
          <w:rFonts w:cs="Kalimati" w:hint="cs"/>
          <w:sz w:val="20"/>
          <w:cs/>
        </w:rPr>
        <w:t>नेपाल</w:t>
      </w:r>
      <w:r w:rsidR="00000000">
        <w:rPr>
          <w:rFonts w:cs="Kalimati"/>
          <w:noProof/>
          <w:color w:val="FF0000"/>
          <w:szCs w:val="22"/>
        </w:rPr>
        <w:pict w14:anchorId="5F134F2B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left:0;text-align:left;margin-left:35.6pt;margin-top:28.15pt;width:57.6pt;height:137.7pt;z-index:251659264;mso-position-horizontal-relative:text;mso-position-vertical-relative:text"/>
        </w:pic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5670"/>
      </w:tblGrid>
      <w:tr w:rsidR="003E5D1D" w:rsidRPr="003C01E2" w14:paraId="6CC6002F" w14:textId="77777777" w:rsidTr="00600B6C">
        <w:trPr>
          <w:trHeight w:val="845"/>
        </w:trPr>
        <w:tc>
          <w:tcPr>
            <w:tcW w:w="5670" w:type="dxa"/>
          </w:tcPr>
          <w:p w14:paraId="7EF229F6" w14:textId="77777777" w:rsidR="003E5D1D" w:rsidRPr="003C01E2" w:rsidRDefault="00000000" w:rsidP="003E5D1D">
            <w:pPr>
              <w:jc w:val="center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/>
                <w:noProof/>
                <w:szCs w:val="22"/>
              </w:rPr>
              <w:pict w14:anchorId="02D10163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26" type="#_x0000_t103" style="position:absolute;left:0;text-align:left;margin-left:277.95pt;margin-top:18.1pt;width:57.55pt;height:135.35pt;z-index:251658240" adj=",19530"/>
              </w:pict>
            </w:r>
            <w:r w:rsidR="003E5D1D" w:rsidRPr="003C01E2">
              <w:rPr>
                <w:rFonts w:cs="Kalimati" w:hint="cs"/>
                <w:b/>
                <w:bCs/>
                <w:szCs w:val="22"/>
                <w:cs/>
              </w:rPr>
              <w:t>प्रमुख</w:t>
            </w:r>
          </w:p>
          <w:p w14:paraId="2B40B755" w14:textId="77777777" w:rsidR="003E5D1D" w:rsidRPr="003C01E2" w:rsidRDefault="003E5D1D" w:rsidP="003E5D1D">
            <w:pPr>
              <w:jc w:val="center"/>
              <w:rPr>
                <w:rFonts w:cs="Kalimati"/>
                <w:szCs w:val="22"/>
                <w:cs/>
              </w:rPr>
            </w:pPr>
            <w:r w:rsidRPr="003C01E2">
              <w:rPr>
                <w:rFonts w:cs="Kalimati" w:hint="cs"/>
                <w:szCs w:val="22"/>
                <w:cs/>
              </w:rPr>
              <w:t>९/१० ‌औ तह</w:t>
            </w:r>
            <w:r w:rsidRPr="003C01E2">
              <w:rPr>
                <w:rFonts w:cs="Kalimati"/>
                <w:szCs w:val="22"/>
              </w:rPr>
              <w:t>,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कृषि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/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समुहकृत नहुने</w:t>
            </w:r>
          </w:p>
        </w:tc>
      </w:tr>
      <w:tr w:rsidR="00600B6C" w:rsidRPr="003C01E2" w14:paraId="7C5883ED" w14:textId="77777777" w:rsidTr="00600B6C">
        <w:trPr>
          <w:trHeight w:val="530"/>
        </w:trPr>
        <w:tc>
          <w:tcPr>
            <w:tcW w:w="5670" w:type="dxa"/>
          </w:tcPr>
          <w:p w14:paraId="0301EFC8" w14:textId="77777777" w:rsidR="00600B6C" w:rsidRPr="003C01E2" w:rsidRDefault="00600B6C" w:rsidP="003E5D1D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</w:tr>
    </w:tbl>
    <w:p w14:paraId="6ACA04BF" w14:textId="77777777" w:rsidR="00182E96" w:rsidRDefault="00182E96" w:rsidP="003F74FB">
      <w:pPr>
        <w:spacing w:after="0"/>
        <w:rPr>
          <w:rFonts w:cs="Kalimati"/>
          <w:szCs w:val="22"/>
        </w:rPr>
      </w:pPr>
    </w:p>
    <w:p w14:paraId="632508A6" w14:textId="77777777"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14:paraId="1EC9AC7C" w14:textId="77777777"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14:paraId="39EAE544" w14:textId="77777777"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14:paraId="12472BF1" w14:textId="77777777" w:rsidR="00B100FD" w:rsidRDefault="00B100FD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margin" w:tblpXSpec="right" w:tblpY="318"/>
        <w:tblW w:w="4187" w:type="dxa"/>
        <w:tblLook w:val="04A0" w:firstRow="1" w:lastRow="0" w:firstColumn="1" w:lastColumn="0" w:noHBand="0" w:noVBand="1"/>
      </w:tblPr>
      <w:tblGrid>
        <w:gridCol w:w="4187"/>
      </w:tblGrid>
      <w:tr w:rsidR="00AB7D76" w14:paraId="55E18D71" w14:textId="77777777" w:rsidTr="00CE6F1F">
        <w:trPr>
          <w:trHeight w:val="1866"/>
        </w:trPr>
        <w:tc>
          <w:tcPr>
            <w:tcW w:w="4187" w:type="dxa"/>
          </w:tcPr>
          <w:p w14:paraId="5680D6BE" w14:textId="77777777" w:rsidR="00AB7D76" w:rsidRPr="0093052D" w:rsidRDefault="00AB7D76" w:rsidP="00CE6F1F">
            <w:pPr>
              <w:jc w:val="center"/>
              <w:rPr>
                <w:rFonts w:cs="Kalimati"/>
                <w:b/>
                <w:bCs/>
                <w:sz w:val="20"/>
                <w:u w:val="single"/>
              </w:rPr>
            </w:pPr>
            <w:r w:rsidRPr="0093052D">
              <w:rPr>
                <w:rFonts w:cs="Kalimati" w:hint="cs"/>
                <w:b/>
                <w:bCs/>
                <w:sz w:val="20"/>
                <w:u w:val="single"/>
                <w:cs/>
              </w:rPr>
              <w:lastRenderedPageBreak/>
              <w:t>प्रशासन फाँट</w:t>
            </w:r>
          </w:p>
          <w:p w14:paraId="27BB25D8" w14:textId="77777777" w:rsidR="00AB7D76" w:rsidRPr="00DD3F3A" w:rsidRDefault="00AB7D76" w:rsidP="00CE6F1F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सहाय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४/५ औ तह/सामान्य प्रशासन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14:paraId="51A79BBF" w14:textId="77777777" w:rsidR="00AB7D76" w:rsidRPr="00DD3F3A" w:rsidRDefault="00AB7D76" w:rsidP="00CE6F1F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सहाय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४/५ औ तह / लेखा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1</w:t>
            </w:r>
          </w:p>
          <w:p w14:paraId="260EC4C8" w14:textId="77777777" w:rsidR="00AB7D76" w:rsidRPr="00DD3F3A" w:rsidRDefault="00AB7D76" w:rsidP="00CE6F1F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हलुका सवारी चाल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श्रेणी विहिन/मेकानिकल </w:t>
            </w:r>
            <w:r w:rsidRPr="00DD3F3A">
              <w:rPr>
                <w:rFonts w:cs="Kalimati"/>
                <w:sz w:val="18"/>
                <w:szCs w:val="18"/>
              </w:rPr>
              <w:t>)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१</w:t>
            </w:r>
          </w:p>
          <w:p w14:paraId="1F9FF0B2" w14:textId="77777777" w:rsidR="00AB7D76" w:rsidRPr="00A6348B" w:rsidRDefault="00AB7D76" w:rsidP="00CE6F1F">
            <w:pPr>
              <w:rPr>
                <w:rFonts w:cs="Kalimati"/>
                <w:szCs w:val="22"/>
                <w:cs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कार्यालय सहयोगी </w:t>
            </w:r>
            <w:r w:rsidRPr="00DD3F3A">
              <w:rPr>
                <w:rFonts w:cs="Kalimati"/>
                <w:sz w:val="18"/>
                <w:szCs w:val="18"/>
              </w:rPr>
              <w:t>(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श्रेणी विहिन/सामान्य प्रशासन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1</w:t>
            </w:r>
          </w:p>
        </w:tc>
      </w:tr>
    </w:tbl>
    <w:p w14:paraId="13ABB25A" w14:textId="77777777"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page" w:tblpX="463" w:tblpY="54"/>
        <w:tblW w:w="0" w:type="auto"/>
        <w:tblLook w:val="04A0" w:firstRow="1" w:lastRow="0" w:firstColumn="1" w:lastColumn="0" w:noHBand="0" w:noVBand="1"/>
      </w:tblPr>
      <w:tblGrid>
        <w:gridCol w:w="5058"/>
      </w:tblGrid>
      <w:tr w:rsidR="00AB7D76" w14:paraId="1FE7E45F" w14:textId="77777777" w:rsidTr="00AB7D76">
        <w:trPr>
          <w:trHeight w:val="1610"/>
        </w:trPr>
        <w:tc>
          <w:tcPr>
            <w:tcW w:w="5058" w:type="dxa"/>
          </w:tcPr>
          <w:p w14:paraId="05B36C03" w14:textId="77777777" w:rsidR="00AB7D76" w:rsidRPr="0093052D" w:rsidRDefault="00AB7D76" w:rsidP="00AB7D76">
            <w:pPr>
              <w:jc w:val="center"/>
              <w:rPr>
                <w:rFonts w:cs="Kalimati"/>
                <w:b/>
                <w:bCs/>
                <w:sz w:val="18"/>
                <w:szCs w:val="18"/>
                <w:u w:val="single"/>
              </w:rPr>
            </w:pPr>
            <w:r w:rsidRPr="0093052D">
              <w:rPr>
                <w:rFonts w:cs="Kalimati" w:hint="cs"/>
                <w:b/>
                <w:bCs/>
                <w:sz w:val="18"/>
                <w:szCs w:val="18"/>
                <w:u w:val="single"/>
                <w:cs/>
              </w:rPr>
              <w:t>प्राविधिक फाँट</w:t>
            </w:r>
          </w:p>
          <w:p w14:paraId="4F4361E5" w14:textId="77777777" w:rsidR="00AB7D76" w:rsidRPr="00B84015" w:rsidRDefault="00AB7D76" w:rsidP="00AB7D76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>
              <w:rPr>
                <w:rFonts w:cs="Kalimati"/>
                <w:sz w:val="18"/>
                <w:szCs w:val="18"/>
              </w:rPr>
              <w:t xml:space="preserve">( </w:t>
            </w:r>
            <w:r>
              <w:rPr>
                <w:rFonts w:cs="Kalimati" w:hint="cs"/>
                <w:sz w:val="18"/>
                <w:szCs w:val="18"/>
                <w:cs/>
              </w:rPr>
              <w:t>७/८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कृषि प्रसार </w:t>
            </w:r>
            <w:r>
              <w:rPr>
                <w:rFonts w:cs="Kalimati"/>
                <w:sz w:val="18"/>
                <w:szCs w:val="18"/>
              </w:rPr>
              <w:t>)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14:paraId="670F5E81" w14:textId="77777777" w:rsidR="00AB7D76" w:rsidRPr="00B84015" w:rsidRDefault="00AB7D76" w:rsidP="00AB7D76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>
              <w:rPr>
                <w:rFonts w:cs="Kalimati"/>
                <w:sz w:val="18"/>
                <w:szCs w:val="18"/>
              </w:rPr>
              <w:t xml:space="preserve">   </w:t>
            </w:r>
            <w:r>
              <w:rPr>
                <w:rFonts w:cs="Kalimati" w:hint="cs"/>
                <w:sz w:val="18"/>
                <w:szCs w:val="18"/>
                <w:cs/>
              </w:rPr>
              <w:t>५/६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बागवानी </w:t>
            </w:r>
            <w:r>
              <w:rPr>
                <w:rFonts w:cs="Kalimati"/>
                <w:sz w:val="18"/>
                <w:szCs w:val="18"/>
              </w:rPr>
              <w:t>)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14:paraId="53A960FD" w14:textId="77777777" w:rsidR="00AB7D76" w:rsidRPr="00B84015" w:rsidRDefault="00AB7D76" w:rsidP="00AB7D76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>
              <w:rPr>
                <w:rFonts w:cs="Kalimati"/>
                <w:sz w:val="18"/>
                <w:szCs w:val="18"/>
              </w:rPr>
              <w:t xml:space="preserve">   </w:t>
            </w:r>
            <w:r>
              <w:rPr>
                <w:rFonts w:cs="Kalimati" w:hint="cs"/>
                <w:sz w:val="18"/>
                <w:szCs w:val="18"/>
                <w:cs/>
              </w:rPr>
              <w:t>५/६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कृषि प्रसार</w:t>
            </w:r>
            <w:r>
              <w:rPr>
                <w:rFonts w:cs="Kalimati"/>
                <w:sz w:val="18"/>
                <w:szCs w:val="18"/>
              </w:rPr>
              <w:t xml:space="preserve"> ) 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14:paraId="23FAB9DB" w14:textId="77777777" w:rsidR="00AB7D76" w:rsidRDefault="00AB7D76" w:rsidP="00AB7D76">
            <w:pPr>
              <w:rPr>
                <w:rFonts w:cs="Kalimati"/>
                <w:szCs w:val="22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>
              <w:rPr>
                <w:rFonts w:cs="Kalimati"/>
                <w:sz w:val="18"/>
                <w:szCs w:val="18"/>
              </w:rPr>
              <w:t xml:space="preserve">   </w:t>
            </w:r>
            <w:r>
              <w:rPr>
                <w:rFonts w:cs="Kalimati" w:hint="cs"/>
                <w:sz w:val="18"/>
                <w:szCs w:val="18"/>
                <w:cs/>
              </w:rPr>
              <w:t>५/६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बाली संरक्षण</w:t>
            </w:r>
            <w:r>
              <w:rPr>
                <w:rFonts w:cs="Kalimati"/>
                <w:sz w:val="18"/>
                <w:szCs w:val="18"/>
              </w:rPr>
              <w:t xml:space="preserve"> ) </w:t>
            </w:r>
            <w:r>
              <w:rPr>
                <w:rFonts w:cs="Kalimati" w:hint="cs"/>
                <w:sz w:val="18"/>
                <w:szCs w:val="18"/>
                <w:cs/>
              </w:rPr>
              <w:t>-1</w:t>
            </w:r>
          </w:p>
          <w:p w14:paraId="64B8C845" w14:textId="77777777" w:rsidR="00AB7D76" w:rsidRDefault="00AB7D76" w:rsidP="00AB7D76">
            <w:pPr>
              <w:rPr>
                <w:rFonts w:cs="Kalimati"/>
                <w:szCs w:val="22"/>
              </w:rPr>
            </w:pPr>
          </w:p>
        </w:tc>
      </w:tr>
    </w:tbl>
    <w:p w14:paraId="33E272C3" w14:textId="77777777" w:rsidR="00182E96" w:rsidRDefault="00182E96" w:rsidP="00E30BB1">
      <w:pPr>
        <w:spacing w:after="0"/>
        <w:rPr>
          <w:rFonts w:cs="Kalimati"/>
          <w:szCs w:val="22"/>
        </w:rPr>
      </w:pPr>
    </w:p>
    <w:p w14:paraId="11596DB2" w14:textId="77777777"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14:paraId="2ED20AC0" w14:textId="77777777"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14:paraId="4AF32D5C" w14:textId="77777777"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14:paraId="6E1FF271" w14:textId="77777777"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14:paraId="5AA4D8F4" w14:textId="77777777"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2178"/>
      </w:tblGrid>
      <w:tr w:rsidR="006D3A06" w14:paraId="59105637" w14:textId="77777777" w:rsidTr="00470014">
        <w:trPr>
          <w:trHeight w:val="530"/>
        </w:trPr>
        <w:tc>
          <w:tcPr>
            <w:tcW w:w="2178" w:type="dxa"/>
          </w:tcPr>
          <w:p w14:paraId="0123E4E2" w14:textId="41F23FCD" w:rsidR="006D3A06" w:rsidRPr="00830A55" w:rsidRDefault="006D3A06" w:rsidP="006D3A06">
            <w:pPr>
              <w:jc w:val="center"/>
              <w:rPr>
                <w:rFonts w:cs="Kalimati"/>
                <w:sz w:val="20"/>
              </w:rPr>
            </w:pPr>
            <w:r w:rsidRPr="00830A55">
              <w:rPr>
                <w:rFonts w:cs="Kalimati" w:hint="cs"/>
                <w:sz w:val="20"/>
                <w:cs/>
              </w:rPr>
              <w:t xml:space="preserve">कुल दरबन्दी - </w:t>
            </w:r>
            <w:r w:rsidR="00FC359C">
              <w:rPr>
                <w:rFonts w:cs="Kalimati" w:hint="cs"/>
                <w:sz w:val="20"/>
                <w:cs/>
              </w:rPr>
              <w:t>१४</w:t>
            </w:r>
          </w:p>
        </w:tc>
      </w:tr>
    </w:tbl>
    <w:p w14:paraId="62C86AF3" w14:textId="77777777" w:rsidR="002608CE" w:rsidRDefault="002608CE" w:rsidP="003C16F7">
      <w:pPr>
        <w:spacing w:after="0"/>
        <w:rPr>
          <w:rFonts w:cs="Kalimati"/>
          <w:szCs w:val="22"/>
        </w:rPr>
      </w:pPr>
    </w:p>
    <w:p w14:paraId="3DBBD1F5" w14:textId="77777777" w:rsidR="003C16F7" w:rsidRDefault="003C16F7" w:rsidP="008F3E42">
      <w:pPr>
        <w:spacing w:after="0"/>
        <w:rPr>
          <w:rFonts w:cs="Kalimati"/>
          <w:szCs w:val="22"/>
        </w:rPr>
      </w:pPr>
    </w:p>
    <w:p w14:paraId="7D7E9787" w14:textId="77777777" w:rsidR="0020086A" w:rsidRDefault="0020086A" w:rsidP="0020086A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                        </w:t>
      </w:r>
    </w:p>
    <w:p w14:paraId="69726A22" w14:textId="46D59BC2" w:rsidR="008F3E42" w:rsidRPr="00BD2D6C" w:rsidRDefault="0020086A" w:rsidP="0020086A">
      <w:pPr>
        <w:spacing w:after="0" w:line="240" w:lineRule="auto"/>
        <w:jc w:val="both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</w:rPr>
        <w:t xml:space="preserve">                                          </w:t>
      </w:r>
      <w:r w:rsidR="008F3E42" w:rsidRPr="00BD2D6C">
        <w:rPr>
          <w:rFonts w:cs="Kalimati" w:hint="cs"/>
          <w:sz w:val="18"/>
          <w:szCs w:val="18"/>
          <w:cs/>
        </w:rPr>
        <w:t>गण्डकी</w:t>
      </w:r>
      <w:r w:rsidR="008F3E42" w:rsidRPr="00BD2D6C">
        <w:rPr>
          <w:rFonts w:cs="Kalimati"/>
          <w:sz w:val="18"/>
          <w:szCs w:val="18"/>
        </w:rPr>
        <w:t xml:space="preserve">  </w:t>
      </w:r>
      <w:r w:rsidR="008F3E42" w:rsidRPr="00BD2D6C">
        <w:rPr>
          <w:rFonts w:cs="Kalimati" w:hint="cs"/>
          <w:sz w:val="18"/>
          <w:szCs w:val="18"/>
          <w:cs/>
        </w:rPr>
        <w:t>प्रदेश सरकार</w:t>
      </w:r>
    </w:p>
    <w:p w14:paraId="655E9B27" w14:textId="77777777" w:rsidR="008F3E42" w:rsidRPr="00A346FB" w:rsidRDefault="008F3E42" w:rsidP="008F3E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BD2D6C">
        <w:rPr>
          <w:rFonts w:cs="Kalimati" w:hint="cs"/>
          <w:sz w:val="18"/>
          <w:szCs w:val="18"/>
          <w:cs/>
        </w:rPr>
        <w:t>भूमि व्यवस्था कृषि तथा सहकारी मन्त्रालाय</w:t>
      </w:r>
    </w:p>
    <w:p w14:paraId="79730A38" w14:textId="77777777" w:rsidR="008F3E42" w:rsidRPr="00A346FB" w:rsidRDefault="008F3E42" w:rsidP="008F3E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 w:hint="cs"/>
          <w:szCs w:val="22"/>
          <w:cs/>
        </w:rPr>
        <w:t>कृषि विकास निर्देशनालय</w:t>
      </w:r>
    </w:p>
    <w:p w14:paraId="4D5C0B7E" w14:textId="77777777" w:rsidR="008F3E42" w:rsidRDefault="008F3E42" w:rsidP="008F3E42">
      <w:pPr>
        <w:spacing w:after="0" w:line="240" w:lineRule="auto"/>
        <w:rPr>
          <w:rFonts w:cs="Kalimati"/>
          <w:b/>
          <w:bCs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7C2842">
        <w:rPr>
          <w:rFonts w:cs="Kalimati"/>
          <w:b/>
          <w:bCs/>
          <w:szCs w:val="22"/>
        </w:rPr>
        <w:tab/>
      </w:r>
      <w:r w:rsidRPr="007C2842">
        <w:rPr>
          <w:rFonts w:cs="Kalimati" w:hint="cs"/>
          <w:b/>
          <w:bCs/>
          <w:szCs w:val="22"/>
          <w:cs/>
        </w:rPr>
        <w:t>कृषि ज्ञान केन्द्र</w:t>
      </w:r>
      <w:r w:rsidRPr="007C2842">
        <w:rPr>
          <w:rFonts w:cs="Kalimati"/>
          <w:b/>
          <w:bCs/>
          <w:szCs w:val="22"/>
        </w:rPr>
        <w:t>,</w:t>
      </w:r>
      <w:r w:rsidR="00BD2D6C">
        <w:rPr>
          <w:rFonts w:cs="Kalimati" w:hint="cs"/>
          <w:b/>
          <w:bCs/>
          <w:szCs w:val="22"/>
          <w:cs/>
        </w:rPr>
        <w:t xml:space="preserve"> </w:t>
      </w:r>
      <w:r w:rsidRPr="007C2842">
        <w:rPr>
          <w:rFonts w:cs="Kalimati" w:hint="cs"/>
          <w:b/>
          <w:bCs/>
          <w:szCs w:val="22"/>
          <w:cs/>
        </w:rPr>
        <w:t>मनाङ</w:t>
      </w:r>
    </w:p>
    <w:p w14:paraId="5F31B212" w14:textId="77777777" w:rsidR="00E40EED" w:rsidRDefault="00E40EED" w:rsidP="008F3E42">
      <w:pPr>
        <w:spacing w:after="0" w:line="240" w:lineRule="auto"/>
        <w:rPr>
          <w:rFonts w:cs="Kalimati"/>
          <w:b/>
          <w:bCs/>
          <w:szCs w:val="22"/>
        </w:rPr>
      </w:pP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</w:p>
    <w:p w14:paraId="10893974" w14:textId="77777777" w:rsidR="00BF6513" w:rsidRDefault="00E40EED" w:rsidP="00313400">
      <w:pPr>
        <w:spacing w:after="0" w:line="240" w:lineRule="auto"/>
        <w:rPr>
          <w:rFonts w:cs="Kalimati"/>
          <w:szCs w:val="22"/>
          <w:u w:val="single"/>
        </w:rPr>
      </w:pP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 w:rsidR="00BD2D6C">
        <w:rPr>
          <w:rFonts w:cs="Kalimati" w:hint="cs"/>
          <w:szCs w:val="22"/>
          <w:u w:val="single"/>
          <w:cs/>
        </w:rPr>
        <w:t>कार्यरत कर्म</w:t>
      </w:r>
      <w:r w:rsidRPr="00E40EED">
        <w:rPr>
          <w:rFonts w:cs="Kalimati" w:hint="cs"/>
          <w:szCs w:val="22"/>
          <w:u w:val="single"/>
          <w:cs/>
        </w:rPr>
        <w:t>चारी विवरण</w:t>
      </w:r>
    </w:p>
    <w:p w14:paraId="7B6DD39B" w14:textId="77777777" w:rsidR="00313400" w:rsidRPr="00313400" w:rsidRDefault="00313400" w:rsidP="00313400">
      <w:pPr>
        <w:spacing w:after="0" w:line="240" w:lineRule="auto"/>
        <w:rPr>
          <w:rFonts w:cs="Kalimati"/>
          <w:szCs w:val="22"/>
          <w:u w:val="single"/>
        </w:rPr>
      </w:pPr>
    </w:p>
    <w:tbl>
      <w:tblPr>
        <w:tblStyle w:val="TableGrid"/>
        <w:tblW w:w="10593" w:type="dxa"/>
        <w:tblInd w:w="-792" w:type="dxa"/>
        <w:tblLook w:val="04A0" w:firstRow="1" w:lastRow="0" w:firstColumn="1" w:lastColumn="0" w:noHBand="0" w:noVBand="1"/>
      </w:tblPr>
      <w:tblGrid>
        <w:gridCol w:w="604"/>
        <w:gridCol w:w="1192"/>
        <w:gridCol w:w="1448"/>
        <w:gridCol w:w="1485"/>
        <w:gridCol w:w="968"/>
        <w:gridCol w:w="1415"/>
        <w:gridCol w:w="876"/>
        <w:gridCol w:w="672"/>
        <w:gridCol w:w="558"/>
        <w:gridCol w:w="1375"/>
      </w:tblGrid>
      <w:tr w:rsidR="009772F0" w:rsidRPr="00EF1F37" w14:paraId="08A3B059" w14:textId="77777777" w:rsidTr="00250BB2">
        <w:tc>
          <w:tcPr>
            <w:tcW w:w="604" w:type="dxa"/>
          </w:tcPr>
          <w:p w14:paraId="3F5BD18D" w14:textId="77777777" w:rsidR="00B837A5" w:rsidRPr="00C20A4C" w:rsidRDefault="00B837A5" w:rsidP="00B837A5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्र</w:t>
            </w:r>
            <w:r w:rsidRPr="00C20A4C">
              <w:rPr>
                <w:rFonts w:cs="Kalimati"/>
                <w:b/>
                <w:bCs/>
                <w:sz w:val="18"/>
                <w:szCs w:val="18"/>
              </w:rPr>
              <w:t>.</w:t>
            </w: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</w:t>
            </w:r>
            <w:r w:rsidRPr="00C20A4C">
              <w:rPr>
                <w:rFonts w:cs="Kalimat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92" w:type="dxa"/>
          </w:tcPr>
          <w:p w14:paraId="4082EBF5" w14:textId="77777777" w:rsidR="00B837A5" w:rsidRPr="00C20A4C" w:rsidRDefault="00981D10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नाम थर</w:t>
            </w:r>
          </w:p>
        </w:tc>
        <w:tc>
          <w:tcPr>
            <w:tcW w:w="1448" w:type="dxa"/>
          </w:tcPr>
          <w:p w14:paraId="79A2F8C2" w14:textId="77777777"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पद</w:t>
            </w:r>
          </w:p>
        </w:tc>
        <w:tc>
          <w:tcPr>
            <w:tcW w:w="1485" w:type="dxa"/>
          </w:tcPr>
          <w:p w14:paraId="7C2E13BF" w14:textId="77777777"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तह</w:t>
            </w:r>
          </w:p>
        </w:tc>
        <w:tc>
          <w:tcPr>
            <w:tcW w:w="968" w:type="dxa"/>
          </w:tcPr>
          <w:p w14:paraId="0EB88E89" w14:textId="77777777"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ेवा</w:t>
            </w:r>
          </w:p>
        </w:tc>
        <w:tc>
          <w:tcPr>
            <w:tcW w:w="1415" w:type="dxa"/>
          </w:tcPr>
          <w:p w14:paraId="5940D2E4" w14:textId="77777777"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मुह</w:t>
            </w:r>
          </w:p>
        </w:tc>
        <w:tc>
          <w:tcPr>
            <w:tcW w:w="876" w:type="dxa"/>
          </w:tcPr>
          <w:p w14:paraId="26E76CB7" w14:textId="77777777"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ुल दरबन्दी</w:t>
            </w:r>
          </w:p>
        </w:tc>
        <w:tc>
          <w:tcPr>
            <w:tcW w:w="672" w:type="dxa"/>
          </w:tcPr>
          <w:p w14:paraId="174273F0" w14:textId="77777777"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पदपुर्ति</w:t>
            </w:r>
          </w:p>
        </w:tc>
        <w:tc>
          <w:tcPr>
            <w:tcW w:w="558" w:type="dxa"/>
          </w:tcPr>
          <w:p w14:paraId="6B666E4A" w14:textId="77777777"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रिक्त</w:t>
            </w:r>
          </w:p>
        </w:tc>
        <w:tc>
          <w:tcPr>
            <w:tcW w:w="1375" w:type="dxa"/>
          </w:tcPr>
          <w:p w14:paraId="53A1FE40" w14:textId="77777777"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</w:t>
            </w:r>
            <w:r w:rsidR="00981D10"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ैफियत</w:t>
            </w:r>
          </w:p>
        </w:tc>
      </w:tr>
      <w:tr w:rsidR="009772F0" w:rsidRPr="00EF1F37" w14:paraId="5F902345" w14:textId="77777777" w:rsidTr="00250BB2">
        <w:tc>
          <w:tcPr>
            <w:tcW w:w="604" w:type="dxa"/>
          </w:tcPr>
          <w:p w14:paraId="0AB10AAC" w14:textId="77777777" w:rsidR="00FF6347" w:rsidRPr="00EF1F37" w:rsidRDefault="004C1043" w:rsidP="00AF7878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192" w:type="dxa"/>
          </w:tcPr>
          <w:p w14:paraId="44F30EC6" w14:textId="77777777" w:rsidR="00FF6347" w:rsidRPr="00EF1F37" w:rsidRDefault="007C343B" w:rsidP="004C6CE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निता थापा</w:t>
            </w:r>
          </w:p>
        </w:tc>
        <w:tc>
          <w:tcPr>
            <w:tcW w:w="1448" w:type="dxa"/>
          </w:tcPr>
          <w:p w14:paraId="3B8A94CD" w14:textId="77777777" w:rsidR="00FF6347" w:rsidRPr="00EF1F37" w:rsidRDefault="00E77EB5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मुख</w:t>
            </w:r>
          </w:p>
        </w:tc>
        <w:tc>
          <w:tcPr>
            <w:tcW w:w="1485" w:type="dxa"/>
          </w:tcPr>
          <w:p w14:paraId="4E7B5244" w14:textId="77777777" w:rsidR="00FF6347" w:rsidRPr="00EF1F37" w:rsidRDefault="003F0991" w:rsidP="00AA684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/१० ‌औ</w:t>
            </w:r>
          </w:p>
        </w:tc>
        <w:tc>
          <w:tcPr>
            <w:tcW w:w="968" w:type="dxa"/>
          </w:tcPr>
          <w:p w14:paraId="6C0FD3B7" w14:textId="77777777" w:rsidR="00FF6347" w:rsidRPr="00EF1F37" w:rsidRDefault="002E1C7B" w:rsidP="00706F7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14:paraId="363A0B97" w14:textId="77777777" w:rsidR="00FF6347" w:rsidRPr="00EF1F37" w:rsidRDefault="00C2163A" w:rsidP="008651E9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मुहकृत नहुने</w:t>
            </w:r>
          </w:p>
        </w:tc>
        <w:tc>
          <w:tcPr>
            <w:tcW w:w="876" w:type="dxa"/>
          </w:tcPr>
          <w:p w14:paraId="6BDB8049" w14:textId="77777777" w:rsidR="00FF6347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14:paraId="5ED567F4" w14:textId="77777777" w:rsidR="00FF6347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14:paraId="3C01EA29" w14:textId="77777777" w:rsidR="00FF6347" w:rsidRPr="00EF1F37" w:rsidRDefault="00FF6347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3080FDAA" w14:textId="77777777" w:rsidR="00FF6347" w:rsidRPr="00EF1F37" w:rsidRDefault="000169EC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अध्ययन काज</w:t>
            </w:r>
          </w:p>
        </w:tc>
      </w:tr>
      <w:tr w:rsidR="002E1C7B" w:rsidRPr="00EF1F37" w14:paraId="004746F8" w14:textId="77777777" w:rsidTr="00250BB2">
        <w:tc>
          <w:tcPr>
            <w:tcW w:w="604" w:type="dxa"/>
          </w:tcPr>
          <w:p w14:paraId="37A5F6F8" w14:textId="77777777"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192" w:type="dxa"/>
          </w:tcPr>
          <w:p w14:paraId="750046F5" w14:textId="1E115660" w:rsidR="002E1C7B" w:rsidRPr="00EF1F37" w:rsidRDefault="003557DE" w:rsidP="003557DE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शंकर पौडेल</w:t>
            </w:r>
          </w:p>
        </w:tc>
        <w:tc>
          <w:tcPr>
            <w:tcW w:w="1448" w:type="dxa"/>
          </w:tcPr>
          <w:p w14:paraId="26AF0E0E" w14:textId="73CB655D" w:rsidR="002E1C7B" w:rsidRPr="00EF1F37" w:rsidRDefault="003557DE" w:rsidP="00250BB2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बागवानी विकास अधिकृत</w:t>
            </w:r>
          </w:p>
        </w:tc>
        <w:tc>
          <w:tcPr>
            <w:tcW w:w="1485" w:type="dxa"/>
          </w:tcPr>
          <w:p w14:paraId="24BAFC0A" w14:textId="77777777"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८ औ</w:t>
            </w:r>
          </w:p>
        </w:tc>
        <w:tc>
          <w:tcPr>
            <w:tcW w:w="968" w:type="dxa"/>
          </w:tcPr>
          <w:p w14:paraId="3463D404" w14:textId="77777777" w:rsidR="002E1C7B" w:rsidRPr="00EF1F37" w:rsidRDefault="002E1C7B" w:rsidP="00706F7D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14:paraId="74C962C2" w14:textId="30D9BE5D" w:rsidR="002E1C7B" w:rsidRPr="00EF1F37" w:rsidRDefault="003557DE" w:rsidP="008651E9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बागवानी</w:t>
            </w:r>
          </w:p>
        </w:tc>
        <w:tc>
          <w:tcPr>
            <w:tcW w:w="876" w:type="dxa"/>
          </w:tcPr>
          <w:p w14:paraId="6CDEAD5A" w14:textId="2CC7E0B2" w:rsidR="002E1C7B" w:rsidRPr="00EF1F37" w:rsidRDefault="00250BB2" w:rsidP="00614FE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14:paraId="35AD3FB8" w14:textId="77777777"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14:paraId="52725095" w14:textId="77777777"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068A3CB3" w14:textId="77777777" w:rsidR="002E1C7B" w:rsidRPr="00EF1F37" w:rsidRDefault="000169EC" w:rsidP="00614FED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निमित्त प्रमुख</w:t>
            </w:r>
          </w:p>
        </w:tc>
      </w:tr>
      <w:tr w:rsidR="003557DE" w:rsidRPr="00EF1F37" w14:paraId="7B7CD228" w14:textId="77777777" w:rsidTr="00250BB2">
        <w:tc>
          <w:tcPr>
            <w:tcW w:w="604" w:type="dxa"/>
          </w:tcPr>
          <w:p w14:paraId="6D6C2859" w14:textId="71FF6CC8" w:rsidR="003557DE" w:rsidRPr="00EF1F37" w:rsidRDefault="003A6E2F" w:rsidP="003557DE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192" w:type="dxa"/>
          </w:tcPr>
          <w:p w14:paraId="6954C056" w14:textId="512E6E43" w:rsidR="003557DE" w:rsidRDefault="003557DE" w:rsidP="003557DE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पुष्पराज बास्तोला</w:t>
            </w:r>
          </w:p>
        </w:tc>
        <w:tc>
          <w:tcPr>
            <w:tcW w:w="1448" w:type="dxa"/>
          </w:tcPr>
          <w:p w14:paraId="7363938F" w14:textId="7D48D84D" w:rsidR="003557DE" w:rsidRDefault="003557DE" w:rsidP="00250BB2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पशु विकास अधिकृत</w:t>
            </w:r>
          </w:p>
        </w:tc>
        <w:tc>
          <w:tcPr>
            <w:tcW w:w="1485" w:type="dxa"/>
          </w:tcPr>
          <w:p w14:paraId="4E20B981" w14:textId="16C27D21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७</w:t>
            </w:r>
            <w:r w:rsidR="002A480F">
              <w:rPr>
                <w:rFonts w:cs="Kalimati" w:hint="cs"/>
                <w:sz w:val="18"/>
                <w:szCs w:val="18"/>
                <w:cs/>
              </w:rPr>
              <w:t>/८</w:t>
            </w:r>
            <w:r w:rsidRPr="00EF1F37">
              <w:rPr>
                <w:rFonts w:cs="Kalimati" w:hint="cs"/>
                <w:sz w:val="18"/>
                <w:szCs w:val="18"/>
                <w:cs/>
              </w:rPr>
              <w:t xml:space="preserve"> औ</w:t>
            </w:r>
          </w:p>
        </w:tc>
        <w:tc>
          <w:tcPr>
            <w:tcW w:w="968" w:type="dxa"/>
          </w:tcPr>
          <w:p w14:paraId="58795AB6" w14:textId="0BBD7C61" w:rsidR="003557DE" w:rsidRPr="00EF1F37" w:rsidRDefault="003557DE" w:rsidP="00706F7D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14:paraId="4299D195" w14:textId="6EED03AB" w:rsidR="003557DE" w:rsidRDefault="00DA6D97" w:rsidP="00DA6D97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भेटेरिनरी</w:t>
            </w:r>
          </w:p>
        </w:tc>
        <w:tc>
          <w:tcPr>
            <w:tcW w:w="876" w:type="dxa"/>
          </w:tcPr>
          <w:p w14:paraId="220A1653" w14:textId="7F595D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14:paraId="780735C8" w14:textId="2263A255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14:paraId="47A72C5F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735E15F2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</w:tr>
      <w:tr w:rsidR="003557DE" w:rsidRPr="00EF1F37" w14:paraId="28966289" w14:textId="77777777" w:rsidTr="00250BB2">
        <w:tc>
          <w:tcPr>
            <w:tcW w:w="604" w:type="dxa"/>
          </w:tcPr>
          <w:p w14:paraId="497A4473" w14:textId="7E5B41B5" w:rsidR="003557DE" w:rsidRPr="00EF1F37" w:rsidRDefault="003A6E2F" w:rsidP="003557DE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192" w:type="dxa"/>
          </w:tcPr>
          <w:p w14:paraId="72A0DDFF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जयशंकर शर्मा</w:t>
            </w:r>
          </w:p>
        </w:tc>
        <w:tc>
          <w:tcPr>
            <w:tcW w:w="1448" w:type="dxa"/>
          </w:tcPr>
          <w:p w14:paraId="20716F48" w14:textId="77777777" w:rsidR="003557DE" w:rsidRPr="00EF1F37" w:rsidRDefault="003557DE" w:rsidP="00250BB2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</w:p>
        </w:tc>
        <w:tc>
          <w:tcPr>
            <w:tcW w:w="1485" w:type="dxa"/>
          </w:tcPr>
          <w:p w14:paraId="3AC6E982" w14:textId="48A0AA47" w:rsidR="003557DE" w:rsidRPr="00EF1F37" w:rsidRDefault="004552BE" w:rsidP="003557DE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</w:rPr>
              <w:t>७</w:t>
            </w:r>
            <w:r w:rsidR="002A480F">
              <w:rPr>
                <w:rFonts w:hint="cs"/>
                <w:sz w:val="18"/>
                <w:szCs w:val="18"/>
                <w:cs/>
              </w:rPr>
              <w:t>/८</w:t>
            </w:r>
            <w:r>
              <w:rPr>
                <w:rFonts w:hint="cs"/>
                <w:sz w:val="18"/>
                <w:szCs w:val="18"/>
                <w:cs/>
              </w:rPr>
              <w:t xml:space="preserve"> औ</w:t>
            </w:r>
          </w:p>
        </w:tc>
        <w:tc>
          <w:tcPr>
            <w:tcW w:w="968" w:type="dxa"/>
          </w:tcPr>
          <w:p w14:paraId="7BF8FD95" w14:textId="77777777" w:rsidR="003557DE" w:rsidRPr="00EF1F37" w:rsidRDefault="003557DE" w:rsidP="00706F7D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14:paraId="1A2549C6" w14:textId="77777777" w:rsidR="003557DE" w:rsidRPr="00EF1F37" w:rsidRDefault="003557DE" w:rsidP="008651E9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876" w:type="dxa"/>
          </w:tcPr>
          <w:p w14:paraId="238BE229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14:paraId="486FFF55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14:paraId="0BA341D0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11208B8D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3557DE" w:rsidRPr="00EF1F37" w14:paraId="17A3DAAD" w14:textId="77777777" w:rsidTr="00250BB2">
        <w:tc>
          <w:tcPr>
            <w:tcW w:w="604" w:type="dxa"/>
          </w:tcPr>
          <w:p w14:paraId="273747FD" w14:textId="77777777" w:rsidR="003A6E2F" w:rsidRDefault="003A6E2F" w:rsidP="003A6E2F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५</w:t>
            </w:r>
          </w:p>
          <w:p w14:paraId="1627E6E7" w14:textId="77777777" w:rsidR="003A6E2F" w:rsidRDefault="003A6E2F" w:rsidP="003A6E2F">
            <w:pPr>
              <w:jc w:val="center"/>
              <w:rPr>
                <w:rFonts w:cs="Kalimati"/>
                <w:sz w:val="18"/>
                <w:szCs w:val="18"/>
              </w:rPr>
            </w:pPr>
          </w:p>
          <w:p w14:paraId="2C4EF218" w14:textId="07C5F750" w:rsidR="003A6E2F" w:rsidRPr="00EF1F37" w:rsidRDefault="003A6E2F" w:rsidP="003A6E2F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92" w:type="dxa"/>
          </w:tcPr>
          <w:p w14:paraId="6BAA51C4" w14:textId="5F943D8F" w:rsidR="003557DE" w:rsidRPr="00EF1F37" w:rsidRDefault="00EB6007" w:rsidP="003557DE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धन राज ओड</w:t>
            </w:r>
          </w:p>
        </w:tc>
        <w:tc>
          <w:tcPr>
            <w:tcW w:w="1448" w:type="dxa"/>
          </w:tcPr>
          <w:p w14:paraId="000FBE40" w14:textId="34041F9A" w:rsidR="003557DE" w:rsidRPr="00EF1F37" w:rsidRDefault="00EB6007" w:rsidP="00250BB2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प्राविधिक सहायक/ बरिष्ट प्राविधिक सहायक</w:t>
            </w:r>
          </w:p>
        </w:tc>
        <w:tc>
          <w:tcPr>
            <w:tcW w:w="1485" w:type="dxa"/>
          </w:tcPr>
          <w:p w14:paraId="77023C0B" w14:textId="39327304" w:rsidR="003557DE" w:rsidRPr="00EF1F37" w:rsidRDefault="00EB6007" w:rsidP="003557DE">
            <w:pPr>
              <w:jc w:val="center"/>
              <w:rPr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५/६</w:t>
            </w:r>
            <w:r w:rsidR="003557DE" w:rsidRPr="00EF1F37">
              <w:rPr>
                <w:rFonts w:cs="Kalimati" w:hint="cs"/>
                <w:sz w:val="18"/>
                <w:szCs w:val="18"/>
                <w:cs/>
              </w:rPr>
              <w:t xml:space="preserve"> औ</w:t>
            </w:r>
          </w:p>
        </w:tc>
        <w:tc>
          <w:tcPr>
            <w:tcW w:w="968" w:type="dxa"/>
          </w:tcPr>
          <w:p w14:paraId="2BC664F0" w14:textId="77777777" w:rsidR="003557DE" w:rsidRPr="00EF1F37" w:rsidRDefault="003557DE" w:rsidP="00706F7D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14:paraId="751B24E0" w14:textId="47C71695" w:rsidR="003557DE" w:rsidRPr="00EF1F37" w:rsidRDefault="00EB6007" w:rsidP="008651E9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बाली संरक्षण</w:t>
            </w:r>
          </w:p>
        </w:tc>
        <w:tc>
          <w:tcPr>
            <w:tcW w:w="876" w:type="dxa"/>
          </w:tcPr>
          <w:p w14:paraId="2D628F7A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14:paraId="3926F697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1</w:t>
            </w:r>
          </w:p>
        </w:tc>
        <w:tc>
          <w:tcPr>
            <w:tcW w:w="558" w:type="dxa"/>
          </w:tcPr>
          <w:p w14:paraId="26CECC55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6681ABAC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3557DE" w:rsidRPr="00EF1F37" w14:paraId="29A3EBE5" w14:textId="77777777" w:rsidTr="00250BB2">
        <w:tc>
          <w:tcPr>
            <w:tcW w:w="604" w:type="dxa"/>
          </w:tcPr>
          <w:p w14:paraId="0408D5A0" w14:textId="75AAE515" w:rsidR="003557DE" w:rsidRPr="00EF1F37" w:rsidRDefault="003A6E2F" w:rsidP="003557DE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192" w:type="dxa"/>
          </w:tcPr>
          <w:p w14:paraId="61F80622" w14:textId="1446348B" w:rsidR="003557DE" w:rsidRPr="00EF1F37" w:rsidRDefault="00EB6007" w:rsidP="003557DE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अनुष विश्वकर्मा</w:t>
            </w:r>
          </w:p>
        </w:tc>
        <w:tc>
          <w:tcPr>
            <w:tcW w:w="1448" w:type="dxa"/>
          </w:tcPr>
          <w:p w14:paraId="03102A3C" w14:textId="3607C4B2" w:rsidR="003557DE" w:rsidRPr="00EF1F37" w:rsidRDefault="003557DE" w:rsidP="00250BB2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</w:t>
            </w:r>
            <w:r w:rsidR="00EB6007">
              <w:rPr>
                <w:rFonts w:cs="Kalimati" w:hint="cs"/>
                <w:sz w:val="18"/>
                <w:szCs w:val="18"/>
                <w:cs/>
              </w:rPr>
              <w:t>बरिष्ट प्राविधिक सहायक</w:t>
            </w:r>
          </w:p>
        </w:tc>
        <w:tc>
          <w:tcPr>
            <w:tcW w:w="1485" w:type="dxa"/>
          </w:tcPr>
          <w:p w14:paraId="1E30F825" w14:textId="77777777" w:rsidR="003557DE" w:rsidRPr="00EF1F37" w:rsidRDefault="003557DE" w:rsidP="003557D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/६ औ</w:t>
            </w:r>
          </w:p>
        </w:tc>
        <w:tc>
          <w:tcPr>
            <w:tcW w:w="968" w:type="dxa"/>
          </w:tcPr>
          <w:p w14:paraId="57AC6DB2" w14:textId="77777777" w:rsidR="003557DE" w:rsidRPr="00EF1F37" w:rsidRDefault="003557DE" w:rsidP="00706F7D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14:paraId="0CF936BC" w14:textId="77777777" w:rsidR="003557DE" w:rsidRPr="00EF1F37" w:rsidRDefault="003557DE" w:rsidP="008651E9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876" w:type="dxa"/>
          </w:tcPr>
          <w:p w14:paraId="4FB58172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14:paraId="0133C045" w14:textId="48A7C4B0" w:rsidR="003557DE" w:rsidRPr="00EF1F37" w:rsidRDefault="00DA6D97" w:rsidP="003557DE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14:paraId="3963BFFA" w14:textId="2C68B9AC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  <w:tc>
          <w:tcPr>
            <w:tcW w:w="1375" w:type="dxa"/>
          </w:tcPr>
          <w:p w14:paraId="42C8BA67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3557DE" w:rsidRPr="00EF1F37" w14:paraId="472A25F5" w14:textId="77777777" w:rsidTr="00250BB2">
        <w:tc>
          <w:tcPr>
            <w:tcW w:w="604" w:type="dxa"/>
          </w:tcPr>
          <w:p w14:paraId="109D67F1" w14:textId="3E905D82" w:rsidR="003557DE" w:rsidRPr="00EF1F37" w:rsidRDefault="003A6E2F" w:rsidP="003557DE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192" w:type="dxa"/>
          </w:tcPr>
          <w:p w14:paraId="01A9416D" w14:textId="26008794" w:rsidR="003557DE" w:rsidRPr="00EF1F37" w:rsidRDefault="00EB6007" w:rsidP="003557DE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विसन गिरी</w:t>
            </w:r>
          </w:p>
        </w:tc>
        <w:tc>
          <w:tcPr>
            <w:tcW w:w="1448" w:type="dxa"/>
          </w:tcPr>
          <w:p w14:paraId="553FA0E7" w14:textId="346D8319" w:rsidR="003557DE" w:rsidRPr="00EF1F37" w:rsidRDefault="00EB6007" w:rsidP="00250BB2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नायव पशु स्वास्थ्य प्राविधिक</w:t>
            </w:r>
          </w:p>
        </w:tc>
        <w:tc>
          <w:tcPr>
            <w:tcW w:w="1485" w:type="dxa"/>
          </w:tcPr>
          <w:p w14:paraId="050CA181" w14:textId="7F8112E6" w:rsidR="003557DE" w:rsidRPr="00EF1F37" w:rsidRDefault="0015358D" w:rsidP="003557DE">
            <w:pPr>
              <w:jc w:val="center"/>
              <w:rPr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 xml:space="preserve">४ </w:t>
            </w:r>
            <w:r w:rsidR="003557DE" w:rsidRPr="00EF1F37">
              <w:rPr>
                <w:rFonts w:cs="Kalimati" w:hint="cs"/>
                <w:sz w:val="18"/>
                <w:szCs w:val="18"/>
                <w:cs/>
              </w:rPr>
              <w:t>औ</w:t>
            </w:r>
          </w:p>
        </w:tc>
        <w:tc>
          <w:tcPr>
            <w:tcW w:w="968" w:type="dxa"/>
          </w:tcPr>
          <w:p w14:paraId="509C79CD" w14:textId="77777777" w:rsidR="003557DE" w:rsidRPr="00EF1F37" w:rsidRDefault="003557DE" w:rsidP="00706F7D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14:paraId="1DF98032" w14:textId="284AB09C" w:rsidR="003557DE" w:rsidRPr="00EF1F37" w:rsidRDefault="00353810" w:rsidP="008651E9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भेटेरीनरी</w:t>
            </w:r>
          </w:p>
        </w:tc>
        <w:tc>
          <w:tcPr>
            <w:tcW w:w="876" w:type="dxa"/>
          </w:tcPr>
          <w:p w14:paraId="07B7C606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14:paraId="30348F13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1</w:t>
            </w:r>
          </w:p>
        </w:tc>
        <w:tc>
          <w:tcPr>
            <w:tcW w:w="558" w:type="dxa"/>
          </w:tcPr>
          <w:p w14:paraId="6B619CE6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1ACD0AF5" w14:textId="77777777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3557DE" w:rsidRPr="00EF1F37" w14:paraId="1F242E26" w14:textId="77777777" w:rsidTr="00250BB2">
        <w:tc>
          <w:tcPr>
            <w:tcW w:w="604" w:type="dxa"/>
          </w:tcPr>
          <w:p w14:paraId="36FEF063" w14:textId="599961E8" w:rsidR="003557DE" w:rsidRPr="00EF1F37" w:rsidRDefault="003A6E2F" w:rsidP="003557DE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1192" w:type="dxa"/>
          </w:tcPr>
          <w:p w14:paraId="6D58CB45" w14:textId="77BF8A67" w:rsidR="003557DE" w:rsidRPr="00EF1F37" w:rsidRDefault="0015358D" w:rsidP="003557DE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मिलन नेपाली</w:t>
            </w:r>
          </w:p>
        </w:tc>
        <w:tc>
          <w:tcPr>
            <w:tcW w:w="1448" w:type="dxa"/>
          </w:tcPr>
          <w:p w14:paraId="027B16F2" w14:textId="5988D926" w:rsidR="003557DE" w:rsidRPr="00EF1F37" w:rsidRDefault="0015358D" w:rsidP="00250BB2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तथ्याङक्क</w:t>
            </w:r>
            <w:r w:rsidR="003A6E2F">
              <w:rPr>
                <w:rFonts w:cs="Kalimati" w:hint="cs"/>
                <w:sz w:val="18"/>
                <w:szCs w:val="18"/>
                <w:cs/>
              </w:rPr>
              <w:t xml:space="preserve"> व्यवस्थापक</w:t>
            </w:r>
          </w:p>
        </w:tc>
        <w:tc>
          <w:tcPr>
            <w:tcW w:w="1485" w:type="dxa"/>
          </w:tcPr>
          <w:p w14:paraId="472C0593" w14:textId="7FE3C3BB" w:rsidR="003557DE" w:rsidRPr="00EF1F37" w:rsidRDefault="003557DE" w:rsidP="003557D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 औ</w:t>
            </w:r>
          </w:p>
        </w:tc>
        <w:tc>
          <w:tcPr>
            <w:tcW w:w="968" w:type="dxa"/>
          </w:tcPr>
          <w:p w14:paraId="7EDEB310" w14:textId="6C8867A2" w:rsidR="003557DE" w:rsidRPr="00EF1F37" w:rsidRDefault="0015358D" w:rsidP="00706F7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14:paraId="40887BC7" w14:textId="2CDFFADC" w:rsidR="003557DE" w:rsidRPr="00EF1F37" w:rsidRDefault="003557DE" w:rsidP="008651E9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876" w:type="dxa"/>
          </w:tcPr>
          <w:p w14:paraId="4F014AA6" w14:textId="368E4BC4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14:paraId="7F999579" w14:textId="0BFD75DF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558" w:type="dxa"/>
          </w:tcPr>
          <w:p w14:paraId="420834A0" w14:textId="27A785A4" w:rsidR="003557DE" w:rsidRPr="00EF1F37" w:rsidRDefault="003557DE" w:rsidP="003557DE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4FD7A6BB" w14:textId="556BA382" w:rsidR="003557DE" w:rsidRPr="00353810" w:rsidRDefault="00AB7D76" w:rsidP="0015358D">
            <w:pPr>
              <w:rPr>
                <w:rFonts w:cs="Kalimati"/>
                <w:sz w:val="18"/>
                <w:szCs w:val="18"/>
                <w:lang w:val="en-GB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 w:rsidR="0015358D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B7D76" w:rsidRPr="00EF1F37" w14:paraId="743E99B4" w14:textId="77777777" w:rsidTr="00250BB2">
        <w:tc>
          <w:tcPr>
            <w:tcW w:w="604" w:type="dxa"/>
          </w:tcPr>
          <w:p w14:paraId="4A0B35F4" w14:textId="0406CCFA" w:rsidR="00AB7D76" w:rsidRPr="00EF1F37" w:rsidRDefault="003A6E2F" w:rsidP="00AB7D76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1192" w:type="dxa"/>
          </w:tcPr>
          <w:p w14:paraId="2B21BCCA" w14:textId="42E86C4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बीमा गुरुङ</w:t>
            </w:r>
          </w:p>
        </w:tc>
        <w:tc>
          <w:tcPr>
            <w:tcW w:w="1448" w:type="dxa"/>
          </w:tcPr>
          <w:p w14:paraId="4854617B" w14:textId="51F5E1D9" w:rsidR="00AB7D76" w:rsidRPr="00EF1F37" w:rsidRDefault="00AB7D76" w:rsidP="00250BB2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ार्यालय सहयोगि</w:t>
            </w:r>
          </w:p>
        </w:tc>
        <w:tc>
          <w:tcPr>
            <w:tcW w:w="1485" w:type="dxa"/>
          </w:tcPr>
          <w:p w14:paraId="682C8C30" w14:textId="3AB9146F" w:rsidR="00AB7D76" w:rsidRPr="00EF1F37" w:rsidRDefault="00AB7D76" w:rsidP="00AB7D76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14:paraId="100B0BD8" w14:textId="41D2CF6C" w:rsidR="00AB7D76" w:rsidRPr="00EF1F37" w:rsidRDefault="00AB7D76" w:rsidP="00334710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1415" w:type="dxa"/>
          </w:tcPr>
          <w:p w14:paraId="12D2215B" w14:textId="3C027390" w:rsidR="00AB7D76" w:rsidRPr="00EF1F37" w:rsidRDefault="00AB7D76" w:rsidP="008651E9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876" w:type="dxa"/>
          </w:tcPr>
          <w:p w14:paraId="22566944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14:paraId="68111AEF" w14:textId="5C8AD799" w:rsidR="00AB7D76" w:rsidRPr="00EF1F37" w:rsidRDefault="00DA6D97" w:rsidP="00AB7D76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14:paraId="73433CBB" w14:textId="45182079" w:rsidR="00AB7D76" w:rsidRPr="00EF1F37" w:rsidRDefault="00AB7D76" w:rsidP="00AB7D76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757DC013" w14:textId="1514AE33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B7D76" w:rsidRPr="00EF1F37" w14:paraId="5A652A60" w14:textId="77777777" w:rsidTr="00250BB2">
        <w:tc>
          <w:tcPr>
            <w:tcW w:w="604" w:type="dxa"/>
          </w:tcPr>
          <w:p w14:paraId="209B7186" w14:textId="27F6741D" w:rsidR="00AB7D76" w:rsidRPr="00EF1F37" w:rsidRDefault="003A6E2F" w:rsidP="00AB7D76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1192" w:type="dxa"/>
          </w:tcPr>
          <w:p w14:paraId="065EE126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लभनिधि सिलुवाल</w:t>
            </w:r>
          </w:p>
        </w:tc>
        <w:tc>
          <w:tcPr>
            <w:tcW w:w="1448" w:type="dxa"/>
          </w:tcPr>
          <w:p w14:paraId="00F01C84" w14:textId="77777777" w:rsidR="00AB7D76" w:rsidRPr="00EF1F37" w:rsidRDefault="00AB7D76" w:rsidP="00250BB2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हलुका सवारी चालक</w:t>
            </w:r>
          </w:p>
        </w:tc>
        <w:tc>
          <w:tcPr>
            <w:tcW w:w="1485" w:type="dxa"/>
          </w:tcPr>
          <w:p w14:paraId="16829FCA" w14:textId="77777777" w:rsidR="00AB7D76" w:rsidRPr="00EF1F37" w:rsidRDefault="00AB7D76" w:rsidP="00AB7D76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14:paraId="2C38C5D4" w14:textId="77777777" w:rsidR="00AB7D76" w:rsidRPr="00EF1F37" w:rsidRDefault="00AB7D76" w:rsidP="00706F7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ेकानिकल</w:t>
            </w:r>
          </w:p>
        </w:tc>
        <w:tc>
          <w:tcPr>
            <w:tcW w:w="1415" w:type="dxa"/>
          </w:tcPr>
          <w:p w14:paraId="190A12E6" w14:textId="77777777" w:rsidR="00AB7D76" w:rsidRPr="00EF1F37" w:rsidRDefault="00AB7D76" w:rsidP="008651E9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876" w:type="dxa"/>
          </w:tcPr>
          <w:p w14:paraId="3283B837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14:paraId="023EF016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14:paraId="438D2C82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19F15561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B7D76" w:rsidRPr="00EF1F37" w14:paraId="6114D5A5" w14:textId="77777777" w:rsidTr="00250BB2">
        <w:tc>
          <w:tcPr>
            <w:tcW w:w="604" w:type="dxa"/>
          </w:tcPr>
          <w:p w14:paraId="7617914B" w14:textId="03C8BA0F" w:rsidR="00AB7D76" w:rsidRPr="00EF1F37" w:rsidRDefault="003A6E2F" w:rsidP="00AB7D76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१</w:t>
            </w:r>
          </w:p>
        </w:tc>
        <w:tc>
          <w:tcPr>
            <w:tcW w:w="1192" w:type="dxa"/>
          </w:tcPr>
          <w:p w14:paraId="012DE415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िनु गुरुङ</w:t>
            </w:r>
          </w:p>
        </w:tc>
        <w:tc>
          <w:tcPr>
            <w:tcW w:w="1448" w:type="dxa"/>
          </w:tcPr>
          <w:p w14:paraId="5893BA97" w14:textId="77777777" w:rsidR="00AB7D76" w:rsidRPr="00EF1F37" w:rsidRDefault="00AB7D76" w:rsidP="00250BB2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1485" w:type="dxa"/>
          </w:tcPr>
          <w:p w14:paraId="366A1F34" w14:textId="77777777" w:rsidR="00AB7D76" w:rsidRPr="00EF1F37" w:rsidRDefault="00AB7D76" w:rsidP="00AB7D76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14:paraId="203BE5DC" w14:textId="324BF634" w:rsidR="00AB7D76" w:rsidRPr="00EF1F37" w:rsidRDefault="00AB7D76" w:rsidP="00706F7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1415" w:type="dxa"/>
          </w:tcPr>
          <w:p w14:paraId="34EDE5D7" w14:textId="54660D4A" w:rsidR="00AB7D76" w:rsidRPr="00EA5429" w:rsidRDefault="00AB7D76" w:rsidP="008651E9">
            <w:pPr>
              <w:jc w:val="center"/>
              <w:rPr>
                <w:rFonts w:cs="Kalimati"/>
                <w:sz w:val="18"/>
                <w:szCs w:val="18"/>
                <w:lang w:val="en-GB"/>
              </w:rPr>
            </w:pPr>
          </w:p>
        </w:tc>
        <w:tc>
          <w:tcPr>
            <w:tcW w:w="876" w:type="dxa"/>
          </w:tcPr>
          <w:p w14:paraId="2597366F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14:paraId="3510052F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14:paraId="42A3B324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1D1C4878" w14:textId="77777777" w:rsidR="00AB7D76" w:rsidRPr="00EF1F37" w:rsidRDefault="00AB7D76" w:rsidP="00AB7D76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B7D76" w:rsidRPr="00EF1F37" w14:paraId="48CF2185" w14:textId="77777777" w:rsidTr="00250BB2">
        <w:tc>
          <w:tcPr>
            <w:tcW w:w="604" w:type="dxa"/>
          </w:tcPr>
          <w:p w14:paraId="775501AA" w14:textId="190B978A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  <w:r w:rsidR="003A6E2F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192" w:type="dxa"/>
          </w:tcPr>
          <w:p w14:paraId="132DD816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ुमार गुरुङ</w:t>
            </w:r>
          </w:p>
        </w:tc>
        <w:tc>
          <w:tcPr>
            <w:tcW w:w="1448" w:type="dxa"/>
          </w:tcPr>
          <w:p w14:paraId="60C78B3F" w14:textId="77777777" w:rsidR="00AB7D76" w:rsidRPr="00EF1F37" w:rsidRDefault="00AB7D76" w:rsidP="00250BB2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1485" w:type="dxa"/>
          </w:tcPr>
          <w:p w14:paraId="6235E61F" w14:textId="77777777" w:rsidR="00AB7D76" w:rsidRPr="00EF1F37" w:rsidRDefault="00AB7D76" w:rsidP="00AB7D76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14:paraId="48CA253A" w14:textId="77777777" w:rsidR="00AB7D76" w:rsidRPr="00EF1F37" w:rsidRDefault="00AB7D76" w:rsidP="00AB7D76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0E03067A" w14:textId="77777777" w:rsidR="00AB7D76" w:rsidRPr="00EF1F37" w:rsidRDefault="00AB7D76" w:rsidP="008651E9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876" w:type="dxa"/>
          </w:tcPr>
          <w:p w14:paraId="251C3915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14:paraId="46C6AE66" w14:textId="4B5628D2" w:rsidR="00AB7D76" w:rsidRPr="00EF1F37" w:rsidRDefault="003A6E2F" w:rsidP="00AB7D76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14:paraId="4F1D5BBE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345555F3" w14:textId="77777777" w:rsidR="00AB7D76" w:rsidRPr="00EF1F37" w:rsidRDefault="00AB7D76" w:rsidP="00AB7D76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B7D76" w:rsidRPr="00EF1F37" w14:paraId="4742EB7C" w14:textId="77777777" w:rsidTr="00250BB2">
        <w:tc>
          <w:tcPr>
            <w:tcW w:w="604" w:type="dxa"/>
          </w:tcPr>
          <w:p w14:paraId="4D45C7C7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  <w:tc>
          <w:tcPr>
            <w:tcW w:w="1192" w:type="dxa"/>
          </w:tcPr>
          <w:p w14:paraId="090DFCAE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जम्मा</w:t>
            </w:r>
          </w:p>
        </w:tc>
        <w:tc>
          <w:tcPr>
            <w:tcW w:w="1448" w:type="dxa"/>
          </w:tcPr>
          <w:p w14:paraId="78A35B73" w14:textId="77777777" w:rsidR="00AB7D76" w:rsidRPr="00EF1F37" w:rsidRDefault="00AB7D76" w:rsidP="00250BB2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DF84C7B" w14:textId="77777777" w:rsidR="00AB7D76" w:rsidRPr="00EF1F37" w:rsidRDefault="00AB7D76" w:rsidP="00AB7D76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68" w:type="dxa"/>
          </w:tcPr>
          <w:p w14:paraId="299ACE58" w14:textId="77777777" w:rsidR="00AB7D76" w:rsidRPr="00EF1F37" w:rsidRDefault="00AB7D76" w:rsidP="00AB7D76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32EAE0A2" w14:textId="77777777" w:rsidR="00AB7D76" w:rsidRPr="00EF1F37" w:rsidRDefault="00AB7D76" w:rsidP="00AB7D76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876" w:type="dxa"/>
          </w:tcPr>
          <w:p w14:paraId="77B87872" w14:textId="4D6D837C" w:rsidR="00AB7D76" w:rsidRPr="00EF1F37" w:rsidRDefault="003A6E2F" w:rsidP="00AB7D76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  <w:r w:rsidR="00D7328E">
              <w:rPr>
                <w:rFonts w:cs="Kalimati" w:hint="cs"/>
                <w:sz w:val="18"/>
                <w:szCs w:val="18"/>
                <w:cs/>
              </w:rPr>
              <w:t>०</w:t>
            </w:r>
          </w:p>
        </w:tc>
        <w:tc>
          <w:tcPr>
            <w:tcW w:w="672" w:type="dxa"/>
          </w:tcPr>
          <w:p w14:paraId="7AF1A632" w14:textId="6F9F6181" w:rsidR="00AB7D76" w:rsidRPr="00EF1F37" w:rsidRDefault="00D7328E" w:rsidP="00AB7D76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१</w:t>
            </w:r>
          </w:p>
        </w:tc>
        <w:tc>
          <w:tcPr>
            <w:tcW w:w="558" w:type="dxa"/>
          </w:tcPr>
          <w:p w14:paraId="2381C4E0" w14:textId="506C7405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446A90D4" w14:textId="77777777" w:rsidR="00AB7D76" w:rsidRPr="00EF1F37" w:rsidRDefault="00AB7D76" w:rsidP="00AB7D76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</w:tbl>
    <w:p w14:paraId="6D50BF0C" w14:textId="77777777" w:rsidR="003C16F7" w:rsidRDefault="003C16F7" w:rsidP="00E302F3">
      <w:pPr>
        <w:spacing w:after="0"/>
        <w:rPr>
          <w:rFonts w:cs="Kalimati"/>
          <w:szCs w:val="22"/>
        </w:rPr>
      </w:pPr>
    </w:p>
    <w:p w14:paraId="564FEDD6" w14:textId="77777777" w:rsidR="00E30BB1" w:rsidRDefault="00E30BB1" w:rsidP="00341941">
      <w:pPr>
        <w:spacing w:after="0"/>
        <w:jc w:val="center"/>
        <w:rPr>
          <w:rFonts w:cs="Kalimati"/>
          <w:b/>
          <w:bCs/>
          <w:szCs w:val="22"/>
          <w:u w:val="single"/>
        </w:rPr>
      </w:pPr>
    </w:p>
    <w:p w14:paraId="40A307B2" w14:textId="77777777" w:rsidR="00E30BB1" w:rsidRDefault="00E30BB1" w:rsidP="00341941">
      <w:pPr>
        <w:spacing w:after="0"/>
        <w:jc w:val="center"/>
        <w:rPr>
          <w:rFonts w:cs="Kalimati"/>
          <w:b/>
          <w:bCs/>
          <w:szCs w:val="22"/>
          <w:u w:val="single"/>
        </w:rPr>
      </w:pPr>
    </w:p>
    <w:p w14:paraId="2B4096E6" w14:textId="77777777" w:rsidR="00E30BB1" w:rsidRDefault="00E30BB1" w:rsidP="00341941">
      <w:pPr>
        <w:spacing w:after="0"/>
        <w:jc w:val="center"/>
        <w:rPr>
          <w:rFonts w:cs="Kalimati"/>
          <w:b/>
          <w:bCs/>
          <w:szCs w:val="22"/>
          <w:u w:val="single"/>
        </w:rPr>
      </w:pPr>
    </w:p>
    <w:p w14:paraId="4DBE28BE" w14:textId="496B0F8E" w:rsidR="00182E96" w:rsidRPr="007E37DF" w:rsidRDefault="003B1C5F" w:rsidP="00341941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7E37DF">
        <w:rPr>
          <w:rFonts w:cs="Kalimati" w:hint="cs"/>
          <w:b/>
          <w:bCs/>
          <w:szCs w:val="22"/>
          <w:u w:val="single"/>
          <w:cs/>
        </w:rPr>
        <w:lastRenderedPageBreak/>
        <w:t>नागरिक वडा</w:t>
      </w:r>
      <w:r w:rsidR="00C56033" w:rsidRPr="007E37DF">
        <w:rPr>
          <w:rFonts w:cs="Kalimati" w:hint="cs"/>
          <w:b/>
          <w:bCs/>
          <w:szCs w:val="22"/>
          <w:u w:val="single"/>
          <w:cs/>
        </w:rPr>
        <w:t>पत्र</w:t>
      </w:r>
    </w:p>
    <w:p w14:paraId="132DE4C2" w14:textId="77777777" w:rsidR="00182E96" w:rsidRPr="001F6539" w:rsidRDefault="00182E96" w:rsidP="00080CFB">
      <w:pPr>
        <w:spacing w:after="0"/>
        <w:ind w:left="7200"/>
        <w:jc w:val="center"/>
        <w:rPr>
          <w:rFonts w:cs="Kalimat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969"/>
        <w:gridCol w:w="2398"/>
        <w:gridCol w:w="913"/>
        <w:gridCol w:w="1110"/>
        <w:gridCol w:w="1473"/>
        <w:gridCol w:w="1139"/>
        <w:gridCol w:w="1013"/>
      </w:tblGrid>
      <w:tr w:rsidR="00D21DEB" w:rsidRPr="001F6539" w14:paraId="1B996EAC" w14:textId="77777777" w:rsidTr="007456C3">
        <w:trPr>
          <w:trHeight w:val="755"/>
        </w:trPr>
        <w:tc>
          <w:tcPr>
            <w:tcW w:w="263" w:type="pct"/>
            <w:vMerge w:val="restart"/>
          </w:tcPr>
          <w:p w14:paraId="62AD90E2" w14:textId="77777777" w:rsidR="002B76F0" w:rsidRPr="0060198D" w:rsidRDefault="002B76F0" w:rsidP="00693408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्र</w:t>
            </w:r>
            <w:r w:rsidRPr="0060198D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स</w:t>
            </w:r>
            <w:r w:rsidRPr="0060198D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14:paraId="379C26F6" w14:textId="77777777" w:rsidR="002B76F0" w:rsidRPr="0060198D" w:rsidRDefault="002B76F0" w:rsidP="00986D0C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प्रदान गरिने सेवाको विवरण</w:t>
            </w:r>
          </w:p>
        </w:tc>
        <w:tc>
          <w:tcPr>
            <w:tcW w:w="1272" w:type="pct"/>
            <w:vMerge w:val="restart"/>
          </w:tcPr>
          <w:p w14:paraId="7C8F84AE" w14:textId="77777777"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पेश गर्नु पर्ने कागजातहरु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28E1F4D5" w14:textId="77777777"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सेवा वापत लाग्ने</w:t>
            </w:r>
          </w:p>
        </w:tc>
        <w:tc>
          <w:tcPr>
            <w:tcW w:w="789" w:type="pct"/>
            <w:vMerge w:val="restart"/>
          </w:tcPr>
          <w:p w14:paraId="7F7A5F53" w14:textId="77777777"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जिम्मेवारी शाखा/व्यक्ती</w:t>
            </w:r>
          </w:p>
        </w:tc>
        <w:tc>
          <w:tcPr>
            <w:tcW w:w="614" w:type="pct"/>
            <w:vMerge w:val="restart"/>
          </w:tcPr>
          <w:p w14:paraId="14A7EC17" w14:textId="77777777"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गुनासो सुन्ने अधिकारी</w:t>
            </w:r>
          </w:p>
        </w:tc>
        <w:tc>
          <w:tcPr>
            <w:tcW w:w="439" w:type="pct"/>
            <w:vMerge w:val="restart"/>
          </w:tcPr>
          <w:p w14:paraId="0918E86E" w14:textId="77777777"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D21DEB" w:rsidRPr="001F6539" w14:paraId="1695617B" w14:textId="77777777" w:rsidTr="007456C3">
        <w:tc>
          <w:tcPr>
            <w:tcW w:w="263" w:type="pct"/>
            <w:vMerge/>
          </w:tcPr>
          <w:p w14:paraId="6837847D" w14:textId="77777777"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34E29E9B" w14:textId="77777777"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  <w:vMerge/>
          </w:tcPr>
          <w:p w14:paraId="74EB6910" w14:textId="77777777"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062A72F7" w14:textId="77777777"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दस्तुर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14:paraId="258933CA" w14:textId="77777777"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ार्य दिन</w:t>
            </w:r>
          </w:p>
        </w:tc>
        <w:tc>
          <w:tcPr>
            <w:tcW w:w="789" w:type="pct"/>
            <w:vMerge/>
          </w:tcPr>
          <w:p w14:paraId="1B949FDB" w14:textId="77777777"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2FC5555F" w14:textId="77777777"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4068FBEC" w14:textId="77777777"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14:paraId="355CB106" w14:textId="77777777" w:rsidTr="007456C3">
        <w:tc>
          <w:tcPr>
            <w:tcW w:w="263" w:type="pct"/>
            <w:vMerge w:val="restart"/>
          </w:tcPr>
          <w:p w14:paraId="7BC96FDD" w14:textId="77777777"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14:paraId="79D57CB9" w14:textId="77777777"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14:paraId="0E1EC6C3" w14:textId="77777777"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14:paraId="4DBBDC90" w14:textId="77777777"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14:paraId="3B096338" w14:textId="77777777"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14:paraId="72302C30" w14:textId="77777777"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14:paraId="3D1C2D44" w14:textId="77777777"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14:paraId="7D015F0B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="003F195D" w:rsidRPr="0060198D">
              <w:rPr>
                <w:rFonts w:cs="Kalimati"/>
                <w:sz w:val="16"/>
                <w:szCs w:val="16"/>
              </w:rPr>
              <w:t>.</w:t>
            </w:r>
          </w:p>
          <w:p w14:paraId="38A824EE" w14:textId="77777777"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</w:tcPr>
          <w:p w14:paraId="259D82B9" w14:textId="77777777"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14:paraId="26ACB8E4" w14:textId="77777777"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14:paraId="4B3DD9D2" w14:textId="77777777"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14:paraId="1EDA22B6" w14:textId="77777777"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14:paraId="3172564B" w14:textId="77777777"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14:paraId="0A653B3D" w14:textId="77777777"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14:paraId="689E4B48" w14:textId="77777777"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14:paraId="1BBAE4DF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अनुदान प्रवाह कार्यक्रम</w:t>
            </w:r>
          </w:p>
        </w:tc>
        <w:tc>
          <w:tcPr>
            <w:tcW w:w="1272" w:type="pct"/>
          </w:tcPr>
          <w:p w14:paraId="6BEAFF13" w14:textId="77777777" w:rsidR="00D8685B" w:rsidRPr="0060198D" w:rsidRDefault="00BB5E80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निर्देशिष्ट फर्मेट बमोजिमको प्रस्ताव र रु</w:t>
            </w:r>
            <w:r w:rsidR="00D8685B" w:rsidRPr="0060198D">
              <w:rPr>
                <w:rFonts w:cs="Kalimati"/>
                <w:sz w:val="16"/>
                <w:szCs w:val="16"/>
              </w:rPr>
              <w:t>.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१० को टिकट</w:t>
            </w:r>
          </w:p>
        </w:tc>
        <w:tc>
          <w:tcPr>
            <w:tcW w:w="482" w:type="pct"/>
            <w:vMerge w:val="restart"/>
          </w:tcPr>
          <w:p w14:paraId="3148615B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0CBB7CD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25701D9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EEEBB86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79CC76A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49B0F25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BA0A58E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CFC0B61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ार्यविधिमा उल्लेख भए बमोजिम</w:t>
            </w:r>
          </w:p>
        </w:tc>
        <w:tc>
          <w:tcPr>
            <w:tcW w:w="614" w:type="pct"/>
            <w:vMerge w:val="restart"/>
          </w:tcPr>
          <w:p w14:paraId="1C4D7D6E" w14:textId="77777777"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14:paraId="63D19BBB" w14:textId="77777777"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14:paraId="7B504CAA" w14:textId="77777777"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14:paraId="529A2000" w14:textId="77777777" w:rsidR="009F679E" w:rsidRPr="0060198D" w:rsidRDefault="009F679E" w:rsidP="00403CFE">
            <w:pPr>
              <w:rPr>
                <w:rFonts w:cs="Kalimati"/>
                <w:sz w:val="16"/>
                <w:szCs w:val="16"/>
                <w:cs/>
              </w:rPr>
            </w:pPr>
          </w:p>
          <w:p w14:paraId="7DCA7EC8" w14:textId="77777777"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14:paraId="5C6EB63E" w14:textId="77777777" w:rsidR="00E7559C" w:rsidRPr="0060198D" w:rsidRDefault="00E7559C" w:rsidP="00403CFE">
            <w:pPr>
              <w:rPr>
                <w:rFonts w:cs="Kalimati"/>
                <w:sz w:val="16"/>
                <w:szCs w:val="16"/>
              </w:rPr>
            </w:pPr>
          </w:p>
          <w:p w14:paraId="1E523E78" w14:textId="77777777"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14:paraId="5433422E" w14:textId="77777777" w:rsidR="00D8685B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ार्यालयको कार्य योजना अनुसार</w:t>
            </w:r>
          </w:p>
        </w:tc>
        <w:tc>
          <w:tcPr>
            <w:tcW w:w="789" w:type="pct"/>
            <w:vMerge w:val="restart"/>
          </w:tcPr>
          <w:p w14:paraId="4D7ECE94" w14:textId="77777777"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4C7E4E0" w14:textId="77777777"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3A4286F" w14:textId="77777777"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BB019F7" w14:textId="77777777"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DE10B4D" w14:textId="77777777"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D7B3209" w14:textId="77777777"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A3B4B6D" w14:textId="77777777"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FC96B5D" w14:textId="77777777" w:rsidR="00D8685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14:paraId="4D28B5A9" w14:textId="77777777"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DCDFD4C" w14:textId="77777777"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27B0B79" w14:textId="77777777"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5740A01" w14:textId="77777777"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FB0BB87" w14:textId="77777777"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A170ADA" w14:textId="77777777"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1081AC0" w14:textId="77777777"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EF6EB27" w14:textId="77777777" w:rsidR="00D8685B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14:paraId="51A801DF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14:paraId="2A3FD402" w14:textId="77777777" w:rsidTr="007456C3">
        <w:tc>
          <w:tcPr>
            <w:tcW w:w="263" w:type="pct"/>
            <w:vMerge/>
          </w:tcPr>
          <w:p w14:paraId="40000FA4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5D64E5F6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02D6F0FA" w14:textId="77777777"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14:paraId="0AE75BCC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68B964B2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2B58EB5B" w14:textId="77777777"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0D49BF6E" w14:textId="77777777"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141895E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14:paraId="74D8592F" w14:textId="77777777" w:rsidTr="007456C3">
        <w:tc>
          <w:tcPr>
            <w:tcW w:w="263" w:type="pct"/>
            <w:vMerge/>
          </w:tcPr>
          <w:p w14:paraId="6DB52A0A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5A1AAF40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4CC22090" w14:textId="77777777"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="00B303D7" w:rsidRPr="0060198D">
              <w:rPr>
                <w:rFonts w:cs="Kalimati" w:hint="cs"/>
                <w:sz w:val="16"/>
                <w:szCs w:val="16"/>
                <w:cs/>
              </w:rPr>
              <w:t>फर्म</w:t>
            </w:r>
            <w:r w:rsidR="00B303D7" w:rsidRPr="0060198D">
              <w:rPr>
                <w:rFonts w:cs="Kalimati"/>
                <w:sz w:val="16"/>
                <w:szCs w:val="16"/>
              </w:rPr>
              <w:t xml:space="preserve">,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समुह</w:t>
            </w:r>
            <w:r w:rsidR="00B303D7" w:rsidRPr="0060198D">
              <w:rPr>
                <w:rFonts w:cs="Kalimati"/>
                <w:sz w:val="16"/>
                <w:szCs w:val="16"/>
              </w:rPr>
              <w:t>,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 xml:space="preserve"> सहकारीको दर्ता प्रमाणपत्र</w:t>
            </w:r>
          </w:p>
        </w:tc>
        <w:tc>
          <w:tcPr>
            <w:tcW w:w="482" w:type="pct"/>
            <w:vMerge/>
          </w:tcPr>
          <w:p w14:paraId="4E6806E2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07DCEC63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4165551A" w14:textId="77777777"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677E96B1" w14:textId="77777777"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7E67F2BE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14:paraId="2C7FBF72" w14:textId="77777777" w:rsidTr="007456C3">
        <w:tc>
          <w:tcPr>
            <w:tcW w:w="263" w:type="pct"/>
            <w:vMerge/>
          </w:tcPr>
          <w:p w14:paraId="2AE24B26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4669BA02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6111CA52" w14:textId="77777777"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232CE0" w:rsidRPr="0060198D">
              <w:rPr>
                <w:rFonts w:cs="Kalimati" w:hint="cs"/>
                <w:sz w:val="16"/>
                <w:szCs w:val="16"/>
                <w:cs/>
              </w:rPr>
              <w:t xml:space="preserve">कर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चुत्ता प्रमाणपत्रको प्रतिलिपि</w:t>
            </w:r>
          </w:p>
        </w:tc>
        <w:tc>
          <w:tcPr>
            <w:tcW w:w="482" w:type="pct"/>
            <w:vMerge/>
          </w:tcPr>
          <w:p w14:paraId="028BA5B4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42608BCF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0CE05E7E" w14:textId="77777777"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1695CD89" w14:textId="77777777"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0BFAB85F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14:paraId="39FF2504" w14:textId="77777777" w:rsidTr="007456C3">
        <w:tc>
          <w:tcPr>
            <w:tcW w:w="263" w:type="pct"/>
            <w:vMerge/>
          </w:tcPr>
          <w:p w14:paraId="3BE05553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283633FC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4275146D" w14:textId="77777777"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ार्ययोजना</w:t>
            </w:r>
          </w:p>
        </w:tc>
        <w:tc>
          <w:tcPr>
            <w:tcW w:w="482" w:type="pct"/>
            <w:vMerge/>
          </w:tcPr>
          <w:p w14:paraId="209D772F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53F21AE4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09FE8E59" w14:textId="77777777"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05A7A6EE" w14:textId="77777777"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0BBBAD97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14:paraId="0C67F336" w14:textId="77777777" w:rsidTr="007456C3">
        <w:tc>
          <w:tcPr>
            <w:tcW w:w="263" w:type="pct"/>
            <w:vMerge/>
          </w:tcPr>
          <w:p w14:paraId="0C3BD5E9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6E89FBBF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3E8BBFC1" w14:textId="77777777"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६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ृषक वर्गीकरण परिचय पत्रको प्रतिलिपि</w:t>
            </w:r>
          </w:p>
        </w:tc>
        <w:tc>
          <w:tcPr>
            <w:tcW w:w="482" w:type="pct"/>
            <w:vMerge/>
          </w:tcPr>
          <w:p w14:paraId="12482236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745535F3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04039E4C" w14:textId="77777777"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19DC7632" w14:textId="77777777"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9AF1290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14:paraId="2F7BF06B" w14:textId="77777777" w:rsidTr="007456C3">
        <w:tc>
          <w:tcPr>
            <w:tcW w:w="263" w:type="pct"/>
            <w:vMerge/>
          </w:tcPr>
          <w:p w14:paraId="0AEA0A61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4F9CE1B6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508BDEFB" w14:textId="77777777"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७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ार्यविधिले माग गरे बमोजिमका कागजातहरु</w:t>
            </w:r>
          </w:p>
        </w:tc>
        <w:tc>
          <w:tcPr>
            <w:tcW w:w="482" w:type="pct"/>
            <w:vMerge/>
          </w:tcPr>
          <w:p w14:paraId="20F61130" w14:textId="77777777"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1AFE154A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208369DD" w14:textId="77777777"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6C80FCAE" w14:textId="77777777"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B6A7E4C" w14:textId="77777777"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800197" w:rsidRPr="001F6539" w14:paraId="45F8FB39" w14:textId="77777777" w:rsidTr="007456C3">
        <w:tc>
          <w:tcPr>
            <w:tcW w:w="263" w:type="pct"/>
            <w:vMerge w:val="restart"/>
          </w:tcPr>
          <w:p w14:paraId="40C3054C" w14:textId="77777777" w:rsidR="00800197" w:rsidRPr="0060198D" w:rsidRDefault="00800197" w:rsidP="00800197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14:paraId="14AF18F1" w14:textId="77777777" w:rsidR="00800197" w:rsidRPr="0060198D" w:rsidRDefault="00800197" w:rsidP="00800197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ृषि सम्बन्धी तालिम</w:t>
            </w:r>
            <w:r w:rsidRPr="0060198D">
              <w:rPr>
                <w:rFonts w:cs="Kalimati"/>
                <w:sz w:val="16"/>
                <w:szCs w:val="16"/>
              </w:rPr>
              <w:t>,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गोष्ठी</w:t>
            </w:r>
          </w:p>
        </w:tc>
        <w:tc>
          <w:tcPr>
            <w:tcW w:w="1272" w:type="pct"/>
          </w:tcPr>
          <w:p w14:paraId="1C5C9159" w14:textId="77777777" w:rsidR="00800197" w:rsidRPr="0060198D" w:rsidRDefault="00800197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आवश्यक पर्ने तालिमको विवरण खुलाई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१० को टिकट सहित निवेदन</w:t>
            </w:r>
          </w:p>
        </w:tc>
        <w:tc>
          <w:tcPr>
            <w:tcW w:w="482" w:type="pct"/>
            <w:vMerge w:val="restart"/>
          </w:tcPr>
          <w:p w14:paraId="2640B4DD" w14:textId="77777777"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B67383C" w14:textId="77777777"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1E5273E" w14:textId="77777777"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F1F605F" w14:textId="77777777"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14:paraId="61C0F719" w14:textId="77777777"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2D46B13" w14:textId="77777777"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A1C8E71" w14:textId="77777777"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4917D62" w14:textId="77777777"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वर्षभरि</w:t>
            </w:r>
          </w:p>
        </w:tc>
        <w:tc>
          <w:tcPr>
            <w:tcW w:w="789" w:type="pct"/>
            <w:vMerge w:val="restart"/>
          </w:tcPr>
          <w:p w14:paraId="3C840DDD" w14:textId="77777777"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114BB64" w14:textId="77777777"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365B895" w14:textId="77777777"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066EA04" w14:textId="77777777"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14:paraId="372C9D01" w14:textId="77777777"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5900B73" w14:textId="77777777"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2141DAF" w14:textId="77777777"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8C3936D" w14:textId="77777777"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14:paraId="21FB6FB3" w14:textId="77777777" w:rsidR="00800197" w:rsidRPr="0060198D" w:rsidRDefault="00800197" w:rsidP="00800197">
            <w:pPr>
              <w:rPr>
                <w:rFonts w:cs="Kalimati"/>
                <w:sz w:val="16"/>
                <w:szCs w:val="16"/>
              </w:rPr>
            </w:pPr>
          </w:p>
        </w:tc>
      </w:tr>
      <w:tr w:rsidR="00172050" w:rsidRPr="001F6539" w14:paraId="4F824EC1" w14:textId="77777777" w:rsidTr="007456C3">
        <w:tc>
          <w:tcPr>
            <w:tcW w:w="263" w:type="pct"/>
            <w:vMerge/>
          </w:tcPr>
          <w:p w14:paraId="7BCA8156" w14:textId="77777777"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22D0B2F6" w14:textId="77777777"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3B6E3E71" w14:textId="77777777" w:rsidR="00172050" w:rsidRPr="0060198D" w:rsidRDefault="00C03B7F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कृषक वर्गीकरण परिचय प्रतिलिपि</w:t>
            </w:r>
          </w:p>
        </w:tc>
        <w:tc>
          <w:tcPr>
            <w:tcW w:w="482" w:type="pct"/>
            <w:vMerge/>
          </w:tcPr>
          <w:p w14:paraId="0F5E3BF0" w14:textId="77777777" w:rsidR="00172050" w:rsidRPr="0060198D" w:rsidRDefault="00172050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2D2E1339" w14:textId="77777777" w:rsidR="00172050" w:rsidRPr="0060198D" w:rsidRDefault="00172050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5BA42B8D" w14:textId="77777777" w:rsidR="00172050" w:rsidRPr="0060198D" w:rsidRDefault="00172050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4427A2C1" w14:textId="77777777" w:rsidR="00172050" w:rsidRPr="0060198D" w:rsidRDefault="00172050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F9B9A7C" w14:textId="77777777"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14:paraId="15EC7070" w14:textId="77777777" w:rsidTr="007456C3">
        <w:tc>
          <w:tcPr>
            <w:tcW w:w="263" w:type="pct"/>
            <w:vMerge w:val="restart"/>
          </w:tcPr>
          <w:p w14:paraId="5514156F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14:paraId="7E871C8F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ीउ विजन व्यवसायी बिक्रेता दर्ता तथा नविकरण</w:t>
            </w:r>
          </w:p>
        </w:tc>
        <w:tc>
          <w:tcPr>
            <w:tcW w:w="1272" w:type="pct"/>
          </w:tcPr>
          <w:p w14:paraId="205FA6F7" w14:textId="77777777" w:rsidR="007A2231" w:rsidRPr="0060198D" w:rsidRDefault="007A2231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 w:val="restart"/>
          </w:tcPr>
          <w:p w14:paraId="109525E1" w14:textId="77777777"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याँ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४००</w:t>
            </w:r>
            <w:r w:rsidR="00C1356B" w:rsidRPr="0060198D">
              <w:rPr>
                <w:rFonts w:cs="Kalimati" w:hint="cs"/>
                <w:sz w:val="16"/>
                <w:szCs w:val="16"/>
                <w:cs/>
              </w:rPr>
              <w:t>।-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विकरण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२००</w:t>
            </w:r>
            <w:r w:rsidR="00C1356B" w:rsidRPr="0060198D">
              <w:rPr>
                <w:rFonts w:cs="Kalimati" w:hint="cs"/>
                <w:sz w:val="16"/>
                <w:szCs w:val="16"/>
                <w:cs/>
              </w:rPr>
              <w:t>।-</w:t>
            </w:r>
          </w:p>
        </w:tc>
        <w:tc>
          <w:tcPr>
            <w:tcW w:w="614" w:type="pct"/>
            <w:vMerge w:val="restart"/>
          </w:tcPr>
          <w:p w14:paraId="44DADB8A" w14:textId="77777777"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B251CD2" w14:textId="77777777"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9CF560A" w14:textId="77777777"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14:paraId="2224AEDA" w14:textId="77777777"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454A65A" w14:textId="77777777"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E7EBDA2" w14:textId="77777777"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14:paraId="0F3DE245" w14:textId="77777777"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41E32A1" w14:textId="77777777"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58921DB" w14:textId="77777777"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14:paraId="18E4A075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14:paraId="49925405" w14:textId="77777777" w:rsidTr="007456C3">
        <w:trPr>
          <w:trHeight w:val="359"/>
        </w:trPr>
        <w:tc>
          <w:tcPr>
            <w:tcW w:w="263" w:type="pct"/>
            <w:vMerge/>
          </w:tcPr>
          <w:p w14:paraId="2AA23A8D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2CAD001A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03E9A6DD" w14:textId="77777777"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14:paraId="35B30F5A" w14:textId="77777777"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3160C9D6" w14:textId="77777777"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692BDDEC" w14:textId="77777777"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52ED9601" w14:textId="77777777"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7FA07415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14:paraId="5CD1A31D" w14:textId="77777777" w:rsidTr="007456C3">
        <w:tc>
          <w:tcPr>
            <w:tcW w:w="263" w:type="pct"/>
            <w:vMerge/>
          </w:tcPr>
          <w:p w14:paraId="0DAE308A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6E88E71C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15171A3B" w14:textId="77777777"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ागरिकताको प्रतिलिपि</w:t>
            </w:r>
          </w:p>
        </w:tc>
        <w:tc>
          <w:tcPr>
            <w:tcW w:w="482" w:type="pct"/>
            <w:vMerge/>
          </w:tcPr>
          <w:p w14:paraId="3256030E" w14:textId="77777777"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28BFFDB7" w14:textId="77777777"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68750FD9" w14:textId="77777777"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6DEDE4C6" w14:textId="77777777"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5A6E842D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14:paraId="1D8B71BF" w14:textId="77777777" w:rsidTr="007456C3">
        <w:tc>
          <w:tcPr>
            <w:tcW w:w="263" w:type="pct"/>
            <w:vMerge/>
          </w:tcPr>
          <w:p w14:paraId="716B7788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42D5A11B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189256A9" w14:textId="77777777"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तालिम प्राप्त प्रमाणपत्रको प्रतिलिपि</w:t>
            </w:r>
          </w:p>
        </w:tc>
        <w:tc>
          <w:tcPr>
            <w:tcW w:w="482" w:type="pct"/>
            <w:vMerge/>
          </w:tcPr>
          <w:p w14:paraId="411360AB" w14:textId="77777777"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1F7060B5" w14:textId="77777777"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353AB867" w14:textId="77777777"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28C1072F" w14:textId="77777777"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03D5FA8" w14:textId="77777777"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14:paraId="2A062C94" w14:textId="77777777" w:rsidTr="007456C3">
        <w:tc>
          <w:tcPr>
            <w:tcW w:w="263" w:type="pct"/>
            <w:vMerge w:val="restart"/>
          </w:tcPr>
          <w:p w14:paraId="09976B55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  <w:p w14:paraId="10FD3F2C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14:paraId="5E6D43AA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केट/ब्लक संचालक समिति दर्ता</w:t>
            </w:r>
          </w:p>
        </w:tc>
        <w:tc>
          <w:tcPr>
            <w:tcW w:w="1272" w:type="pct"/>
          </w:tcPr>
          <w:p w14:paraId="20C9B1F1" w14:textId="77777777" w:rsidR="00D0646E" w:rsidRPr="0060198D" w:rsidRDefault="00D0646E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संचालक समितिको निर्णयको प्रतिलिपि</w:t>
            </w:r>
          </w:p>
        </w:tc>
        <w:tc>
          <w:tcPr>
            <w:tcW w:w="482" w:type="pct"/>
            <w:vMerge w:val="restart"/>
          </w:tcPr>
          <w:p w14:paraId="74BC3494" w14:textId="77777777"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339FD49" w14:textId="77777777"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2B6CC8A" w14:textId="77777777"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9D176B8" w14:textId="77777777"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14:paraId="43C4273E" w14:textId="77777777"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7224A6B" w14:textId="77777777"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98DBCFE" w14:textId="77777777"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D98391C" w14:textId="77777777"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14:paraId="43D3C309" w14:textId="77777777"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DEDFE45" w14:textId="77777777"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E407A48" w14:textId="77777777"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14:paraId="2A9FCE23" w14:textId="77777777"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FB3CE1C" w14:textId="77777777"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FF6E742" w14:textId="77777777"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14:paraId="7E1295B5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14:paraId="7B2478FE" w14:textId="77777777" w:rsidTr="007456C3">
        <w:tc>
          <w:tcPr>
            <w:tcW w:w="263" w:type="pct"/>
            <w:vMerge/>
          </w:tcPr>
          <w:p w14:paraId="49E8EBED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07AFCBDA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7E2C1B1F" w14:textId="77777777"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विधान ३ प्रतिलिपि</w:t>
            </w:r>
          </w:p>
        </w:tc>
        <w:tc>
          <w:tcPr>
            <w:tcW w:w="482" w:type="pct"/>
            <w:vMerge/>
          </w:tcPr>
          <w:p w14:paraId="7D19658D" w14:textId="77777777"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5259C4A3" w14:textId="77777777"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58D98924" w14:textId="77777777"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2C6F0172" w14:textId="77777777"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9974450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14:paraId="667816C4" w14:textId="77777777" w:rsidTr="007456C3">
        <w:tc>
          <w:tcPr>
            <w:tcW w:w="263" w:type="pct"/>
            <w:vMerge/>
          </w:tcPr>
          <w:p w14:paraId="41429080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31AE4B74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06916986" w14:textId="77777777"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/>
          </w:tcPr>
          <w:p w14:paraId="1389FEFE" w14:textId="77777777"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30080A6D" w14:textId="77777777"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3F84BB42" w14:textId="77777777"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6210ADA3" w14:textId="77777777"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4E23E2D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14:paraId="4AC17F0C" w14:textId="77777777" w:rsidTr="007456C3">
        <w:trPr>
          <w:trHeight w:val="341"/>
        </w:trPr>
        <w:tc>
          <w:tcPr>
            <w:tcW w:w="263" w:type="pct"/>
            <w:vMerge/>
          </w:tcPr>
          <w:p w14:paraId="280E55EA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14:paraId="4902BD63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14:paraId="09284E78" w14:textId="77777777"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स्थानिय तहको सिफारिस</w:t>
            </w:r>
          </w:p>
        </w:tc>
        <w:tc>
          <w:tcPr>
            <w:tcW w:w="482" w:type="pct"/>
            <w:vMerge/>
          </w:tcPr>
          <w:p w14:paraId="6A56FA5A" w14:textId="77777777"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25CF47B5" w14:textId="77777777"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1BFEABA5" w14:textId="77777777"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140B97F6" w14:textId="77777777"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BD162A1" w14:textId="77777777"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14:paraId="3618288E" w14:textId="77777777" w:rsidTr="007456C3">
        <w:tc>
          <w:tcPr>
            <w:tcW w:w="263" w:type="pct"/>
            <w:vMerge w:val="restart"/>
          </w:tcPr>
          <w:p w14:paraId="7C33D0EA" w14:textId="77777777"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14:paraId="6AE28DE0" w14:textId="77777777"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14:paraId="1069C7BC" w14:textId="77777777"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14:paraId="4520266D" w14:textId="77777777"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14:paraId="7D6F0719" w14:textId="77777777"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14:paraId="277052AE" w14:textId="77777777"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14:paraId="1B2095C9" w14:textId="77777777"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14:paraId="4C1EF8D1" w14:textId="77777777"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िषादी विक्रेता दर्ता नविकरण</w:t>
            </w:r>
          </w:p>
        </w:tc>
        <w:tc>
          <w:tcPr>
            <w:tcW w:w="1272" w:type="pct"/>
          </w:tcPr>
          <w:p w14:paraId="5B3C37A0" w14:textId="77777777" w:rsidR="00176BD9" w:rsidRPr="0060198D" w:rsidRDefault="00176BD9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वेदन रु १० को हुलाक टिकेट</w:t>
            </w:r>
          </w:p>
        </w:tc>
        <w:tc>
          <w:tcPr>
            <w:tcW w:w="482" w:type="pct"/>
            <w:vMerge w:val="restart"/>
          </w:tcPr>
          <w:p w14:paraId="302EDCD4" w14:textId="77777777" w:rsidR="00176BD9" w:rsidRPr="0060198D" w:rsidRDefault="00176BD9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0DA737B" w14:textId="77777777" w:rsidR="00176BD9" w:rsidRPr="0060198D" w:rsidRDefault="00176BD9" w:rsidP="00274E87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याँ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५००।- नविकरण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२००।-</w:t>
            </w:r>
          </w:p>
        </w:tc>
        <w:tc>
          <w:tcPr>
            <w:tcW w:w="614" w:type="pct"/>
            <w:vMerge w:val="restart"/>
          </w:tcPr>
          <w:p w14:paraId="278CED95" w14:textId="77777777"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48333EF" w14:textId="77777777" w:rsidR="00176BD9" w:rsidRPr="0060198D" w:rsidRDefault="00176BD9" w:rsidP="00176BD9">
            <w:pPr>
              <w:rPr>
                <w:rFonts w:cs="Kalimati"/>
                <w:sz w:val="16"/>
                <w:szCs w:val="16"/>
              </w:rPr>
            </w:pPr>
          </w:p>
          <w:p w14:paraId="186C4A9E" w14:textId="77777777"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D774D5E" w14:textId="77777777"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14:paraId="34DFCAF1" w14:textId="77777777"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8795772" w14:textId="77777777"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21C665D" w14:textId="77777777"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68FCF3C" w14:textId="77777777"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ाली संरक्षण अधिकृत</w:t>
            </w:r>
          </w:p>
        </w:tc>
        <w:tc>
          <w:tcPr>
            <w:tcW w:w="614" w:type="pct"/>
            <w:vMerge w:val="restart"/>
          </w:tcPr>
          <w:p w14:paraId="560DF548" w14:textId="77777777"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087A5BE" w14:textId="77777777"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EEE5B05" w14:textId="77777777" w:rsidR="00176BD9" w:rsidRPr="0060198D" w:rsidRDefault="00176BD9" w:rsidP="00176BD9">
            <w:pPr>
              <w:rPr>
                <w:rFonts w:cs="Kalimati"/>
                <w:sz w:val="16"/>
                <w:szCs w:val="16"/>
              </w:rPr>
            </w:pPr>
          </w:p>
          <w:p w14:paraId="39267EFF" w14:textId="77777777"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14:paraId="14E2CE9C" w14:textId="77777777"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14:paraId="5C1D0592" w14:textId="77777777"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14:paraId="606B9624" w14:textId="77777777"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14:paraId="1A6BD6B2" w14:textId="77777777" w:rsidR="00176BD9" w:rsidRPr="0060198D" w:rsidRDefault="00176BD9" w:rsidP="00635134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</w:tc>
      </w:tr>
      <w:tr w:rsidR="00176BD9" w:rsidRPr="001F6539" w14:paraId="4CAE7256" w14:textId="77777777" w:rsidTr="007456C3">
        <w:tc>
          <w:tcPr>
            <w:tcW w:w="263" w:type="pct"/>
            <w:vMerge/>
          </w:tcPr>
          <w:p w14:paraId="57D8AAC6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2E1C49F1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0E4D7E7E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14:paraId="4DFA5661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17D0A055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39A38F3B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52BAA6AB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5D98DEF6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14:paraId="636064FD" w14:textId="77777777" w:rsidTr="007456C3">
        <w:tc>
          <w:tcPr>
            <w:tcW w:w="263" w:type="pct"/>
            <w:vMerge/>
          </w:tcPr>
          <w:p w14:paraId="5B652774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52A781A7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7F25CED0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14:paraId="687BF806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76E6DEC2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11FCBDDA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280C13F6" w14:textId="77777777" w:rsidR="00176BD9" w:rsidRPr="0060198D" w:rsidRDefault="00176BD9" w:rsidP="00B9103A">
            <w:pPr>
              <w:jc w:val="center"/>
              <w:rPr>
                <w:rFonts w:cs="Kalimati"/>
                <w:i/>
                <w:iCs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72668DF2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14:paraId="6E769FC6" w14:textId="77777777" w:rsidTr="007456C3">
        <w:tc>
          <w:tcPr>
            <w:tcW w:w="263" w:type="pct"/>
            <w:vMerge/>
          </w:tcPr>
          <w:p w14:paraId="040F234B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53C99E81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78D2A5C8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प्रमाणपत्रको प्रतिलिपि</w:t>
            </w:r>
          </w:p>
        </w:tc>
        <w:tc>
          <w:tcPr>
            <w:tcW w:w="482" w:type="pct"/>
            <w:vMerge/>
          </w:tcPr>
          <w:p w14:paraId="442EF194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57F6816C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26CFF117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1260C591" w14:textId="77777777" w:rsidR="00176BD9" w:rsidRPr="0060198D" w:rsidRDefault="00176BD9" w:rsidP="00B9103A">
            <w:pPr>
              <w:jc w:val="center"/>
              <w:rPr>
                <w:rFonts w:cs="Kalimati"/>
                <w:i/>
                <w:iCs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58806B9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14:paraId="46266E4D" w14:textId="77777777" w:rsidTr="007456C3">
        <w:tc>
          <w:tcPr>
            <w:tcW w:w="263" w:type="pct"/>
            <w:vMerge/>
          </w:tcPr>
          <w:p w14:paraId="57DC7473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3F6C53FE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39DF068C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नागरिकताको प्रतिलिपि</w:t>
            </w:r>
          </w:p>
        </w:tc>
        <w:tc>
          <w:tcPr>
            <w:tcW w:w="482" w:type="pct"/>
            <w:vMerge/>
          </w:tcPr>
          <w:p w14:paraId="3C0B0971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0E761310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62C60C93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62DD5358" w14:textId="77777777"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5FD33F0B" w14:textId="77777777"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F52AD5" w:rsidRPr="001F6539" w14:paraId="0FCF1C94" w14:textId="77777777" w:rsidTr="007456C3">
        <w:tc>
          <w:tcPr>
            <w:tcW w:w="263" w:type="pct"/>
            <w:vMerge w:val="restart"/>
          </w:tcPr>
          <w:p w14:paraId="4B6249A0" w14:textId="77777777" w:rsidR="00F52AD5" w:rsidRPr="0060198D" w:rsidRDefault="00F52AD5" w:rsidP="00F52AD5">
            <w:pPr>
              <w:rPr>
                <w:rFonts w:cs="Kalimati"/>
                <w:sz w:val="16"/>
                <w:szCs w:val="16"/>
              </w:rPr>
            </w:pPr>
          </w:p>
          <w:p w14:paraId="14AF6E2C" w14:textId="77777777" w:rsidR="00F52AD5" w:rsidRPr="0060198D" w:rsidRDefault="00F52AD5" w:rsidP="00F52AD5">
            <w:pPr>
              <w:rPr>
                <w:rFonts w:cs="Kalimati"/>
                <w:sz w:val="16"/>
                <w:szCs w:val="16"/>
              </w:rPr>
            </w:pPr>
          </w:p>
          <w:p w14:paraId="292248CE" w14:textId="77777777" w:rsidR="00F52AD5" w:rsidRPr="0060198D" w:rsidRDefault="00F52AD5" w:rsidP="00F52AD5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६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14:paraId="234FD0DE" w14:textId="77777777" w:rsidR="002E2E80" w:rsidRPr="0060198D" w:rsidRDefault="002E2E80" w:rsidP="002E2E80">
            <w:pPr>
              <w:jc w:val="center"/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</w:rPr>
            </w:pPr>
          </w:p>
          <w:p w14:paraId="480C99CF" w14:textId="77777777" w:rsidR="002E2E80" w:rsidRPr="0060198D" w:rsidRDefault="002E2E80" w:rsidP="002E2E80">
            <w:pPr>
              <w:jc w:val="center"/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</w:rPr>
            </w:pPr>
          </w:p>
          <w:p w14:paraId="267566C7" w14:textId="77777777" w:rsidR="00F52AD5" w:rsidRPr="0060198D" w:rsidRDefault="00103D6A" w:rsidP="002E2E8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 xml:space="preserve">कृषि </w:t>
            </w:r>
            <w:r w:rsidRPr="0060198D">
              <w:rPr>
                <w:rFonts w:ascii="Arial" w:hAnsi="Arial" w:cs="Kalimati" w:hint="cs"/>
                <w:color w:val="222222"/>
                <w:sz w:val="16"/>
                <w:szCs w:val="16"/>
                <w:shd w:val="clear" w:color="auto" w:fill="FFFFFF"/>
                <w:cs/>
              </w:rPr>
              <w:t>बी</w:t>
            </w:r>
            <w:r w:rsidR="00F52AD5"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>मा</w:t>
            </w:r>
          </w:p>
        </w:tc>
        <w:tc>
          <w:tcPr>
            <w:tcW w:w="1272" w:type="pct"/>
          </w:tcPr>
          <w:p w14:paraId="00F4AC33" w14:textId="77777777" w:rsidR="00F52AD5" w:rsidRPr="0060198D" w:rsidRDefault="00F52AD5" w:rsidP="00F52AD5">
            <w:pPr>
              <w:rPr>
                <w:sz w:val="16"/>
                <w:szCs w:val="16"/>
              </w:rPr>
            </w:pPr>
            <w:r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>१. निवेदन रु.१० को हुलाक ट</w:t>
            </w:r>
            <w:r w:rsidRPr="0060198D">
              <w:rPr>
                <w:rFonts w:ascii="Arial" w:hAnsi="Arial" w:cs="Kalimati" w:hint="cs"/>
                <w:color w:val="222222"/>
                <w:sz w:val="16"/>
                <w:szCs w:val="16"/>
                <w:shd w:val="clear" w:color="auto" w:fill="FFFFFF"/>
                <w:cs/>
              </w:rPr>
              <w:t>िकट</w:t>
            </w:r>
          </w:p>
        </w:tc>
        <w:tc>
          <w:tcPr>
            <w:tcW w:w="482" w:type="pct"/>
            <w:vMerge w:val="restart"/>
          </w:tcPr>
          <w:p w14:paraId="457ED414" w14:textId="77777777" w:rsidR="000B13DE" w:rsidRPr="0060198D" w:rsidRDefault="000B13DE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D9ADBE9" w14:textId="77777777" w:rsidR="000B13DE" w:rsidRPr="0060198D" w:rsidRDefault="000B13DE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8F33404" w14:textId="77777777" w:rsidR="00F52AD5" w:rsidRPr="0060198D" w:rsidRDefault="000B13DE" w:rsidP="000B13DE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14:paraId="151F440A" w14:textId="77777777" w:rsidR="00F52AD5" w:rsidRPr="0060198D" w:rsidRDefault="00CC7538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 फिल्ड निरिक्षण गर्नु पर्ने भए १ हप्ता</w:t>
            </w:r>
          </w:p>
        </w:tc>
        <w:tc>
          <w:tcPr>
            <w:tcW w:w="789" w:type="pct"/>
            <w:vMerge w:val="restart"/>
          </w:tcPr>
          <w:p w14:paraId="6B81EB27" w14:textId="77777777"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22727DB" w14:textId="77777777"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33103F4" w14:textId="77777777"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14:paraId="6A718A2B" w14:textId="77777777"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0CE8E5B" w14:textId="77777777"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F3800C4" w14:textId="77777777"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14:paraId="12823287" w14:textId="77777777"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7D917EC" w14:textId="77777777"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E777906" w14:textId="77777777"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14:paraId="586AAF2C" w14:textId="77777777" w:rsidR="00BA50A2" w:rsidRPr="0060198D" w:rsidRDefault="00BA50A2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8B046A" w:rsidRPr="001F6539" w14:paraId="06910A48" w14:textId="77777777" w:rsidTr="007456C3">
        <w:tc>
          <w:tcPr>
            <w:tcW w:w="263" w:type="pct"/>
            <w:vMerge/>
          </w:tcPr>
          <w:p w14:paraId="17881B55" w14:textId="77777777" w:rsidR="008B046A" w:rsidRPr="001F6539" w:rsidRDefault="008B046A" w:rsidP="00993025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5B8D3CE1" w14:textId="77777777" w:rsidR="008B046A" w:rsidRPr="001F6539" w:rsidRDefault="008B046A" w:rsidP="00993025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54657BFF" w14:textId="77777777" w:rsidR="008B046A" w:rsidRPr="001F6539" w:rsidRDefault="008B046A" w:rsidP="00993025">
            <w:pPr>
              <w:rPr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२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14:paraId="5452D3EE" w14:textId="77777777"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089939B1" w14:textId="77777777"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7946E1D0" w14:textId="77777777"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2F51D057" w14:textId="77777777"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70B2631C" w14:textId="77777777" w:rsidR="008B046A" w:rsidRPr="001F6539" w:rsidRDefault="008B046A" w:rsidP="00993025">
            <w:pPr>
              <w:rPr>
                <w:rFonts w:cs="Kalimati"/>
                <w:sz w:val="16"/>
                <w:szCs w:val="16"/>
              </w:rPr>
            </w:pPr>
          </w:p>
        </w:tc>
      </w:tr>
      <w:tr w:rsidR="008B046A" w:rsidRPr="001F6539" w14:paraId="5FD10BB0" w14:textId="77777777" w:rsidTr="007456C3">
        <w:tc>
          <w:tcPr>
            <w:tcW w:w="263" w:type="pct"/>
            <w:vMerge/>
          </w:tcPr>
          <w:p w14:paraId="05442F39" w14:textId="77777777"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23D440A0" w14:textId="77777777"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20C00654" w14:textId="77777777"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३</w:t>
            </w:r>
            <w:r w:rsidRPr="001F6539">
              <w:rPr>
                <w:rFonts w:cs="Kalimati"/>
                <w:sz w:val="16"/>
                <w:szCs w:val="16"/>
              </w:rPr>
              <w:t xml:space="preserve">.  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>नागरिकताको प्रतिलिपि</w:t>
            </w:r>
          </w:p>
        </w:tc>
        <w:tc>
          <w:tcPr>
            <w:tcW w:w="482" w:type="pct"/>
            <w:vMerge/>
          </w:tcPr>
          <w:p w14:paraId="01BF93F2" w14:textId="77777777"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2D9B4CB5" w14:textId="77777777"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39DA9286" w14:textId="77777777"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1133F633" w14:textId="77777777"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178BC00" w14:textId="77777777" w:rsidR="008B046A" w:rsidRPr="001F6539" w:rsidRDefault="008B046A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1F6539" w14:paraId="41030F5C" w14:textId="77777777" w:rsidTr="007456C3">
        <w:tc>
          <w:tcPr>
            <w:tcW w:w="263" w:type="pct"/>
            <w:vMerge w:val="restart"/>
          </w:tcPr>
          <w:p w14:paraId="71BA47E9" w14:textId="77777777"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14:paraId="1265A1D8" w14:textId="77777777"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14:paraId="5FFE9A08" w14:textId="77777777"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14:paraId="45681872" w14:textId="77777777"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14:paraId="457EAAB3" w14:textId="77777777"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७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14:paraId="27677457" w14:textId="77777777"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6E6E2E1" w14:textId="77777777"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29AB133" w14:textId="77777777"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38CB4BD" w14:textId="77777777"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कृषि फर्म केन्द्र</w:t>
            </w:r>
          </w:p>
        </w:tc>
        <w:tc>
          <w:tcPr>
            <w:tcW w:w="1272" w:type="pct"/>
          </w:tcPr>
          <w:p w14:paraId="67FE8DE0" w14:textId="77777777"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१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 xml:space="preserve"> निवेदन रु १० को हुलाक टिकेट</w:t>
            </w:r>
          </w:p>
        </w:tc>
        <w:tc>
          <w:tcPr>
            <w:tcW w:w="482" w:type="pct"/>
            <w:vMerge w:val="restart"/>
          </w:tcPr>
          <w:p w14:paraId="2B95B4B3" w14:textId="77777777"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9420734" w14:textId="77777777"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51B1700" w14:textId="77777777"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B4E5548" w14:textId="77777777"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1F6539">
              <w:rPr>
                <w:rFonts w:cs="Kalimati"/>
                <w:sz w:val="16"/>
                <w:szCs w:val="16"/>
              </w:rPr>
              <w:t>: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14:paraId="672A95C7" w14:textId="77777777"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7C0DF56" w14:textId="77777777"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D44E398" w14:textId="77777777"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6DC3A01" w14:textId="77777777"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14:paraId="49A9EE89" w14:textId="77777777"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14:paraId="1730E420" w14:textId="77777777"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9AC57BF" w14:textId="77777777"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3AF1619" w14:textId="77777777"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14:paraId="1EEFA383" w14:textId="77777777"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14:paraId="6A6097C1" w14:textId="77777777" w:rsidR="007618F2" w:rsidRPr="001F6539" w:rsidRDefault="007618F2" w:rsidP="007618F2">
            <w:pPr>
              <w:rPr>
                <w:rFonts w:cs="Kalimati"/>
                <w:sz w:val="16"/>
                <w:szCs w:val="16"/>
              </w:rPr>
            </w:pPr>
          </w:p>
          <w:p w14:paraId="16AAA5AD" w14:textId="77777777"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BA29A2B" w14:textId="77777777"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14:paraId="18011F91" w14:textId="77777777"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14:paraId="7E24BD23" w14:textId="77777777"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278E225" w14:textId="77777777"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2889E26" w14:textId="77777777"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14:paraId="5E28098B" w14:textId="77777777"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14:paraId="2B58EF79" w14:textId="77777777" w:rsidTr="007456C3">
        <w:tc>
          <w:tcPr>
            <w:tcW w:w="263" w:type="pct"/>
            <w:vMerge/>
          </w:tcPr>
          <w:p w14:paraId="2D710B8C" w14:textId="77777777"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64D4CC81" w14:textId="77777777"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52B6581D" w14:textId="77777777"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कार्ययोजना</w:t>
            </w:r>
          </w:p>
        </w:tc>
        <w:tc>
          <w:tcPr>
            <w:tcW w:w="482" w:type="pct"/>
            <w:vMerge/>
          </w:tcPr>
          <w:p w14:paraId="385F35EA" w14:textId="77777777"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37A422A2" w14:textId="77777777"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2ED1656A" w14:textId="77777777"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322C4EB4" w14:textId="77777777"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8D415E5" w14:textId="77777777"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14:paraId="65138173" w14:textId="77777777" w:rsidTr="007456C3">
        <w:tc>
          <w:tcPr>
            <w:tcW w:w="263" w:type="pct"/>
            <w:vMerge/>
          </w:tcPr>
          <w:p w14:paraId="0DE7C369" w14:textId="77777777"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0F404D71" w14:textId="77777777"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30E7A7AB" w14:textId="77777777"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३</w:t>
            </w:r>
            <w:r w:rsidRPr="00716964">
              <w:rPr>
                <w:rFonts w:cs="Kalimati"/>
                <w:sz w:val="16"/>
                <w:szCs w:val="16"/>
              </w:rPr>
              <w:t xml:space="preserve">.  </w:t>
            </w:r>
            <w:r>
              <w:rPr>
                <w:rFonts w:cs="Kalimati" w:hint="cs"/>
                <w:sz w:val="16"/>
                <w:szCs w:val="16"/>
                <w:cs/>
              </w:rPr>
              <w:t>लालपूर्जाको प्रतिलिपि</w:t>
            </w:r>
          </w:p>
        </w:tc>
        <w:tc>
          <w:tcPr>
            <w:tcW w:w="482" w:type="pct"/>
            <w:vMerge/>
          </w:tcPr>
          <w:p w14:paraId="421806C4" w14:textId="77777777"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2EC85729" w14:textId="77777777"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56C47E15" w14:textId="77777777"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4B25E2B1" w14:textId="77777777"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07766BD5" w14:textId="77777777"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14:paraId="591B31B9" w14:textId="77777777" w:rsidTr="007456C3">
        <w:tc>
          <w:tcPr>
            <w:tcW w:w="263" w:type="pct"/>
            <w:vMerge/>
          </w:tcPr>
          <w:p w14:paraId="385A0606" w14:textId="77777777"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70A5E792" w14:textId="77777777"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27B1D29D" w14:textId="77777777"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४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Pr="00716964">
              <w:rPr>
                <w:rFonts w:cs="Kalimati"/>
                <w:sz w:val="16"/>
                <w:szCs w:val="16"/>
              </w:rPr>
              <w:t xml:space="preserve">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14:paraId="6BE98D33" w14:textId="77777777"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79DAD842" w14:textId="77777777"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5BA74A32" w14:textId="77777777"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3BD6417F" w14:textId="77777777"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59B7D1B" w14:textId="77777777"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14:paraId="7C00387F" w14:textId="77777777" w:rsidTr="007456C3">
        <w:tc>
          <w:tcPr>
            <w:tcW w:w="263" w:type="pct"/>
            <w:vMerge/>
          </w:tcPr>
          <w:p w14:paraId="034F79E6" w14:textId="77777777"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1B04316B" w14:textId="77777777"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0AE88695" w14:textId="77777777"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धियारहरुको मुचुल्का</w:t>
            </w:r>
          </w:p>
        </w:tc>
        <w:tc>
          <w:tcPr>
            <w:tcW w:w="482" w:type="pct"/>
            <w:vMerge/>
          </w:tcPr>
          <w:p w14:paraId="157FA8CB" w14:textId="77777777"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5D7B4318" w14:textId="77777777"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5CC9D745" w14:textId="77777777"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46544CF4" w14:textId="77777777"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B191325" w14:textId="77777777"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D76D6E" w:rsidRPr="00403CFE" w14:paraId="06E171E9" w14:textId="77777777" w:rsidTr="007456C3">
        <w:tc>
          <w:tcPr>
            <w:tcW w:w="263" w:type="pct"/>
            <w:vMerge w:val="restart"/>
          </w:tcPr>
          <w:p w14:paraId="2F8459F9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037C666D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56720337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6EF247D8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5FBB14C4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2718813D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7222D96C" w14:textId="77777777" w:rsidR="00D76D6E" w:rsidRPr="00716964" w:rsidRDefault="00D76D6E" w:rsidP="00D76D6E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८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14:paraId="3DFC0363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081AD040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07B3CE37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17FAD8D8" w14:textId="77777777" w:rsidR="00E72F2F" w:rsidRDefault="00E72F2F" w:rsidP="00D76D6E">
            <w:pPr>
              <w:rPr>
                <w:rFonts w:cs="Kalimati"/>
                <w:sz w:val="16"/>
                <w:szCs w:val="16"/>
              </w:rPr>
            </w:pPr>
          </w:p>
          <w:p w14:paraId="0D5D872D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58177F5F" w14:textId="77777777" w:rsidR="00D76D6E" w:rsidRDefault="00D76D6E" w:rsidP="00602195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अनुदानमा रासायनिक मल उपलब्ध गराउने</w:t>
            </w:r>
          </w:p>
        </w:tc>
        <w:tc>
          <w:tcPr>
            <w:tcW w:w="1272" w:type="pct"/>
          </w:tcPr>
          <w:p w14:paraId="187E37EE" w14:textId="77777777" w:rsidR="00D76D6E" w:rsidRPr="00716964" w:rsidRDefault="00D76D6E" w:rsidP="00D76D6E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lastRenderedPageBreak/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 w:val="restart"/>
          </w:tcPr>
          <w:p w14:paraId="3D3465D3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E332A9E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BF6B682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2C45B2A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1EA2E1B" w14:textId="77777777"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FF77F19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4D3D240" w14:textId="77777777" w:rsidR="00D76D6E" w:rsidRPr="00716964" w:rsidRDefault="00D76D6E" w:rsidP="00D76D6E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14:paraId="5D35B7F1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0DE7875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1C00D87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FD3B29B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777D7D9" w14:textId="77777777"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BA07D1F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6ECC735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14:paraId="04A317E5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7FD86548" w14:textId="77777777" w:rsidR="00E72F2F" w:rsidRDefault="00E72F2F" w:rsidP="00D76D6E">
            <w:pPr>
              <w:rPr>
                <w:rFonts w:cs="Kalimati"/>
                <w:sz w:val="16"/>
                <w:szCs w:val="16"/>
              </w:rPr>
            </w:pPr>
          </w:p>
          <w:p w14:paraId="2BB28B18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B8EEF02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5741105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0BDB8DE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96A0480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14:paraId="033B72E7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1AB3B793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7B9649F5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FA03EC1" w14:textId="77777777"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1944A9A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0FEE3A4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D6FE16C" w14:textId="77777777" w:rsidR="00D76D6E" w:rsidRPr="00716964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14:paraId="1827B3B8" w14:textId="77777777"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14:paraId="46265842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814C194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F53304B" w14:textId="77777777"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5708BCF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9B04085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9A7EA43" w14:textId="77777777"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14:paraId="59D2CBCE" w14:textId="77777777" w:rsidR="00D76D6E" w:rsidRPr="00716964" w:rsidRDefault="00D76D6E" w:rsidP="00D76D6E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14:paraId="0EA34BD3" w14:textId="77777777" w:rsidTr="007456C3">
        <w:tc>
          <w:tcPr>
            <w:tcW w:w="263" w:type="pct"/>
            <w:vMerge/>
          </w:tcPr>
          <w:p w14:paraId="11DBA37B" w14:textId="77777777"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321B6320" w14:textId="77777777"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5FB69A5D" w14:textId="77777777" w:rsidR="00C87D49" w:rsidRPr="00716964" w:rsidRDefault="005E4A7A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मलखाद बिक्रेता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प्रमाणपत्र</w:t>
            </w:r>
            <w:r>
              <w:rPr>
                <w:rFonts w:cs="Kalimati" w:hint="cs"/>
                <w:sz w:val="16"/>
                <w:szCs w:val="16"/>
                <w:cs/>
              </w:rPr>
              <w:t>को प्रतिलिपि</w:t>
            </w:r>
          </w:p>
        </w:tc>
        <w:tc>
          <w:tcPr>
            <w:tcW w:w="482" w:type="pct"/>
            <w:vMerge/>
          </w:tcPr>
          <w:p w14:paraId="7B4CD685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4DCEAC5E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0CB77C53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76293E63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74B4BAF" w14:textId="77777777"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14:paraId="7739602B" w14:textId="77777777" w:rsidTr="007456C3">
        <w:tc>
          <w:tcPr>
            <w:tcW w:w="263" w:type="pct"/>
            <w:vMerge/>
          </w:tcPr>
          <w:p w14:paraId="29A08990" w14:textId="77777777"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0ECA1DBA" w14:textId="77777777"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7AE315D3" w14:textId="77777777"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३</w:t>
            </w:r>
            <w:r w:rsidR="000B2E42">
              <w:rPr>
                <w:rFonts w:cs="Kalimati"/>
                <w:sz w:val="16"/>
                <w:szCs w:val="16"/>
              </w:rPr>
              <w:t xml:space="preserve">. </w:t>
            </w:r>
            <w:r w:rsidR="000B2E42">
              <w:rPr>
                <w:rFonts w:cs="Kalimati" w:hint="cs"/>
                <w:sz w:val="16"/>
                <w:szCs w:val="16"/>
                <w:cs/>
              </w:rPr>
              <w:t>कर</w:t>
            </w:r>
            <w:r w:rsidR="006D0D85">
              <w:rPr>
                <w:rFonts w:cs="Kalimati" w:hint="cs"/>
                <w:sz w:val="16"/>
                <w:szCs w:val="16"/>
                <w:cs/>
              </w:rPr>
              <w:t xml:space="preserve"> चुत्ता</w:t>
            </w:r>
            <w:r w:rsidR="000B2E42" w:rsidRPr="00716964">
              <w:rPr>
                <w:rFonts w:cs="Kalimati" w:hint="cs"/>
                <w:sz w:val="16"/>
                <w:szCs w:val="16"/>
                <w:cs/>
              </w:rPr>
              <w:t xml:space="preserve"> प्रमाणपत्रको प्रतिलिपि</w:t>
            </w:r>
          </w:p>
        </w:tc>
        <w:tc>
          <w:tcPr>
            <w:tcW w:w="482" w:type="pct"/>
            <w:vMerge/>
          </w:tcPr>
          <w:p w14:paraId="74C934C3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65FA1972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46AF06F3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43AA7EA1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7EC8C4F8" w14:textId="77777777"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14:paraId="6DFDE4BF" w14:textId="77777777" w:rsidTr="007456C3">
        <w:tc>
          <w:tcPr>
            <w:tcW w:w="263" w:type="pct"/>
            <w:vMerge/>
          </w:tcPr>
          <w:p w14:paraId="6F2B380C" w14:textId="77777777"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681209E3" w14:textId="77777777"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1712281A" w14:textId="77777777"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४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="00957ACF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054EF8">
              <w:rPr>
                <w:rFonts w:cs="Kalimati" w:hint="cs"/>
                <w:sz w:val="16"/>
                <w:szCs w:val="16"/>
                <w:cs/>
              </w:rPr>
              <w:t>सहकारीको निर्णय</w:t>
            </w:r>
          </w:p>
        </w:tc>
        <w:tc>
          <w:tcPr>
            <w:tcW w:w="482" w:type="pct"/>
            <w:vMerge/>
          </w:tcPr>
          <w:p w14:paraId="2E9930BB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45EF541E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097AE91B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4B4D5AFE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71A8A63A" w14:textId="77777777"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14:paraId="5FAFE6D0" w14:textId="77777777" w:rsidTr="007456C3">
        <w:tc>
          <w:tcPr>
            <w:tcW w:w="263" w:type="pct"/>
            <w:vMerge/>
          </w:tcPr>
          <w:p w14:paraId="403D5FF5" w14:textId="77777777"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0D971B7D" w14:textId="77777777"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790649F2" w14:textId="77777777"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५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057C6D" w:rsidRPr="00716964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14:paraId="014FCA52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6D115393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4CC0198D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00A111DD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E370462" w14:textId="77777777"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14:paraId="495D4C58" w14:textId="77777777" w:rsidTr="007456C3">
        <w:tc>
          <w:tcPr>
            <w:tcW w:w="263" w:type="pct"/>
            <w:vMerge/>
          </w:tcPr>
          <w:p w14:paraId="7A369C3D" w14:textId="77777777"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1C14D8D5" w14:textId="77777777"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66CF22D7" w14:textId="77777777"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६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1624F1">
              <w:rPr>
                <w:rFonts w:cs="Kalimati" w:hint="cs"/>
                <w:sz w:val="16"/>
                <w:szCs w:val="16"/>
                <w:cs/>
              </w:rPr>
              <w:t xml:space="preserve">संस्था दर्ताको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प्रतिलिपि</w:t>
            </w:r>
          </w:p>
        </w:tc>
        <w:tc>
          <w:tcPr>
            <w:tcW w:w="482" w:type="pct"/>
            <w:vMerge/>
          </w:tcPr>
          <w:p w14:paraId="33788C8A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32B45C55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4C46E652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56FEAF87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03A0C2C9" w14:textId="77777777"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14:paraId="5D8497CC" w14:textId="77777777" w:rsidTr="007456C3">
        <w:tc>
          <w:tcPr>
            <w:tcW w:w="263" w:type="pct"/>
            <w:vMerge/>
          </w:tcPr>
          <w:p w14:paraId="1B46B612" w14:textId="77777777"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02C38BD0" w14:textId="77777777"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22D751AD" w14:textId="77777777"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७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DA4334">
              <w:rPr>
                <w:rFonts w:cs="Kalimati" w:hint="cs"/>
                <w:sz w:val="16"/>
                <w:szCs w:val="16"/>
                <w:cs/>
              </w:rPr>
              <w:t>मल वितरणको भरपाई</w:t>
            </w:r>
          </w:p>
        </w:tc>
        <w:tc>
          <w:tcPr>
            <w:tcW w:w="482" w:type="pct"/>
            <w:vMerge/>
          </w:tcPr>
          <w:p w14:paraId="39652CA6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796E9BC4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235AA8A3" w14:textId="77777777"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6804478F" w14:textId="77777777"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073A2AB2" w14:textId="77777777"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14:paraId="4370BD4E" w14:textId="77777777" w:rsidTr="007456C3">
        <w:trPr>
          <w:trHeight w:val="611"/>
        </w:trPr>
        <w:tc>
          <w:tcPr>
            <w:tcW w:w="263" w:type="pct"/>
            <w:vMerge w:val="restart"/>
          </w:tcPr>
          <w:p w14:paraId="42C06299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9935A3A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4F94A52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AA5112A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9906F3F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5088873" w14:textId="77777777"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९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14:paraId="53675EF8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FB33CF7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A36A6A5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DA3FCC0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72458C6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86E63B1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माटो परिक्षण</w:t>
            </w:r>
          </w:p>
        </w:tc>
        <w:tc>
          <w:tcPr>
            <w:tcW w:w="1272" w:type="pct"/>
          </w:tcPr>
          <w:p w14:paraId="6DF36D3E" w14:textId="77777777" w:rsidR="005B5375" w:rsidRPr="00716964" w:rsidRDefault="005B5375" w:rsidP="009F33C7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</w:tcPr>
          <w:p w14:paraId="2EB2CB9A" w14:textId="77777777"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एच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</w:t>
            </w:r>
          </w:p>
        </w:tc>
        <w:tc>
          <w:tcPr>
            <w:tcW w:w="614" w:type="pct"/>
            <w:vMerge w:val="restart"/>
          </w:tcPr>
          <w:p w14:paraId="1C3991F6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7A15AFD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42C86D5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B3D7AF0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0A20FB1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440F695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५ दिन</w:t>
            </w:r>
          </w:p>
        </w:tc>
        <w:tc>
          <w:tcPr>
            <w:tcW w:w="789" w:type="pct"/>
            <w:vMerge w:val="restart"/>
          </w:tcPr>
          <w:p w14:paraId="1B408095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4918E6D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F11AB37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3E2189F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3D77C15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CBFEFD2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14:paraId="0A601BFE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41E8471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1CB9A20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AE48482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BBC429F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054ADF9" w14:textId="77777777"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14:paraId="3BA2E5A0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34FFF7E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F0972D7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8879BDE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5734D7E" w14:textId="77777777" w:rsidR="005B5375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ृषकले ल्याएको नमूनामा ७५</w:t>
            </w:r>
            <w:r>
              <w:rPr>
                <w:rFonts w:cs="Kalimati"/>
                <w:sz w:val="16"/>
                <w:szCs w:val="16"/>
              </w:rPr>
              <w:t>%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छुट दिईने छ ।</w:t>
            </w:r>
          </w:p>
        </w:tc>
      </w:tr>
      <w:tr w:rsidR="005B5375" w:rsidRPr="00403CFE" w14:paraId="57A90FA2" w14:textId="77777777" w:rsidTr="007456C3">
        <w:tc>
          <w:tcPr>
            <w:tcW w:w="263" w:type="pct"/>
            <w:vMerge/>
          </w:tcPr>
          <w:p w14:paraId="571B2DB4" w14:textId="77777777"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48B54076" w14:textId="77777777"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6C76C22F" w14:textId="77777777" w:rsidR="005B5375" w:rsidRPr="00716964" w:rsidRDefault="005B5375" w:rsidP="009871D3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माटोको नमूना </w:t>
            </w:r>
          </w:p>
        </w:tc>
        <w:tc>
          <w:tcPr>
            <w:tcW w:w="482" w:type="pct"/>
          </w:tcPr>
          <w:p w14:paraId="230484AE" w14:textId="77777777"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इट्रोजन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८०।-</w:t>
            </w:r>
          </w:p>
        </w:tc>
        <w:tc>
          <w:tcPr>
            <w:tcW w:w="614" w:type="pct"/>
            <w:vMerge/>
          </w:tcPr>
          <w:p w14:paraId="7F62C792" w14:textId="77777777"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0B8F2D5E" w14:textId="77777777"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0ECC3669" w14:textId="77777777"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4B5003A8" w14:textId="77777777" w:rsidR="005B5375" w:rsidRDefault="005B5375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14:paraId="1752E3BD" w14:textId="77777777" w:rsidTr="007456C3">
        <w:tc>
          <w:tcPr>
            <w:tcW w:w="263" w:type="pct"/>
            <w:vMerge/>
          </w:tcPr>
          <w:p w14:paraId="0BC99E42" w14:textId="77777777"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50C90CBD" w14:textId="77777777"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 w:val="restart"/>
          </w:tcPr>
          <w:p w14:paraId="4BFA826E" w14:textId="77777777"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  <w:p w14:paraId="646A92A5" w14:textId="77777777"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  <w:p w14:paraId="6788B83A" w14:textId="77777777"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जाँच गर्नुपर्ने खाद्यतत्वको विवरण</w:t>
            </w:r>
          </w:p>
        </w:tc>
        <w:tc>
          <w:tcPr>
            <w:tcW w:w="482" w:type="pct"/>
          </w:tcPr>
          <w:p w14:paraId="031085AE" w14:textId="77777777"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स्फोरस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०।-</w:t>
            </w:r>
          </w:p>
        </w:tc>
        <w:tc>
          <w:tcPr>
            <w:tcW w:w="614" w:type="pct"/>
            <w:vMerge/>
          </w:tcPr>
          <w:p w14:paraId="2BE51A50" w14:textId="77777777"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0F2F2817" w14:textId="77777777"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1F21A73D" w14:textId="77777777"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919A16E" w14:textId="77777777"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14:paraId="451F0407" w14:textId="77777777" w:rsidTr="007456C3">
        <w:tc>
          <w:tcPr>
            <w:tcW w:w="263" w:type="pct"/>
            <w:vMerge/>
          </w:tcPr>
          <w:p w14:paraId="61F776EA" w14:textId="77777777"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6D99E41E" w14:textId="77777777"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/>
          </w:tcPr>
          <w:p w14:paraId="43D14F6E" w14:textId="77777777"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482" w:type="pct"/>
          </w:tcPr>
          <w:p w14:paraId="4FE1049A" w14:textId="77777777"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ोटास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८०।-</w:t>
            </w:r>
          </w:p>
        </w:tc>
        <w:tc>
          <w:tcPr>
            <w:tcW w:w="614" w:type="pct"/>
            <w:vMerge/>
          </w:tcPr>
          <w:p w14:paraId="067A7964" w14:textId="77777777"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238FA4F5" w14:textId="77777777"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58B8043F" w14:textId="77777777"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687DC66" w14:textId="77777777"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14:paraId="5C38C18E" w14:textId="77777777" w:rsidTr="007456C3">
        <w:tc>
          <w:tcPr>
            <w:tcW w:w="263" w:type="pct"/>
            <w:vMerge/>
          </w:tcPr>
          <w:p w14:paraId="51EA6B9D" w14:textId="77777777" w:rsidR="005B5375" w:rsidRPr="00716964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292F5588" w14:textId="77777777" w:rsidR="005B5375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/>
          </w:tcPr>
          <w:p w14:paraId="17F100AD" w14:textId="77777777" w:rsidR="005B5375" w:rsidRPr="00716964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482" w:type="pct"/>
          </w:tcPr>
          <w:p w14:paraId="13B39E27" w14:textId="77777777"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ङ्गारिक पदार्थ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०।-</w:t>
            </w:r>
          </w:p>
        </w:tc>
        <w:tc>
          <w:tcPr>
            <w:tcW w:w="614" w:type="pct"/>
            <w:vMerge/>
          </w:tcPr>
          <w:p w14:paraId="6CC70592" w14:textId="77777777"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2A2DB637" w14:textId="77777777"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36B41F58" w14:textId="77777777"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72331C2" w14:textId="77777777" w:rsidR="005B5375" w:rsidRDefault="005B5375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2A5B64" w:rsidRPr="00403CFE" w14:paraId="1D9291D7" w14:textId="77777777" w:rsidTr="007456C3">
        <w:trPr>
          <w:trHeight w:val="530"/>
        </w:trPr>
        <w:tc>
          <w:tcPr>
            <w:tcW w:w="263" w:type="pct"/>
            <w:vMerge w:val="restart"/>
          </w:tcPr>
          <w:p w14:paraId="08665BE0" w14:textId="77777777" w:rsidR="002836BC" w:rsidRDefault="002836BC" w:rsidP="00C87D49">
            <w:pPr>
              <w:rPr>
                <w:rFonts w:cs="Kalimati"/>
                <w:sz w:val="16"/>
                <w:szCs w:val="16"/>
              </w:rPr>
            </w:pPr>
          </w:p>
          <w:p w14:paraId="59DF5A71" w14:textId="77777777" w:rsidR="002836BC" w:rsidRDefault="002836BC" w:rsidP="00C87D49">
            <w:pPr>
              <w:rPr>
                <w:rFonts w:cs="Kalimati"/>
                <w:sz w:val="16"/>
                <w:szCs w:val="16"/>
              </w:rPr>
            </w:pPr>
          </w:p>
          <w:p w14:paraId="689D987C" w14:textId="77777777" w:rsidR="002A5B64" w:rsidRPr="00716964" w:rsidRDefault="002A5B64" w:rsidP="00C87D49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०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14:paraId="00EFBB6C" w14:textId="77777777" w:rsidR="002836BC" w:rsidRDefault="002836BC" w:rsidP="004A231C">
            <w:pPr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14:paraId="07F5C0B5" w14:textId="77777777" w:rsidR="002836BC" w:rsidRDefault="002836BC" w:rsidP="004A231C">
            <w:pPr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14:paraId="79EE8225" w14:textId="77777777" w:rsidR="002A5B64" w:rsidRPr="009563EB" w:rsidRDefault="002A5B64" w:rsidP="004A231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9563E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रो</w:t>
            </w:r>
            <w:r w:rsidRPr="009563E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ग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t xml:space="preserve">, </w:t>
            </w:r>
            <w:r w:rsidRPr="009563E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की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रा परीक्षण</w:t>
            </w:r>
          </w:p>
        </w:tc>
        <w:tc>
          <w:tcPr>
            <w:tcW w:w="1272" w:type="pct"/>
          </w:tcPr>
          <w:p w14:paraId="4E03B918" w14:textId="77777777"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="00980139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ट</w:t>
            </w:r>
          </w:p>
        </w:tc>
        <w:tc>
          <w:tcPr>
            <w:tcW w:w="482" w:type="pct"/>
            <w:vMerge w:val="restart"/>
          </w:tcPr>
          <w:p w14:paraId="7FE0A24F" w14:textId="77777777" w:rsidR="002A5B64" w:rsidRDefault="002A5B64" w:rsidP="00381719">
            <w:pPr>
              <w:rPr>
                <w:rFonts w:cs="Kalimati"/>
                <w:sz w:val="16"/>
                <w:szCs w:val="16"/>
              </w:rPr>
            </w:pPr>
          </w:p>
          <w:p w14:paraId="67BFB3AC" w14:textId="77777777" w:rsidR="0088046E" w:rsidRDefault="0088046E" w:rsidP="002A5B64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05CBACE" w14:textId="77777777" w:rsidR="002A5B64" w:rsidRPr="00716964" w:rsidRDefault="002A5B64" w:rsidP="002A5B64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14:paraId="40774B33" w14:textId="77777777"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B8CBF9D" w14:textId="77777777"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19FCCF1" w14:textId="77777777" w:rsidR="002A5B64" w:rsidRDefault="00381719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 हप्ता</w:t>
            </w:r>
          </w:p>
        </w:tc>
        <w:tc>
          <w:tcPr>
            <w:tcW w:w="789" w:type="pct"/>
            <w:vMerge w:val="restart"/>
          </w:tcPr>
          <w:p w14:paraId="0A860A67" w14:textId="77777777" w:rsidR="008D034E" w:rsidRDefault="008D034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349C485" w14:textId="77777777" w:rsidR="008D034E" w:rsidRDefault="008D034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004F782" w14:textId="77777777" w:rsidR="002A5B64" w:rsidRDefault="00381719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/ बाली संरक्षण अधिकृत</w:t>
            </w:r>
          </w:p>
        </w:tc>
        <w:tc>
          <w:tcPr>
            <w:tcW w:w="614" w:type="pct"/>
            <w:vMerge w:val="restart"/>
          </w:tcPr>
          <w:p w14:paraId="69982438" w14:textId="77777777"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CB26B10" w14:textId="77777777"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3C1FBD0" w14:textId="77777777" w:rsidR="002A5B64" w:rsidRPr="00716964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14:paraId="33E61A7A" w14:textId="77777777" w:rsidR="002A5B64" w:rsidRDefault="00A40FAD" w:rsidP="006F3660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 w:rsidR="006F3660">
              <w:rPr>
                <w:rFonts w:cs="Kalimati" w:hint="cs"/>
                <w:sz w:val="16"/>
                <w:szCs w:val="16"/>
                <w:cs/>
              </w:rPr>
              <w:t>योगशालामा पठाउनु परेमा नियमानुसा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लाग्ने छ।</w:t>
            </w:r>
          </w:p>
        </w:tc>
      </w:tr>
      <w:tr w:rsidR="002A5B64" w:rsidRPr="00403CFE" w14:paraId="28853377" w14:textId="77777777" w:rsidTr="007456C3">
        <w:trPr>
          <w:trHeight w:val="377"/>
        </w:trPr>
        <w:tc>
          <w:tcPr>
            <w:tcW w:w="263" w:type="pct"/>
            <w:vMerge/>
          </w:tcPr>
          <w:p w14:paraId="1AF19E94" w14:textId="77777777"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425D5374" w14:textId="77777777" w:rsidR="002A5B64" w:rsidRDefault="002A5B64" w:rsidP="004A231C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1157721E" w14:textId="77777777" w:rsidR="00ED2618" w:rsidRDefault="00ED2618" w:rsidP="00C87D49">
            <w:pPr>
              <w:rPr>
                <w:rFonts w:cs="Kalimati"/>
                <w:sz w:val="16"/>
                <w:szCs w:val="16"/>
              </w:rPr>
            </w:pPr>
          </w:p>
          <w:p w14:paraId="62C1AEBB" w14:textId="77777777"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मूना</w:t>
            </w:r>
          </w:p>
        </w:tc>
        <w:tc>
          <w:tcPr>
            <w:tcW w:w="482" w:type="pct"/>
            <w:vMerge/>
          </w:tcPr>
          <w:p w14:paraId="3B5920DD" w14:textId="77777777" w:rsidR="002A5B64" w:rsidRPr="00716964" w:rsidRDefault="002A5B64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654E8B76" w14:textId="77777777" w:rsidR="002A5B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11490B28" w14:textId="77777777" w:rsidR="002A5B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3A3DB67A" w14:textId="77777777" w:rsidR="002A5B64" w:rsidRPr="007169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C8E41F5" w14:textId="77777777" w:rsidR="002A5B64" w:rsidRDefault="002A5B64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14:paraId="53DFDDFB" w14:textId="77777777" w:rsidTr="007456C3">
        <w:trPr>
          <w:trHeight w:val="1385"/>
        </w:trPr>
        <w:tc>
          <w:tcPr>
            <w:tcW w:w="263" w:type="pct"/>
          </w:tcPr>
          <w:p w14:paraId="19141F98" w14:textId="77777777" w:rsidR="00C87D49" w:rsidRPr="00716964" w:rsidRDefault="004A231C" w:rsidP="00C87D49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१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</w:tcPr>
          <w:p w14:paraId="340CC902" w14:textId="77777777" w:rsidR="00C87D49" w:rsidRDefault="004A231C" w:rsidP="0098013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स्थानीय तहका प्राविधिकको क्षमता अभिवृद्धि</w:t>
            </w:r>
          </w:p>
        </w:tc>
        <w:tc>
          <w:tcPr>
            <w:tcW w:w="1272" w:type="pct"/>
          </w:tcPr>
          <w:p w14:paraId="698833CE" w14:textId="77777777" w:rsidR="00277F0A" w:rsidRDefault="00277F0A" w:rsidP="00C87D49">
            <w:pPr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14:paraId="29385D20" w14:textId="77777777" w:rsidR="00277F0A" w:rsidRDefault="00277F0A" w:rsidP="00C87D49">
            <w:pPr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14:paraId="72594EB1" w14:textId="77777777" w:rsidR="00C87D49" w:rsidRPr="00716964" w:rsidRDefault="00277F0A" w:rsidP="00C87D49">
            <w:pPr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स्थानीय तहका प्राविधिकको क्षमता अभिवृद्धि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br/>
            </w:r>
          </w:p>
        </w:tc>
        <w:tc>
          <w:tcPr>
            <w:tcW w:w="482" w:type="pct"/>
          </w:tcPr>
          <w:p w14:paraId="672CD3BC" w14:textId="77777777" w:rsidR="00E46200" w:rsidRDefault="00E46200" w:rsidP="00E46200">
            <w:pPr>
              <w:rPr>
                <w:rFonts w:cs="Kalimati"/>
                <w:sz w:val="16"/>
                <w:szCs w:val="16"/>
              </w:rPr>
            </w:pPr>
          </w:p>
          <w:p w14:paraId="3DC3C1D1" w14:textId="77777777"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9EF45B2" w14:textId="77777777" w:rsidR="00C87D49" w:rsidRPr="00716964" w:rsidRDefault="00E46200" w:rsidP="00E462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</w:tcPr>
          <w:p w14:paraId="0B517E2E" w14:textId="77777777"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0626D3F" w14:textId="77777777"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B05EF1D" w14:textId="77777777"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क्रम अनुसार</w:t>
            </w:r>
          </w:p>
        </w:tc>
        <w:tc>
          <w:tcPr>
            <w:tcW w:w="789" w:type="pct"/>
          </w:tcPr>
          <w:p w14:paraId="5DB31495" w14:textId="77777777"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A298B72" w14:textId="77777777"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6D75CCB" w14:textId="77777777" w:rsidR="00C87D49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</w:tcPr>
          <w:p w14:paraId="6F0FC36A" w14:textId="77777777"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AC8BA62" w14:textId="77777777"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1A32BA1" w14:textId="77777777" w:rsidR="00C87D49" w:rsidRPr="00716964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</w:tcPr>
          <w:p w14:paraId="3BCD73CA" w14:textId="77777777"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DC4E00" w:rsidRPr="00403CFE" w14:paraId="74959334" w14:textId="77777777" w:rsidTr="007456C3">
        <w:trPr>
          <w:trHeight w:val="314"/>
        </w:trPr>
        <w:tc>
          <w:tcPr>
            <w:tcW w:w="263" w:type="pct"/>
            <w:vMerge w:val="restart"/>
          </w:tcPr>
          <w:p w14:paraId="4E53B89B" w14:textId="77777777"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14:paraId="7CDDE4A7" w14:textId="77777777"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14:paraId="6799CC68" w14:textId="77777777"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14:paraId="1243A7CC" w14:textId="77777777"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14:paraId="4888F3CF" w14:textId="77777777"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14:paraId="48FE169A" w14:textId="77777777" w:rsidR="00DC4E00" w:rsidRPr="00716964" w:rsidRDefault="00DC4E00" w:rsidP="00DC4E00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२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14:paraId="56B5F9F2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E429740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BB14006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9F214D9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716AD9D" w14:textId="77777777"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14:paraId="7C0F1F45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क्रम भुक्तानी</w:t>
            </w:r>
          </w:p>
        </w:tc>
        <w:tc>
          <w:tcPr>
            <w:tcW w:w="1272" w:type="pct"/>
          </w:tcPr>
          <w:p w14:paraId="6B2FA5F5" w14:textId="77777777" w:rsidR="00DC4E00" w:rsidRPr="00AE1365" w:rsidRDefault="00DC4E00" w:rsidP="00DC4E00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१. निवेदन</w:t>
            </w:r>
          </w:p>
        </w:tc>
        <w:tc>
          <w:tcPr>
            <w:tcW w:w="482" w:type="pct"/>
            <w:vMerge w:val="restart"/>
          </w:tcPr>
          <w:p w14:paraId="1DFE86A4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88004F0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24A5057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7F8FBB0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5DC5FF0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2593B3A" w14:textId="77777777" w:rsidR="00DC4E00" w:rsidRPr="00716964" w:rsidRDefault="00DC4E00" w:rsidP="00DC4E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 करकट्टी हुने</w:t>
            </w:r>
          </w:p>
        </w:tc>
        <w:tc>
          <w:tcPr>
            <w:tcW w:w="614" w:type="pct"/>
            <w:vMerge w:val="restart"/>
          </w:tcPr>
          <w:p w14:paraId="7441ED05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02EC790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3DAAA4C6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6800204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07DA353D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9391A35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क्रिया पुगेको भए सोहि दिन</w:t>
            </w:r>
          </w:p>
        </w:tc>
        <w:tc>
          <w:tcPr>
            <w:tcW w:w="789" w:type="pct"/>
            <w:vMerge w:val="restart"/>
          </w:tcPr>
          <w:p w14:paraId="7EAF542B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73CEB8F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725A331" w14:textId="77777777"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29F26B44" w14:textId="77777777"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5409C8B9" w14:textId="77777777"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66643D1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14:paraId="6C445DE6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5D32A82" w14:textId="77777777"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61126AB5" w14:textId="77777777"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1A948569" w14:textId="77777777"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4ECED6F3" w14:textId="77777777"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14:paraId="7018FEE4" w14:textId="77777777" w:rsidR="00DC4E00" w:rsidRPr="00716964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14:paraId="09F77023" w14:textId="77777777"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14:paraId="0BBE3972" w14:textId="77777777" w:rsidTr="007456C3">
        <w:trPr>
          <w:trHeight w:val="305"/>
        </w:trPr>
        <w:tc>
          <w:tcPr>
            <w:tcW w:w="263" w:type="pct"/>
            <w:vMerge/>
          </w:tcPr>
          <w:p w14:paraId="293D1D57" w14:textId="77777777"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289B585E" w14:textId="77777777"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6A99C5BE" w14:textId="77777777"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२.स्वीकृत आदेश</w:t>
            </w:r>
          </w:p>
        </w:tc>
        <w:tc>
          <w:tcPr>
            <w:tcW w:w="482" w:type="pct"/>
            <w:vMerge/>
          </w:tcPr>
          <w:p w14:paraId="284401B0" w14:textId="77777777"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5401737C" w14:textId="77777777"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56B83EE0" w14:textId="77777777"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7551079D" w14:textId="77777777"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409E15FC" w14:textId="77777777"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14:paraId="23E99B62" w14:textId="77777777" w:rsidTr="007456C3">
        <w:tc>
          <w:tcPr>
            <w:tcW w:w="263" w:type="pct"/>
            <w:vMerge/>
          </w:tcPr>
          <w:p w14:paraId="1BAE762D" w14:textId="77777777"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0EF852D3" w14:textId="77777777"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678E1E26" w14:textId="77777777" w:rsidR="00E63F92" w:rsidRPr="00AE1365" w:rsidRDefault="00E63F92" w:rsidP="00FA7206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३</w:t>
            </w:r>
            <w:r w:rsidRPr="00AE1365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 xml:space="preserve">. </w:t>
            </w:r>
            <w:r w:rsidRPr="00AE136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 xml:space="preserve">बिल 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भरपाई</w:t>
            </w:r>
          </w:p>
        </w:tc>
        <w:tc>
          <w:tcPr>
            <w:tcW w:w="482" w:type="pct"/>
            <w:vMerge/>
          </w:tcPr>
          <w:p w14:paraId="52278C2B" w14:textId="77777777"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52392AD5" w14:textId="77777777"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762D05B7" w14:textId="77777777"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3841439A" w14:textId="77777777"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ACB4A2E" w14:textId="77777777"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14:paraId="791654B8" w14:textId="77777777" w:rsidTr="007456C3">
        <w:tc>
          <w:tcPr>
            <w:tcW w:w="263" w:type="pct"/>
            <w:vMerge/>
          </w:tcPr>
          <w:p w14:paraId="53FABBD1" w14:textId="77777777"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55042A20" w14:textId="77777777"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1BD0E85E" w14:textId="77777777"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४. स्थानीय तहको सिफारिस</w:t>
            </w:r>
          </w:p>
        </w:tc>
        <w:tc>
          <w:tcPr>
            <w:tcW w:w="482" w:type="pct"/>
            <w:vMerge/>
          </w:tcPr>
          <w:p w14:paraId="386F105A" w14:textId="77777777"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17D31B00" w14:textId="77777777"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18BF7B5C" w14:textId="77777777"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04EC4048" w14:textId="77777777"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766AC50C" w14:textId="77777777"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14:paraId="3984ADFB" w14:textId="77777777" w:rsidTr="007456C3">
        <w:tc>
          <w:tcPr>
            <w:tcW w:w="263" w:type="pct"/>
            <w:vMerge/>
          </w:tcPr>
          <w:p w14:paraId="68BCFE51" w14:textId="77777777"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357563C9" w14:textId="77777777"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7381E13F" w14:textId="77777777"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५. कार्यसम्पन प्रतिवेदन</w:t>
            </w:r>
          </w:p>
        </w:tc>
        <w:tc>
          <w:tcPr>
            <w:tcW w:w="482" w:type="pct"/>
            <w:vMerge/>
          </w:tcPr>
          <w:p w14:paraId="58AB15D0" w14:textId="77777777"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3670A401" w14:textId="77777777"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1A50933B" w14:textId="77777777"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202D023F" w14:textId="77777777"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79BBED1F" w14:textId="77777777"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14:paraId="224D266D" w14:textId="77777777" w:rsidTr="007456C3">
        <w:tc>
          <w:tcPr>
            <w:tcW w:w="263" w:type="pct"/>
            <w:vMerge/>
          </w:tcPr>
          <w:p w14:paraId="3213496E" w14:textId="77777777" w:rsidR="00E63F92" w:rsidRPr="00716964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28F4D33C" w14:textId="77777777" w:rsidR="00E63F92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53586935" w14:textId="77777777" w:rsidR="00E63F92" w:rsidRPr="00716964" w:rsidRDefault="00E63F92" w:rsidP="00C87D49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  <w:r>
              <w:rPr>
                <w:rFonts w:cs="Kalimati"/>
                <w:sz w:val="16"/>
                <w:szCs w:val="16"/>
              </w:rPr>
              <w:t>.</w:t>
            </w:r>
            <w:r w:rsidRPr="00DA17E7">
              <w:rPr>
                <w:rFonts w:ascii="Arial" w:eastAsia="Times New Roman" w:hAnsi="Arial" w:cs="Kalimati"/>
                <w:color w:val="222222"/>
                <w:sz w:val="24"/>
                <w:szCs w:val="24"/>
              </w:rPr>
              <w:t xml:space="preserve"> 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कार्यक्रम सम्</w:t>
            </w:r>
            <w:r w:rsidRPr="009B3FA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पन्न गर्दा र सम्पन भएपछिका फोट</w:t>
            </w:r>
            <w:r w:rsidRPr="009B3FA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ोहरु</w:t>
            </w:r>
          </w:p>
        </w:tc>
        <w:tc>
          <w:tcPr>
            <w:tcW w:w="482" w:type="pct"/>
            <w:vMerge/>
          </w:tcPr>
          <w:p w14:paraId="01C8E9E1" w14:textId="77777777"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13C10521" w14:textId="77777777"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6EEE72CB" w14:textId="77777777"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4CB6C23E" w14:textId="77777777"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A469EF7" w14:textId="77777777" w:rsidR="00E63F92" w:rsidRDefault="00E63F92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14:paraId="5AA19450" w14:textId="77777777" w:rsidTr="007456C3">
        <w:tc>
          <w:tcPr>
            <w:tcW w:w="263" w:type="pct"/>
            <w:vMerge/>
          </w:tcPr>
          <w:p w14:paraId="04C7DC06" w14:textId="77777777" w:rsidR="00E63F92" w:rsidRPr="00716964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14:paraId="02507D0B" w14:textId="77777777" w:rsidR="00E63F92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14:paraId="64D9BE93" w14:textId="77777777" w:rsidR="00B0359D" w:rsidRPr="00716964" w:rsidRDefault="00E63F92" w:rsidP="004A697B">
            <w:pPr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७. कार्यविधि अनुसारको अन्य</w:t>
            </w:r>
            <w:r w:rsidRPr="003C02B8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t xml:space="preserve"> </w:t>
            </w:r>
            <w:r w:rsidRPr="003C02B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कागजात</w:t>
            </w:r>
          </w:p>
        </w:tc>
        <w:tc>
          <w:tcPr>
            <w:tcW w:w="482" w:type="pct"/>
            <w:vMerge/>
          </w:tcPr>
          <w:p w14:paraId="1070F45C" w14:textId="77777777"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14:paraId="585B2791" w14:textId="77777777"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14:paraId="3C09BDB8" w14:textId="77777777"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14:paraId="5CBFFFBA" w14:textId="77777777"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4CC27223" w14:textId="77777777" w:rsidR="00E63F92" w:rsidRDefault="00E63F92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14FFF" w:rsidRPr="00403CFE" w14:paraId="1BBB44AF" w14:textId="77777777" w:rsidTr="007456C3">
        <w:tc>
          <w:tcPr>
            <w:tcW w:w="263" w:type="pct"/>
          </w:tcPr>
          <w:p w14:paraId="03C3949D" w14:textId="77777777" w:rsidR="00C14FFF" w:rsidRPr="00716964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३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</w:tcPr>
          <w:p w14:paraId="0128EC75" w14:textId="77777777" w:rsidR="00C14FFF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सेवा एवं परामर्श</w:t>
            </w:r>
          </w:p>
        </w:tc>
        <w:tc>
          <w:tcPr>
            <w:tcW w:w="1272" w:type="pct"/>
          </w:tcPr>
          <w:p w14:paraId="1A03F86F" w14:textId="77777777" w:rsidR="00C14FFF" w:rsidRPr="008A0054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निवेदन/मौखिक</w:t>
            </w:r>
          </w:p>
        </w:tc>
        <w:tc>
          <w:tcPr>
            <w:tcW w:w="482" w:type="pct"/>
          </w:tcPr>
          <w:p w14:paraId="255E6915" w14:textId="77777777"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14:paraId="31F216CB" w14:textId="77777777" w:rsidR="00C14FFF" w:rsidRPr="00716964" w:rsidRDefault="00C14FFF" w:rsidP="00C14FFF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</w:tcPr>
          <w:p w14:paraId="2F6148DE" w14:textId="77777777" w:rsidR="00C14FFF" w:rsidRDefault="00C14FFF" w:rsidP="00CE651C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ोहि दिन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ठाउँ अनुसार समय लाग्ने</w:t>
            </w:r>
          </w:p>
        </w:tc>
        <w:tc>
          <w:tcPr>
            <w:tcW w:w="789" w:type="pct"/>
          </w:tcPr>
          <w:p w14:paraId="42354A0C" w14:textId="77777777"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14:paraId="116684F1" w14:textId="77777777" w:rsidR="00C14FFF" w:rsidRDefault="00C14FFF" w:rsidP="00C14FFF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</w:tcPr>
          <w:p w14:paraId="2506D3CA" w14:textId="77777777"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14:paraId="11F7B5BE" w14:textId="77777777" w:rsidR="00C14FFF" w:rsidRPr="00716964" w:rsidRDefault="00C14FFF" w:rsidP="00C14FFF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</w:tcPr>
          <w:p w14:paraId="6703E6D4" w14:textId="77777777"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</w:tc>
      </w:tr>
    </w:tbl>
    <w:p w14:paraId="7A46B61A" w14:textId="77777777" w:rsidR="00DA17E7" w:rsidRPr="00DA17E7" w:rsidRDefault="00DA17E7" w:rsidP="000B2A51">
      <w:pPr>
        <w:spacing w:after="0"/>
        <w:rPr>
          <w:rFonts w:ascii="Arial" w:hAnsi="Arial" w:cs="Kalimati"/>
          <w:color w:val="222222"/>
        </w:rPr>
      </w:pPr>
    </w:p>
    <w:p w14:paraId="05C4FD0F" w14:textId="77777777" w:rsidR="00112F1C" w:rsidRPr="002608CE" w:rsidRDefault="005050A0" w:rsidP="00294EA6">
      <w:pPr>
        <w:spacing w:after="0"/>
        <w:rPr>
          <w:rFonts w:ascii="Arial" w:hAnsi="Arial" w:cs="Kalimati"/>
          <w:b/>
          <w:bCs/>
          <w:color w:val="222222"/>
          <w:u w:val="single"/>
        </w:rPr>
      </w:pPr>
      <w:r w:rsidRPr="005050A0">
        <w:rPr>
          <w:rFonts w:ascii="Arial" w:hAnsi="Arial" w:cs="Kalimati" w:hint="cs"/>
          <w:b/>
          <w:bCs/>
          <w:color w:val="222222"/>
          <w:u w:val="single"/>
          <w:cs/>
        </w:rPr>
        <w:t>कृषि ज्ञान केन्द्र</w:t>
      </w:r>
      <w:r w:rsidRPr="005050A0">
        <w:rPr>
          <w:rFonts w:ascii="Arial" w:hAnsi="Arial" w:cs="Kalimati"/>
          <w:b/>
          <w:bCs/>
          <w:color w:val="222222"/>
          <w:u w:val="single"/>
        </w:rPr>
        <w:t>,</w:t>
      </w:r>
      <w:r w:rsidRPr="005050A0">
        <w:rPr>
          <w:rFonts w:ascii="Arial" w:hAnsi="Arial" w:cs="Kalimati" w:hint="cs"/>
          <w:b/>
          <w:bCs/>
          <w:color w:val="222222"/>
          <w:u w:val="single"/>
          <w:cs/>
        </w:rPr>
        <w:t xml:space="preserve"> मनाङको कार्य विवरण</w:t>
      </w:r>
      <w:r w:rsidR="00294EA6" w:rsidRPr="00294EA6">
        <w:rPr>
          <w:rFonts w:eastAsia="Times New Roman" w:cs="Kalimati"/>
        </w:rPr>
        <w:br/>
      </w:r>
      <w:r w:rsidR="00861F49" w:rsidRPr="00122489">
        <w:rPr>
          <w:rFonts w:eastAsia="Times New Roman" w:cs="Kalimati"/>
          <w:sz w:val="18"/>
          <w:szCs w:val="18"/>
          <w:cs/>
        </w:rPr>
        <w:t>१. जिल्लाको कृषि त</w:t>
      </w:r>
      <w:r w:rsidR="00861F49" w:rsidRPr="00122489">
        <w:rPr>
          <w:rFonts w:eastAsia="Times New Roman" w:cs="Kalimati" w:hint="cs"/>
          <w:sz w:val="18"/>
          <w:szCs w:val="18"/>
          <w:cs/>
        </w:rPr>
        <w:t>थ्याङ्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्रोफाईल तयार तथा अद्यावधिक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२. स्थानीय निकायमा कार्यरत कृषि प्राविधिकहरुलाई तालिम तथा क्षमता अभिवृद्धि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३</w:t>
      </w:r>
      <w:r w:rsidR="003C4A29" w:rsidRPr="00122489">
        <w:rPr>
          <w:rFonts w:eastAsia="Times New Roman" w:cs="Kalimati"/>
          <w:sz w:val="18"/>
          <w:szCs w:val="18"/>
        </w:rPr>
        <w:t>.</w:t>
      </w:r>
      <w:r w:rsidR="0042536E" w:rsidRPr="00122489">
        <w:rPr>
          <w:rFonts w:eastAsia="Times New Roman" w:cs="Kalimati"/>
          <w:sz w:val="18"/>
          <w:szCs w:val="18"/>
          <w:cs/>
        </w:rPr>
        <w:t xml:space="preserve"> व्यवसायि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किसान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42536E" w:rsidRPr="00122489">
        <w:rPr>
          <w:rFonts w:eastAsia="Times New Roman" w:cs="Kalimati"/>
          <w:sz w:val="18"/>
          <w:szCs w:val="18"/>
          <w:cs/>
        </w:rPr>
        <w:t>उ</w:t>
      </w:r>
      <w:r w:rsidR="0042536E" w:rsidRPr="00122489">
        <w:rPr>
          <w:rFonts w:eastAsia="Times New Roman" w:cs="Kalimati" w:hint="cs"/>
          <w:sz w:val="18"/>
          <w:szCs w:val="18"/>
          <w:cs/>
        </w:rPr>
        <w:t>द्य</w:t>
      </w:r>
      <w:r w:rsidR="00294EA6" w:rsidRPr="00122489">
        <w:rPr>
          <w:rFonts w:eastAsia="Times New Roman" w:cs="Kalimati"/>
          <w:sz w:val="18"/>
          <w:szCs w:val="18"/>
          <w:cs/>
        </w:rPr>
        <w:t>मी तथा कृषि फार्म स</w:t>
      </w:r>
      <w:r w:rsidR="0042536E" w:rsidRPr="00122489">
        <w:rPr>
          <w:rFonts w:eastAsia="Times New Roman" w:cs="Kalimati" w:hint="cs"/>
          <w:sz w:val="18"/>
          <w:szCs w:val="18"/>
          <w:cs/>
        </w:rPr>
        <w:t>ं</w:t>
      </w:r>
      <w:r w:rsidR="00294EA6" w:rsidRPr="00122489">
        <w:rPr>
          <w:rFonts w:eastAsia="Times New Roman" w:cs="Kalimati"/>
          <w:sz w:val="18"/>
          <w:szCs w:val="18"/>
          <w:cs/>
        </w:rPr>
        <w:t>चालकको लागि तालिम तथा क्षमता अभिवृद्धि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४. आधुनिक तथा उन्नत कृषि प्रविधिको प्रदर्शन</w:t>
      </w:r>
      <w:r w:rsidR="00BE313C" w:rsidRPr="00122489">
        <w:rPr>
          <w:rFonts w:eastAsia="Times New Roman" w:cs="Kalimati"/>
          <w:sz w:val="18"/>
          <w:szCs w:val="18"/>
        </w:rPr>
        <w:t>,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रीक्षण तथा सिफारिस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५. माटो तथा मल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956356" w:rsidRPr="00122489">
        <w:rPr>
          <w:rFonts w:eastAsia="Times New Roman" w:cs="Kalimati"/>
          <w:sz w:val="18"/>
          <w:szCs w:val="18"/>
          <w:cs/>
        </w:rPr>
        <w:t xml:space="preserve">बीउ तथा </w:t>
      </w:r>
      <w:r w:rsidR="00956356" w:rsidRPr="00122489">
        <w:rPr>
          <w:rFonts w:eastAsia="Times New Roman" w:cs="Kalimati" w:hint="cs"/>
          <w:sz w:val="18"/>
          <w:szCs w:val="18"/>
          <w:cs/>
        </w:rPr>
        <w:t>बा</w:t>
      </w:r>
      <w:r w:rsidR="00294EA6" w:rsidRPr="00122489">
        <w:rPr>
          <w:rFonts w:eastAsia="Times New Roman" w:cs="Kalimati"/>
          <w:sz w:val="18"/>
          <w:szCs w:val="18"/>
          <w:cs/>
        </w:rPr>
        <w:t>ली स</w:t>
      </w:r>
      <w:r w:rsidR="00B92F94" w:rsidRPr="00122489">
        <w:rPr>
          <w:rFonts w:eastAsia="Times New Roman" w:cs="Kalimati" w:hint="cs"/>
          <w:sz w:val="18"/>
          <w:szCs w:val="18"/>
          <w:cs/>
        </w:rPr>
        <w:t>ं</w:t>
      </w:r>
      <w:r w:rsidR="00294EA6" w:rsidRPr="00122489">
        <w:rPr>
          <w:rFonts w:eastAsia="Times New Roman" w:cs="Kalimati"/>
          <w:sz w:val="18"/>
          <w:szCs w:val="18"/>
          <w:cs/>
        </w:rPr>
        <w:t>रक्षण सम्बन्धी सामान्य प्रयोगशाला सेवा प्रदान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६. </w:t>
      </w:r>
      <w:r w:rsidR="00EF4AF7" w:rsidRPr="00122489">
        <w:rPr>
          <w:rFonts w:eastAsia="Times New Roman" w:cs="Kalimati"/>
          <w:sz w:val="18"/>
          <w:szCs w:val="18"/>
          <w:cs/>
        </w:rPr>
        <w:t>सं</w:t>
      </w:r>
      <w:r w:rsidR="00EF4AF7" w:rsidRPr="00122489">
        <w:rPr>
          <w:rFonts w:eastAsia="Times New Roman" w:cs="Kalimati" w:hint="cs"/>
          <w:sz w:val="18"/>
          <w:szCs w:val="18"/>
          <w:cs/>
        </w:rPr>
        <w:t>घी</w:t>
      </w:r>
      <w:r w:rsidR="00294EA6" w:rsidRPr="00122489">
        <w:rPr>
          <w:rFonts w:eastAsia="Times New Roman" w:cs="Kalimati"/>
          <w:sz w:val="18"/>
          <w:szCs w:val="18"/>
          <w:cs/>
        </w:rPr>
        <w:t>य कृ</w:t>
      </w:r>
      <w:r w:rsidR="00906DA0" w:rsidRPr="00122489">
        <w:rPr>
          <w:rFonts w:eastAsia="Times New Roman" w:cs="Kalimati"/>
          <w:sz w:val="18"/>
          <w:szCs w:val="18"/>
          <w:cs/>
        </w:rPr>
        <w:t>षि विकास कार्यक्रम तथा आ</w:t>
      </w:r>
      <w:r w:rsidR="00906DA0" w:rsidRPr="00122489">
        <w:rPr>
          <w:rFonts w:eastAsia="Times New Roman" w:cs="Kalimati" w:hint="cs"/>
          <w:sz w:val="18"/>
          <w:szCs w:val="18"/>
          <w:cs/>
        </w:rPr>
        <w:t>यो</w:t>
      </w:r>
      <w:r w:rsidR="00294EA6" w:rsidRPr="00122489">
        <w:rPr>
          <w:rFonts w:eastAsia="Times New Roman" w:cs="Kalimati"/>
          <w:sz w:val="18"/>
          <w:szCs w:val="18"/>
          <w:cs/>
        </w:rPr>
        <w:t>जनाको कार्यान्वयन तथा सम्पर्क विन्दुको रुपमा कार्य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lastRenderedPageBreak/>
        <w:t>७. प्रादेशिक कृषि विकास कार्यक्रम तथा आयोजनाहरुको कार्यान्वयन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८. प्रधानमन्त्री कृषि आधुनिकीकरण परियोजना अन्तर्गत कमाण्ड क्षेत्रभित्रका जोन तथा सुपरजोनको लागि प्राविधिक सेवा उपलव्ध गराउ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९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्रधानमन्त्री कृषि आधुनिकीकरण परियोजना अन्तर्गत कमाण्ड क्षेत्र</w:t>
      </w:r>
      <w:r w:rsidR="00906DA0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="00294EA6" w:rsidRPr="00122489">
        <w:rPr>
          <w:rFonts w:eastAsia="Times New Roman" w:cs="Kalimati"/>
          <w:sz w:val="18"/>
          <w:szCs w:val="18"/>
          <w:cs/>
        </w:rPr>
        <w:t>भित्रका पकेट तथा व्लकको कार्यक्रम संचालन तथा प्राविधिक सेवा उपलब्ध गराउ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१०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भौगोलिक विविधता अनुसारको प्राथमिकता प्राप्त बाली बस्तु विकासको योजना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906DA0" w:rsidRPr="00122489">
        <w:rPr>
          <w:rFonts w:eastAsia="Times New Roman" w:cs="Kalimati"/>
          <w:sz w:val="18"/>
          <w:szCs w:val="18"/>
          <w:cs/>
        </w:rPr>
        <w:t xml:space="preserve">मूल्य अभिवृद्धि </w:t>
      </w:r>
      <w:r w:rsidR="00906DA0" w:rsidRPr="00122489">
        <w:rPr>
          <w:rFonts w:eastAsia="Times New Roman" w:cs="Kalimati" w:hint="cs"/>
          <w:sz w:val="18"/>
          <w:szCs w:val="18"/>
          <w:cs/>
        </w:rPr>
        <w:t>श्रृखला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विकास तथा कार्यान्वयनको समन्वय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112F1C" w:rsidRPr="00122489">
        <w:rPr>
          <w:rFonts w:eastAsia="Times New Roman" w:cs="Kalimati"/>
          <w:sz w:val="18"/>
          <w:szCs w:val="18"/>
          <w:cs/>
        </w:rPr>
        <w:t>१</w:t>
      </w:r>
      <w:r w:rsidR="00112F1C" w:rsidRPr="00122489">
        <w:rPr>
          <w:rFonts w:eastAsia="Times New Roman" w:cs="Kalimati" w:hint="cs"/>
          <w:sz w:val="18"/>
          <w:szCs w:val="18"/>
          <w:cs/>
        </w:rPr>
        <w:t>१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आर्थिक महत्वका स्थानीय कृषि विविधताको पहिचान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294EA6" w:rsidRPr="00122489">
        <w:rPr>
          <w:rFonts w:eastAsia="Times New Roman" w:cs="Kalimati"/>
          <w:sz w:val="18"/>
          <w:szCs w:val="18"/>
          <w:cs/>
        </w:rPr>
        <w:t>संरक्षण तथा उपयोग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906DA0" w:rsidRPr="00122489">
        <w:rPr>
          <w:rFonts w:eastAsia="Times New Roman" w:cs="Kalimati"/>
          <w:sz w:val="18"/>
          <w:szCs w:val="18"/>
          <w:cs/>
        </w:rPr>
        <w:t xml:space="preserve">१२ विभिन्न </w:t>
      </w:r>
      <w:r w:rsidR="00906DA0" w:rsidRPr="00122489">
        <w:rPr>
          <w:rFonts w:eastAsia="Times New Roman" w:cs="Kalimati" w:hint="cs"/>
          <w:sz w:val="18"/>
          <w:szCs w:val="18"/>
          <w:cs/>
        </w:rPr>
        <w:t>बा</w:t>
      </w:r>
      <w:r w:rsidR="00294EA6" w:rsidRPr="00122489">
        <w:rPr>
          <w:rFonts w:eastAsia="Times New Roman" w:cs="Kalimati"/>
          <w:sz w:val="18"/>
          <w:szCs w:val="18"/>
          <w:cs/>
        </w:rPr>
        <w:t>लीनालीका रोग किराहरुको पेष्ट म्याप तयार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१३. विभिन्न बालीनाली तथा रोगकिराको </w:t>
      </w:r>
      <w:r w:rsidR="00DA165D" w:rsidRPr="00122489">
        <w:rPr>
          <w:rFonts w:eastAsia="Times New Roman" w:cs="Kalimati" w:hint="cs"/>
          <w:sz w:val="18"/>
          <w:szCs w:val="18"/>
          <w:cs/>
        </w:rPr>
        <w:t>संकलन</w:t>
      </w:r>
      <w:r w:rsidR="00DA165D" w:rsidRPr="00122489">
        <w:rPr>
          <w:rFonts w:eastAsia="Times New Roman" w:cs="Kalimati"/>
          <w:sz w:val="18"/>
          <w:szCs w:val="18"/>
        </w:rPr>
        <w:t>,</w:t>
      </w:r>
      <w:r w:rsidR="00DA165D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="00294EA6" w:rsidRPr="00122489">
        <w:rPr>
          <w:rFonts w:eastAsia="Times New Roman" w:cs="Kalimati"/>
          <w:sz w:val="18"/>
          <w:szCs w:val="18"/>
          <w:cs/>
        </w:rPr>
        <w:t>पहिचान तथा स</w:t>
      </w:r>
      <w:r w:rsidR="00E17DEC" w:rsidRPr="00122489">
        <w:rPr>
          <w:rFonts w:eastAsia="Times New Roman" w:cs="Kalimati" w:hint="cs"/>
          <w:sz w:val="18"/>
          <w:szCs w:val="18"/>
          <w:cs/>
        </w:rPr>
        <w:t>ं</w:t>
      </w:r>
      <w:r w:rsidR="00E17DEC" w:rsidRPr="00122489">
        <w:rPr>
          <w:rFonts w:eastAsia="Times New Roman" w:cs="Kalimati"/>
          <w:sz w:val="18"/>
          <w:szCs w:val="18"/>
          <w:cs/>
        </w:rPr>
        <w:t xml:space="preserve">रक्षण गरी </w:t>
      </w:r>
      <w:r w:rsidR="00E17DEC" w:rsidRPr="00122489">
        <w:rPr>
          <w:rFonts w:eastAsia="Times New Roman" w:cs="Kalimati" w:hint="cs"/>
          <w:sz w:val="18"/>
          <w:szCs w:val="18"/>
          <w:cs/>
        </w:rPr>
        <w:t>संग्रहा</w:t>
      </w:r>
      <w:r w:rsidR="00294EA6" w:rsidRPr="00122489">
        <w:rPr>
          <w:rFonts w:eastAsia="Times New Roman" w:cs="Kalimati"/>
          <w:sz w:val="18"/>
          <w:szCs w:val="18"/>
          <w:cs/>
        </w:rPr>
        <w:t>लयको रुपमा विकास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१४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3C6ECD" w:rsidRPr="00122489">
        <w:rPr>
          <w:rFonts w:eastAsia="Times New Roman" w:cs="Kalimati"/>
          <w:sz w:val="18"/>
          <w:szCs w:val="18"/>
          <w:cs/>
        </w:rPr>
        <w:t xml:space="preserve"> स्थानीय </w:t>
      </w:r>
      <w:r w:rsidR="003C6ECD" w:rsidRPr="00122489">
        <w:rPr>
          <w:rFonts w:eastAsia="Times New Roman" w:cs="Kalimati" w:hint="cs"/>
          <w:sz w:val="18"/>
          <w:szCs w:val="18"/>
          <w:cs/>
        </w:rPr>
        <w:t>बाली</w:t>
      </w:r>
      <w:r w:rsidR="003C6ECD" w:rsidRPr="00122489">
        <w:rPr>
          <w:rFonts w:eastAsia="Times New Roman" w:cs="Kalimati"/>
          <w:sz w:val="18"/>
          <w:szCs w:val="18"/>
          <w:cs/>
        </w:rPr>
        <w:t>/</w:t>
      </w:r>
      <w:r w:rsidR="003C6ECD" w:rsidRPr="00122489">
        <w:rPr>
          <w:rFonts w:eastAsia="Times New Roman" w:cs="Kalimati" w:hint="cs"/>
          <w:sz w:val="18"/>
          <w:szCs w:val="18"/>
          <w:cs/>
        </w:rPr>
        <w:t>रैथा</w:t>
      </w:r>
      <w:r w:rsidR="003C6ECD" w:rsidRPr="00122489">
        <w:rPr>
          <w:rFonts w:eastAsia="Times New Roman" w:cs="Kalimati"/>
          <w:sz w:val="18"/>
          <w:szCs w:val="18"/>
          <w:cs/>
        </w:rPr>
        <w:t>ने</w:t>
      </w:r>
      <w:r w:rsidR="003C6ECD" w:rsidRPr="00122489">
        <w:rPr>
          <w:rFonts w:eastAsia="Times New Roman" w:cs="Kalimati" w:hint="cs"/>
          <w:sz w:val="18"/>
          <w:szCs w:val="18"/>
          <w:cs/>
        </w:rPr>
        <w:t>बाली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लोपोन्मुख तथ</w:t>
      </w:r>
      <w:r w:rsidR="006771FA" w:rsidRPr="00122489">
        <w:rPr>
          <w:rFonts w:eastAsia="Times New Roman" w:cs="Kalimati"/>
          <w:sz w:val="18"/>
          <w:szCs w:val="18"/>
          <w:cs/>
        </w:rPr>
        <w:t>ा उपेक्षित पानीको जर्मप्लाज्म स</w:t>
      </w:r>
      <w:r w:rsidR="006771FA" w:rsidRPr="00122489">
        <w:rPr>
          <w:rFonts w:eastAsia="Times New Roman" w:cs="Kalimati" w:hint="cs"/>
          <w:sz w:val="18"/>
          <w:szCs w:val="18"/>
          <w:cs/>
        </w:rPr>
        <w:t>ं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लन गरी </w:t>
      </w:r>
      <w:r w:rsidR="00294EA6" w:rsidRPr="00122489">
        <w:rPr>
          <w:rFonts w:eastAsia="Times New Roman" w:cs="Kalimati"/>
          <w:sz w:val="18"/>
          <w:szCs w:val="18"/>
        </w:rPr>
        <w:t xml:space="preserve">Gene Bank </w:t>
      </w:r>
      <w:r w:rsidR="00294EA6" w:rsidRPr="00122489">
        <w:rPr>
          <w:rFonts w:eastAsia="Times New Roman" w:cs="Kalimati"/>
          <w:sz w:val="18"/>
          <w:szCs w:val="18"/>
          <w:cs/>
        </w:rPr>
        <w:t>लाई उपलव्ध गराउने।</w:t>
      </w:r>
    </w:p>
    <w:p w14:paraId="712CD46E" w14:textId="77777777" w:rsidR="0015061C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१५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स्थानीय तहका कृषि एकाईहरुबाट कृषि सम्बन्धी तप्याक स</w:t>
      </w:r>
      <w:r w:rsidR="006771FA" w:rsidRPr="00122489">
        <w:rPr>
          <w:rFonts w:eastAsia="Times New Roman" w:cs="Kalimati" w:hint="cs"/>
          <w:sz w:val="18"/>
          <w:szCs w:val="18"/>
          <w:cs/>
        </w:rPr>
        <w:t>ं</w:t>
      </w:r>
      <w:r w:rsidRPr="00122489">
        <w:rPr>
          <w:rFonts w:eastAsia="Times New Roman" w:cs="Kalimati"/>
          <w:sz w:val="18"/>
          <w:szCs w:val="18"/>
          <w:cs/>
        </w:rPr>
        <w:t>कलन तथा अद्यावधिक गर्ने साथै असिन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बाढ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6771FA" w:rsidRPr="00122489">
        <w:rPr>
          <w:rFonts w:eastAsia="Times New Roman" w:cs="Kalimati"/>
          <w:sz w:val="18"/>
          <w:szCs w:val="18"/>
          <w:cs/>
        </w:rPr>
        <w:t>पहिरो जस्ता द</w:t>
      </w:r>
      <w:r w:rsidR="006771FA" w:rsidRPr="00122489">
        <w:rPr>
          <w:rFonts w:eastAsia="Times New Roman" w:cs="Kalimati" w:hint="cs"/>
          <w:sz w:val="18"/>
          <w:szCs w:val="18"/>
          <w:cs/>
        </w:rPr>
        <w:t>ै</w:t>
      </w:r>
      <w:r w:rsidRPr="00122489">
        <w:rPr>
          <w:rFonts w:eastAsia="Times New Roman" w:cs="Kalimati"/>
          <w:sz w:val="18"/>
          <w:szCs w:val="18"/>
          <w:cs/>
        </w:rPr>
        <w:t>वी प्रकोपको</w:t>
      </w:r>
      <w:r w:rsidR="00E2200F" w:rsidRPr="00122489">
        <w:rPr>
          <w:rFonts w:eastAsia="Times New Roman" w:cs="Kalimati"/>
          <w:sz w:val="18"/>
          <w:szCs w:val="18"/>
        </w:rPr>
        <w:t xml:space="preserve">  </w:t>
      </w:r>
      <w:r w:rsidRPr="00122489">
        <w:rPr>
          <w:rFonts w:eastAsia="Times New Roman" w:cs="Kalimati"/>
          <w:sz w:val="18"/>
          <w:szCs w:val="18"/>
          <w:cs/>
        </w:rPr>
        <w:t>विवरण संकलन गरी त</w:t>
      </w:r>
      <w:r w:rsidR="006771FA" w:rsidRPr="00122489">
        <w:rPr>
          <w:rFonts w:eastAsia="Times New Roman" w:cs="Kalimati"/>
          <w:sz w:val="18"/>
          <w:szCs w:val="18"/>
          <w:cs/>
        </w:rPr>
        <w:t>थ्या</w:t>
      </w:r>
      <w:r w:rsidR="006771FA" w:rsidRPr="00122489">
        <w:rPr>
          <w:rFonts w:eastAsia="Times New Roman" w:cs="Kalimati" w:hint="cs"/>
          <w:sz w:val="18"/>
          <w:szCs w:val="18"/>
          <w:cs/>
        </w:rPr>
        <w:t>ङ्क</w:t>
      </w:r>
      <w:r w:rsidR="006771FA" w:rsidRPr="00122489">
        <w:rPr>
          <w:rFonts w:eastAsia="Times New Roman" w:cs="Kalimati"/>
          <w:sz w:val="18"/>
          <w:szCs w:val="18"/>
          <w:cs/>
        </w:rPr>
        <w:t xml:space="preserve"> प्रादेशिक तथा सं</w:t>
      </w:r>
      <w:r w:rsidR="006771FA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तालुक निकायहरुमा पठाउ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१६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बीउ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विषादी तथा मलखाद विक्रेताहरुको अनुमति नवीकरण तथा अनुगमन गर्ने साथै तिनीहरुको क्षमता अभिवृद्धि गर्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१७. कमाण्ड क्षेत्रभित्र </w:t>
      </w:r>
      <w:r w:rsidR="0044689F" w:rsidRPr="00122489">
        <w:rPr>
          <w:rFonts w:eastAsia="Times New Roman" w:cs="Kalimati" w:hint="cs"/>
          <w:sz w:val="18"/>
          <w:szCs w:val="18"/>
          <w:cs/>
        </w:rPr>
        <w:t>रहेका श्रोत केन्द्रहरु</w:t>
      </w:r>
      <w:r w:rsidR="0044689F" w:rsidRPr="00122489">
        <w:rPr>
          <w:rFonts w:eastAsia="Times New Roman" w:cs="Kalimati"/>
          <w:sz w:val="18"/>
          <w:szCs w:val="18"/>
        </w:rPr>
        <w:t>,</w:t>
      </w:r>
      <w:r w:rsidR="0044689F" w:rsidRPr="00122489">
        <w:rPr>
          <w:rFonts w:eastAsia="Times New Roman" w:cs="Kalimati" w:hint="cs"/>
          <w:sz w:val="18"/>
          <w:szCs w:val="18"/>
          <w:cs/>
        </w:rPr>
        <w:t xml:space="preserve"> फलफूल तथा तरकारीको नर्सरीहरुलाई</w:t>
      </w:r>
      <w:r w:rsidRPr="00122489">
        <w:rPr>
          <w:rFonts w:eastAsia="Times New Roman" w:cs="Kalimati"/>
          <w:sz w:val="18"/>
          <w:szCs w:val="18"/>
          <w:cs/>
        </w:rPr>
        <w:t xml:space="preserve"> प्राविधिक सेवा प्रदान गर्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१८</w:t>
      </w:r>
      <w:r w:rsidR="004A1856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कमाण्ड क्षेत्रभित्र रहेका फलफूल तथा तरकारीको नर्सरीहरुको तालुक निकायको समन्वयमा प्राविधिक अनुगमन गरी प्राविधिक</w:t>
      </w:r>
      <w:r w:rsidR="0015061C" w:rsidRPr="00122489">
        <w:rPr>
          <w:rFonts w:eastAsia="Times New Roman" w:cs="Kalimati"/>
          <w:sz w:val="18"/>
          <w:szCs w:val="18"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 xml:space="preserve">प्रतिवेदनका आधारमा निरोगिताको प्रमाणपत्र उपलध गराउने। </w:t>
      </w:r>
    </w:p>
    <w:p w14:paraId="5FDE71B3" w14:textId="77777777" w:rsidR="00E1103A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१९</w:t>
      </w:r>
      <w:r w:rsidR="0015061C" w:rsidRPr="00122489">
        <w:rPr>
          <w:rFonts w:eastAsia="Times New Roman" w:cs="Kalimati"/>
          <w:sz w:val="18"/>
          <w:szCs w:val="18"/>
        </w:rPr>
        <w:t>.</w:t>
      </w:r>
      <w:r w:rsidR="00756EC4" w:rsidRPr="00122489">
        <w:rPr>
          <w:rFonts w:eastAsia="Times New Roman" w:cs="Kalimati"/>
          <w:sz w:val="18"/>
          <w:szCs w:val="18"/>
          <w:cs/>
        </w:rPr>
        <w:t xml:space="preserve"> निरोगिताको प्रमा</w:t>
      </w:r>
      <w:r w:rsidR="00756EC4" w:rsidRPr="00122489">
        <w:rPr>
          <w:rFonts w:eastAsia="Times New Roman" w:cs="Kalimati" w:hint="cs"/>
          <w:sz w:val="18"/>
          <w:szCs w:val="18"/>
          <w:cs/>
        </w:rPr>
        <w:t>ण</w:t>
      </w:r>
      <w:r w:rsidR="00AC3206" w:rsidRPr="00122489">
        <w:rPr>
          <w:rFonts w:eastAsia="Times New Roman" w:cs="Kalimati"/>
          <w:sz w:val="18"/>
          <w:szCs w:val="18"/>
          <w:cs/>
        </w:rPr>
        <w:t xml:space="preserve">पत्र </w:t>
      </w:r>
      <w:r w:rsidR="00AC3206" w:rsidRPr="00122489">
        <w:rPr>
          <w:rFonts w:eastAsia="Times New Roman" w:cs="Kalimati" w:hint="cs"/>
          <w:sz w:val="18"/>
          <w:szCs w:val="18"/>
          <w:cs/>
        </w:rPr>
        <w:t>बिना बीउ</w:t>
      </w:r>
      <w:r w:rsidR="00AC3206" w:rsidRPr="00122489">
        <w:rPr>
          <w:rFonts w:eastAsia="Times New Roman" w:cs="Kalimati"/>
          <w:sz w:val="18"/>
          <w:szCs w:val="18"/>
        </w:rPr>
        <w:t>,</w:t>
      </w:r>
      <w:r w:rsidRPr="00122489">
        <w:rPr>
          <w:rFonts w:eastAsia="Times New Roman" w:cs="Kalimati"/>
          <w:sz w:val="18"/>
          <w:szCs w:val="18"/>
          <w:cs/>
        </w:rPr>
        <w:t xml:space="preserve"> विरुवा</w:t>
      </w:r>
      <w:r w:rsidR="00AC3206" w:rsidRPr="00122489">
        <w:rPr>
          <w:rFonts w:eastAsia="Times New Roman" w:cs="Kalimati"/>
          <w:sz w:val="18"/>
          <w:szCs w:val="18"/>
        </w:rPr>
        <w:t>,</w:t>
      </w:r>
      <w:r w:rsidR="00AC3206" w:rsidRPr="00122489">
        <w:rPr>
          <w:rFonts w:eastAsia="Times New Roman" w:cs="Kalimati" w:hint="cs"/>
          <w:sz w:val="18"/>
          <w:szCs w:val="18"/>
          <w:cs/>
        </w:rPr>
        <w:t xml:space="preserve"> बेर्ना</w:t>
      </w:r>
      <w:r w:rsidR="00AC3206" w:rsidRPr="00122489">
        <w:rPr>
          <w:rFonts w:eastAsia="Times New Roman" w:cs="Kalimati"/>
          <w:sz w:val="18"/>
          <w:szCs w:val="18"/>
          <w:cs/>
        </w:rPr>
        <w:t xml:space="preserve"> तथा अन्य रोप</w:t>
      </w:r>
      <w:r w:rsidR="00AC3206" w:rsidRPr="00122489">
        <w:rPr>
          <w:rFonts w:eastAsia="Times New Roman" w:cs="Kalimati" w:hint="cs"/>
          <w:sz w:val="18"/>
          <w:szCs w:val="18"/>
          <w:cs/>
        </w:rPr>
        <w:t>ण सा</w:t>
      </w:r>
      <w:r w:rsidR="007400BB" w:rsidRPr="00122489">
        <w:rPr>
          <w:rFonts w:eastAsia="Times New Roman" w:cs="Kalimati"/>
          <w:sz w:val="18"/>
          <w:szCs w:val="18"/>
          <w:cs/>
        </w:rPr>
        <w:t>माग्रीहरुको ओसारपसारमा ता</w:t>
      </w:r>
      <w:r w:rsidR="007400BB" w:rsidRPr="00122489">
        <w:rPr>
          <w:rFonts w:eastAsia="Times New Roman" w:cs="Kalimati" w:hint="cs"/>
          <w:sz w:val="18"/>
          <w:szCs w:val="18"/>
          <w:cs/>
        </w:rPr>
        <w:t>लु</w:t>
      </w:r>
      <w:r w:rsidRPr="00122489">
        <w:rPr>
          <w:rFonts w:eastAsia="Times New Roman" w:cs="Kalimati"/>
          <w:sz w:val="18"/>
          <w:szCs w:val="18"/>
          <w:cs/>
        </w:rPr>
        <w:t>क निकायसँग समन्वय गरी रोक</w:t>
      </w:r>
      <w:r w:rsidR="0015061C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लगाउने।</w:t>
      </w:r>
    </w:p>
    <w:p w14:paraId="73BCD609" w14:textId="77777777" w:rsidR="00B87AEB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२०. व्यवसायिक फर्म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बी</w:t>
      </w:r>
      <w:r w:rsidR="002D1270" w:rsidRPr="00122489">
        <w:rPr>
          <w:rFonts w:eastAsia="Times New Roman" w:cs="Kalimati"/>
          <w:sz w:val="18"/>
          <w:szCs w:val="18"/>
          <w:cs/>
        </w:rPr>
        <w:t>मा कृषिजन्य उद्योगमा विद्युतीक</w:t>
      </w:r>
      <w:r w:rsidR="002D1270" w:rsidRPr="00122489">
        <w:rPr>
          <w:rFonts w:eastAsia="Times New Roman" w:cs="Kalimati" w:hint="cs"/>
          <w:sz w:val="18"/>
          <w:szCs w:val="18"/>
          <w:cs/>
        </w:rPr>
        <w:t xml:space="preserve">रण विषादी बिक्रेता </w:t>
      </w:r>
      <w:r w:rsidRPr="00122489">
        <w:rPr>
          <w:rFonts w:eastAsia="Times New Roman" w:cs="Kalimati"/>
          <w:sz w:val="18"/>
          <w:szCs w:val="18"/>
          <w:cs/>
        </w:rPr>
        <w:t>आदिको लागि सिफारिस गर्ने।</w:t>
      </w:r>
      <w:r w:rsidR="00E1103A" w:rsidRPr="00122489">
        <w:rPr>
          <w:rFonts w:eastAsia="Times New Roman" w:cs="Kalimati"/>
          <w:sz w:val="18"/>
          <w:szCs w:val="18"/>
        </w:rPr>
        <w:br/>
      </w:r>
      <w:r w:rsidR="002066E7" w:rsidRPr="00122489">
        <w:rPr>
          <w:rFonts w:eastAsia="Times New Roman" w:cs="Kalimati"/>
          <w:sz w:val="18"/>
          <w:szCs w:val="18"/>
          <w:cs/>
        </w:rPr>
        <w:t>२१. कमाण्ड क्षेत्रभित्र कृषि उ</w:t>
      </w:r>
      <w:r w:rsidR="002066E7" w:rsidRPr="00122489">
        <w:rPr>
          <w:rFonts w:eastAsia="Times New Roman" w:cs="Kalimati" w:hint="cs"/>
          <w:sz w:val="18"/>
          <w:szCs w:val="18"/>
          <w:cs/>
        </w:rPr>
        <w:t>द्य</w:t>
      </w:r>
      <w:r w:rsidR="002066E7" w:rsidRPr="00122489">
        <w:rPr>
          <w:rFonts w:eastAsia="Times New Roman" w:cs="Kalimati"/>
          <w:sz w:val="18"/>
          <w:szCs w:val="18"/>
          <w:cs/>
        </w:rPr>
        <w:t xml:space="preserve">म तथा व्यवसाय </w:t>
      </w:r>
      <w:r w:rsidR="002066E7" w:rsidRPr="00122489">
        <w:rPr>
          <w:rFonts w:eastAsia="Times New Roman" w:cs="Kalimati" w:hint="cs"/>
          <w:sz w:val="18"/>
          <w:szCs w:val="18"/>
          <w:cs/>
        </w:rPr>
        <w:t>संचाल</w:t>
      </w:r>
      <w:r w:rsidRPr="00122489">
        <w:rPr>
          <w:rFonts w:eastAsia="Times New Roman" w:cs="Kalimati"/>
          <w:sz w:val="18"/>
          <w:szCs w:val="18"/>
          <w:cs/>
        </w:rPr>
        <w:t>न गर्न चाहनेहरुको लागि प्राविधिक तथा व्यवसायिक कार्य योजना तयार गर्न सहयोग</w:t>
      </w:r>
      <w:r w:rsidR="009F1854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="002066E7" w:rsidRPr="00122489">
        <w:rPr>
          <w:rFonts w:eastAsia="Times New Roman" w:cs="Kalimati"/>
          <w:sz w:val="18"/>
          <w:szCs w:val="18"/>
          <w:cs/>
        </w:rPr>
        <w:t>२२. कृषक व</w:t>
      </w:r>
      <w:r w:rsidR="002066E7" w:rsidRPr="00122489">
        <w:rPr>
          <w:rFonts w:eastAsia="Times New Roman" w:cs="Kalimati" w:hint="cs"/>
          <w:sz w:val="18"/>
          <w:szCs w:val="18"/>
          <w:cs/>
        </w:rPr>
        <w:t>र्गी</w:t>
      </w:r>
      <w:r w:rsidRPr="00122489">
        <w:rPr>
          <w:rFonts w:eastAsia="Times New Roman" w:cs="Kalimati"/>
          <w:sz w:val="18"/>
          <w:szCs w:val="18"/>
          <w:cs/>
        </w:rPr>
        <w:t>करणको लागि स्थानीय सरकारसँग समन्वय तथा सहजीकरण 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२३. कृषि स्नातक तथा </w:t>
      </w:r>
      <w:r w:rsidRPr="00122489">
        <w:rPr>
          <w:rFonts w:eastAsia="Times New Roman" w:cs="Kalimati"/>
          <w:sz w:val="18"/>
          <w:szCs w:val="18"/>
        </w:rPr>
        <w:t xml:space="preserve">JT/JTA </w:t>
      </w:r>
      <w:r w:rsidR="005000FC" w:rsidRPr="00122489">
        <w:rPr>
          <w:rFonts w:eastAsia="Times New Roman" w:cs="Kalimati"/>
          <w:sz w:val="18"/>
          <w:szCs w:val="18"/>
          <w:cs/>
        </w:rPr>
        <w:t>को</w:t>
      </w:r>
      <w:r w:rsidR="005000FC" w:rsidRPr="00122489">
        <w:rPr>
          <w:rFonts w:eastAsia="Times New Roman" w:cs="Kalimati" w:hint="cs"/>
          <w:sz w:val="18"/>
          <w:szCs w:val="18"/>
          <w:cs/>
        </w:rPr>
        <w:t>र्ष अध्ययनरत विद्यार्थी</w:t>
      </w:r>
      <w:r w:rsidRPr="00122489">
        <w:rPr>
          <w:rFonts w:eastAsia="Times New Roman" w:cs="Kalimati"/>
          <w:sz w:val="18"/>
          <w:szCs w:val="18"/>
          <w:cs/>
        </w:rPr>
        <w:t>हरुको</w:t>
      </w:r>
      <w:r w:rsidR="005000FC" w:rsidRPr="00122489">
        <w:rPr>
          <w:rFonts w:eastAsia="Times New Roman" w:cs="Kalimati" w:hint="cs"/>
          <w:sz w:val="18"/>
          <w:szCs w:val="18"/>
          <w:cs/>
        </w:rPr>
        <w:t xml:space="preserve"> लागि</w:t>
      </w:r>
      <w:r w:rsidRPr="00122489">
        <w:rPr>
          <w:rFonts w:eastAsia="Times New Roman" w:cs="Kalimati"/>
          <w:sz w:val="18"/>
          <w:szCs w:val="18"/>
          <w:cs/>
        </w:rPr>
        <w:t xml:space="preserve"> इन्टर्नसिप कार्यक्रम संचालन 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="0082402A" w:rsidRPr="00122489">
        <w:rPr>
          <w:rFonts w:eastAsia="Times New Roman" w:cs="Kalimati"/>
          <w:sz w:val="18"/>
          <w:szCs w:val="18"/>
          <w:cs/>
        </w:rPr>
        <w:t>२४. सं</w:t>
      </w:r>
      <w:r w:rsidR="0082402A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एवम</w:t>
      </w:r>
      <w:r w:rsidR="007B68A9" w:rsidRPr="00122489">
        <w:rPr>
          <w:rFonts w:eastAsia="Times New Roman" w:cs="Kalimati" w:hint="cs"/>
          <w:sz w:val="18"/>
          <w:szCs w:val="18"/>
          <w:cs/>
        </w:rPr>
        <w:t>्</w:t>
      </w:r>
      <w:r w:rsidRPr="00122489">
        <w:rPr>
          <w:rFonts w:eastAsia="Times New Roman" w:cs="Kalimati"/>
          <w:sz w:val="18"/>
          <w:szCs w:val="18"/>
          <w:cs/>
        </w:rPr>
        <w:t xml:space="preserve"> प्रादेशिक कृषि सम्बन्धी ऐन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ीति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ियम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7B68A9" w:rsidRPr="00122489">
        <w:rPr>
          <w:rFonts w:eastAsia="Times New Roman" w:cs="Kalimati"/>
          <w:sz w:val="18"/>
          <w:szCs w:val="18"/>
          <w:cs/>
        </w:rPr>
        <w:t>नियमाव</w:t>
      </w:r>
      <w:r w:rsidR="007B68A9" w:rsidRPr="00122489">
        <w:rPr>
          <w:rFonts w:eastAsia="Times New Roman" w:cs="Kalimati" w:hint="cs"/>
          <w:sz w:val="18"/>
          <w:szCs w:val="18"/>
          <w:cs/>
        </w:rPr>
        <w:t>ल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िर्देशिका सम्बन्धी सरोकारवाला निकायहरुलाई सुसूचित गर्ने</w:t>
      </w:r>
      <w:r w:rsidR="00B87AEB" w:rsidRPr="00122489">
        <w:rPr>
          <w:rFonts w:eastAsia="Times New Roman" w:cs="Kalimati"/>
          <w:sz w:val="18"/>
          <w:szCs w:val="18"/>
        </w:rPr>
        <w:t>,</w:t>
      </w:r>
      <w:r w:rsidR="00B87AEB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 xml:space="preserve">गराउने। </w:t>
      </w:r>
    </w:p>
    <w:p w14:paraId="2E6C1AB2" w14:textId="77777777" w:rsidR="00C14F11" w:rsidRPr="002608CE" w:rsidRDefault="00294EA6" w:rsidP="00635134">
      <w:pPr>
        <w:spacing w:after="0"/>
        <w:rPr>
          <w:rFonts w:ascii="Arial" w:hAnsi="Arial" w:cs="Kalimati"/>
          <w:color w:val="222222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२५</w:t>
      </w:r>
      <w:r w:rsidR="00B87AEB" w:rsidRPr="00122489">
        <w:rPr>
          <w:rFonts w:eastAsia="Times New Roman" w:cs="Kalimati"/>
          <w:sz w:val="18"/>
          <w:szCs w:val="18"/>
        </w:rPr>
        <w:t>.</w:t>
      </w:r>
      <w:r w:rsidR="00870EBE" w:rsidRPr="00122489">
        <w:rPr>
          <w:rFonts w:eastAsia="Times New Roman" w:cs="Kalimati"/>
          <w:sz w:val="18"/>
          <w:szCs w:val="18"/>
          <w:cs/>
        </w:rPr>
        <w:t xml:space="preserve"> स्थानीय तह अ</w:t>
      </w:r>
      <w:r w:rsidR="00870EBE" w:rsidRPr="00122489">
        <w:rPr>
          <w:rFonts w:eastAsia="Times New Roman" w:cs="Kalimati" w:hint="cs"/>
          <w:sz w:val="18"/>
          <w:szCs w:val="18"/>
          <w:cs/>
        </w:rPr>
        <w:t>न्त</w:t>
      </w:r>
      <w:r w:rsidRPr="00122489">
        <w:rPr>
          <w:rFonts w:eastAsia="Times New Roman" w:cs="Kalimati"/>
          <w:sz w:val="18"/>
          <w:szCs w:val="18"/>
          <w:cs/>
        </w:rPr>
        <w:t>र्गत नगरपालिक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870EBE" w:rsidRPr="00122489">
        <w:rPr>
          <w:rFonts w:eastAsia="Times New Roman" w:cs="Kalimati"/>
          <w:sz w:val="18"/>
          <w:szCs w:val="18"/>
          <w:cs/>
        </w:rPr>
        <w:t xml:space="preserve">गाउँपालिका तथा </w:t>
      </w:r>
      <w:r w:rsidR="00870EBE" w:rsidRPr="00122489">
        <w:rPr>
          <w:rFonts w:eastAsia="Times New Roman" w:cs="Kalimati" w:hint="cs"/>
          <w:sz w:val="18"/>
          <w:szCs w:val="18"/>
          <w:cs/>
        </w:rPr>
        <w:t>वडा</w:t>
      </w:r>
      <w:r w:rsidRPr="00122489">
        <w:rPr>
          <w:rFonts w:eastAsia="Times New Roman" w:cs="Kalimati"/>
          <w:sz w:val="18"/>
          <w:szCs w:val="18"/>
          <w:cs/>
        </w:rPr>
        <w:t>को विस्तृत स्थलगत सर्वेक्षण गरी भूगोल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हावापान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मोहड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कृषि पर्यावरण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B952F2" w:rsidRPr="00122489">
        <w:rPr>
          <w:rFonts w:eastAsia="Times New Roman" w:cs="Kalimati"/>
          <w:sz w:val="18"/>
          <w:szCs w:val="18"/>
          <w:cs/>
        </w:rPr>
        <w:t xml:space="preserve">माटो परीक्षण तथा परम्परागत </w:t>
      </w:r>
      <w:r w:rsidR="00B952F2" w:rsidRPr="00122489">
        <w:rPr>
          <w:rFonts w:eastAsia="Times New Roman" w:cs="Kalimati" w:hint="cs"/>
          <w:sz w:val="18"/>
          <w:szCs w:val="18"/>
          <w:cs/>
        </w:rPr>
        <w:t>बा</w:t>
      </w:r>
      <w:r w:rsidR="00B952F2" w:rsidRPr="00122489">
        <w:rPr>
          <w:rFonts w:eastAsia="Times New Roman" w:cs="Kalimati"/>
          <w:sz w:val="18"/>
          <w:szCs w:val="18"/>
          <w:cs/>
        </w:rPr>
        <w:t>लीन</w:t>
      </w:r>
      <w:r w:rsidR="00B952F2" w:rsidRPr="00122489">
        <w:rPr>
          <w:rFonts w:eastAsia="Times New Roman" w:cs="Kalimati" w:hint="cs"/>
          <w:sz w:val="18"/>
          <w:szCs w:val="18"/>
          <w:cs/>
        </w:rPr>
        <w:t>ाली</w:t>
      </w:r>
      <w:r w:rsidRPr="00122489">
        <w:rPr>
          <w:rFonts w:eastAsia="Times New Roman" w:cs="Kalimati"/>
          <w:sz w:val="18"/>
          <w:szCs w:val="18"/>
          <w:cs/>
        </w:rPr>
        <w:t>हरुको आधारमा कृषिको व्यवसायीकरणको लागि आधारभूत कृषि प्रोफाइल तयार पार्न सहयोग</w:t>
      </w:r>
      <w:r w:rsidR="001A13C8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२६. नेपाल कृषि अनुसन्धान परिषद</w:t>
      </w:r>
      <w:r w:rsidR="002157F7" w:rsidRPr="00122489">
        <w:rPr>
          <w:rFonts w:eastAsia="Times New Roman" w:cs="Kalimati" w:hint="cs"/>
          <w:sz w:val="18"/>
          <w:szCs w:val="18"/>
          <w:cs/>
        </w:rPr>
        <w:t>्</w:t>
      </w:r>
      <w:r w:rsidRPr="00122489">
        <w:rPr>
          <w:rFonts w:eastAsia="Times New Roman" w:cs="Kalimati"/>
          <w:sz w:val="18"/>
          <w:szCs w:val="18"/>
          <w:cs/>
        </w:rPr>
        <w:t>सँग समन्वय गरी बाह्य अनुसन्धान स्थलको रुपमा कार्य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२७. </w:t>
      </w:r>
      <w:r w:rsidR="002157F7" w:rsidRPr="00122489">
        <w:rPr>
          <w:rFonts w:eastAsia="Times New Roman" w:cs="Kalimati"/>
          <w:sz w:val="18"/>
          <w:szCs w:val="18"/>
          <w:cs/>
        </w:rPr>
        <w:t>सं</w:t>
      </w:r>
      <w:r w:rsidR="002157F7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तथा प्रदेश सरकारले तोकेका अन्य प्राविधिक कार्यहरु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२८. समग्र कृषि विकासको सम्बन्धमा संघ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281B82" w:rsidRPr="00122489">
        <w:rPr>
          <w:rFonts w:eastAsia="Times New Roman" w:cs="Kalimati"/>
          <w:sz w:val="18"/>
          <w:szCs w:val="18"/>
          <w:cs/>
        </w:rPr>
        <w:t>प्रदेश र स्थानीय तह बी</w:t>
      </w:r>
      <w:r w:rsidR="00281B82" w:rsidRPr="00122489">
        <w:rPr>
          <w:rFonts w:eastAsia="Times New Roman" w:cs="Kalimati" w:hint="cs"/>
          <w:sz w:val="18"/>
          <w:szCs w:val="18"/>
          <w:cs/>
        </w:rPr>
        <w:t>च</w:t>
      </w:r>
      <w:r w:rsidRPr="00122489">
        <w:rPr>
          <w:rFonts w:eastAsia="Times New Roman" w:cs="Kalimati"/>
          <w:sz w:val="18"/>
          <w:szCs w:val="18"/>
          <w:cs/>
        </w:rPr>
        <w:t xml:space="preserve"> पुलको काम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="00616986" w:rsidRPr="00122489">
        <w:rPr>
          <w:rFonts w:eastAsia="Times New Roman" w:cs="Kalimati"/>
          <w:sz w:val="18"/>
          <w:szCs w:val="18"/>
          <w:cs/>
        </w:rPr>
        <w:t>२९. यस अ</w:t>
      </w:r>
      <w:r w:rsidR="00616986" w:rsidRPr="00122489">
        <w:rPr>
          <w:rFonts w:eastAsia="Times New Roman" w:cs="Kalimati" w:hint="cs"/>
          <w:sz w:val="18"/>
          <w:szCs w:val="18"/>
          <w:cs/>
        </w:rPr>
        <w:t>घ</w:t>
      </w:r>
      <w:r w:rsidRPr="00122489">
        <w:rPr>
          <w:rFonts w:eastAsia="Times New Roman" w:cs="Kalimati"/>
          <w:sz w:val="18"/>
          <w:szCs w:val="18"/>
          <w:cs/>
        </w:rPr>
        <w:t xml:space="preserve"> साविक जिल्ला कृषि विकास कार्यालयले प्रतिनिधित्व गर्ने जिल्लास्तरका समितिहरुमा सहभागिता जनाउने।</w:t>
      </w:r>
      <w:r w:rsidR="00D153F7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३०. कृषि विकासमा टेवा पुर्याउने अन्य कामहरु गर्ने।</w:t>
      </w:r>
    </w:p>
    <w:p w14:paraId="0448E939" w14:textId="77777777" w:rsidR="001531E1" w:rsidRDefault="001531E1" w:rsidP="00635134">
      <w:pPr>
        <w:spacing w:after="0"/>
        <w:rPr>
          <w:rFonts w:cs="Kalimati"/>
          <w:b/>
          <w:bCs/>
          <w:sz w:val="20"/>
        </w:rPr>
      </w:pPr>
    </w:p>
    <w:p w14:paraId="7C27D8EA" w14:textId="77777777" w:rsidR="00C14F11" w:rsidRPr="00EA0420" w:rsidRDefault="00F51649" w:rsidP="00635134">
      <w:pPr>
        <w:spacing w:after="0"/>
        <w:rPr>
          <w:rFonts w:cs="Kalimati"/>
          <w:b/>
          <w:bCs/>
          <w:sz w:val="20"/>
        </w:rPr>
      </w:pPr>
      <w:r w:rsidRPr="00F51649">
        <w:rPr>
          <w:rFonts w:cs="Kalimati" w:hint="cs"/>
          <w:b/>
          <w:bCs/>
          <w:sz w:val="20"/>
          <w:cs/>
        </w:rPr>
        <w:t xml:space="preserve">यस </w:t>
      </w:r>
      <w:r w:rsidR="006F3660">
        <w:rPr>
          <w:rFonts w:cs="Kalimati" w:hint="cs"/>
          <w:b/>
          <w:bCs/>
          <w:sz w:val="20"/>
          <w:cs/>
        </w:rPr>
        <w:t>आ.ब.</w:t>
      </w:r>
      <w:r w:rsidRPr="00F51649">
        <w:rPr>
          <w:rFonts w:cs="Kalimati" w:hint="cs"/>
          <w:b/>
          <w:bCs/>
          <w:sz w:val="20"/>
          <w:cs/>
        </w:rPr>
        <w:t xml:space="preserve">मा सम्पन्न </w:t>
      </w:r>
      <w:r w:rsidR="00946C34">
        <w:rPr>
          <w:rFonts w:cs="Kalimati" w:hint="cs"/>
          <w:b/>
          <w:bCs/>
          <w:sz w:val="20"/>
          <w:cs/>
        </w:rPr>
        <w:t xml:space="preserve">भएका </w:t>
      </w:r>
      <w:r w:rsidRPr="00F51649">
        <w:rPr>
          <w:rFonts w:cs="Kalimati" w:hint="cs"/>
          <w:b/>
          <w:bCs/>
          <w:sz w:val="20"/>
          <w:cs/>
        </w:rPr>
        <w:t>मुख्य मुख्य कामहरु</w:t>
      </w:r>
      <w:r w:rsidRPr="00F51649">
        <w:rPr>
          <w:rFonts w:cs="Kalimati"/>
          <w:b/>
          <w:bCs/>
          <w:sz w:val="20"/>
        </w:rPr>
        <w:t xml:space="preserve"> :</w:t>
      </w:r>
    </w:p>
    <w:tbl>
      <w:tblPr>
        <w:tblStyle w:val="TableGrid"/>
        <w:tblW w:w="5132" w:type="pct"/>
        <w:tblLook w:val="04A0" w:firstRow="1" w:lastRow="0" w:firstColumn="1" w:lastColumn="0" w:noHBand="0" w:noVBand="1"/>
      </w:tblPr>
      <w:tblGrid>
        <w:gridCol w:w="541"/>
        <w:gridCol w:w="4608"/>
        <w:gridCol w:w="3959"/>
        <w:gridCol w:w="721"/>
      </w:tblGrid>
      <w:tr w:rsidR="00F51649" w14:paraId="36A44D8A" w14:textId="77777777" w:rsidTr="00946C34">
        <w:tc>
          <w:tcPr>
            <w:tcW w:w="275" w:type="pct"/>
          </w:tcPr>
          <w:p w14:paraId="1FB98577" w14:textId="77777777" w:rsidR="00F51649" w:rsidRPr="00D66DA6" w:rsidRDefault="00656AA2" w:rsidP="003811F5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सि</w:t>
            </w:r>
            <w:r w:rsidRPr="00D66DA6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नं</w:t>
            </w:r>
            <w:r w:rsidRPr="00D66DA6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44" w:type="pct"/>
          </w:tcPr>
          <w:p w14:paraId="2B41F4D5" w14:textId="77777777"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कृयाकलापहरु</w:t>
            </w:r>
          </w:p>
        </w:tc>
        <w:tc>
          <w:tcPr>
            <w:tcW w:w="2014" w:type="pct"/>
          </w:tcPr>
          <w:p w14:paraId="1C5A579D" w14:textId="77777777"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संचालन अवस्था</w:t>
            </w:r>
          </w:p>
        </w:tc>
        <w:tc>
          <w:tcPr>
            <w:tcW w:w="367" w:type="pct"/>
          </w:tcPr>
          <w:p w14:paraId="50DFD968" w14:textId="77777777"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F51649" w14:paraId="406F5A12" w14:textId="77777777" w:rsidTr="00946C34">
        <w:trPr>
          <w:trHeight w:val="278"/>
        </w:trPr>
        <w:tc>
          <w:tcPr>
            <w:tcW w:w="275" w:type="pct"/>
          </w:tcPr>
          <w:p w14:paraId="583F6A0B" w14:textId="77777777"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2344" w:type="pct"/>
          </w:tcPr>
          <w:p w14:paraId="13D409B5" w14:textId="77777777" w:rsidR="00F51649" w:rsidRPr="00656AA2" w:rsidRDefault="003F1F61" w:rsidP="009512E0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sz w:val="16"/>
                <w:szCs w:val="16"/>
                <w:cs/>
              </w:rPr>
              <w:t>आलु तथा तरकारीबालीको मूल्य अभिवृद्धि तथा बजार प्रवर्धन कार्यक्रम</w:t>
            </w:r>
          </w:p>
        </w:tc>
        <w:tc>
          <w:tcPr>
            <w:tcW w:w="2014" w:type="pct"/>
          </w:tcPr>
          <w:p w14:paraId="488512D6" w14:textId="77777777" w:rsidR="00F51649" w:rsidRPr="007F7AFC" w:rsidRDefault="003349B8" w:rsidP="00946C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946C34">
              <w:rPr>
                <w:rFonts w:cs="Kalimati" w:hint="cs"/>
                <w:color w:val="000000"/>
                <w:sz w:val="18"/>
                <w:szCs w:val="18"/>
                <w:cs/>
              </w:rPr>
              <w:t>३ फर्म सहभागी भएको</w:t>
            </w:r>
          </w:p>
        </w:tc>
        <w:tc>
          <w:tcPr>
            <w:tcW w:w="367" w:type="pct"/>
          </w:tcPr>
          <w:p w14:paraId="34306A6B" w14:textId="77777777"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14:paraId="536CBCC8" w14:textId="77777777" w:rsidTr="00946C34">
        <w:tc>
          <w:tcPr>
            <w:tcW w:w="275" w:type="pct"/>
          </w:tcPr>
          <w:p w14:paraId="0ADF3E28" w14:textId="77777777"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2344" w:type="pct"/>
          </w:tcPr>
          <w:p w14:paraId="3160414D" w14:textId="77777777" w:rsidR="00F51649" w:rsidRPr="00656AA2" w:rsidRDefault="003F1F61" w:rsidP="007F7AFC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व्यवसायिक तरकारी खेती सहयोग कार्यक्रम</w:t>
            </w:r>
          </w:p>
        </w:tc>
        <w:tc>
          <w:tcPr>
            <w:tcW w:w="2014" w:type="pct"/>
          </w:tcPr>
          <w:p w14:paraId="54B5E65C" w14:textId="77777777" w:rsidR="00F51649" w:rsidRPr="00656AA2" w:rsidRDefault="00946C34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५ फर्म सहभागी भई ६ वटा स्थायी प्लाष्टिक निर्माण भएको </w:t>
            </w:r>
          </w:p>
        </w:tc>
        <w:tc>
          <w:tcPr>
            <w:tcW w:w="367" w:type="pct"/>
          </w:tcPr>
          <w:p w14:paraId="61534AE2" w14:textId="77777777"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14:paraId="2E80FC9D" w14:textId="77777777" w:rsidTr="00946C34">
        <w:tc>
          <w:tcPr>
            <w:tcW w:w="275" w:type="pct"/>
          </w:tcPr>
          <w:p w14:paraId="0D932817" w14:textId="77777777"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2344" w:type="pct"/>
          </w:tcPr>
          <w:p w14:paraId="6175AF41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समुदायस्तरमा प्रशोधनयोग्य/ खायन आलु प्रवर्धन आयोजना</w:t>
            </w:r>
          </w:p>
        </w:tc>
        <w:tc>
          <w:tcPr>
            <w:tcW w:w="2014" w:type="pct"/>
          </w:tcPr>
          <w:p w14:paraId="7AD13397" w14:textId="77777777" w:rsidR="003349B8" w:rsidRPr="00656AA2" w:rsidRDefault="00A71875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र्यान्वयन</w:t>
            </w:r>
            <w:r w:rsidR="003349B8"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 भईरहेको</w:t>
            </w:r>
          </w:p>
        </w:tc>
        <w:tc>
          <w:tcPr>
            <w:tcW w:w="367" w:type="pct"/>
          </w:tcPr>
          <w:p w14:paraId="46B52609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14:paraId="0CAADD9E" w14:textId="77777777" w:rsidTr="00946C34">
        <w:tc>
          <w:tcPr>
            <w:tcW w:w="275" w:type="pct"/>
          </w:tcPr>
          <w:p w14:paraId="2567E89B" w14:textId="77777777"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2344" w:type="pct"/>
          </w:tcPr>
          <w:p w14:paraId="1E53466C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फलफूल बगैँचा स्थापना तथा विस्तार कार्यक्रम</w:t>
            </w:r>
          </w:p>
        </w:tc>
        <w:tc>
          <w:tcPr>
            <w:tcW w:w="2014" w:type="pct"/>
          </w:tcPr>
          <w:p w14:paraId="7BC154FA" w14:textId="77777777" w:rsidR="003349B8" w:rsidRPr="00656AA2" w:rsidRDefault="00A71875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कार्यान्वयन </w:t>
            </w:r>
            <w:r w:rsidR="003349B8">
              <w:rPr>
                <w:rFonts w:cs="Kalimati" w:hint="cs"/>
                <w:color w:val="000000"/>
                <w:sz w:val="18"/>
                <w:szCs w:val="18"/>
                <w:cs/>
              </w:rPr>
              <w:t>भईरहेको</w:t>
            </w:r>
          </w:p>
        </w:tc>
        <w:tc>
          <w:tcPr>
            <w:tcW w:w="367" w:type="pct"/>
          </w:tcPr>
          <w:p w14:paraId="42E6006B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14:paraId="2897B9DC" w14:textId="77777777" w:rsidTr="00946C34">
        <w:trPr>
          <w:trHeight w:val="305"/>
        </w:trPr>
        <w:tc>
          <w:tcPr>
            <w:tcW w:w="275" w:type="pct"/>
          </w:tcPr>
          <w:p w14:paraId="1204BA96" w14:textId="77777777"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५</w:t>
            </w:r>
          </w:p>
        </w:tc>
        <w:tc>
          <w:tcPr>
            <w:tcW w:w="2344" w:type="pct"/>
          </w:tcPr>
          <w:p w14:paraId="5A76CB35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बाली विमाको विमा शुल्कमा अनुदान</w:t>
            </w:r>
          </w:p>
        </w:tc>
        <w:tc>
          <w:tcPr>
            <w:tcW w:w="2014" w:type="pct"/>
          </w:tcPr>
          <w:p w14:paraId="1A5E8B5F" w14:textId="77777777" w:rsidR="003349B8" w:rsidRPr="00656AA2" w:rsidRDefault="00A71875" w:rsidP="00A71875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३ </w:t>
            </w:r>
            <w:r w:rsidR="00B56EDF"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फर्मको 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भुक्तानी</w:t>
            </w:r>
          </w:p>
        </w:tc>
        <w:tc>
          <w:tcPr>
            <w:tcW w:w="367" w:type="pct"/>
          </w:tcPr>
          <w:p w14:paraId="38156A31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14:paraId="10596538" w14:textId="77777777" w:rsidTr="00946C34">
        <w:tc>
          <w:tcPr>
            <w:tcW w:w="275" w:type="pct"/>
          </w:tcPr>
          <w:p w14:paraId="5FC20184" w14:textId="77777777"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2344" w:type="pct"/>
          </w:tcPr>
          <w:p w14:paraId="30C10191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पुरानो स्याउ वगैंचा व्यवस्थापन</w:t>
            </w:r>
          </w:p>
        </w:tc>
        <w:tc>
          <w:tcPr>
            <w:tcW w:w="2014" w:type="pct"/>
          </w:tcPr>
          <w:p w14:paraId="7765DEA1" w14:textId="77777777" w:rsidR="003349B8" w:rsidRPr="00656AA2" w:rsidRDefault="00A71875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र्यान्वयन भई</w:t>
            </w:r>
            <w:r w:rsidR="003349B8">
              <w:rPr>
                <w:rFonts w:cs="Kalimati" w:hint="cs"/>
                <w:color w:val="000000"/>
                <w:sz w:val="18"/>
                <w:szCs w:val="18"/>
                <w:cs/>
              </w:rPr>
              <w:t>रहेको</w:t>
            </w:r>
          </w:p>
        </w:tc>
        <w:tc>
          <w:tcPr>
            <w:tcW w:w="367" w:type="pct"/>
          </w:tcPr>
          <w:p w14:paraId="1A1AC738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14:paraId="2E33066D" w14:textId="77777777" w:rsidTr="00946C34">
        <w:tc>
          <w:tcPr>
            <w:tcW w:w="275" w:type="pct"/>
          </w:tcPr>
          <w:p w14:paraId="508CDFD2" w14:textId="77777777"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2344" w:type="pct"/>
          </w:tcPr>
          <w:p w14:paraId="47736A42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 xml:space="preserve">रैथानेबालीको प्रशोधन 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तथा बजारीकरण प्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र्वद्ध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न कार्यक्रम</w:t>
            </w:r>
          </w:p>
        </w:tc>
        <w:tc>
          <w:tcPr>
            <w:tcW w:w="2014" w:type="pct"/>
          </w:tcPr>
          <w:p w14:paraId="31C04031" w14:textId="77777777" w:rsidR="003349B8" w:rsidRPr="00656AA2" w:rsidRDefault="00B56EDF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र्यान्वयन अवस्थामा</w:t>
            </w:r>
          </w:p>
        </w:tc>
        <w:tc>
          <w:tcPr>
            <w:tcW w:w="367" w:type="pct"/>
          </w:tcPr>
          <w:p w14:paraId="376B65F4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14:paraId="1B354951" w14:textId="77777777" w:rsidTr="00946C34">
        <w:tc>
          <w:tcPr>
            <w:tcW w:w="275" w:type="pct"/>
          </w:tcPr>
          <w:p w14:paraId="768A53B1" w14:textId="77777777" w:rsidR="003349B8" w:rsidRPr="00656AA2" w:rsidRDefault="003349B8" w:rsidP="003349B8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2344" w:type="pct"/>
          </w:tcPr>
          <w:p w14:paraId="33B9B42C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ैथानेबा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ली उत्पादन प्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र्वद्ध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न कार्यक्रम</w:t>
            </w:r>
          </w:p>
        </w:tc>
        <w:tc>
          <w:tcPr>
            <w:tcW w:w="2014" w:type="pct"/>
          </w:tcPr>
          <w:p w14:paraId="7641D406" w14:textId="77777777" w:rsidR="003349B8" w:rsidRPr="00656AA2" w:rsidRDefault="00B56EDF" w:rsidP="003349B8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</w:t>
            </w:r>
            <w:r w:rsidR="00A71875">
              <w:rPr>
                <w:rFonts w:cs="Kalimati" w:hint="cs"/>
                <w:color w:val="000000"/>
                <w:sz w:val="18"/>
                <w:szCs w:val="18"/>
                <w:cs/>
              </w:rPr>
              <w:t>र्यान्वयन भई</w:t>
            </w:r>
            <w:r w:rsidR="003349B8">
              <w:rPr>
                <w:rFonts w:cs="Kalimati" w:hint="cs"/>
                <w:color w:val="000000"/>
                <w:sz w:val="18"/>
                <w:szCs w:val="18"/>
                <w:cs/>
              </w:rPr>
              <w:t>रहेको</w:t>
            </w:r>
          </w:p>
        </w:tc>
        <w:tc>
          <w:tcPr>
            <w:tcW w:w="367" w:type="pct"/>
          </w:tcPr>
          <w:p w14:paraId="566FD46D" w14:textId="77777777" w:rsidR="003349B8" w:rsidRPr="00656AA2" w:rsidRDefault="003349B8" w:rsidP="003349B8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14:paraId="1A272460" w14:textId="77777777" w:rsidTr="00946C34">
        <w:tc>
          <w:tcPr>
            <w:tcW w:w="275" w:type="pct"/>
          </w:tcPr>
          <w:p w14:paraId="664A7B98" w14:textId="77777777"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९</w:t>
            </w:r>
          </w:p>
        </w:tc>
        <w:tc>
          <w:tcPr>
            <w:tcW w:w="2344" w:type="pct"/>
          </w:tcPr>
          <w:p w14:paraId="527467E2" w14:textId="77777777"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जलवायुमैत्री कृषि प्रविधि प्रवर्धन कार्यक्रम</w:t>
            </w:r>
          </w:p>
        </w:tc>
        <w:tc>
          <w:tcPr>
            <w:tcW w:w="2014" w:type="pct"/>
          </w:tcPr>
          <w:p w14:paraId="56C237FF" w14:textId="77777777" w:rsidR="00F51649" w:rsidRPr="00656AA2" w:rsidRDefault="00A71875" w:rsidP="00346317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कार्यान्वयन अवस्थामा</w:t>
            </w:r>
          </w:p>
        </w:tc>
        <w:tc>
          <w:tcPr>
            <w:tcW w:w="367" w:type="pct"/>
          </w:tcPr>
          <w:p w14:paraId="73EB04E1" w14:textId="77777777"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14:paraId="639BE84E" w14:textId="77777777" w:rsidTr="00946C34">
        <w:tc>
          <w:tcPr>
            <w:tcW w:w="275" w:type="pct"/>
          </w:tcPr>
          <w:p w14:paraId="6AAB3B6F" w14:textId="77777777"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2344" w:type="pct"/>
          </w:tcPr>
          <w:p w14:paraId="4613F2E1" w14:textId="77777777"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ग्रामीण पोषण सुरक्षण कार्यक्रम</w:t>
            </w:r>
          </w:p>
        </w:tc>
        <w:tc>
          <w:tcPr>
            <w:tcW w:w="2014" w:type="pct"/>
          </w:tcPr>
          <w:p w14:paraId="06598E9D" w14:textId="77777777" w:rsidR="00F51649" w:rsidRPr="00656AA2" w:rsidRDefault="00346317" w:rsidP="00A71875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कार्यान्वयनमा </w:t>
            </w:r>
            <w:r w:rsidR="00A71875"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रहेको </w:t>
            </w:r>
          </w:p>
        </w:tc>
        <w:tc>
          <w:tcPr>
            <w:tcW w:w="367" w:type="pct"/>
          </w:tcPr>
          <w:p w14:paraId="34C0CD97" w14:textId="77777777"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14:paraId="623E074A" w14:textId="77777777" w:rsidTr="00946C34">
        <w:tc>
          <w:tcPr>
            <w:tcW w:w="275" w:type="pct"/>
          </w:tcPr>
          <w:p w14:paraId="6F2BD8FE" w14:textId="77777777" w:rsidR="00F51649" w:rsidRPr="00656AA2" w:rsidRDefault="00F51649" w:rsidP="00DD418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344" w:type="pct"/>
          </w:tcPr>
          <w:p w14:paraId="00306E41" w14:textId="77777777"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प्राङ्गारिक कृषि उत्पादन प्रवर्द्धन कार्यक्रम</w:t>
            </w:r>
          </w:p>
        </w:tc>
        <w:tc>
          <w:tcPr>
            <w:tcW w:w="2014" w:type="pct"/>
          </w:tcPr>
          <w:p w14:paraId="5D026F54" w14:textId="77777777" w:rsidR="00F51649" w:rsidRPr="00656AA2" w:rsidRDefault="000E591A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आवेदन तथा पालिकाबाट प्रतिशद्धता नआएको </w:t>
            </w:r>
          </w:p>
        </w:tc>
        <w:tc>
          <w:tcPr>
            <w:tcW w:w="367" w:type="pct"/>
          </w:tcPr>
          <w:p w14:paraId="4175E0CE" w14:textId="77777777"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14:paraId="029A7310" w14:textId="77777777" w:rsidTr="00946C34">
        <w:trPr>
          <w:trHeight w:val="287"/>
        </w:trPr>
        <w:tc>
          <w:tcPr>
            <w:tcW w:w="275" w:type="pct"/>
          </w:tcPr>
          <w:p w14:paraId="00AA9487" w14:textId="77777777" w:rsidR="00F51649" w:rsidRPr="00656AA2" w:rsidRDefault="00346317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2344" w:type="pct"/>
          </w:tcPr>
          <w:p w14:paraId="2B10AF13" w14:textId="77777777"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बजार प्रवर्द्धन कार्यक्रम</w:t>
            </w:r>
          </w:p>
        </w:tc>
        <w:tc>
          <w:tcPr>
            <w:tcW w:w="2014" w:type="pct"/>
          </w:tcPr>
          <w:p w14:paraId="3A192FF0" w14:textId="77777777"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367" w:type="pct"/>
          </w:tcPr>
          <w:p w14:paraId="7350ECD4" w14:textId="77777777"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346317" w14:paraId="0FD46599" w14:textId="77777777" w:rsidTr="00946C34">
        <w:tc>
          <w:tcPr>
            <w:tcW w:w="275" w:type="pct"/>
          </w:tcPr>
          <w:p w14:paraId="7A3CCB9B" w14:textId="77777777" w:rsidR="00346317" w:rsidRPr="00656AA2" w:rsidRDefault="00346317" w:rsidP="00346317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2344" w:type="pct"/>
          </w:tcPr>
          <w:p w14:paraId="095BEC41" w14:textId="77777777"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प्राङ्गारिक खेती कार्यक्रम</w:t>
            </w:r>
          </w:p>
        </w:tc>
        <w:tc>
          <w:tcPr>
            <w:tcW w:w="2014" w:type="pct"/>
          </w:tcPr>
          <w:p w14:paraId="2683363B" w14:textId="77777777"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367" w:type="pct"/>
          </w:tcPr>
          <w:p w14:paraId="12C44D41" w14:textId="77777777"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</w:tr>
      <w:tr w:rsidR="00346317" w14:paraId="7D9561E8" w14:textId="77777777" w:rsidTr="00946C34">
        <w:tc>
          <w:tcPr>
            <w:tcW w:w="275" w:type="pct"/>
          </w:tcPr>
          <w:p w14:paraId="624A4DC9" w14:textId="77777777" w:rsidR="00346317" w:rsidRDefault="00346317" w:rsidP="0034631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2344" w:type="pct"/>
          </w:tcPr>
          <w:p w14:paraId="5797027E" w14:textId="77777777" w:rsidR="00346317" w:rsidRPr="00EB4E84" w:rsidRDefault="00346317" w:rsidP="00346317">
            <w:pPr>
              <w:rPr>
                <w:rFonts w:cs="Kalimati"/>
                <w:color w:val="000000"/>
                <w:sz w:val="18"/>
                <w:szCs w:val="18"/>
                <w:cs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 xml:space="preserve">प्राङ्गारिक कृषि प्रमाणीकरण कार्यक्रम </w:t>
            </w:r>
          </w:p>
        </w:tc>
        <w:tc>
          <w:tcPr>
            <w:tcW w:w="2014" w:type="pct"/>
          </w:tcPr>
          <w:p w14:paraId="574779E2" w14:textId="77777777"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367" w:type="pct"/>
          </w:tcPr>
          <w:p w14:paraId="6C1BB255" w14:textId="77777777"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</w:tr>
      <w:tr w:rsidR="003349B8" w14:paraId="4AA3C5EB" w14:textId="77777777" w:rsidTr="00946C34">
        <w:tc>
          <w:tcPr>
            <w:tcW w:w="275" w:type="pct"/>
          </w:tcPr>
          <w:p w14:paraId="66DA0B5F" w14:textId="77777777" w:rsidR="003349B8" w:rsidRDefault="003349B8" w:rsidP="0034631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४</w:t>
            </w:r>
          </w:p>
        </w:tc>
        <w:tc>
          <w:tcPr>
            <w:tcW w:w="2344" w:type="pct"/>
          </w:tcPr>
          <w:p w14:paraId="55F332B9" w14:textId="77777777" w:rsidR="003349B8" w:rsidRPr="00346317" w:rsidRDefault="003349B8" w:rsidP="00346317">
            <w:pPr>
              <w:rPr>
                <w:rFonts w:cs="Kalimati"/>
                <w:color w:val="000000"/>
                <w:sz w:val="18"/>
                <w:szCs w:val="18"/>
                <w:cs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स्थलगत तालिम संचालन, वाली उपचार शिविर संचालन, बैठक/समन्वय बैठक संचालन</w:t>
            </w:r>
          </w:p>
        </w:tc>
        <w:tc>
          <w:tcPr>
            <w:tcW w:w="2014" w:type="pct"/>
          </w:tcPr>
          <w:p w14:paraId="6DEDBCAB" w14:textId="77777777" w:rsidR="003349B8" w:rsidRDefault="003349B8" w:rsidP="00346317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ान्वयन भईरहेको</w:t>
            </w:r>
          </w:p>
        </w:tc>
        <w:tc>
          <w:tcPr>
            <w:tcW w:w="367" w:type="pct"/>
          </w:tcPr>
          <w:p w14:paraId="546BE7AD" w14:textId="77777777" w:rsidR="003349B8" w:rsidRPr="00656AA2" w:rsidRDefault="003349B8" w:rsidP="00346317">
            <w:pPr>
              <w:rPr>
                <w:rFonts w:cs="Kalimati"/>
                <w:sz w:val="16"/>
                <w:szCs w:val="16"/>
              </w:rPr>
            </w:pPr>
          </w:p>
        </w:tc>
      </w:tr>
    </w:tbl>
    <w:p w14:paraId="07EC9BB2" w14:textId="77777777" w:rsidR="00A4510C" w:rsidRPr="00A42FC1" w:rsidRDefault="00A4510C" w:rsidP="00A42FC1">
      <w:pPr>
        <w:spacing w:after="0"/>
        <w:rPr>
          <w:rFonts w:cs="Kalimati"/>
          <w:b/>
          <w:bCs/>
          <w:color w:val="000000"/>
          <w:sz w:val="18"/>
          <w:szCs w:val="18"/>
          <w:u w:val="single"/>
        </w:rPr>
      </w:pPr>
    </w:p>
    <w:p w14:paraId="1B1DAE8B" w14:textId="77777777" w:rsidR="00A21C52" w:rsidRDefault="00A21C52" w:rsidP="00E33B69">
      <w:pPr>
        <w:spacing w:after="0"/>
        <w:rPr>
          <w:rFonts w:cs="Kalimati"/>
          <w:b/>
          <w:bCs/>
          <w:color w:val="000000"/>
          <w:sz w:val="18"/>
          <w:szCs w:val="18"/>
          <w:u w:val="single"/>
        </w:rPr>
      </w:pPr>
    </w:p>
    <w:p w14:paraId="5CBDCAC8" w14:textId="77777777" w:rsidR="00BA02E1" w:rsidRPr="00E33B69" w:rsidRDefault="00BA02E1" w:rsidP="00E33B69">
      <w:pPr>
        <w:spacing w:after="0"/>
        <w:rPr>
          <w:rFonts w:cs="Kalimati"/>
          <w:sz w:val="18"/>
          <w:szCs w:val="18"/>
        </w:rPr>
      </w:pPr>
      <w:r w:rsidRPr="00E33B69">
        <w:rPr>
          <w:rFonts w:cs="Kalimati"/>
          <w:b/>
          <w:bCs/>
          <w:color w:val="000000"/>
          <w:sz w:val="18"/>
          <w:szCs w:val="18"/>
          <w:u w:val="single"/>
          <w:cs/>
        </w:rPr>
        <w:t>सम्पन्न कार्य प्रगति</w:t>
      </w:r>
    </w:p>
    <w:p w14:paraId="78195503" w14:textId="77777777" w:rsidR="00BE16E0" w:rsidRPr="00BE16E0" w:rsidRDefault="00844DCD" w:rsidP="005B5BBC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 w:rsidRPr="00BE16E0">
        <w:rPr>
          <w:rFonts w:cs="Kalimati" w:hint="cs"/>
          <w:color w:val="000000"/>
          <w:sz w:val="18"/>
          <w:szCs w:val="18"/>
          <w:u w:val="single"/>
          <w:cs/>
        </w:rPr>
        <w:t xml:space="preserve">अनुदानमुलक कार्यक्रमहरुको </w:t>
      </w:r>
      <w:r w:rsidR="00BA02E1" w:rsidRPr="00BE16E0">
        <w:rPr>
          <w:rFonts w:cs="Kalimati"/>
          <w:color w:val="000000"/>
          <w:sz w:val="18"/>
          <w:szCs w:val="18"/>
          <w:u w:val="single"/>
          <w:cs/>
        </w:rPr>
        <w:t>सूचना प्रकाशन</w:t>
      </w:r>
      <w:r w:rsidR="00BA02E1" w:rsidRPr="00BE16E0">
        <w:rPr>
          <w:rFonts w:cs="Kalimati"/>
          <w:color w:val="000000"/>
          <w:sz w:val="18"/>
          <w:szCs w:val="18"/>
          <w:u w:val="single"/>
        </w:rPr>
        <w:t xml:space="preserve">, </w:t>
      </w:r>
      <w:r w:rsidR="00BA02E1" w:rsidRPr="00BE16E0">
        <w:rPr>
          <w:rFonts w:cs="Kalimati"/>
          <w:color w:val="000000"/>
          <w:sz w:val="18"/>
          <w:szCs w:val="18"/>
          <w:u w:val="single"/>
          <w:cs/>
        </w:rPr>
        <w:t>आवेदन संकलन</w:t>
      </w:r>
      <w:r w:rsidR="003349B8" w:rsidRPr="00BE16E0">
        <w:rPr>
          <w:rFonts w:cs="Kalimati" w:hint="cs"/>
          <w:color w:val="000000"/>
          <w:sz w:val="18"/>
          <w:szCs w:val="18"/>
          <w:u w:val="single"/>
          <w:cs/>
        </w:rPr>
        <w:t>, स्थलगत फिल्ड अनुगमन, संझौता भई</w:t>
      </w:r>
      <w:r w:rsidR="00BE16E0" w:rsidRPr="00BE16E0">
        <w:rPr>
          <w:rFonts w:cs="Kalimati" w:hint="cs"/>
          <w:color w:val="000000"/>
          <w:sz w:val="18"/>
          <w:szCs w:val="18"/>
          <w:u w:val="single"/>
          <w:cs/>
        </w:rPr>
        <w:t xml:space="preserve"> कार्यान्वयन अवस्थामा </w:t>
      </w:r>
    </w:p>
    <w:p w14:paraId="7EDF45AD" w14:textId="77777777" w:rsidR="00E03E02" w:rsidRPr="00BE16E0" w:rsidRDefault="00BA02E1" w:rsidP="005B5BBC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  <w:cs/>
        </w:rPr>
      </w:pPr>
      <w:r w:rsidRPr="00BE16E0">
        <w:rPr>
          <w:rFonts w:cs="Kalimati"/>
          <w:color w:val="000000"/>
          <w:sz w:val="18"/>
          <w:szCs w:val="18"/>
          <w:u w:val="single"/>
          <w:cs/>
        </w:rPr>
        <w:t>कार्यक्रम सार्वजनिकीकरण/सार्वजनिकीकरण</w:t>
      </w:r>
    </w:p>
    <w:p w14:paraId="56810C23" w14:textId="77777777" w:rsidR="00C72F0E" w:rsidRPr="006238B2" w:rsidRDefault="006238B2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 xml:space="preserve">कृषि शिविर संचालन </w:t>
      </w:r>
    </w:p>
    <w:p w14:paraId="2FBB7228" w14:textId="77777777" w:rsidR="006238B2" w:rsidRPr="003349B8" w:rsidRDefault="006238B2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>सपोर्ट वाल निर्माण, सेफ्टी ट्याङ्की निर्माण</w:t>
      </w:r>
      <w:r w:rsidR="003349B8">
        <w:rPr>
          <w:rFonts w:hint="cs"/>
          <w:color w:val="000000"/>
          <w:sz w:val="18"/>
          <w:szCs w:val="16"/>
          <w:u w:val="single"/>
          <w:cs/>
        </w:rPr>
        <w:t>, गत बर्ष निर्मित भवनको अपूरो कार्य सम</w:t>
      </w:r>
      <w:r w:rsidR="005B7D20">
        <w:rPr>
          <w:rFonts w:hint="cs"/>
          <w:color w:val="000000"/>
          <w:sz w:val="18"/>
          <w:szCs w:val="16"/>
          <w:u w:val="single"/>
          <w:cs/>
        </w:rPr>
        <w:t>्पन्न (वायरिङ लगायत)</w:t>
      </w:r>
    </w:p>
    <w:p w14:paraId="45174165" w14:textId="77777777" w:rsidR="003349B8" w:rsidRPr="00E444C7" w:rsidRDefault="005B7D20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sz w:val="18"/>
          <w:szCs w:val="18"/>
          <w:u w:val="single"/>
          <w:cs/>
        </w:rPr>
        <w:t>दुईपाङ्ग्रे सवारी साधन खरिद (मोटरसाईकल)</w:t>
      </w:r>
    </w:p>
    <w:p w14:paraId="2834A9DE" w14:textId="77777777" w:rsidR="00E444C7" w:rsidRPr="00C72F0E" w:rsidRDefault="00E444C7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>स्थल</w:t>
      </w:r>
      <w:r w:rsidR="00844DCD">
        <w:rPr>
          <w:rFonts w:cs="Kalimati" w:hint="cs"/>
          <w:color w:val="000000"/>
          <w:sz w:val="18"/>
          <w:szCs w:val="18"/>
          <w:u w:val="single"/>
          <w:cs/>
        </w:rPr>
        <w:t>गत</w:t>
      </w:r>
      <w:r>
        <w:rPr>
          <w:rFonts w:cs="Kalimati" w:hint="cs"/>
          <w:color w:val="000000"/>
          <w:sz w:val="18"/>
          <w:szCs w:val="18"/>
          <w:u w:val="single"/>
          <w:cs/>
        </w:rPr>
        <w:t xml:space="preserve"> तालिम </w:t>
      </w:r>
      <w:r w:rsidR="00844DCD">
        <w:rPr>
          <w:rFonts w:cs="Kalimati" w:hint="cs"/>
          <w:color w:val="000000"/>
          <w:sz w:val="18"/>
          <w:szCs w:val="18"/>
          <w:u w:val="single"/>
          <w:cs/>
        </w:rPr>
        <w:t xml:space="preserve">संचालन </w:t>
      </w:r>
    </w:p>
    <w:p w14:paraId="07656BE4" w14:textId="77777777" w:rsidR="00C72F0E" w:rsidRPr="003349B8" w:rsidRDefault="00E444C7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 xml:space="preserve">स्थानीय तहमा कार्यरत कृषि प्राविधिक तथा जनप्रतिनिधि वीच </w:t>
      </w:r>
      <w:r w:rsidR="0093711A" w:rsidRPr="00C72F0E">
        <w:rPr>
          <w:rFonts w:cs="Kalimati"/>
          <w:color w:val="000000"/>
          <w:sz w:val="18"/>
          <w:szCs w:val="18"/>
          <w:u w:val="single"/>
          <w:cs/>
        </w:rPr>
        <w:t>समन्वयात्मक बैठक संचालन</w:t>
      </w:r>
      <w:r w:rsidR="0093711A" w:rsidRPr="00C72F0E">
        <w:rPr>
          <w:rFonts w:cs="Kalimati"/>
          <w:color w:val="000000"/>
          <w:sz w:val="18"/>
          <w:szCs w:val="18"/>
          <w:u w:val="single"/>
        </w:rPr>
        <w:t>,</w:t>
      </w:r>
    </w:p>
    <w:p w14:paraId="58E8ACD2" w14:textId="77777777" w:rsidR="00395C3D" w:rsidRPr="002608CE" w:rsidRDefault="0093711A" w:rsidP="002608CE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>अन्य प्राविधिक सेवा टेवा प्रदान आदि</w:t>
      </w:r>
    </w:p>
    <w:p w14:paraId="713AC775" w14:textId="77777777" w:rsidR="003C633F" w:rsidRDefault="003C633F" w:rsidP="00A4510C">
      <w:pPr>
        <w:spacing w:after="0"/>
        <w:ind w:left="360"/>
        <w:rPr>
          <w:rFonts w:cs="Kalimati"/>
          <w:b/>
          <w:bCs/>
          <w:color w:val="000000"/>
          <w:sz w:val="20"/>
          <w:u w:val="single"/>
        </w:rPr>
      </w:pPr>
    </w:p>
    <w:p w14:paraId="7702C52B" w14:textId="77777777" w:rsidR="00907A67" w:rsidRDefault="00683286" w:rsidP="00A4510C">
      <w:pPr>
        <w:spacing w:after="0"/>
        <w:ind w:left="360"/>
        <w:rPr>
          <w:rFonts w:cs="Kalimati"/>
          <w:color w:val="000000"/>
          <w:sz w:val="18"/>
          <w:szCs w:val="18"/>
        </w:rPr>
      </w:pPr>
      <w:r>
        <w:rPr>
          <w:rFonts w:cs="Kalimati" w:hint="cs"/>
          <w:b/>
          <w:bCs/>
          <w:color w:val="000000"/>
          <w:sz w:val="20"/>
          <w:u w:val="single"/>
          <w:cs/>
        </w:rPr>
        <w:t>चैत्र्</w:t>
      </w:r>
      <w:r w:rsidR="00E444C7">
        <w:rPr>
          <w:rFonts w:cs="Kalimati" w:hint="cs"/>
          <w:b/>
          <w:bCs/>
          <w:color w:val="000000"/>
          <w:sz w:val="20"/>
          <w:u w:val="single"/>
          <w:cs/>
        </w:rPr>
        <w:t xml:space="preserve"> </w:t>
      </w:r>
      <w:r w:rsidR="0093711A" w:rsidRPr="00DD539F">
        <w:rPr>
          <w:rFonts w:cs="Kalimati"/>
          <w:b/>
          <w:bCs/>
          <w:color w:val="000000"/>
          <w:sz w:val="20"/>
          <w:u w:val="single"/>
          <w:cs/>
        </w:rPr>
        <w:t>मसान्त सम्मको खर्च रु (हजारमा)</w:t>
      </w:r>
    </w:p>
    <w:p w14:paraId="4052F197" w14:textId="77777777" w:rsidR="003C633F" w:rsidRDefault="003C633F" w:rsidP="002608CE">
      <w:pPr>
        <w:spacing w:after="0"/>
        <w:ind w:left="360"/>
        <w:rPr>
          <w:rFonts w:cs="Kalimati"/>
          <w:color w:val="000000"/>
          <w:sz w:val="18"/>
          <w:szCs w:val="18"/>
        </w:rPr>
      </w:pPr>
    </w:p>
    <w:p w14:paraId="490B0825" w14:textId="77777777" w:rsidR="00907A67" w:rsidRPr="002608CE" w:rsidRDefault="0093711A" w:rsidP="002608CE">
      <w:pPr>
        <w:spacing w:after="0"/>
        <w:ind w:left="360"/>
        <w:rPr>
          <w:rFonts w:cs="Kalimati"/>
          <w:color w:val="000000"/>
          <w:sz w:val="18"/>
          <w:szCs w:val="18"/>
        </w:rPr>
      </w:pPr>
      <w:r w:rsidRPr="00D12038">
        <w:rPr>
          <w:rFonts w:cs="Kalimati"/>
          <w:color w:val="000000"/>
          <w:sz w:val="18"/>
          <w:szCs w:val="18"/>
          <w:cs/>
        </w:rPr>
        <w:t xml:space="preserve">पूँजिगतः </w:t>
      </w:r>
      <w:r w:rsidR="008A719E">
        <w:rPr>
          <w:rFonts w:cs="Kalimati" w:hint="cs"/>
          <w:color w:val="000000"/>
          <w:sz w:val="18"/>
          <w:szCs w:val="18"/>
          <w:cs/>
        </w:rPr>
        <w:t>१२७७</w:t>
      </w:r>
      <w:r w:rsidRPr="00D12038">
        <w:rPr>
          <w:rFonts w:cs="Kalimati"/>
          <w:color w:val="000000"/>
          <w:sz w:val="18"/>
          <w:szCs w:val="18"/>
        </w:rPr>
        <w:t xml:space="preserve">, </w:t>
      </w:r>
      <w:r w:rsidR="00C421E0" w:rsidRPr="00D12038">
        <w:rPr>
          <w:rFonts w:cs="Kalimati" w:hint="cs"/>
          <w:color w:val="000000"/>
          <w:sz w:val="18"/>
          <w:szCs w:val="18"/>
          <w:cs/>
        </w:rPr>
        <w:t xml:space="preserve"> </w:t>
      </w:r>
      <w:r w:rsidRPr="00D12038">
        <w:rPr>
          <w:rFonts w:cs="Kalimati"/>
          <w:color w:val="000000"/>
          <w:sz w:val="18"/>
          <w:szCs w:val="18"/>
          <w:cs/>
        </w:rPr>
        <w:t xml:space="preserve">चालुः </w:t>
      </w:r>
      <w:r w:rsidR="008A719E">
        <w:rPr>
          <w:rFonts w:cs="Kalimati" w:hint="cs"/>
          <w:color w:val="000000"/>
          <w:sz w:val="18"/>
          <w:szCs w:val="18"/>
          <w:cs/>
        </w:rPr>
        <w:t>५११५</w:t>
      </w:r>
      <w:r w:rsidR="00C421E0" w:rsidRPr="00D12038">
        <w:rPr>
          <w:rFonts w:cs="Kalimati" w:hint="cs"/>
          <w:color w:val="000000"/>
          <w:sz w:val="18"/>
          <w:szCs w:val="18"/>
          <w:cs/>
        </w:rPr>
        <w:t xml:space="preserve"> </w:t>
      </w:r>
      <w:r w:rsidR="00330240">
        <w:rPr>
          <w:rFonts w:cs="Kalimati"/>
          <w:color w:val="000000"/>
          <w:sz w:val="18"/>
          <w:szCs w:val="18"/>
          <w:cs/>
        </w:rPr>
        <w:t xml:space="preserve"> जम्माः </w:t>
      </w:r>
      <w:r w:rsidR="00330240">
        <w:rPr>
          <w:rFonts w:cs="Kalimati" w:hint="cs"/>
          <w:color w:val="000000"/>
          <w:sz w:val="18"/>
          <w:szCs w:val="18"/>
          <w:cs/>
        </w:rPr>
        <w:t>639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883"/>
        <w:gridCol w:w="1042"/>
        <w:gridCol w:w="1020"/>
        <w:gridCol w:w="1257"/>
        <w:gridCol w:w="1438"/>
        <w:gridCol w:w="900"/>
      </w:tblGrid>
      <w:tr w:rsidR="00214855" w:rsidRPr="00FF0FE9" w14:paraId="5C95CA8B" w14:textId="77777777" w:rsidTr="00214855">
        <w:trPr>
          <w:jc w:val="center"/>
        </w:trPr>
        <w:tc>
          <w:tcPr>
            <w:tcW w:w="1633" w:type="dxa"/>
            <w:gridSpan w:val="2"/>
          </w:tcPr>
          <w:p w14:paraId="4744488F" w14:textId="77777777" w:rsidR="00214855" w:rsidRPr="00FF0FE9" w:rsidRDefault="00214855" w:rsidP="00C54DD5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बार्षिक विनियोजन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042" w:type="dxa"/>
          </w:tcPr>
          <w:p w14:paraId="21A07CFA" w14:textId="77777777" w:rsidR="00214855" w:rsidRPr="00FF0FE9" w:rsidRDefault="00214855" w:rsidP="004F739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त्रैमासिक विनियोजन</w:t>
            </w:r>
          </w:p>
        </w:tc>
        <w:tc>
          <w:tcPr>
            <w:tcW w:w="1020" w:type="dxa"/>
          </w:tcPr>
          <w:p w14:paraId="24E7534C" w14:textId="77777777" w:rsidR="00214855" w:rsidRPr="00FF0FE9" w:rsidRDefault="00214855" w:rsidP="005909FC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खर्च</w:t>
            </w:r>
          </w:p>
        </w:tc>
        <w:tc>
          <w:tcPr>
            <w:tcW w:w="1257" w:type="dxa"/>
          </w:tcPr>
          <w:p w14:paraId="5973413B" w14:textId="77777777" w:rsidR="00214855" w:rsidRPr="00FF0FE9" w:rsidRDefault="00214855" w:rsidP="00FF0FE9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प्रथम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खर्च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8" w:type="dxa"/>
          </w:tcPr>
          <w:p w14:paraId="359A5E3C" w14:textId="77777777" w:rsidR="00214855" w:rsidRPr="00FF0FE9" w:rsidRDefault="00214855" w:rsidP="00214855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भारित प्रगति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14:paraId="7E1DE98D" w14:textId="77777777" w:rsidR="00214855" w:rsidRPr="00FF0FE9" w:rsidRDefault="00214855" w:rsidP="00C54DD5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214855" w:rsidRPr="00FF0FE9" w14:paraId="200F9CE3" w14:textId="77777777" w:rsidTr="00214855">
        <w:trPr>
          <w:jc w:val="center"/>
        </w:trPr>
        <w:tc>
          <w:tcPr>
            <w:tcW w:w="750" w:type="dxa"/>
          </w:tcPr>
          <w:p w14:paraId="79882E4E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पुँजीगत</w:t>
            </w:r>
          </w:p>
        </w:tc>
        <w:tc>
          <w:tcPr>
            <w:tcW w:w="883" w:type="dxa"/>
          </w:tcPr>
          <w:p w14:paraId="7865512E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१४००</w:t>
            </w:r>
          </w:p>
        </w:tc>
        <w:tc>
          <w:tcPr>
            <w:tcW w:w="1042" w:type="dxa"/>
          </w:tcPr>
          <w:p w14:paraId="61E852D0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१४००</w:t>
            </w:r>
          </w:p>
        </w:tc>
        <w:tc>
          <w:tcPr>
            <w:tcW w:w="1020" w:type="dxa"/>
          </w:tcPr>
          <w:p w14:paraId="28BDCE34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६६</w:t>
            </w:r>
          </w:p>
        </w:tc>
        <w:tc>
          <w:tcPr>
            <w:tcW w:w="1257" w:type="dxa"/>
          </w:tcPr>
          <w:p w14:paraId="149C7629" w14:textId="77777777"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४७.५७</w:t>
            </w:r>
          </w:p>
        </w:tc>
        <w:tc>
          <w:tcPr>
            <w:tcW w:w="1438" w:type="dxa"/>
          </w:tcPr>
          <w:p w14:paraId="516DD17E" w14:textId="77777777"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१.८७</w:t>
            </w:r>
          </w:p>
        </w:tc>
        <w:tc>
          <w:tcPr>
            <w:tcW w:w="900" w:type="dxa"/>
          </w:tcPr>
          <w:p w14:paraId="7D0ABD5D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214855" w:rsidRPr="00FF0FE9" w14:paraId="4659DC11" w14:textId="77777777" w:rsidTr="00214855">
        <w:trPr>
          <w:jc w:val="center"/>
        </w:trPr>
        <w:tc>
          <w:tcPr>
            <w:tcW w:w="750" w:type="dxa"/>
          </w:tcPr>
          <w:p w14:paraId="12026CEF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चालु</w:t>
            </w:r>
          </w:p>
        </w:tc>
        <w:tc>
          <w:tcPr>
            <w:tcW w:w="883" w:type="dxa"/>
          </w:tcPr>
          <w:p w14:paraId="0219D6B5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०६०२</w:t>
            </w:r>
          </w:p>
        </w:tc>
        <w:tc>
          <w:tcPr>
            <w:tcW w:w="1042" w:type="dxa"/>
          </w:tcPr>
          <w:p w14:paraId="344E94FA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२०७</w:t>
            </w:r>
          </w:p>
        </w:tc>
        <w:tc>
          <w:tcPr>
            <w:tcW w:w="1020" w:type="dxa"/>
          </w:tcPr>
          <w:p w14:paraId="45B60FA4" w14:textId="77777777" w:rsidR="00214855" w:rsidRPr="00FF0FE9" w:rsidRDefault="00AA4D2D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२३०७</w:t>
            </w:r>
          </w:p>
        </w:tc>
        <w:tc>
          <w:tcPr>
            <w:tcW w:w="1257" w:type="dxa"/>
          </w:tcPr>
          <w:p w14:paraId="7482E8BB" w14:textId="77777777"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७.१६</w:t>
            </w:r>
          </w:p>
        </w:tc>
        <w:tc>
          <w:tcPr>
            <w:tcW w:w="1438" w:type="dxa"/>
          </w:tcPr>
          <w:p w14:paraId="5D274C30" w14:textId="77777777"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58.86</w:t>
            </w:r>
          </w:p>
        </w:tc>
        <w:tc>
          <w:tcPr>
            <w:tcW w:w="900" w:type="dxa"/>
          </w:tcPr>
          <w:p w14:paraId="47A2A9D3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214855" w:rsidRPr="00FF0FE9" w14:paraId="729CB0B9" w14:textId="77777777" w:rsidTr="00214855">
        <w:trPr>
          <w:jc w:val="center"/>
        </w:trPr>
        <w:tc>
          <w:tcPr>
            <w:tcW w:w="750" w:type="dxa"/>
          </w:tcPr>
          <w:p w14:paraId="005C5EE8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883" w:type="dxa"/>
          </w:tcPr>
          <w:p w14:paraId="72B19EE1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२००२</w:t>
            </w:r>
          </w:p>
        </w:tc>
        <w:tc>
          <w:tcPr>
            <w:tcW w:w="1042" w:type="dxa"/>
          </w:tcPr>
          <w:p w14:paraId="23290B36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७६०७</w:t>
            </w:r>
          </w:p>
        </w:tc>
        <w:tc>
          <w:tcPr>
            <w:tcW w:w="1020" w:type="dxa"/>
          </w:tcPr>
          <w:p w14:paraId="789FE703" w14:textId="77777777" w:rsidR="00214855" w:rsidRPr="00FF0FE9" w:rsidRDefault="00214855" w:rsidP="00AA4D2D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२९</w:t>
            </w:r>
            <w:r w:rsidR="00AA4D2D"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७३</w:t>
            </w:r>
          </w:p>
        </w:tc>
        <w:tc>
          <w:tcPr>
            <w:tcW w:w="1257" w:type="dxa"/>
          </w:tcPr>
          <w:p w14:paraId="296E5A79" w14:textId="77777777"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९.0७</w:t>
            </w:r>
          </w:p>
        </w:tc>
        <w:tc>
          <w:tcPr>
            <w:tcW w:w="1438" w:type="dxa"/>
          </w:tcPr>
          <w:p w14:paraId="09919B84" w14:textId="77777777" w:rsidR="00214855" w:rsidRPr="00FF0FE9" w:rsidRDefault="00FF0FE9" w:rsidP="00FF0FE9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5९.४२</w:t>
            </w:r>
          </w:p>
        </w:tc>
        <w:tc>
          <w:tcPr>
            <w:tcW w:w="900" w:type="dxa"/>
          </w:tcPr>
          <w:p w14:paraId="3207DC57" w14:textId="77777777"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</w:tbl>
    <w:p w14:paraId="00348F1D" w14:textId="77777777" w:rsidR="00C64615" w:rsidRDefault="00C64615" w:rsidP="00635134">
      <w:pPr>
        <w:spacing w:after="0"/>
        <w:rPr>
          <w:rFonts w:cs="Kalimati"/>
          <w:color w:val="000000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883"/>
        <w:gridCol w:w="1042"/>
        <w:gridCol w:w="1042"/>
        <w:gridCol w:w="1042"/>
        <w:gridCol w:w="1020"/>
        <w:gridCol w:w="1257"/>
        <w:gridCol w:w="1438"/>
        <w:gridCol w:w="900"/>
      </w:tblGrid>
      <w:tr w:rsidR="00330240" w:rsidRPr="00FF0FE9" w14:paraId="456DFB83" w14:textId="77777777" w:rsidTr="00330240">
        <w:trPr>
          <w:jc w:val="center"/>
        </w:trPr>
        <w:tc>
          <w:tcPr>
            <w:tcW w:w="1633" w:type="dxa"/>
            <w:gridSpan w:val="2"/>
          </w:tcPr>
          <w:p w14:paraId="7B630035" w14:textId="77777777"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अर्ध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बार्षिक विनियोजन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042" w:type="dxa"/>
          </w:tcPr>
          <w:p w14:paraId="200BE5B2" w14:textId="77777777" w:rsidR="00330240" w:rsidRDefault="00330240" w:rsidP="00E26E0B">
            <w:pPr>
              <w:jc w:val="center"/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अर्धबार्षिक खर्च</w:t>
            </w:r>
          </w:p>
        </w:tc>
        <w:tc>
          <w:tcPr>
            <w:tcW w:w="1042" w:type="dxa"/>
          </w:tcPr>
          <w:p w14:paraId="0377A9DF" w14:textId="77777777" w:rsidR="00330240" w:rsidRDefault="00330240" w:rsidP="00E26E0B">
            <w:pPr>
              <w:jc w:val="center"/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अर्धबार्षिक खर्च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2" w:type="dxa"/>
          </w:tcPr>
          <w:p w14:paraId="20BC7913" w14:textId="77777777"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दोश्रो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त्रैमासिक विनियोजन</w:t>
            </w:r>
          </w:p>
        </w:tc>
        <w:tc>
          <w:tcPr>
            <w:tcW w:w="1020" w:type="dxa"/>
          </w:tcPr>
          <w:p w14:paraId="797D960E" w14:textId="77777777"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दोश्रो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खर्च</w:t>
            </w:r>
          </w:p>
        </w:tc>
        <w:tc>
          <w:tcPr>
            <w:tcW w:w="1257" w:type="dxa"/>
          </w:tcPr>
          <w:p w14:paraId="61F29437" w14:textId="77777777"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दोश्रो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खर्च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8" w:type="dxa"/>
          </w:tcPr>
          <w:p w14:paraId="322CE902" w14:textId="77777777"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दोश्रो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भारित प्रगति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14:paraId="7FF3C232" w14:textId="77777777" w:rsidR="00330240" w:rsidRPr="00FF0FE9" w:rsidRDefault="00330240" w:rsidP="00E26E0B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330240" w:rsidRPr="00FF0FE9" w14:paraId="7597CA1F" w14:textId="77777777" w:rsidTr="00330240">
        <w:trPr>
          <w:jc w:val="center"/>
        </w:trPr>
        <w:tc>
          <w:tcPr>
            <w:tcW w:w="750" w:type="dxa"/>
          </w:tcPr>
          <w:p w14:paraId="2756BA77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पुँजीगत</w:t>
            </w:r>
          </w:p>
        </w:tc>
        <w:tc>
          <w:tcPr>
            <w:tcW w:w="883" w:type="dxa"/>
          </w:tcPr>
          <w:p w14:paraId="453C33F5" w14:textId="77777777" w:rsidR="00330240" w:rsidRPr="00FF0FE9" w:rsidRDefault="00330240" w:rsidP="00330240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400</w:t>
            </w:r>
          </w:p>
        </w:tc>
        <w:tc>
          <w:tcPr>
            <w:tcW w:w="1042" w:type="dxa"/>
          </w:tcPr>
          <w:p w14:paraId="31A217D8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२७७</w:t>
            </w:r>
          </w:p>
        </w:tc>
        <w:tc>
          <w:tcPr>
            <w:tcW w:w="1042" w:type="dxa"/>
          </w:tcPr>
          <w:p w14:paraId="32798B24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91.21</w:t>
            </w:r>
          </w:p>
        </w:tc>
        <w:tc>
          <w:tcPr>
            <w:tcW w:w="1042" w:type="dxa"/>
          </w:tcPr>
          <w:p w14:paraId="7BDBBD77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०</w:t>
            </w:r>
          </w:p>
        </w:tc>
        <w:tc>
          <w:tcPr>
            <w:tcW w:w="1020" w:type="dxa"/>
          </w:tcPr>
          <w:p w14:paraId="380072D2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६11</w:t>
            </w:r>
          </w:p>
        </w:tc>
        <w:tc>
          <w:tcPr>
            <w:tcW w:w="1257" w:type="dxa"/>
          </w:tcPr>
          <w:p w14:paraId="0441AE0C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66BEA7F9" w14:textId="77777777" w:rsidR="00330240" w:rsidRPr="00FF0FE9" w:rsidRDefault="000A14E7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900" w:type="dxa"/>
          </w:tcPr>
          <w:p w14:paraId="3B3EDC57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330240" w:rsidRPr="00FF0FE9" w14:paraId="18124541" w14:textId="77777777" w:rsidTr="00330240">
        <w:trPr>
          <w:jc w:val="center"/>
        </w:trPr>
        <w:tc>
          <w:tcPr>
            <w:tcW w:w="750" w:type="dxa"/>
          </w:tcPr>
          <w:p w14:paraId="5B320344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चालु</w:t>
            </w:r>
          </w:p>
        </w:tc>
        <w:tc>
          <w:tcPr>
            <w:tcW w:w="883" w:type="dxa"/>
          </w:tcPr>
          <w:p w14:paraId="28B43939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३११०</w:t>
            </w:r>
          </w:p>
        </w:tc>
        <w:tc>
          <w:tcPr>
            <w:tcW w:w="1042" w:type="dxa"/>
          </w:tcPr>
          <w:p w14:paraId="2503FA4E" w14:textId="77777777" w:rsidR="00330240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५११५</w:t>
            </w:r>
          </w:p>
        </w:tc>
        <w:tc>
          <w:tcPr>
            <w:tcW w:w="1042" w:type="dxa"/>
          </w:tcPr>
          <w:p w14:paraId="24A63776" w14:textId="77777777" w:rsidR="00330240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39.01</w:t>
            </w:r>
          </w:p>
        </w:tc>
        <w:tc>
          <w:tcPr>
            <w:tcW w:w="1042" w:type="dxa"/>
          </w:tcPr>
          <w:p w14:paraId="17AA7B64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६९</w:t>
            </w: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०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</w:t>
            </w:r>
          </w:p>
        </w:tc>
        <w:tc>
          <w:tcPr>
            <w:tcW w:w="1020" w:type="dxa"/>
          </w:tcPr>
          <w:p w14:paraId="024C76C9" w14:textId="77777777"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२८</w:t>
            </w:r>
            <w:r w:rsidR="00330240">
              <w:rPr>
                <w:rFonts w:cs="Kalimati" w:hint="cs"/>
                <w:b/>
                <w:bCs/>
                <w:sz w:val="18"/>
                <w:szCs w:val="18"/>
                <w:cs/>
              </w:rPr>
              <w:t>८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५</w:t>
            </w:r>
          </w:p>
        </w:tc>
        <w:tc>
          <w:tcPr>
            <w:tcW w:w="1257" w:type="dxa"/>
          </w:tcPr>
          <w:p w14:paraId="4A75AD20" w14:textId="77777777"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41.80</w:t>
            </w:r>
          </w:p>
        </w:tc>
        <w:tc>
          <w:tcPr>
            <w:tcW w:w="1438" w:type="dxa"/>
          </w:tcPr>
          <w:p w14:paraId="1F7F6FA2" w14:textId="77777777" w:rsidR="00330240" w:rsidRPr="00FF0FE9" w:rsidRDefault="00860C1E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70.2</w:t>
            </w:r>
          </w:p>
        </w:tc>
        <w:tc>
          <w:tcPr>
            <w:tcW w:w="900" w:type="dxa"/>
          </w:tcPr>
          <w:p w14:paraId="76EA5D82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330240" w:rsidRPr="00FF0FE9" w14:paraId="3B9B7BBC" w14:textId="77777777" w:rsidTr="00330240">
        <w:trPr>
          <w:jc w:val="center"/>
        </w:trPr>
        <w:tc>
          <w:tcPr>
            <w:tcW w:w="750" w:type="dxa"/>
          </w:tcPr>
          <w:p w14:paraId="0FF7A05D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883" w:type="dxa"/>
          </w:tcPr>
          <w:p w14:paraId="29CFC9C8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३११०</w:t>
            </w:r>
          </w:p>
        </w:tc>
        <w:tc>
          <w:tcPr>
            <w:tcW w:w="1042" w:type="dxa"/>
          </w:tcPr>
          <w:p w14:paraId="237CC7C3" w14:textId="77777777" w:rsidR="00330240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6392</w:t>
            </w:r>
          </w:p>
        </w:tc>
        <w:tc>
          <w:tcPr>
            <w:tcW w:w="1042" w:type="dxa"/>
          </w:tcPr>
          <w:p w14:paraId="05084FF9" w14:textId="77777777" w:rsidR="00330240" w:rsidRDefault="00330240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48.75</w:t>
            </w:r>
          </w:p>
        </w:tc>
        <w:tc>
          <w:tcPr>
            <w:tcW w:w="1042" w:type="dxa"/>
          </w:tcPr>
          <w:p w14:paraId="2AF0A58D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६९०१</w:t>
            </w:r>
          </w:p>
        </w:tc>
        <w:tc>
          <w:tcPr>
            <w:tcW w:w="1020" w:type="dxa"/>
          </w:tcPr>
          <w:p w14:paraId="6D0BDE7F" w14:textId="77777777"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3496</w:t>
            </w:r>
          </w:p>
        </w:tc>
        <w:tc>
          <w:tcPr>
            <w:tcW w:w="1257" w:type="dxa"/>
          </w:tcPr>
          <w:p w14:paraId="7B63AAE4" w14:textId="77777777" w:rsidR="00330240" w:rsidRPr="00FF0FE9" w:rsidRDefault="0067420F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50.65</w:t>
            </w:r>
          </w:p>
        </w:tc>
        <w:tc>
          <w:tcPr>
            <w:tcW w:w="1438" w:type="dxa"/>
          </w:tcPr>
          <w:p w14:paraId="399FD74D" w14:textId="77777777" w:rsidR="00330240" w:rsidRPr="00FF0FE9" w:rsidRDefault="00860C1E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70.2</w:t>
            </w:r>
          </w:p>
        </w:tc>
        <w:tc>
          <w:tcPr>
            <w:tcW w:w="900" w:type="dxa"/>
          </w:tcPr>
          <w:p w14:paraId="44138328" w14:textId="77777777" w:rsidR="00330240" w:rsidRPr="00FF0FE9" w:rsidRDefault="00330240" w:rsidP="00E26E0B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</w:tbl>
    <w:p w14:paraId="56E6ABD8" w14:textId="77777777" w:rsidR="000A2A55" w:rsidRDefault="000A2A55" w:rsidP="00635134">
      <w:pPr>
        <w:spacing w:after="0"/>
        <w:rPr>
          <w:rFonts w:cs="Kalimati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F1753" w:rsidRPr="00E2635C" w14:paraId="2723E882" w14:textId="77777777" w:rsidTr="00194DA3">
        <w:tc>
          <w:tcPr>
            <w:tcW w:w="2128" w:type="dxa"/>
            <w:gridSpan w:val="2"/>
          </w:tcPr>
          <w:p w14:paraId="6A5B616C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तेश्रो त्रैमासिक विनियोजन</w:t>
            </w:r>
          </w:p>
        </w:tc>
        <w:tc>
          <w:tcPr>
            <w:tcW w:w="1064" w:type="dxa"/>
          </w:tcPr>
          <w:p w14:paraId="4EB551E9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खर्च</w:t>
            </w:r>
          </w:p>
        </w:tc>
        <w:tc>
          <w:tcPr>
            <w:tcW w:w="1064" w:type="dxa"/>
          </w:tcPr>
          <w:p w14:paraId="1D144425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खर्च प्रतिशत</w:t>
            </w:r>
          </w:p>
        </w:tc>
        <w:tc>
          <w:tcPr>
            <w:tcW w:w="1064" w:type="dxa"/>
          </w:tcPr>
          <w:p w14:paraId="2D86F385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भारित प्रगति</w:t>
            </w:r>
          </w:p>
        </w:tc>
        <w:tc>
          <w:tcPr>
            <w:tcW w:w="1064" w:type="dxa"/>
          </w:tcPr>
          <w:p w14:paraId="2D38F203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बार्षिक विनियोजन</w:t>
            </w:r>
          </w:p>
        </w:tc>
        <w:tc>
          <w:tcPr>
            <w:tcW w:w="1064" w:type="dxa"/>
          </w:tcPr>
          <w:p w14:paraId="7CA91582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हालसम्मको खर्च</w:t>
            </w:r>
          </w:p>
        </w:tc>
        <w:tc>
          <w:tcPr>
            <w:tcW w:w="1064" w:type="dxa"/>
          </w:tcPr>
          <w:p w14:paraId="7DAB13CF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खर्च प्रतिशत</w:t>
            </w:r>
          </w:p>
        </w:tc>
      </w:tr>
      <w:tr w:rsidR="002F1753" w:rsidRPr="00E2635C" w14:paraId="536A480B" w14:textId="77777777" w:rsidTr="00B56EDF">
        <w:tc>
          <w:tcPr>
            <w:tcW w:w="1064" w:type="dxa"/>
          </w:tcPr>
          <w:p w14:paraId="279B83E4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पूंजिगत</w:t>
            </w:r>
          </w:p>
        </w:tc>
        <w:tc>
          <w:tcPr>
            <w:tcW w:w="1064" w:type="dxa"/>
          </w:tcPr>
          <w:p w14:paraId="141F924E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1064" w:type="dxa"/>
          </w:tcPr>
          <w:p w14:paraId="1A3C70F6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1064" w:type="dxa"/>
          </w:tcPr>
          <w:p w14:paraId="1BC650CE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1064" w:type="dxa"/>
          </w:tcPr>
          <w:p w14:paraId="2216B499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1064" w:type="dxa"/>
          </w:tcPr>
          <w:p w14:paraId="5C1B092D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1400</w:t>
            </w:r>
          </w:p>
        </w:tc>
        <w:tc>
          <w:tcPr>
            <w:tcW w:w="1064" w:type="dxa"/>
          </w:tcPr>
          <w:p w14:paraId="143BFB03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1277</w:t>
            </w:r>
          </w:p>
        </w:tc>
        <w:tc>
          <w:tcPr>
            <w:tcW w:w="1064" w:type="dxa"/>
          </w:tcPr>
          <w:p w14:paraId="5C1958A3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91.21</w:t>
            </w:r>
          </w:p>
        </w:tc>
      </w:tr>
      <w:tr w:rsidR="002F1753" w:rsidRPr="00E2635C" w14:paraId="59D7B173" w14:textId="77777777" w:rsidTr="00B56EDF">
        <w:tc>
          <w:tcPr>
            <w:tcW w:w="1064" w:type="dxa"/>
          </w:tcPr>
          <w:p w14:paraId="2F5ABE3D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lastRenderedPageBreak/>
              <w:t>चालु</w:t>
            </w:r>
          </w:p>
        </w:tc>
        <w:tc>
          <w:tcPr>
            <w:tcW w:w="1064" w:type="dxa"/>
          </w:tcPr>
          <w:p w14:paraId="474107BF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0822</w:t>
            </w:r>
          </w:p>
        </w:tc>
        <w:tc>
          <w:tcPr>
            <w:tcW w:w="1064" w:type="dxa"/>
          </w:tcPr>
          <w:p w14:paraId="24D2FF35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913</w:t>
            </w:r>
          </w:p>
        </w:tc>
        <w:tc>
          <w:tcPr>
            <w:tcW w:w="1064" w:type="dxa"/>
          </w:tcPr>
          <w:p w14:paraId="4D955F68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7.68</w:t>
            </w:r>
          </w:p>
        </w:tc>
        <w:tc>
          <w:tcPr>
            <w:tcW w:w="1064" w:type="dxa"/>
          </w:tcPr>
          <w:p w14:paraId="7679F9BC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66.27</w:t>
            </w:r>
          </w:p>
        </w:tc>
        <w:tc>
          <w:tcPr>
            <w:tcW w:w="1064" w:type="dxa"/>
          </w:tcPr>
          <w:p w14:paraId="406EA326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30602</w:t>
            </w:r>
          </w:p>
        </w:tc>
        <w:tc>
          <w:tcPr>
            <w:tcW w:w="1064" w:type="dxa"/>
          </w:tcPr>
          <w:p w14:paraId="6F75BA66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7028</w:t>
            </w:r>
          </w:p>
        </w:tc>
        <w:tc>
          <w:tcPr>
            <w:tcW w:w="1064" w:type="dxa"/>
          </w:tcPr>
          <w:p w14:paraId="127CD3D8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22.96</w:t>
            </w:r>
          </w:p>
        </w:tc>
      </w:tr>
      <w:tr w:rsidR="002F1753" w:rsidRPr="00E2635C" w14:paraId="30E613B5" w14:textId="77777777" w:rsidTr="00B56EDF">
        <w:tc>
          <w:tcPr>
            <w:tcW w:w="1064" w:type="dxa"/>
          </w:tcPr>
          <w:p w14:paraId="42BF7A85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1064" w:type="dxa"/>
          </w:tcPr>
          <w:p w14:paraId="46CC0FD1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0822</w:t>
            </w:r>
          </w:p>
        </w:tc>
        <w:tc>
          <w:tcPr>
            <w:tcW w:w="1064" w:type="dxa"/>
          </w:tcPr>
          <w:p w14:paraId="1D87940D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913</w:t>
            </w:r>
          </w:p>
        </w:tc>
        <w:tc>
          <w:tcPr>
            <w:tcW w:w="1064" w:type="dxa"/>
          </w:tcPr>
          <w:p w14:paraId="7547895E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7.68</w:t>
            </w:r>
          </w:p>
        </w:tc>
        <w:tc>
          <w:tcPr>
            <w:tcW w:w="1064" w:type="dxa"/>
          </w:tcPr>
          <w:p w14:paraId="546DC266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66.27</w:t>
            </w:r>
          </w:p>
        </w:tc>
        <w:tc>
          <w:tcPr>
            <w:tcW w:w="1064" w:type="dxa"/>
          </w:tcPr>
          <w:p w14:paraId="11C7A896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32002</w:t>
            </w:r>
          </w:p>
        </w:tc>
        <w:tc>
          <w:tcPr>
            <w:tcW w:w="1064" w:type="dxa"/>
          </w:tcPr>
          <w:p w14:paraId="339B3AB1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8305</w:t>
            </w:r>
          </w:p>
        </w:tc>
        <w:tc>
          <w:tcPr>
            <w:tcW w:w="1064" w:type="dxa"/>
          </w:tcPr>
          <w:p w14:paraId="6527549E" w14:textId="77777777" w:rsidR="002F1753" w:rsidRPr="00E2635C" w:rsidRDefault="002F1753" w:rsidP="00635134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2635C">
              <w:rPr>
                <w:rFonts w:cs="Kalimati" w:hint="cs"/>
                <w:b/>
                <w:bCs/>
                <w:sz w:val="18"/>
                <w:szCs w:val="18"/>
                <w:cs/>
              </w:rPr>
              <w:t>25.95</w:t>
            </w:r>
          </w:p>
        </w:tc>
      </w:tr>
    </w:tbl>
    <w:p w14:paraId="058EC639" w14:textId="77777777" w:rsidR="00B56EDF" w:rsidRDefault="00B56EDF" w:rsidP="00635134">
      <w:pPr>
        <w:spacing w:after="0"/>
        <w:rPr>
          <w:rFonts w:cs="Kalimati"/>
          <w:sz w:val="18"/>
          <w:szCs w:val="18"/>
        </w:rPr>
      </w:pPr>
    </w:p>
    <w:p w14:paraId="5157266A" w14:textId="77777777" w:rsidR="00B56EDF" w:rsidRDefault="00B56EDF" w:rsidP="00635134">
      <w:pPr>
        <w:spacing w:after="0"/>
        <w:rPr>
          <w:rFonts w:cs="Kalimati"/>
          <w:sz w:val="18"/>
          <w:szCs w:val="18"/>
        </w:rPr>
      </w:pPr>
    </w:p>
    <w:p w14:paraId="176982B5" w14:textId="77777777" w:rsidR="004B2FB7" w:rsidRDefault="008C219E" w:rsidP="00635134">
      <w:pPr>
        <w:spacing w:after="0"/>
        <w:rPr>
          <w:rFonts w:cs="Kalimati"/>
          <w:sz w:val="18"/>
          <w:szCs w:val="18"/>
        </w:rPr>
      </w:pPr>
      <w:r w:rsidRPr="00914A24">
        <w:rPr>
          <w:rFonts w:cs="Kalimati" w:hint="cs"/>
          <w:sz w:val="18"/>
          <w:szCs w:val="18"/>
          <w:cs/>
        </w:rPr>
        <w:t>कार्यालय प्रमुख र सूचना अधिकारीको नाम र सम्पर्क नम्बर</w:t>
      </w:r>
      <w:r w:rsidRPr="00914A24">
        <w:rPr>
          <w:rFonts w:cs="Kalimati"/>
          <w:sz w:val="18"/>
          <w:szCs w:val="18"/>
        </w:rPr>
        <w:t xml:space="preserve"> :</w:t>
      </w:r>
    </w:p>
    <w:p w14:paraId="45C81732" w14:textId="77777777" w:rsidR="00831A09" w:rsidRPr="00914A24" w:rsidRDefault="00831A09" w:rsidP="00635134">
      <w:pPr>
        <w:spacing w:after="0"/>
        <w:rPr>
          <w:rFonts w:cs="Kalimati"/>
          <w:sz w:val="18"/>
          <w:szCs w:val="18"/>
        </w:rPr>
      </w:pPr>
    </w:p>
    <w:p w14:paraId="282EB0E8" w14:textId="77777777" w:rsidR="00A2109D" w:rsidRDefault="002D0CA6" w:rsidP="002608CE">
      <w:pPr>
        <w:spacing w:after="0"/>
        <w:rPr>
          <w:rFonts w:cs="Kalimati"/>
          <w:color w:val="000000"/>
          <w:sz w:val="18"/>
          <w:szCs w:val="18"/>
        </w:rPr>
      </w:pPr>
      <w:r w:rsidRPr="00914A24">
        <w:rPr>
          <w:rFonts w:cs="Kalimati" w:hint="cs"/>
          <w:sz w:val="16"/>
          <w:szCs w:val="16"/>
          <w:cs/>
        </w:rPr>
        <w:t>कार्यालय</w:t>
      </w:r>
      <w:r w:rsidR="00F74C6D">
        <w:rPr>
          <w:rFonts w:cs="Kalimati" w:hint="cs"/>
          <w:sz w:val="16"/>
          <w:szCs w:val="16"/>
          <w:cs/>
        </w:rPr>
        <w:t xml:space="preserve"> प्रमुख</w:t>
      </w:r>
      <w:r w:rsidRPr="00914A24">
        <w:rPr>
          <w:rFonts w:cs="Kalimati" w:hint="cs"/>
          <w:sz w:val="16"/>
          <w:szCs w:val="16"/>
          <w:cs/>
        </w:rPr>
        <w:t>को नाम</w:t>
      </w:r>
      <w:r w:rsidRPr="00914A24">
        <w:rPr>
          <w:rFonts w:cs="Kalimati"/>
          <w:sz w:val="16"/>
          <w:szCs w:val="16"/>
        </w:rPr>
        <w:t>:</w:t>
      </w:r>
      <w:r w:rsidRPr="00914A24">
        <w:rPr>
          <w:rFonts w:cs="Kalimati" w:hint="cs"/>
          <w:sz w:val="16"/>
          <w:szCs w:val="16"/>
          <w:cs/>
        </w:rPr>
        <w:t xml:space="preserve"> मदन रेग्मी</w:t>
      </w:r>
      <w:r w:rsidRPr="00914A24">
        <w:rPr>
          <w:rFonts w:cs="Kalimati"/>
          <w:sz w:val="16"/>
          <w:szCs w:val="16"/>
        </w:rPr>
        <w:t xml:space="preserve">     </w:t>
      </w:r>
      <w:r w:rsidRPr="00914A24">
        <w:rPr>
          <w:rFonts w:cs="Kalimati" w:hint="cs"/>
          <w:sz w:val="16"/>
          <w:szCs w:val="16"/>
          <w:cs/>
        </w:rPr>
        <w:t>सम्पर्क नम्बर</w:t>
      </w:r>
      <w:r w:rsidRPr="00914A24">
        <w:rPr>
          <w:rFonts w:cs="Kalimati"/>
          <w:sz w:val="16"/>
          <w:szCs w:val="16"/>
        </w:rPr>
        <w:t>:</w:t>
      </w:r>
      <w:r w:rsidR="009B3D8C">
        <w:rPr>
          <w:rFonts w:cs="Kalimati" w:hint="cs"/>
          <w:sz w:val="16"/>
          <w:szCs w:val="16"/>
          <w:cs/>
        </w:rPr>
        <w:t xml:space="preserve"> ९८५६०३६४</w:t>
      </w:r>
      <w:r w:rsidR="00E35E04">
        <w:rPr>
          <w:rFonts w:cs="Kalimati" w:hint="cs"/>
          <w:sz w:val="16"/>
          <w:szCs w:val="16"/>
          <w:cs/>
        </w:rPr>
        <w:t>४५</w:t>
      </w:r>
    </w:p>
    <w:p w14:paraId="224582A9" w14:textId="77777777" w:rsidR="002608CE" w:rsidRDefault="00A2109D" w:rsidP="002608CE">
      <w:pPr>
        <w:spacing w:after="0"/>
        <w:rPr>
          <w:rFonts w:cs="Kalimati"/>
          <w:sz w:val="16"/>
          <w:szCs w:val="16"/>
        </w:rPr>
      </w:pPr>
      <w:r>
        <w:rPr>
          <w:rFonts w:cs="Kalimati" w:hint="cs"/>
          <w:color w:val="000000"/>
          <w:sz w:val="18"/>
          <w:szCs w:val="18"/>
          <w:cs/>
        </w:rPr>
        <w:t>सू</w:t>
      </w:r>
      <w:r w:rsidR="00D6128D" w:rsidRPr="00D6128D">
        <w:rPr>
          <w:rFonts w:cs="Kalimati"/>
          <w:color w:val="000000"/>
          <w:sz w:val="18"/>
          <w:szCs w:val="18"/>
          <w:cs/>
        </w:rPr>
        <w:t xml:space="preserve">चना अधिकारीको </w:t>
      </w:r>
      <w:r w:rsidR="008E5A89">
        <w:rPr>
          <w:rFonts w:cs="Kalimati"/>
          <w:color w:val="000000"/>
          <w:sz w:val="18"/>
          <w:szCs w:val="18"/>
          <w:cs/>
        </w:rPr>
        <w:t xml:space="preserve">नामः </w:t>
      </w:r>
      <w:r w:rsidR="00676FE3">
        <w:rPr>
          <w:rFonts w:cs="Kalimati" w:hint="cs"/>
          <w:color w:val="000000"/>
          <w:sz w:val="18"/>
          <w:szCs w:val="18"/>
          <w:cs/>
        </w:rPr>
        <w:t xml:space="preserve">जयशंकर शर्मा </w:t>
      </w:r>
      <w:r w:rsidR="00D6128D" w:rsidRPr="00D6128D">
        <w:rPr>
          <w:rFonts w:cs="Kalimati"/>
          <w:color w:val="000000"/>
          <w:sz w:val="18"/>
          <w:szCs w:val="18"/>
          <w:cs/>
        </w:rPr>
        <w:t>सम्पर्क नम्बरः ९८४५१०६१४८</w:t>
      </w:r>
    </w:p>
    <w:p w14:paraId="5FB240B8" w14:textId="77777777" w:rsidR="001D1E20" w:rsidRPr="002608CE" w:rsidRDefault="00D6128D" w:rsidP="002608CE">
      <w:pPr>
        <w:spacing w:after="0"/>
        <w:rPr>
          <w:rFonts w:cs="Kalimati"/>
          <w:sz w:val="16"/>
          <w:szCs w:val="16"/>
        </w:rPr>
      </w:pPr>
      <w:r w:rsidRPr="00D6128D">
        <w:rPr>
          <w:rFonts w:cs="Kalimati"/>
          <w:color w:val="000000"/>
          <w:sz w:val="18"/>
          <w:szCs w:val="18"/>
          <w:cs/>
        </w:rPr>
        <w:t xml:space="preserve"> </w:t>
      </w:r>
      <w:r w:rsidRPr="00A40812">
        <w:rPr>
          <w:rFonts w:cs="Kalimati"/>
          <w:b/>
          <w:bCs/>
          <w:color w:val="000000"/>
          <w:sz w:val="18"/>
          <w:szCs w:val="18"/>
          <w:cs/>
        </w:rPr>
        <w:t>गुनासो/उजुरी सुन्ने अधिकारीको नाम</w:t>
      </w:r>
      <w:r w:rsidRPr="00A40812">
        <w:rPr>
          <w:rFonts w:cs="Kalimati"/>
          <w:b/>
          <w:bCs/>
          <w:color w:val="000000"/>
          <w:sz w:val="18"/>
          <w:szCs w:val="18"/>
        </w:rPr>
        <w:t xml:space="preserve">, </w:t>
      </w:r>
      <w:r w:rsidRPr="00A40812">
        <w:rPr>
          <w:rFonts w:cs="Kalimati"/>
          <w:b/>
          <w:bCs/>
          <w:color w:val="000000"/>
          <w:sz w:val="18"/>
          <w:szCs w:val="18"/>
          <w:cs/>
        </w:rPr>
        <w:t>पद र सम्पर्क नम्बरः</w:t>
      </w:r>
    </w:p>
    <w:p w14:paraId="5469BCF1" w14:textId="77777777" w:rsidR="004B2FB7" w:rsidRPr="00294EA6" w:rsidRDefault="00D6128D" w:rsidP="00635134">
      <w:pPr>
        <w:spacing w:after="0"/>
        <w:rPr>
          <w:rFonts w:cs="Kalimati"/>
          <w:szCs w:val="22"/>
          <w:cs/>
        </w:rPr>
      </w:pPr>
      <w:r w:rsidRPr="00D6128D">
        <w:rPr>
          <w:rFonts w:cs="Kalimati"/>
          <w:color w:val="000000"/>
          <w:sz w:val="18"/>
          <w:szCs w:val="18"/>
          <w:cs/>
        </w:rPr>
        <w:t>नामः मदन रेग्मी</w:t>
      </w:r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पदः</w:t>
      </w:r>
      <w:r w:rsidRPr="00017EBC">
        <w:rPr>
          <w:rFonts w:cs="Kalimati"/>
          <w:color w:val="000000"/>
          <w:sz w:val="18"/>
          <w:szCs w:val="18"/>
        </w:rPr>
        <w:t> </w:t>
      </w:r>
      <w:hyperlink r:id="rId9" w:history="1">
        <w:r w:rsidRPr="00017EBC">
          <w:rPr>
            <w:rStyle w:val="Hyperlink"/>
            <w:rFonts w:cs="Kalimati"/>
            <w:sz w:val="18"/>
            <w:szCs w:val="18"/>
            <w:u w:val="none"/>
            <w:cs/>
          </w:rPr>
          <w:t>नि.प्रमुख</w:t>
        </w:r>
      </w:hyperlink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सम्पर्क नम्बरः ९८५६०३६४४५/९८४१४०४८८५ कार्यालयको वेवसाइट</w:t>
      </w:r>
      <w:r w:rsidRPr="00D6128D">
        <w:rPr>
          <w:rFonts w:cs="Kalimati"/>
          <w:color w:val="000000"/>
          <w:sz w:val="18"/>
          <w:szCs w:val="18"/>
        </w:rPr>
        <w:t xml:space="preserve">, </w:t>
      </w:r>
      <w:r w:rsidRPr="00D6128D">
        <w:rPr>
          <w:rFonts w:cs="Kalimati"/>
          <w:color w:val="000000"/>
          <w:sz w:val="18"/>
          <w:szCs w:val="18"/>
          <w:cs/>
        </w:rPr>
        <w:t>इमेल र सम्पर्क नम्बरः</w:t>
      </w:r>
      <w:r w:rsidRPr="00D6128D">
        <w:rPr>
          <w:rFonts w:cs="Kalimati"/>
          <w:color w:val="000000"/>
          <w:sz w:val="18"/>
          <w:szCs w:val="18"/>
        </w:rPr>
        <w:br/>
      </w:r>
      <w:hyperlink r:id="rId10" w:history="1">
        <w:r w:rsidRPr="00D6128D">
          <w:rPr>
            <w:rStyle w:val="Hyperlink"/>
            <w:rFonts w:cs="Kalimati"/>
            <w:sz w:val="18"/>
            <w:szCs w:val="18"/>
          </w:rPr>
          <w:t>www.manang.akc.gov.np</w:t>
        </w:r>
      </w:hyperlink>
      <w:r w:rsidRPr="00D6128D">
        <w:rPr>
          <w:rFonts w:cs="Kalimati"/>
          <w:color w:val="000000"/>
          <w:sz w:val="18"/>
          <w:szCs w:val="18"/>
        </w:rPr>
        <w:br/>
        <w:t>Email: </w:t>
      </w:r>
      <w:hyperlink r:id="rId11" w:history="1">
        <w:r w:rsidRPr="00D6128D">
          <w:rPr>
            <w:rStyle w:val="Hyperlink"/>
            <w:rFonts w:cs="Kalimati"/>
            <w:sz w:val="18"/>
            <w:szCs w:val="18"/>
          </w:rPr>
          <w:t>akcmanang@gmail.com</w:t>
        </w:r>
      </w:hyperlink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सम्पर्क नम्बरः ९८५६०३६४४५/०६६ -४४०२१३</w:t>
      </w:r>
    </w:p>
    <w:sectPr w:rsidR="004B2FB7" w:rsidRPr="00294EA6" w:rsidSect="00E609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74A5" w14:textId="77777777" w:rsidR="00CD189E" w:rsidRDefault="00CD189E" w:rsidP="00EC067D">
      <w:pPr>
        <w:spacing w:after="0" w:line="240" w:lineRule="auto"/>
      </w:pPr>
      <w:r>
        <w:separator/>
      </w:r>
    </w:p>
  </w:endnote>
  <w:endnote w:type="continuationSeparator" w:id="0">
    <w:p w14:paraId="107AC4B3" w14:textId="77777777" w:rsidR="00CD189E" w:rsidRDefault="00CD189E" w:rsidP="00EC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5B75" w14:textId="77777777" w:rsidR="00CD189E" w:rsidRDefault="00CD189E" w:rsidP="00EC067D">
      <w:pPr>
        <w:spacing w:after="0" w:line="240" w:lineRule="auto"/>
      </w:pPr>
      <w:r>
        <w:separator/>
      </w:r>
    </w:p>
  </w:footnote>
  <w:footnote w:type="continuationSeparator" w:id="0">
    <w:p w14:paraId="0D2F0A64" w14:textId="77777777" w:rsidR="00CD189E" w:rsidRDefault="00CD189E" w:rsidP="00EC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4EA"/>
    <w:multiLevelType w:val="hybridMultilevel"/>
    <w:tmpl w:val="A0DA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2B9F"/>
    <w:multiLevelType w:val="hybridMultilevel"/>
    <w:tmpl w:val="31ACFC78"/>
    <w:lvl w:ilvl="0" w:tplc="62E432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5D33"/>
    <w:multiLevelType w:val="hybridMultilevel"/>
    <w:tmpl w:val="DF10F96E"/>
    <w:lvl w:ilvl="0" w:tplc="AC6AE02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011C"/>
    <w:multiLevelType w:val="hybridMultilevel"/>
    <w:tmpl w:val="9AB23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F14C5"/>
    <w:multiLevelType w:val="hybridMultilevel"/>
    <w:tmpl w:val="C9A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8AA"/>
    <w:multiLevelType w:val="hybridMultilevel"/>
    <w:tmpl w:val="A0021F06"/>
    <w:lvl w:ilvl="0" w:tplc="3410BB1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43B4"/>
    <w:multiLevelType w:val="hybridMultilevel"/>
    <w:tmpl w:val="BF42F522"/>
    <w:lvl w:ilvl="0" w:tplc="4E6622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A28"/>
    <w:multiLevelType w:val="hybridMultilevel"/>
    <w:tmpl w:val="04E40260"/>
    <w:lvl w:ilvl="0" w:tplc="B944173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A08E7"/>
    <w:multiLevelType w:val="hybridMultilevel"/>
    <w:tmpl w:val="6C706B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534E80"/>
    <w:multiLevelType w:val="hybridMultilevel"/>
    <w:tmpl w:val="8102B404"/>
    <w:lvl w:ilvl="0" w:tplc="FA2613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C24"/>
    <w:multiLevelType w:val="hybridMultilevel"/>
    <w:tmpl w:val="1E2250E6"/>
    <w:lvl w:ilvl="0" w:tplc="F3B4F6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00819"/>
    <w:multiLevelType w:val="hybridMultilevel"/>
    <w:tmpl w:val="15AC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6AE1"/>
    <w:multiLevelType w:val="hybridMultilevel"/>
    <w:tmpl w:val="6E1C95D4"/>
    <w:lvl w:ilvl="0" w:tplc="1192763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4052"/>
    <w:multiLevelType w:val="hybridMultilevel"/>
    <w:tmpl w:val="776ABF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3D6CF3"/>
    <w:multiLevelType w:val="hybridMultilevel"/>
    <w:tmpl w:val="FE7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743F8"/>
    <w:multiLevelType w:val="hybridMultilevel"/>
    <w:tmpl w:val="119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666B6"/>
    <w:multiLevelType w:val="hybridMultilevel"/>
    <w:tmpl w:val="64D83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5796">
    <w:abstractNumId w:val="11"/>
  </w:num>
  <w:num w:numId="2" w16cid:durableId="1904901365">
    <w:abstractNumId w:val="16"/>
  </w:num>
  <w:num w:numId="3" w16cid:durableId="1499225066">
    <w:abstractNumId w:val="3"/>
  </w:num>
  <w:num w:numId="4" w16cid:durableId="1471825009">
    <w:abstractNumId w:val="13"/>
  </w:num>
  <w:num w:numId="5" w16cid:durableId="767970394">
    <w:abstractNumId w:val="8"/>
  </w:num>
  <w:num w:numId="6" w16cid:durableId="362442413">
    <w:abstractNumId w:val="4"/>
  </w:num>
  <w:num w:numId="7" w16cid:durableId="957448068">
    <w:abstractNumId w:val="6"/>
  </w:num>
  <w:num w:numId="8" w16cid:durableId="2034264254">
    <w:abstractNumId w:val="7"/>
  </w:num>
  <w:num w:numId="9" w16cid:durableId="1904679592">
    <w:abstractNumId w:val="10"/>
  </w:num>
  <w:num w:numId="10" w16cid:durableId="1096443186">
    <w:abstractNumId w:val="5"/>
  </w:num>
  <w:num w:numId="11" w16cid:durableId="1018196944">
    <w:abstractNumId w:val="9"/>
  </w:num>
  <w:num w:numId="12" w16cid:durableId="678700614">
    <w:abstractNumId w:val="2"/>
  </w:num>
  <w:num w:numId="13" w16cid:durableId="1690716074">
    <w:abstractNumId w:val="1"/>
  </w:num>
  <w:num w:numId="14" w16cid:durableId="639073764">
    <w:abstractNumId w:val="14"/>
  </w:num>
  <w:num w:numId="15" w16cid:durableId="1156799307">
    <w:abstractNumId w:val="0"/>
  </w:num>
  <w:num w:numId="16" w16cid:durableId="1919052382">
    <w:abstractNumId w:val="15"/>
  </w:num>
  <w:num w:numId="17" w16cid:durableId="346906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90D"/>
    <w:rsid w:val="00001C95"/>
    <w:rsid w:val="00005FC3"/>
    <w:rsid w:val="000075CB"/>
    <w:rsid w:val="00013E8F"/>
    <w:rsid w:val="000169EC"/>
    <w:rsid w:val="00017EBC"/>
    <w:rsid w:val="00021870"/>
    <w:rsid w:val="0002250D"/>
    <w:rsid w:val="00022C6D"/>
    <w:rsid w:val="0002491A"/>
    <w:rsid w:val="00024E9C"/>
    <w:rsid w:val="000276F3"/>
    <w:rsid w:val="00030D19"/>
    <w:rsid w:val="00031454"/>
    <w:rsid w:val="000320B8"/>
    <w:rsid w:val="000324D3"/>
    <w:rsid w:val="00032973"/>
    <w:rsid w:val="00033F43"/>
    <w:rsid w:val="00034F81"/>
    <w:rsid w:val="00035031"/>
    <w:rsid w:val="00035708"/>
    <w:rsid w:val="0003776E"/>
    <w:rsid w:val="00037EC5"/>
    <w:rsid w:val="00043CE2"/>
    <w:rsid w:val="000508F8"/>
    <w:rsid w:val="00050C4E"/>
    <w:rsid w:val="00050C7F"/>
    <w:rsid w:val="000531B8"/>
    <w:rsid w:val="00054EF8"/>
    <w:rsid w:val="00057C6D"/>
    <w:rsid w:val="000607A3"/>
    <w:rsid w:val="00063CEE"/>
    <w:rsid w:val="000655AD"/>
    <w:rsid w:val="00066F59"/>
    <w:rsid w:val="0006718C"/>
    <w:rsid w:val="00071E75"/>
    <w:rsid w:val="000745B8"/>
    <w:rsid w:val="000759BD"/>
    <w:rsid w:val="00080CFB"/>
    <w:rsid w:val="0008179C"/>
    <w:rsid w:val="000858C0"/>
    <w:rsid w:val="00085CAC"/>
    <w:rsid w:val="000966D3"/>
    <w:rsid w:val="000A0E4A"/>
    <w:rsid w:val="000A14E7"/>
    <w:rsid w:val="000A2A55"/>
    <w:rsid w:val="000A3D83"/>
    <w:rsid w:val="000A76AB"/>
    <w:rsid w:val="000B13DE"/>
    <w:rsid w:val="000B2A51"/>
    <w:rsid w:val="000B2E42"/>
    <w:rsid w:val="000B39B6"/>
    <w:rsid w:val="000C0550"/>
    <w:rsid w:val="000C11B1"/>
    <w:rsid w:val="000C1E0F"/>
    <w:rsid w:val="000C2114"/>
    <w:rsid w:val="000C41B5"/>
    <w:rsid w:val="000D2BB1"/>
    <w:rsid w:val="000D6C89"/>
    <w:rsid w:val="000E092C"/>
    <w:rsid w:val="000E1F34"/>
    <w:rsid w:val="000E2954"/>
    <w:rsid w:val="000E4477"/>
    <w:rsid w:val="000E591A"/>
    <w:rsid w:val="000E6910"/>
    <w:rsid w:val="000E767A"/>
    <w:rsid w:val="000F083E"/>
    <w:rsid w:val="000F19AF"/>
    <w:rsid w:val="000F6E3B"/>
    <w:rsid w:val="000F7B90"/>
    <w:rsid w:val="001008CF"/>
    <w:rsid w:val="001022AA"/>
    <w:rsid w:val="001038AC"/>
    <w:rsid w:val="00103D6A"/>
    <w:rsid w:val="00103FDD"/>
    <w:rsid w:val="0010451C"/>
    <w:rsid w:val="0010791A"/>
    <w:rsid w:val="00107AE6"/>
    <w:rsid w:val="00112F1C"/>
    <w:rsid w:val="00120FA7"/>
    <w:rsid w:val="001219DD"/>
    <w:rsid w:val="00121D80"/>
    <w:rsid w:val="00122489"/>
    <w:rsid w:val="00122D45"/>
    <w:rsid w:val="00130BBB"/>
    <w:rsid w:val="00130CB7"/>
    <w:rsid w:val="00134711"/>
    <w:rsid w:val="00134841"/>
    <w:rsid w:val="0013612E"/>
    <w:rsid w:val="001364BE"/>
    <w:rsid w:val="00137FAD"/>
    <w:rsid w:val="00140CED"/>
    <w:rsid w:val="00141E71"/>
    <w:rsid w:val="001443CC"/>
    <w:rsid w:val="00144A6D"/>
    <w:rsid w:val="001456DC"/>
    <w:rsid w:val="00145728"/>
    <w:rsid w:val="001473BA"/>
    <w:rsid w:val="0015061C"/>
    <w:rsid w:val="00150BF9"/>
    <w:rsid w:val="001531E1"/>
    <w:rsid w:val="0015358D"/>
    <w:rsid w:val="00155AF1"/>
    <w:rsid w:val="0015735C"/>
    <w:rsid w:val="001624F1"/>
    <w:rsid w:val="00166B20"/>
    <w:rsid w:val="00166FD4"/>
    <w:rsid w:val="00167084"/>
    <w:rsid w:val="00170172"/>
    <w:rsid w:val="00171F31"/>
    <w:rsid w:val="00172050"/>
    <w:rsid w:val="001749A6"/>
    <w:rsid w:val="00176BD9"/>
    <w:rsid w:val="00176DA3"/>
    <w:rsid w:val="0018190B"/>
    <w:rsid w:val="00182B86"/>
    <w:rsid w:val="00182E96"/>
    <w:rsid w:val="0018591A"/>
    <w:rsid w:val="001924C0"/>
    <w:rsid w:val="00192627"/>
    <w:rsid w:val="001A13C8"/>
    <w:rsid w:val="001A209B"/>
    <w:rsid w:val="001A2524"/>
    <w:rsid w:val="001B1729"/>
    <w:rsid w:val="001B3740"/>
    <w:rsid w:val="001B5DD3"/>
    <w:rsid w:val="001B7ADA"/>
    <w:rsid w:val="001C225B"/>
    <w:rsid w:val="001C3537"/>
    <w:rsid w:val="001D1DCC"/>
    <w:rsid w:val="001D1E20"/>
    <w:rsid w:val="001D212C"/>
    <w:rsid w:val="001D2C2D"/>
    <w:rsid w:val="001D5A08"/>
    <w:rsid w:val="001D769A"/>
    <w:rsid w:val="001E4676"/>
    <w:rsid w:val="001E6413"/>
    <w:rsid w:val="001E6BDC"/>
    <w:rsid w:val="001F0107"/>
    <w:rsid w:val="001F0947"/>
    <w:rsid w:val="001F2800"/>
    <w:rsid w:val="001F3E53"/>
    <w:rsid w:val="001F51DF"/>
    <w:rsid w:val="001F6539"/>
    <w:rsid w:val="001F6D47"/>
    <w:rsid w:val="001F72BA"/>
    <w:rsid w:val="0020086A"/>
    <w:rsid w:val="00200BFA"/>
    <w:rsid w:val="0020234C"/>
    <w:rsid w:val="002035C5"/>
    <w:rsid w:val="00203E67"/>
    <w:rsid w:val="002066E7"/>
    <w:rsid w:val="00206CA4"/>
    <w:rsid w:val="0020740F"/>
    <w:rsid w:val="00213C8C"/>
    <w:rsid w:val="00214855"/>
    <w:rsid w:val="00214A6B"/>
    <w:rsid w:val="002157F7"/>
    <w:rsid w:val="002165F2"/>
    <w:rsid w:val="00216D3F"/>
    <w:rsid w:val="002216DD"/>
    <w:rsid w:val="0022209E"/>
    <w:rsid w:val="00223CE3"/>
    <w:rsid w:val="00224D15"/>
    <w:rsid w:val="00230F01"/>
    <w:rsid w:val="002314BC"/>
    <w:rsid w:val="0023236D"/>
    <w:rsid w:val="00232CE0"/>
    <w:rsid w:val="002346F3"/>
    <w:rsid w:val="00240A52"/>
    <w:rsid w:val="002438A9"/>
    <w:rsid w:val="00243C71"/>
    <w:rsid w:val="00245107"/>
    <w:rsid w:val="00250BB2"/>
    <w:rsid w:val="002520C4"/>
    <w:rsid w:val="00252F94"/>
    <w:rsid w:val="002550C4"/>
    <w:rsid w:val="002607BA"/>
    <w:rsid w:val="002608CE"/>
    <w:rsid w:val="00261E33"/>
    <w:rsid w:val="00262379"/>
    <w:rsid w:val="00262902"/>
    <w:rsid w:val="00263BC9"/>
    <w:rsid w:val="00272A74"/>
    <w:rsid w:val="00273597"/>
    <w:rsid w:val="00274E87"/>
    <w:rsid w:val="00275C20"/>
    <w:rsid w:val="00275EF7"/>
    <w:rsid w:val="00277BC5"/>
    <w:rsid w:val="00277F0A"/>
    <w:rsid w:val="00280014"/>
    <w:rsid w:val="0028178F"/>
    <w:rsid w:val="00281B82"/>
    <w:rsid w:val="00281D35"/>
    <w:rsid w:val="002836BC"/>
    <w:rsid w:val="00286E92"/>
    <w:rsid w:val="00287EAE"/>
    <w:rsid w:val="00292EF9"/>
    <w:rsid w:val="00294EA6"/>
    <w:rsid w:val="002A028E"/>
    <w:rsid w:val="002A053F"/>
    <w:rsid w:val="002A412C"/>
    <w:rsid w:val="002A480F"/>
    <w:rsid w:val="002A4862"/>
    <w:rsid w:val="002A5230"/>
    <w:rsid w:val="002A5B64"/>
    <w:rsid w:val="002A5C93"/>
    <w:rsid w:val="002A603E"/>
    <w:rsid w:val="002A652A"/>
    <w:rsid w:val="002B2747"/>
    <w:rsid w:val="002B3231"/>
    <w:rsid w:val="002B709D"/>
    <w:rsid w:val="002B76F0"/>
    <w:rsid w:val="002B7919"/>
    <w:rsid w:val="002C2234"/>
    <w:rsid w:val="002C4509"/>
    <w:rsid w:val="002D0CA6"/>
    <w:rsid w:val="002D1270"/>
    <w:rsid w:val="002D492F"/>
    <w:rsid w:val="002D6DB6"/>
    <w:rsid w:val="002E1AE1"/>
    <w:rsid w:val="002E1C7B"/>
    <w:rsid w:val="002E2E80"/>
    <w:rsid w:val="002E52C2"/>
    <w:rsid w:val="002F02F8"/>
    <w:rsid w:val="002F0906"/>
    <w:rsid w:val="002F1753"/>
    <w:rsid w:val="002F2807"/>
    <w:rsid w:val="002F6153"/>
    <w:rsid w:val="003023D6"/>
    <w:rsid w:val="0031066E"/>
    <w:rsid w:val="00310CB3"/>
    <w:rsid w:val="00313400"/>
    <w:rsid w:val="00314374"/>
    <w:rsid w:val="00315C1F"/>
    <w:rsid w:val="00316AAA"/>
    <w:rsid w:val="00321407"/>
    <w:rsid w:val="003223BC"/>
    <w:rsid w:val="0032703B"/>
    <w:rsid w:val="00330240"/>
    <w:rsid w:val="00331401"/>
    <w:rsid w:val="003323CA"/>
    <w:rsid w:val="003346EA"/>
    <w:rsid w:val="00334710"/>
    <w:rsid w:val="003349B8"/>
    <w:rsid w:val="00337E4C"/>
    <w:rsid w:val="00341941"/>
    <w:rsid w:val="00341E8A"/>
    <w:rsid w:val="00343BBA"/>
    <w:rsid w:val="003452F2"/>
    <w:rsid w:val="00346317"/>
    <w:rsid w:val="0034785B"/>
    <w:rsid w:val="003507B5"/>
    <w:rsid w:val="00352D28"/>
    <w:rsid w:val="003532C1"/>
    <w:rsid w:val="00353810"/>
    <w:rsid w:val="00354BC4"/>
    <w:rsid w:val="003557DE"/>
    <w:rsid w:val="00356E81"/>
    <w:rsid w:val="003578AE"/>
    <w:rsid w:val="00357C60"/>
    <w:rsid w:val="00363480"/>
    <w:rsid w:val="003656C8"/>
    <w:rsid w:val="00365B55"/>
    <w:rsid w:val="0036635F"/>
    <w:rsid w:val="00367065"/>
    <w:rsid w:val="0037302C"/>
    <w:rsid w:val="00373331"/>
    <w:rsid w:val="00373B97"/>
    <w:rsid w:val="00377669"/>
    <w:rsid w:val="003811F5"/>
    <w:rsid w:val="00381719"/>
    <w:rsid w:val="003817FA"/>
    <w:rsid w:val="003856E2"/>
    <w:rsid w:val="00391B16"/>
    <w:rsid w:val="0039221E"/>
    <w:rsid w:val="00392DE2"/>
    <w:rsid w:val="00393029"/>
    <w:rsid w:val="00393230"/>
    <w:rsid w:val="00393319"/>
    <w:rsid w:val="00395C3D"/>
    <w:rsid w:val="003A5C57"/>
    <w:rsid w:val="003A6E2F"/>
    <w:rsid w:val="003B17F7"/>
    <w:rsid w:val="003B1C5F"/>
    <w:rsid w:val="003B6013"/>
    <w:rsid w:val="003B7462"/>
    <w:rsid w:val="003C01E2"/>
    <w:rsid w:val="003C02B8"/>
    <w:rsid w:val="003C07DD"/>
    <w:rsid w:val="003C0C8C"/>
    <w:rsid w:val="003C16F7"/>
    <w:rsid w:val="003C2872"/>
    <w:rsid w:val="003C3F9A"/>
    <w:rsid w:val="003C4A29"/>
    <w:rsid w:val="003C613B"/>
    <w:rsid w:val="003C633F"/>
    <w:rsid w:val="003C6BEA"/>
    <w:rsid w:val="003C6ECD"/>
    <w:rsid w:val="003C754D"/>
    <w:rsid w:val="003D3CDC"/>
    <w:rsid w:val="003D609C"/>
    <w:rsid w:val="003D69DA"/>
    <w:rsid w:val="003E268D"/>
    <w:rsid w:val="003E294F"/>
    <w:rsid w:val="003E3493"/>
    <w:rsid w:val="003E5D1D"/>
    <w:rsid w:val="003E5F31"/>
    <w:rsid w:val="003F0991"/>
    <w:rsid w:val="003F195D"/>
    <w:rsid w:val="003F1F61"/>
    <w:rsid w:val="003F4A1F"/>
    <w:rsid w:val="003F6E83"/>
    <w:rsid w:val="003F74FB"/>
    <w:rsid w:val="004028E5"/>
    <w:rsid w:val="00403CFE"/>
    <w:rsid w:val="00405688"/>
    <w:rsid w:val="004061A4"/>
    <w:rsid w:val="00411021"/>
    <w:rsid w:val="0041702B"/>
    <w:rsid w:val="0042536E"/>
    <w:rsid w:val="00427C50"/>
    <w:rsid w:val="00430B39"/>
    <w:rsid w:val="0043263D"/>
    <w:rsid w:val="00433DE6"/>
    <w:rsid w:val="00433E7B"/>
    <w:rsid w:val="0043467F"/>
    <w:rsid w:val="0043498A"/>
    <w:rsid w:val="0043735B"/>
    <w:rsid w:val="004431F9"/>
    <w:rsid w:val="004436AE"/>
    <w:rsid w:val="004438C3"/>
    <w:rsid w:val="00444000"/>
    <w:rsid w:val="0044689F"/>
    <w:rsid w:val="00450434"/>
    <w:rsid w:val="00450792"/>
    <w:rsid w:val="00454497"/>
    <w:rsid w:val="004552BE"/>
    <w:rsid w:val="00455743"/>
    <w:rsid w:val="00464BE5"/>
    <w:rsid w:val="00470014"/>
    <w:rsid w:val="0047486A"/>
    <w:rsid w:val="00477FFC"/>
    <w:rsid w:val="00481610"/>
    <w:rsid w:val="004869A1"/>
    <w:rsid w:val="004876D3"/>
    <w:rsid w:val="00490955"/>
    <w:rsid w:val="00493069"/>
    <w:rsid w:val="004930CC"/>
    <w:rsid w:val="00494811"/>
    <w:rsid w:val="00495816"/>
    <w:rsid w:val="00496E50"/>
    <w:rsid w:val="004A0CB6"/>
    <w:rsid w:val="004A1638"/>
    <w:rsid w:val="004A1856"/>
    <w:rsid w:val="004A1DEC"/>
    <w:rsid w:val="004A231C"/>
    <w:rsid w:val="004A4F12"/>
    <w:rsid w:val="004A646B"/>
    <w:rsid w:val="004A697B"/>
    <w:rsid w:val="004B20B4"/>
    <w:rsid w:val="004B2FB7"/>
    <w:rsid w:val="004B3077"/>
    <w:rsid w:val="004B5028"/>
    <w:rsid w:val="004C1043"/>
    <w:rsid w:val="004C1134"/>
    <w:rsid w:val="004C58E9"/>
    <w:rsid w:val="004C6CE7"/>
    <w:rsid w:val="004D235B"/>
    <w:rsid w:val="004D35D9"/>
    <w:rsid w:val="004D790A"/>
    <w:rsid w:val="004E382B"/>
    <w:rsid w:val="004E471E"/>
    <w:rsid w:val="004E4732"/>
    <w:rsid w:val="004E7F29"/>
    <w:rsid w:val="004F0193"/>
    <w:rsid w:val="004F0621"/>
    <w:rsid w:val="004F201A"/>
    <w:rsid w:val="004F4B0F"/>
    <w:rsid w:val="004F5C5D"/>
    <w:rsid w:val="004F7390"/>
    <w:rsid w:val="004F79EE"/>
    <w:rsid w:val="005000FC"/>
    <w:rsid w:val="0050214B"/>
    <w:rsid w:val="00504EE2"/>
    <w:rsid w:val="005050A0"/>
    <w:rsid w:val="0050647F"/>
    <w:rsid w:val="00515999"/>
    <w:rsid w:val="005207C4"/>
    <w:rsid w:val="00520B58"/>
    <w:rsid w:val="00520C6F"/>
    <w:rsid w:val="00520E50"/>
    <w:rsid w:val="00523037"/>
    <w:rsid w:val="0052328D"/>
    <w:rsid w:val="0052366A"/>
    <w:rsid w:val="00523785"/>
    <w:rsid w:val="005238A3"/>
    <w:rsid w:val="00525443"/>
    <w:rsid w:val="00525EEB"/>
    <w:rsid w:val="00527E20"/>
    <w:rsid w:val="00534C5A"/>
    <w:rsid w:val="00535A50"/>
    <w:rsid w:val="00536747"/>
    <w:rsid w:val="005373BC"/>
    <w:rsid w:val="005410FC"/>
    <w:rsid w:val="00542541"/>
    <w:rsid w:val="00542DC9"/>
    <w:rsid w:val="00544510"/>
    <w:rsid w:val="0054581A"/>
    <w:rsid w:val="00546F03"/>
    <w:rsid w:val="005511FA"/>
    <w:rsid w:val="00552D77"/>
    <w:rsid w:val="00555224"/>
    <w:rsid w:val="00555525"/>
    <w:rsid w:val="00555E34"/>
    <w:rsid w:val="00560FC8"/>
    <w:rsid w:val="005619C9"/>
    <w:rsid w:val="00565519"/>
    <w:rsid w:val="00565A3C"/>
    <w:rsid w:val="00566355"/>
    <w:rsid w:val="005669B6"/>
    <w:rsid w:val="00570017"/>
    <w:rsid w:val="005702C0"/>
    <w:rsid w:val="00571B0F"/>
    <w:rsid w:val="00574C28"/>
    <w:rsid w:val="00575111"/>
    <w:rsid w:val="0057759B"/>
    <w:rsid w:val="00580DEB"/>
    <w:rsid w:val="005816DE"/>
    <w:rsid w:val="00582E72"/>
    <w:rsid w:val="00582F61"/>
    <w:rsid w:val="00585DAD"/>
    <w:rsid w:val="00587CD7"/>
    <w:rsid w:val="00590675"/>
    <w:rsid w:val="005909FC"/>
    <w:rsid w:val="00590F2F"/>
    <w:rsid w:val="0059253C"/>
    <w:rsid w:val="005925E4"/>
    <w:rsid w:val="00592750"/>
    <w:rsid w:val="00593675"/>
    <w:rsid w:val="005967F5"/>
    <w:rsid w:val="0059782A"/>
    <w:rsid w:val="005A06F3"/>
    <w:rsid w:val="005A1140"/>
    <w:rsid w:val="005A1DFB"/>
    <w:rsid w:val="005A3524"/>
    <w:rsid w:val="005A4201"/>
    <w:rsid w:val="005A654C"/>
    <w:rsid w:val="005A765F"/>
    <w:rsid w:val="005B4189"/>
    <w:rsid w:val="005B4278"/>
    <w:rsid w:val="005B4E78"/>
    <w:rsid w:val="005B5375"/>
    <w:rsid w:val="005B576D"/>
    <w:rsid w:val="005B7D20"/>
    <w:rsid w:val="005C0BA3"/>
    <w:rsid w:val="005C0D8E"/>
    <w:rsid w:val="005C161F"/>
    <w:rsid w:val="005C3B9E"/>
    <w:rsid w:val="005C71D7"/>
    <w:rsid w:val="005C73E6"/>
    <w:rsid w:val="005D2AD0"/>
    <w:rsid w:val="005D31BF"/>
    <w:rsid w:val="005E3972"/>
    <w:rsid w:val="005E40BA"/>
    <w:rsid w:val="005E4A7A"/>
    <w:rsid w:val="005E6F99"/>
    <w:rsid w:val="005F0453"/>
    <w:rsid w:val="005F0615"/>
    <w:rsid w:val="005F3328"/>
    <w:rsid w:val="005F5B22"/>
    <w:rsid w:val="00600B6C"/>
    <w:rsid w:val="0060198D"/>
    <w:rsid w:val="00602195"/>
    <w:rsid w:val="00602482"/>
    <w:rsid w:val="00603605"/>
    <w:rsid w:val="00606EDF"/>
    <w:rsid w:val="00611EAB"/>
    <w:rsid w:val="0061340A"/>
    <w:rsid w:val="006137C9"/>
    <w:rsid w:val="00614FED"/>
    <w:rsid w:val="00615BD0"/>
    <w:rsid w:val="00615EA3"/>
    <w:rsid w:val="006168F0"/>
    <w:rsid w:val="00616986"/>
    <w:rsid w:val="00616F62"/>
    <w:rsid w:val="006173B1"/>
    <w:rsid w:val="00620AA6"/>
    <w:rsid w:val="006238B2"/>
    <w:rsid w:val="00624E52"/>
    <w:rsid w:val="006301EB"/>
    <w:rsid w:val="006313D0"/>
    <w:rsid w:val="00634DEF"/>
    <w:rsid w:val="00635134"/>
    <w:rsid w:val="00642463"/>
    <w:rsid w:val="00643164"/>
    <w:rsid w:val="006439DA"/>
    <w:rsid w:val="00643C5A"/>
    <w:rsid w:val="00644383"/>
    <w:rsid w:val="006455B8"/>
    <w:rsid w:val="006510BB"/>
    <w:rsid w:val="00656AA2"/>
    <w:rsid w:val="0065739E"/>
    <w:rsid w:val="0066067E"/>
    <w:rsid w:val="00666878"/>
    <w:rsid w:val="00667167"/>
    <w:rsid w:val="006679AE"/>
    <w:rsid w:val="00670CC6"/>
    <w:rsid w:val="0067246F"/>
    <w:rsid w:val="00672C39"/>
    <w:rsid w:val="006733F8"/>
    <w:rsid w:val="0067420F"/>
    <w:rsid w:val="006753A6"/>
    <w:rsid w:val="006763F6"/>
    <w:rsid w:val="00676FE3"/>
    <w:rsid w:val="006771FA"/>
    <w:rsid w:val="00680E7E"/>
    <w:rsid w:val="00683286"/>
    <w:rsid w:val="006836A6"/>
    <w:rsid w:val="00693408"/>
    <w:rsid w:val="0069440F"/>
    <w:rsid w:val="0069683F"/>
    <w:rsid w:val="006A11DB"/>
    <w:rsid w:val="006A38D9"/>
    <w:rsid w:val="006A5BAC"/>
    <w:rsid w:val="006B0BC9"/>
    <w:rsid w:val="006B263A"/>
    <w:rsid w:val="006B56DC"/>
    <w:rsid w:val="006D0227"/>
    <w:rsid w:val="006D0D85"/>
    <w:rsid w:val="006D1937"/>
    <w:rsid w:val="006D3A06"/>
    <w:rsid w:val="006D623D"/>
    <w:rsid w:val="006D7490"/>
    <w:rsid w:val="006D7BCC"/>
    <w:rsid w:val="006D7F90"/>
    <w:rsid w:val="006E13BC"/>
    <w:rsid w:val="006E32CF"/>
    <w:rsid w:val="006E5F9E"/>
    <w:rsid w:val="006E620C"/>
    <w:rsid w:val="006F2A64"/>
    <w:rsid w:val="006F2E50"/>
    <w:rsid w:val="006F3660"/>
    <w:rsid w:val="006F485E"/>
    <w:rsid w:val="006F64F3"/>
    <w:rsid w:val="006F76B0"/>
    <w:rsid w:val="006F7ABC"/>
    <w:rsid w:val="0070048F"/>
    <w:rsid w:val="007037A2"/>
    <w:rsid w:val="00704C70"/>
    <w:rsid w:val="00706F7D"/>
    <w:rsid w:val="0070793D"/>
    <w:rsid w:val="0071478F"/>
    <w:rsid w:val="00715043"/>
    <w:rsid w:val="007153F9"/>
    <w:rsid w:val="00715BF3"/>
    <w:rsid w:val="007163A9"/>
    <w:rsid w:val="00716964"/>
    <w:rsid w:val="007203AB"/>
    <w:rsid w:val="0072529A"/>
    <w:rsid w:val="0073348C"/>
    <w:rsid w:val="007338F8"/>
    <w:rsid w:val="007345DC"/>
    <w:rsid w:val="007373E5"/>
    <w:rsid w:val="00737F4C"/>
    <w:rsid w:val="007400BB"/>
    <w:rsid w:val="007413B6"/>
    <w:rsid w:val="00743EB4"/>
    <w:rsid w:val="0074553E"/>
    <w:rsid w:val="007456C3"/>
    <w:rsid w:val="00751661"/>
    <w:rsid w:val="00753687"/>
    <w:rsid w:val="00753760"/>
    <w:rsid w:val="007559C3"/>
    <w:rsid w:val="00756026"/>
    <w:rsid w:val="00756EC4"/>
    <w:rsid w:val="00760EB2"/>
    <w:rsid w:val="007618F2"/>
    <w:rsid w:val="00761FBC"/>
    <w:rsid w:val="00762170"/>
    <w:rsid w:val="00762443"/>
    <w:rsid w:val="007641EB"/>
    <w:rsid w:val="00772A98"/>
    <w:rsid w:val="0077491B"/>
    <w:rsid w:val="00775AC4"/>
    <w:rsid w:val="00776C18"/>
    <w:rsid w:val="0078197D"/>
    <w:rsid w:val="007832E3"/>
    <w:rsid w:val="00786794"/>
    <w:rsid w:val="00791DDE"/>
    <w:rsid w:val="007928AA"/>
    <w:rsid w:val="00794212"/>
    <w:rsid w:val="0079589C"/>
    <w:rsid w:val="00797058"/>
    <w:rsid w:val="0079739C"/>
    <w:rsid w:val="007A2231"/>
    <w:rsid w:val="007A784C"/>
    <w:rsid w:val="007B09A7"/>
    <w:rsid w:val="007B398A"/>
    <w:rsid w:val="007B3DBF"/>
    <w:rsid w:val="007B4956"/>
    <w:rsid w:val="007B68A9"/>
    <w:rsid w:val="007C1346"/>
    <w:rsid w:val="007C1FB0"/>
    <w:rsid w:val="007C2842"/>
    <w:rsid w:val="007C343B"/>
    <w:rsid w:val="007C4071"/>
    <w:rsid w:val="007C4BF3"/>
    <w:rsid w:val="007C65B2"/>
    <w:rsid w:val="007D00A0"/>
    <w:rsid w:val="007D4800"/>
    <w:rsid w:val="007D60AD"/>
    <w:rsid w:val="007D61EC"/>
    <w:rsid w:val="007D63B3"/>
    <w:rsid w:val="007E33E0"/>
    <w:rsid w:val="007E37DF"/>
    <w:rsid w:val="007E517B"/>
    <w:rsid w:val="007F1341"/>
    <w:rsid w:val="007F3D6E"/>
    <w:rsid w:val="007F5014"/>
    <w:rsid w:val="007F508A"/>
    <w:rsid w:val="007F659A"/>
    <w:rsid w:val="007F6F58"/>
    <w:rsid w:val="007F7AFC"/>
    <w:rsid w:val="00800197"/>
    <w:rsid w:val="008028E2"/>
    <w:rsid w:val="008057EF"/>
    <w:rsid w:val="0080765E"/>
    <w:rsid w:val="0081293E"/>
    <w:rsid w:val="00813F58"/>
    <w:rsid w:val="00817F81"/>
    <w:rsid w:val="00821A36"/>
    <w:rsid w:val="0082402A"/>
    <w:rsid w:val="00824EBE"/>
    <w:rsid w:val="00825236"/>
    <w:rsid w:val="008302DF"/>
    <w:rsid w:val="00830A01"/>
    <w:rsid w:val="00830A55"/>
    <w:rsid w:val="008315C5"/>
    <w:rsid w:val="00831A09"/>
    <w:rsid w:val="008334BA"/>
    <w:rsid w:val="00833C87"/>
    <w:rsid w:val="00834CF5"/>
    <w:rsid w:val="00836733"/>
    <w:rsid w:val="00836CE6"/>
    <w:rsid w:val="00841C16"/>
    <w:rsid w:val="008430A9"/>
    <w:rsid w:val="00843C62"/>
    <w:rsid w:val="00844DCD"/>
    <w:rsid w:val="00850B0F"/>
    <w:rsid w:val="00850DAA"/>
    <w:rsid w:val="00854FA2"/>
    <w:rsid w:val="008557EF"/>
    <w:rsid w:val="0086093E"/>
    <w:rsid w:val="00860C1E"/>
    <w:rsid w:val="00860CED"/>
    <w:rsid w:val="00861F49"/>
    <w:rsid w:val="00862BC2"/>
    <w:rsid w:val="008651E9"/>
    <w:rsid w:val="00865594"/>
    <w:rsid w:val="00865D2C"/>
    <w:rsid w:val="00870EBE"/>
    <w:rsid w:val="00871B8E"/>
    <w:rsid w:val="008755CF"/>
    <w:rsid w:val="0087567E"/>
    <w:rsid w:val="0088046E"/>
    <w:rsid w:val="0088371D"/>
    <w:rsid w:val="0088420B"/>
    <w:rsid w:val="008845AC"/>
    <w:rsid w:val="008919A9"/>
    <w:rsid w:val="00892097"/>
    <w:rsid w:val="008939A2"/>
    <w:rsid w:val="00894BB6"/>
    <w:rsid w:val="008A0054"/>
    <w:rsid w:val="008A2FBA"/>
    <w:rsid w:val="008A31CA"/>
    <w:rsid w:val="008A719E"/>
    <w:rsid w:val="008A794D"/>
    <w:rsid w:val="008B046A"/>
    <w:rsid w:val="008B12D8"/>
    <w:rsid w:val="008B3226"/>
    <w:rsid w:val="008B3C1F"/>
    <w:rsid w:val="008C0389"/>
    <w:rsid w:val="008C219E"/>
    <w:rsid w:val="008C28E3"/>
    <w:rsid w:val="008C2F7C"/>
    <w:rsid w:val="008C3E6D"/>
    <w:rsid w:val="008C4C02"/>
    <w:rsid w:val="008C5840"/>
    <w:rsid w:val="008C6559"/>
    <w:rsid w:val="008D034E"/>
    <w:rsid w:val="008D6744"/>
    <w:rsid w:val="008D6B09"/>
    <w:rsid w:val="008E14EE"/>
    <w:rsid w:val="008E5A89"/>
    <w:rsid w:val="008E6D0A"/>
    <w:rsid w:val="008F2468"/>
    <w:rsid w:val="008F3E42"/>
    <w:rsid w:val="008F40CC"/>
    <w:rsid w:val="008F4EAA"/>
    <w:rsid w:val="00903186"/>
    <w:rsid w:val="0090350E"/>
    <w:rsid w:val="00906DA0"/>
    <w:rsid w:val="00907A67"/>
    <w:rsid w:val="00910BD2"/>
    <w:rsid w:val="0091124E"/>
    <w:rsid w:val="00911F02"/>
    <w:rsid w:val="00912223"/>
    <w:rsid w:val="00914416"/>
    <w:rsid w:val="00914A24"/>
    <w:rsid w:val="009168C6"/>
    <w:rsid w:val="0091700F"/>
    <w:rsid w:val="00921F87"/>
    <w:rsid w:val="0093052D"/>
    <w:rsid w:val="009350DC"/>
    <w:rsid w:val="0093711A"/>
    <w:rsid w:val="00944865"/>
    <w:rsid w:val="009459AA"/>
    <w:rsid w:val="00946C34"/>
    <w:rsid w:val="009512E0"/>
    <w:rsid w:val="00951C47"/>
    <w:rsid w:val="009528CE"/>
    <w:rsid w:val="00956356"/>
    <w:rsid w:val="009563EB"/>
    <w:rsid w:val="00957ACF"/>
    <w:rsid w:val="0096051E"/>
    <w:rsid w:val="00961B2D"/>
    <w:rsid w:val="00964ECF"/>
    <w:rsid w:val="00973352"/>
    <w:rsid w:val="00975652"/>
    <w:rsid w:val="009772F0"/>
    <w:rsid w:val="00977B2A"/>
    <w:rsid w:val="00980139"/>
    <w:rsid w:val="00981183"/>
    <w:rsid w:val="00981702"/>
    <w:rsid w:val="00981D10"/>
    <w:rsid w:val="00981F9F"/>
    <w:rsid w:val="009821C9"/>
    <w:rsid w:val="00983F79"/>
    <w:rsid w:val="0098617C"/>
    <w:rsid w:val="00986300"/>
    <w:rsid w:val="00986D0C"/>
    <w:rsid w:val="009871D3"/>
    <w:rsid w:val="00987416"/>
    <w:rsid w:val="00991758"/>
    <w:rsid w:val="0099199E"/>
    <w:rsid w:val="00993025"/>
    <w:rsid w:val="0099690B"/>
    <w:rsid w:val="00996A05"/>
    <w:rsid w:val="009978BB"/>
    <w:rsid w:val="0099793C"/>
    <w:rsid w:val="00997EAF"/>
    <w:rsid w:val="009A165A"/>
    <w:rsid w:val="009A30C5"/>
    <w:rsid w:val="009A3A7A"/>
    <w:rsid w:val="009B2AC3"/>
    <w:rsid w:val="009B3893"/>
    <w:rsid w:val="009B3D8C"/>
    <w:rsid w:val="009B3FA3"/>
    <w:rsid w:val="009B4D6B"/>
    <w:rsid w:val="009B599F"/>
    <w:rsid w:val="009B6ABA"/>
    <w:rsid w:val="009C190D"/>
    <w:rsid w:val="009C20EB"/>
    <w:rsid w:val="009C2741"/>
    <w:rsid w:val="009D1A71"/>
    <w:rsid w:val="009D1CF1"/>
    <w:rsid w:val="009D1CFE"/>
    <w:rsid w:val="009D3151"/>
    <w:rsid w:val="009D6009"/>
    <w:rsid w:val="009D674F"/>
    <w:rsid w:val="009E0362"/>
    <w:rsid w:val="009E1C21"/>
    <w:rsid w:val="009E2066"/>
    <w:rsid w:val="009E5A53"/>
    <w:rsid w:val="009E6A0F"/>
    <w:rsid w:val="009F1854"/>
    <w:rsid w:val="009F2407"/>
    <w:rsid w:val="009F33C7"/>
    <w:rsid w:val="009F412B"/>
    <w:rsid w:val="009F4C45"/>
    <w:rsid w:val="009F679E"/>
    <w:rsid w:val="009F762D"/>
    <w:rsid w:val="00A01DEA"/>
    <w:rsid w:val="00A022B9"/>
    <w:rsid w:val="00A02C9D"/>
    <w:rsid w:val="00A02DAF"/>
    <w:rsid w:val="00A03E1E"/>
    <w:rsid w:val="00A04CFD"/>
    <w:rsid w:val="00A11547"/>
    <w:rsid w:val="00A12299"/>
    <w:rsid w:val="00A13F68"/>
    <w:rsid w:val="00A14378"/>
    <w:rsid w:val="00A16880"/>
    <w:rsid w:val="00A203AF"/>
    <w:rsid w:val="00A20B8D"/>
    <w:rsid w:val="00A2109D"/>
    <w:rsid w:val="00A21C2A"/>
    <w:rsid w:val="00A21C52"/>
    <w:rsid w:val="00A22031"/>
    <w:rsid w:val="00A22A9A"/>
    <w:rsid w:val="00A33F8D"/>
    <w:rsid w:val="00A346FB"/>
    <w:rsid w:val="00A374CF"/>
    <w:rsid w:val="00A37706"/>
    <w:rsid w:val="00A40186"/>
    <w:rsid w:val="00A40812"/>
    <w:rsid w:val="00A40FAD"/>
    <w:rsid w:val="00A41901"/>
    <w:rsid w:val="00A4215B"/>
    <w:rsid w:val="00A42FC1"/>
    <w:rsid w:val="00A431C8"/>
    <w:rsid w:val="00A44902"/>
    <w:rsid w:val="00A4510C"/>
    <w:rsid w:val="00A4589E"/>
    <w:rsid w:val="00A468D2"/>
    <w:rsid w:val="00A605A0"/>
    <w:rsid w:val="00A62855"/>
    <w:rsid w:val="00A6348B"/>
    <w:rsid w:val="00A636B2"/>
    <w:rsid w:val="00A64EE8"/>
    <w:rsid w:val="00A668DF"/>
    <w:rsid w:val="00A67CE7"/>
    <w:rsid w:val="00A71875"/>
    <w:rsid w:val="00A728A5"/>
    <w:rsid w:val="00A7677E"/>
    <w:rsid w:val="00A77146"/>
    <w:rsid w:val="00A775BA"/>
    <w:rsid w:val="00A8093D"/>
    <w:rsid w:val="00A8303D"/>
    <w:rsid w:val="00A83E21"/>
    <w:rsid w:val="00A85B3F"/>
    <w:rsid w:val="00A87887"/>
    <w:rsid w:val="00A87954"/>
    <w:rsid w:val="00A90D5C"/>
    <w:rsid w:val="00A96B6A"/>
    <w:rsid w:val="00AA09DA"/>
    <w:rsid w:val="00AA4D2D"/>
    <w:rsid w:val="00AA684E"/>
    <w:rsid w:val="00AA6914"/>
    <w:rsid w:val="00AB0218"/>
    <w:rsid w:val="00AB13FA"/>
    <w:rsid w:val="00AB1E39"/>
    <w:rsid w:val="00AB3D8D"/>
    <w:rsid w:val="00AB77B8"/>
    <w:rsid w:val="00AB7BE2"/>
    <w:rsid w:val="00AB7D76"/>
    <w:rsid w:val="00AC3206"/>
    <w:rsid w:val="00AC57D1"/>
    <w:rsid w:val="00AC57F8"/>
    <w:rsid w:val="00AC74E5"/>
    <w:rsid w:val="00AC75E9"/>
    <w:rsid w:val="00AC7B2A"/>
    <w:rsid w:val="00AE1365"/>
    <w:rsid w:val="00AE47CA"/>
    <w:rsid w:val="00AE6C21"/>
    <w:rsid w:val="00AE71E3"/>
    <w:rsid w:val="00AF11E4"/>
    <w:rsid w:val="00AF1615"/>
    <w:rsid w:val="00AF305C"/>
    <w:rsid w:val="00AF4A1B"/>
    <w:rsid w:val="00AF632A"/>
    <w:rsid w:val="00AF7878"/>
    <w:rsid w:val="00B03285"/>
    <w:rsid w:val="00B0359D"/>
    <w:rsid w:val="00B03F63"/>
    <w:rsid w:val="00B05214"/>
    <w:rsid w:val="00B063E9"/>
    <w:rsid w:val="00B07E17"/>
    <w:rsid w:val="00B100FD"/>
    <w:rsid w:val="00B109DE"/>
    <w:rsid w:val="00B10A37"/>
    <w:rsid w:val="00B10A56"/>
    <w:rsid w:val="00B117DB"/>
    <w:rsid w:val="00B12B9E"/>
    <w:rsid w:val="00B14C9D"/>
    <w:rsid w:val="00B1612E"/>
    <w:rsid w:val="00B224EB"/>
    <w:rsid w:val="00B24273"/>
    <w:rsid w:val="00B303D7"/>
    <w:rsid w:val="00B30D6A"/>
    <w:rsid w:val="00B325A2"/>
    <w:rsid w:val="00B33464"/>
    <w:rsid w:val="00B3513C"/>
    <w:rsid w:val="00B440F9"/>
    <w:rsid w:val="00B44553"/>
    <w:rsid w:val="00B44CAE"/>
    <w:rsid w:val="00B46ADF"/>
    <w:rsid w:val="00B478E9"/>
    <w:rsid w:val="00B500A2"/>
    <w:rsid w:val="00B54F6A"/>
    <w:rsid w:val="00B56EDF"/>
    <w:rsid w:val="00B6567F"/>
    <w:rsid w:val="00B65B73"/>
    <w:rsid w:val="00B71B5C"/>
    <w:rsid w:val="00B728C1"/>
    <w:rsid w:val="00B73CC3"/>
    <w:rsid w:val="00B7422B"/>
    <w:rsid w:val="00B7686A"/>
    <w:rsid w:val="00B76C68"/>
    <w:rsid w:val="00B83770"/>
    <w:rsid w:val="00B837A5"/>
    <w:rsid w:val="00B83C46"/>
    <w:rsid w:val="00B84015"/>
    <w:rsid w:val="00B84B45"/>
    <w:rsid w:val="00B851A3"/>
    <w:rsid w:val="00B86893"/>
    <w:rsid w:val="00B8794E"/>
    <w:rsid w:val="00B87AEB"/>
    <w:rsid w:val="00B903EF"/>
    <w:rsid w:val="00B9103A"/>
    <w:rsid w:val="00B91652"/>
    <w:rsid w:val="00B92F94"/>
    <w:rsid w:val="00B952F2"/>
    <w:rsid w:val="00B9585E"/>
    <w:rsid w:val="00BA0116"/>
    <w:rsid w:val="00BA02E1"/>
    <w:rsid w:val="00BA48E7"/>
    <w:rsid w:val="00BA50A2"/>
    <w:rsid w:val="00BA7EA2"/>
    <w:rsid w:val="00BB0F4F"/>
    <w:rsid w:val="00BB1B8E"/>
    <w:rsid w:val="00BB5A65"/>
    <w:rsid w:val="00BB5E80"/>
    <w:rsid w:val="00BB7075"/>
    <w:rsid w:val="00BC0018"/>
    <w:rsid w:val="00BC30D8"/>
    <w:rsid w:val="00BC37C3"/>
    <w:rsid w:val="00BC48C0"/>
    <w:rsid w:val="00BC697E"/>
    <w:rsid w:val="00BC6A96"/>
    <w:rsid w:val="00BC6F19"/>
    <w:rsid w:val="00BC7F5D"/>
    <w:rsid w:val="00BD2313"/>
    <w:rsid w:val="00BD2D6C"/>
    <w:rsid w:val="00BD324A"/>
    <w:rsid w:val="00BD48DA"/>
    <w:rsid w:val="00BD4A27"/>
    <w:rsid w:val="00BD61B0"/>
    <w:rsid w:val="00BE05B8"/>
    <w:rsid w:val="00BE16E0"/>
    <w:rsid w:val="00BE1C84"/>
    <w:rsid w:val="00BE266B"/>
    <w:rsid w:val="00BE2B9B"/>
    <w:rsid w:val="00BE2C5F"/>
    <w:rsid w:val="00BE313C"/>
    <w:rsid w:val="00BE38DF"/>
    <w:rsid w:val="00BE6CB8"/>
    <w:rsid w:val="00BF1D5D"/>
    <w:rsid w:val="00BF6513"/>
    <w:rsid w:val="00BF749B"/>
    <w:rsid w:val="00C03B7F"/>
    <w:rsid w:val="00C05D8A"/>
    <w:rsid w:val="00C06D93"/>
    <w:rsid w:val="00C12B72"/>
    <w:rsid w:val="00C1356B"/>
    <w:rsid w:val="00C14F11"/>
    <w:rsid w:val="00C14FFF"/>
    <w:rsid w:val="00C17C4B"/>
    <w:rsid w:val="00C202D4"/>
    <w:rsid w:val="00C20A4C"/>
    <w:rsid w:val="00C2163A"/>
    <w:rsid w:val="00C22E59"/>
    <w:rsid w:val="00C300CA"/>
    <w:rsid w:val="00C37402"/>
    <w:rsid w:val="00C37A6B"/>
    <w:rsid w:val="00C41AA4"/>
    <w:rsid w:val="00C41BF0"/>
    <w:rsid w:val="00C421E0"/>
    <w:rsid w:val="00C462FE"/>
    <w:rsid w:val="00C4725D"/>
    <w:rsid w:val="00C532A7"/>
    <w:rsid w:val="00C54DD5"/>
    <w:rsid w:val="00C5555B"/>
    <w:rsid w:val="00C56033"/>
    <w:rsid w:val="00C57C1B"/>
    <w:rsid w:val="00C6305B"/>
    <w:rsid w:val="00C64615"/>
    <w:rsid w:val="00C66073"/>
    <w:rsid w:val="00C678EC"/>
    <w:rsid w:val="00C72F0E"/>
    <w:rsid w:val="00C736CA"/>
    <w:rsid w:val="00C74D0C"/>
    <w:rsid w:val="00C771D5"/>
    <w:rsid w:val="00C77A37"/>
    <w:rsid w:val="00C80CE0"/>
    <w:rsid w:val="00C8482F"/>
    <w:rsid w:val="00C84D8C"/>
    <w:rsid w:val="00C8519A"/>
    <w:rsid w:val="00C87D49"/>
    <w:rsid w:val="00C87FA4"/>
    <w:rsid w:val="00C93889"/>
    <w:rsid w:val="00C93B61"/>
    <w:rsid w:val="00C94027"/>
    <w:rsid w:val="00C94FF2"/>
    <w:rsid w:val="00C961EB"/>
    <w:rsid w:val="00C96A2F"/>
    <w:rsid w:val="00C97E1A"/>
    <w:rsid w:val="00CA01C4"/>
    <w:rsid w:val="00CA23B7"/>
    <w:rsid w:val="00CA304D"/>
    <w:rsid w:val="00CA3D60"/>
    <w:rsid w:val="00CB0180"/>
    <w:rsid w:val="00CB05B3"/>
    <w:rsid w:val="00CB1D46"/>
    <w:rsid w:val="00CB636A"/>
    <w:rsid w:val="00CB6853"/>
    <w:rsid w:val="00CC2788"/>
    <w:rsid w:val="00CC34BC"/>
    <w:rsid w:val="00CC4A55"/>
    <w:rsid w:val="00CC5899"/>
    <w:rsid w:val="00CC680D"/>
    <w:rsid w:val="00CC6C47"/>
    <w:rsid w:val="00CC7538"/>
    <w:rsid w:val="00CD189E"/>
    <w:rsid w:val="00CD5917"/>
    <w:rsid w:val="00CD5E6F"/>
    <w:rsid w:val="00CD69EF"/>
    <w:rsid w:val="00CD7AD8"/>
    <w:rsid w:val="00CE1F51"/>
    <w:rsid w:val="00CE47E9"/>
    <w:rsid w:val="00CE651C"/>
    <w:rsid w:val="00CE6F1F"/>
    <w:rsid w:val="00CF0C2E"/>
    <w:rsid w:val="00CF0D0C"/>
    <w:rsid w:val="00CF2FDB"/>
    <w:rsid w:val="00CF352C"/>
    <w:rsid w:val="00CF6328"/>
    <w:rsid w:val="00CF7F0F"/>
    <w:rsid w:val="00D01F6C"/>
    <w:rsid w:val="00D03EDE"/>
    <w:rsid w:val="00D043BB"/>
    <w:rsid w:val="00D05F84"/>
    <w:rsid w:val="00D0646E"/>
    <w:rsid w:val="00D06D68"/>
    <w:rsid w:val="00D109A6"/>
    <w:rsid w:val="00D10DF7"/>
    <w:rsid w:val="00D12038"/>
    <w:rsid w:val="00D153F7"/>
    <w:rsid w:val="00D173C6"/>
    <w:rsid w:val="00D201FF"/>
    <w:rsid w:val="00D20456"/>
    <w:rsid w:val="00D21DEB"/>
    <w:rsid w:val="00D2375B"/>
    <w:rsid w:val="00D26646"/>
    <w:rsid w:val="00D33CB5"/>
    <w:rsid w:val="00D342E2"/>
    <w:rsid w:val="00D35E23"/>
    <w:rsid w:val="00D401C4"/>
    <w:rsid w:val="00D408A6"/>
    <w:rsid w:val="00D43F2B"/>
    <w:rsid w:val="00D4461B"/>
    <w:rsid w:val="00D447C8"/>
    <w:rsid w:val="00D45901"/>
    <w:rsid w:val="00D45F60"/>
    <w:rsid w:val="00D46E36"/>
    <w:rsid w:val="00D511B6"/>
    <w:rsid w:val="00D51870"/>
    <w:rsid w:val="00D522C4"/>
    <w:rsid w:val="00D5397F"/>
    <w:rsid w:val="00D54847"/>
    <w:rsid w:val="00D54B97"/>
    <w:rsid w:val="00D55630"/>
    <w:rsid w:val="00D6128D"/>
    <w:rsid w:val="00D62F81"/>
    <w:rsid w:val="00D64269"/>
    <w:rsid w:val="00D66DA6"/>
    <w:rsid w:val="00D7183D"/>
    <w:rsid w:val="00D71C12"/>
    <w:rsid w:val="00D72EDC"/>
    <w:rsid w:val="00D7328E"/>
    <w:rsid w:val="00D76261"/>
    <w:rsid w:val="00D768AF"/>
    <w:rsid w:val="00D76D6E"/>
    <w:rsid w:val="00D8271C"/>
    <w:rsid w:val="00D830A5"/>
    <w:rsid w:val="00D8685B"/>
    <w:rsid w:val="00D945C7"/>
    <w:rsid w:val="00D94740"/>
    <w:rsid w:val="00D94E7A"/>
    <w:rsid w:val="00D951DA"/>
    <w:rsid w:val="00D96732"/>
    <w:rsid w:val="00D972A3"/>
    <w:rsid w:val="00DA165D"/>
    <w:rsid w:val="00DA1782"/>
    <w:rsid w:val="00DA17E7"/>
    <w:rsid w:val="00DA227A"/>
    <w:rsid w:val="00DA4334"/>
    <w:rsid w:val="00DA6D97"/>
    <w:rsid w:val="00DA7F76"/>
    <w:rsid w:val="00DB0693"/>
    <w:rsid w:val="00DB1242"/>
    <w:rsid w:val="00DB248A"/>
    <w:rsid w:val="00DB5A62"/>
    <w:rsid w:val="00DB5CA3"/>
    <w:rsid w:val="00DB63D3"/>
    <w:rsid w:val="00DB7155"/>
    <w:rsid w:val="00DB718C"/>
    <w:rsid w:val="00DC2FA7"/>
    <w:rsid w:val="00DC4E00"/>
    <w:rsid w:val="00DC5F57"/>
    <w:rsid w:val="00DC6F93"/>
    <w:rsid w:val="00DD0B1A"/>
    <w:rsid w:val="00DD0E65"/>
    <w:rsid w:val="00DD10B0"/>
    <w:rsid w:val="00DD26C7"/>
    <w:rsid w:val="00DD3F3A"/>
    <w:rsid w:val="00DD418C"/>
    <w:rsid w:val="00DD4BC8"/>
    <w:rsid w:val="00DD4DB5"/>
    <w:rsid w:val="00DD539F"/>
    <w:rsid w:val="00DD540A"/>
    <w:rsid w:val="00DD5C0B"/>
    <w:rsid w:val="00DE0588"/>
    <w:rsid w:val="00DE1B02"/>
    <w:rsid w:val="00DE1BF1"/>
    <w:rsid w:val="00DE239A"/>
    <w:rsid w:val="00DE3C60"/>
    <w:rsid w:val="00DE41B7"/>
    <w:rsid w:val="00DF4C82"/>
    <w:rsid w:val="00DF534C"/>
    <w:rsid w:val="00DF7FD6"/>
    <w:rsid w:val="00E01834"/>
    <w:rsid w:val="00E01EEA"/>
    <w:rsid w:val="00E02722"/>
    <w:rsid w:val="00E03D14"/>
    <w:rsid w:val="00E03E02"/>
    <w:rsid w:val="00E062E4"/>
    <w:rsid w:val="00E078C6"/>
    <w:rsid w:val="00E1103A"/>
    <w:rsid w:val="00E111F8"/>
    <w:rsid w:val="00E1169B"/>
    <w:rsid w:val="00E15ABA"/>
    <w:rsid w:val="00E1616B"/>
    <w:rsid w:val="00E165F3"/>
    <w:rsid w:val="00E17C4C"/>
    <w:rsid w:val="00E17DEC"/>
    <w:rsid w:val="00E2200F"/>
    <w:rsid w:val="00E2382A"/>
    <w:rsid w:val="00E2606A"/>
    <w:rsid w:val="00E2635C"/>
    <w:rsid w:val="00E26688"/>
    <w:rsid w:val="00E26967"/>
    <w:rsid w:val="00E26A2F"/>
    <w:rsid w:val="00E26C38"/>
    <w:rsid w:val="00E27E6F"/>
    <w:rsid w:val="00E302F3"/>
    <w:rsid w:val="00E30707"/>
    <w:rsid w:val="00E3075F"/>
    <w:rsid w:val="00E307B2"/>
    <w:rsid w:val="00E30BB1"/>
    <w:rsid w:val="00E30C4F"/>
    <w:rsid w:val="00E33B69"/>
    <w:rsid w:val="00E35585"/>
    <w:rsid w:val="00E35E04"/>
    <w:rsid w:val="00E35F1A"/>
    <w:rsid w:val="00E3691F"/>
    <w:rsid w:val="00E3766A"/>
    <w:rsid w:val="00E37AA7"/>
    <w:rsid w:val="00E40EED"/>
    <w:rsid w:val="00E423AE"/>
    <w:rsid w:val="00E438F6"/>
    <w:rsid w:val="00E444C7"/>
    <w:rsid w:val="00E45294"/>
    <w:rsid w:val="00E46200"/>
    <w:rsid w:val="00E468EE"/>
    <w:rsid w:val="00E50478"/>
    <w:rsid w:val="00E50561"/>
    <w:rsid w:val="00E550EE"/>
    <w:rsid w:val="00E55BC4"/>
    <w:rsid w:val="00E5629C"/>
    <w:rsid w:val="00E569F4"/>
    <w:rsid w:val="00E56F1C"/>
    <w:rsid w:val="00E57BB1"/>
    <w:rsid w:val="00E608AC"/>
    <w:rsid w:val="00E6092A"/>
    <w:rsid w:val="00E62F1F"/>
    <w:rsid w:val="00E63F92"/>
    <w:rsid w:val="00E65D0F"/>
    <w:rsid w:val="00E66325"/>
    <w:rsid w:val="00E6698E"/>
    <w:rsid w:val="00E67FDB"/>
    <w:rsid w:val="00E72576"/>
    <w:rsid w:val="00E72F2F"/>
    <w:rsid w:val="00E732FB"/>
    <w:rsid w:val="00E737F1"/>
    <w:rsid w:val="00E7559C"/>
    <w:rsid w:val="00E76909"/>
    <w:rsid w:val="00E775B2"/>
    <w:rsid w:val="00E77EB5"/>
    <w:rsid w:val="00E80062"/>
    <w:rsid w:val="00E80F3E"/>
    <w:rsid w:val="00E83099"/>
    <w:rsid w:val="00E8472D"/>
    <w:rsid w:val="00E86C16"/>
    <w:rsid w:val="00E86ED2"/>
    <w:rsid w:val="00E91C10"/>
    <w:rsid w:val="00E929B1"/>
    <w:rsid w:val="00E96187"/>
    <w:rsid w:val="00EA0420"/>
    <w:rsid w:val="00EA0BB8"/>
    <w:rsid w:val="00EA26CE"/>
    <w:rsid w:val="00EA270C"/>
    <w:rsid w:val="00EA34EA"/>
    <w:rsid w:val="00EA3F73"/>
    <w:rsid w:val="00EA5429"/>
    <w:rsid w:val="00EA63D9"/>
    <w:rsid w:val="00EB0156"/>
    <w:rsid w:val="00EB11D7"/>
    <w:rsid w:val="00EB1663"/>
    <w:rsid w:val="00EB2162"/>
    <w:rsid w:val="00EB27B8"/>
    <w:rsid w:val="00EB4E84"/>
    <w:rsid w:val="00EB51DA"/>
    <w:rsid w:val="00EB6007"/>
    <w:rsid w:val="00EC0405"/>
    <w:rsid w:val="00EC067D"/>
    <w:rsid w:val="00EC2A02"/>
    <w:rsid w:val="00ED22B9"/>
    <w:rsid w:val="00ED2618"/>
    <w:rsid w:val="00ED4BBC"/>
    <w:rsid w:val="00ED77BA"/>
    <w:rsid w:val="00EE1259"/>
    <w:rsid w:val="00EE63CF"/>
    <w:rsid w:val="00EE7E3B"/>
    <w:rsid w:val="00EF0BEB"/>
    <w:rsid w:val="00EF0E66"/>
    <w:rsid w:val="00EF1F37"/>
    <w:rsid w:val="00EF26F9"/>
    <w:rsid w:val="00EF4AF7"/>
    <w:rsid w:val="00EF55AA"/>
    <w:rsid w:val="00EF5CEF"/>
    <w:rsid w:val="00EF6EF1"/>
    <w:rsid w:val="00EF78A6"/>
    <w:rsid w:val="00F02766"/>
    <w:rsid w:val="00F038C1"/>
    <w:rsid w:val="00F03B12"/>
    <w:rsid w:val="00F11DB2"/>
    <w:rsid w:val="00F12F20"/>
    <w:rsid w:val="00F13E41"/>
    <w:rsid w:val="00F16632"/>
    <w:rsid w:val="00F20216"/>
    <w:rsid w:val="00F21409"/>
    <w:rsid w:val="00F219CD"/>
    <w:rsid w:val="00F25BB5"/>
    <w:rsid w:val="00F34140"/>
    <w:rsid w:val="00F343CA"/>
    <w:rsid w:val="00F34FDA"/>
    <w:rsid w:val="00F3675D"/>
    <w:rsid w:val="00F3747B"/>
    <w:rsid w:val="00F40508"/>
    <w:rsid w:val="00F443F4"/>
    <w:rsid w:val="00F44E78"/>
    <w:rsid w:val="00F50CBB"/>
    <w:rsid w:val="00F51649"/>
    <w:rsid w:val="00F524D5"/>
    <w:rsid w:val="00F52AD5"/>
    <w:rsid w:val="00F54A92"/>
    <w:rsid w:val="00F56CB3"/>
    <w:rsid w:val="00F63C32"/>
    <w:rsid w:val="00F64677"/>
    <w:rsid w:val="00F73AEB"/>
    <w:rsid w:val="00F74C6D"/>
    <w:rsid w:val="00F766CE"/>
    <w:rsid w:val="00F81FA4"/>
    <w:rsid w:val="00F85BEF"/>
    <w:rsid w:val="00F860A9"/>
    <w:rsid w:val="00F8701E"/>
    <w:rsid w:val="00F930B7"/>
    <w:rsid w:val="00F94296"/>
    <w:rsid w:val="00FA007E"/>
    <w:rsid w:val="00FA65ED"/>
    <w:rsid w:val="00FA7206"/>
    <w:rsid w:val="00FA7F29"/>
    <w:rsid w:val="00FB53A0"/>
    <w:rsid w:val="00FC1414"/>
    <w:rsid w:val="00FC359C"/>
    <w:rsid w:val="00FC37E5"/>
    <w:rsid w:val="00FC41E7"/>
    <w:rsid w:val="00FC4B3D"/>
    <w:rsid w:val="00FC69D7"/>
    <w:rsid w:val="00FC798B"/>
    <w:rsid w:val="00FD13EA"/>
    <w:rsid w:val="00FD2B43"/>
    <w:rsid w:val="00FD2B7E"/>
    <w:rsid w:val="00FD3114"/>
    <w:rsid w:val="00FD4004"/>
    <w:rsid w:val="00FD5623"/>
    <w:rsid w:val="00FD7D8F"/>
    <w:rsid w:val="00FE2C05"/>
    <w:rsid w:val="00FE2DA9"/>
    <w:rsid w:val="00FF081B"/>
    <w:rsid w:val="00FF0FAE"/>
    <w:rsid w:val="00FF0FE9"/>
    <w:rsid w:val="00FF219F"/>
    <w:rsid w:val="00FF273D"/>
    <w:rsid w:val="00FF2CA2"/>
    <w:rsid w:val="00FF3FD8"/>
    <w:rsid w:val="00FF50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0DE09E"/>
  <w15:docId w15:val="{ABA657BB-8CEB-4322-96ED-216CDF8A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7D"/>
  </w:style>
  <w:style w:type="paragraph" w:styleId="Footer">
    <w:name w:val="footer"/>
    <w:basedOn w:val="Normal"/>
    <w:link w:val="FooterChar"/>
    <w:uiPriority w:val="99"/>
    <w:unhideWhenUsed/>
    <w:rsid w:val="00EC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7D"/>
  </w:style>
  <w:style w:type="character" w:customStyle="1" w:styleId="ams">
    <w:name w:val="ams"/>
    <w:basedOn w:val="DefaultParagraphFont"/>
    <w:rsid w:val="00D043BB"/>
  </w:style>
  <w:style w:type="paragraph" w:styleId="ListParagraph">
    <w:name w:val="List Paragraph"/>
    <w:basedOn w:val="Normal"/>
    <w:uiPriority w:val="34"/>
    <w:qFormat/>
    <w:rsid w:val="000A76AB"/>
    <w:pPr>
      <w:ind w:left="720"/>
      <w:contextualSpacing/>
    </w:pPr>
  </w:style>
  <w:style w:type="table" w:styleId="TableGrid">
    <w:name w:val="Table Grid"/>
    <w:basedOn w:val="TableNormal"/>
    <w:uiPriority w:val="59"/>
    <w:rsid w:val="003E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F6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F68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F68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6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68"/>
    <w:rPr>
      <w:rFonts w:ascii="Segoe UI" w:hAnsi="Segoe UI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489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489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12248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61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17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cmana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nang.akc.gov.n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2344;&#2367;.&#2346;&#2381;&#2352;&#2350;&#2369;&#23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9422-7F6F-4477-B23E-DB4AF769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9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</dc:creator>
  <cp:lastModifiedBy>Akc manang</cp:lastModifiedBy>
  <cp:revision>2421</cp:revision>
  <cp:lastPrinted>2024-07-18T08:28:00Z</cp:lastPrinted>
  <dcterms:created xsi:type="dcterms:W3CDTF">2023-01-26T09:43:00Z</dcterms:created>
  <dcterms:modified xsi:type="dcterms:W3CDTF">2026-07-14T05:38:00Z</dcterms:modified>
</cp:coreProperties>
</file>